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Spec="center"/>
        <w:tblW w:w="0" w:type="auto"/>
        <w:tblLayout w:type="fixed"/>
        <w:tblLook w:val="0000" w:firstRow="0" w:lastRow="0" w:firstColumn="0" w:lastColumn="0" w:noHBand="0" w:noVBand="0"/>
      </w:tblPr>
      <w:tblGrid>
        <w:gridCol w:w="5453"/>
        <w:gridCol w:w="3136"/>
        <w:gridCol w:w="2148"/>
      </w:tblGrid>
      <w:tr w:rsidR="00FF5918" w:rsidTr="003D1C69">
        <w:trPr>
          <w:cantSplit/>
          <w:trHeight w:val="1175"/>
        </w:trPr>
        <w:tc>
          <w:tcPr>
            <w:tcW w:w="8589" w:type="dxa"/>
            <w:gridSpan w:val="2"/>
            <w:shd w:val="clear" w:color="auto" w:fill="006600"/>
          </w:tcPr>
          <w:p w:rsidR="00FF5918" w:rsidRDefault="00FF5918" w:rsidP="00833E8F">
            <w:pPr>
              <w:pStyle w:val="NewsletterName"/>
              <w:spacing w:line="240" w:lineRule="auto"/>
              <w:jc w:val="both"/>
            </w:pPr>
            <w:r>
              <w:t>Airds Announcer</w:t>
            </w:r>
          </w:p>
        </w:tc>
        <w:tc>
          <w:tcPr>
            <w:tcW w:w="2148" w:type="dxa"/>
            <w:vMerge w:val="restart"/>
            <w:shd w:val="clear" w:color="auto" w:fill="006600"/>
          </w:tcPr>
          <w:p w:rsidR="00FF5918" w:rsidRPr="00F54F26" w:rsidRDefault="001865E9" w:rsidP="00833E8F">
            <w:pPr>
              <w:spacing w:before="340" w:line="240" w:lineRule="auto"/>
              <w:ind w:right="340"/>
              <w:jc w:val="both"/>
              <w:rPr>
                <w:color w:val="006600"/>
              </w:rPr>
            </w:pPr>
            <w:r>
              <w:rPr>
                <w:noProof/>
                <w:color w:val="006600"/>
              </w:rPr>
              <w:drawing>
                <wp:inline distT="0" distB="0" distL="0" distR="0" wp14:anchorId="7A3154FC" wp14:editId="51962FD9">
                  <wp:extent cx="1104900" cy="1143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04900" cy="1143000"/>
                          </a:xfrm>
                          <a:prstGeom prst="rect">
                            <a:avLst/>
                          </a:prstGeom>
                          <a:noFill/>
                          <a:ln w="9525">
                            <a:noFill/>
                            <a:miter lim="800000"/>
                            <a:headEnd/>
                            <a:tailEnd/>
                          </a:ln>
                        </pic:spPr>
                      </pic:pic>
                    </a:graphicData>
                  </a:graphic>
                </wp:inline>
              </w:drawing>
            </w:r>
          </w:p>
        </w:tc>
      </w:tr>
      <w:tr w:rsidR="00FF5918" w:rsidTr="003D1C69">
        <w:trPr>
          <w:cantSplit/>
          <w:trHeight w:val="699"/>
        </w:trPr>
        <w:tc>
          <w:tcPr>
            <w:tcW w:w="8589" w:type="dxa"/>
            <w:gridSpan w:val="2"/>
            <w:shd w:val="clear" w:color="auto" w:fill="006600"/>
          </w:tcPr>
          <w:p w:rsidR="00214C24" w:rsidRDefault="00FF5918" w:rsidP="00833E8F">
            <w:pPr>
              <w:pStyle w:val="SchoolName"/>
              <w:spacing w:line="240" w:lineRule="auto"/>
              <w:jc w:val="both"/>
            </w:pPr>
            <w:r>
              <w:t>“A place to learn, lead and achieve your personal best”</w:t>
            </w:r>
          </w:p>
          <w:p w:rsidR="00FF5918" w:rsidRDefault="00214C24" w:rsidP="00833E8F">
            <w:pPr>
              <w:pStyle w:val="SchoolName"/>
              <w:spacing w:line="240" w:lineRule="auto"/>
              <w:jc w:val="both"/>
            </w:pPr>
            <w:r>
              <w:t xml:space="preserve">Find us at:  Airds High School, </w:t>
            </w:r>
            <w:r w:rsidR="0023187B">
              <w:t xml:space="preserve">2 </w:t>
            </w:r>
            <w:r>
              <w:t>Briar Road, Airds NSW 2560</w:t>
            </w:r>
          </w:p>
        </w:tc>
        <w:tc>
          <w:tcPr>
            <w:tcW w:w="2148" w:type="dxa"/>
            <w:vMerge/>
            <w:shd w:val="clear" w:color="auto" w:fill="006600"/>
          </w:tcPr>
          <w:p w:rsidR="00FF5918" w:rsidRDefault="00FF5918" w:rsidP="00833E8F">
            <w:pPr>
              <w:pStyle w:val="SchoolDetails"/>
              <w:spacing w:line="240" w:lineRule="auto"/>
              <w:jc w:val="both"/>
            </w:pPr>
          </w:p>
        </w:tc>
      </w:tr>
      <w:tr w:rsidR="00FF5918" w:rsidTr="003D1C69">
        <w:trPr>
          <w:trHeight w:val="249"/>
        </w:trPr>
        <w:tc>
          <w:tcPr>
            <w:tcW w:w="10737" w:type="dxa"/>
            <w:gridSpan w:val="3"/>
            <w:shd w:val="clear" w:color="auto" w:fill="006600"/>
          </w:tcPr>
          <w:p w:rsidR="00FF5918" w:rsidRDefault="00FF5918" w:rsidP="00833E8F">
            <w:pPr>
              <w:pStyle w:val="SchoolDetails"/>
              <w:spacing w:line="240" w:lineRule="auto"/>
              <w:jc w:val="both"/>
            </w:pPr>
            <w:r>
              <w:t>airds-h.school@</w:t>
            </w:r>
            <w:r w:rsidR="007310D5">
              <w:t>det</w:t>
            </w:r>
            <w:r>
              <w:t>.nsw.edu.au</w:t>
            </w:r>
          </w:p>
        </w:tc>
      </w:tr>
      <w:tr w:rsidR="00FF5918" w:rsidTr="003D1C69">
        <w:trPr>
          <w:trHeight w:hRule="exact" w:val="176"/>
        </w:trPr>
        <w:tc>
          <w:tcPr>
            <w:tcW w:w="10737" w:type="dxa"/>
            <w:gridSpan w:val="3"/>
          </w:tcPr>
          <w:p w:rsidR="00FF5918" w:rsidRDefault="00FF5918" w:rsidP="00833E8F">
            <w:pPr>
              <w:spacing w:line="240" w:lineRule="auto"/>
              <w:jc w:val="both"/>
              <w:rPr>
                <w:sz w:val="6"/>
              </w:rPr>
            </w:pPr>
          </w:p>
        </w:tc>
      </w:tr>
      <w:tr w:rsidR="00FF5918" w:rsidTr="003D1C69">
        <w:trPr>
          <w:cantSplit/>
          <w:trHeight w:val="411"/>
        </w:trPr>
        <w:tc>
          <w:tcPr>
            <w:tcW w:w="5453" w:type="dxa"/>
            <w:shd w:val="clear" w:color="auto" w:fill="006600"/>
          </w:tcPr>
          <w:p w:rsidR="00FF5918" w:rsidRDefault="003E0162" w:rsidP="00A9159C">
            <w:pPr>
              <w:pStyle w:val="Issue"/>
              <w:tabs>
                <w:tab w:val="left" w:pos="1222"/>
              </w:tabs>
              <w:spacing w:line="240" w:lineRule="auto"/>
              <w:jc w:val="both"/>
            </w:pPr>
            <w:r>
              <w:t>Issue</w:t>
            </w:r>
            <w:r w:rsidR="00DA65A2">
              <w:t xml:space="preserve"> </w:t>
            </w:r>
            <w:r w:rsidR="00F65F96">
              <w:t>5</w:t>
            </w:r>
            <w:r w:rsidR="00D73E6C">
              <w:t xml:space="preserve">– Term </w:t>
            </w:r>
            <w:r w:rsidR="00F65F96">
              <w:t>3</w:t>
            </w:r>
          </w:p>
        </w:tc>
        <w:tc>
          <w:tcPr>
            <w:tcW w:w="5284" w:type="dxa"/>
            <w:gridSpan w:val="2"/>
            <w:shd w:val="clear" w:color="auto" w:fill="006600"/>
          </w:tcPr>
          <w:p w:rsidR="00FF5918" w:rsidRDefault="00F65F96" w:rsidP="00833E8F">
            <w:pPr>
              <w:pStyle w:val="Date"/>
              <w:spacing w:line="240" w:lineRule="auto"/>
            </w:pPr>
            <w:r>
              <w:t>August</w:t>
            </w:r>
            <w:r w:rsidR="00700C0C">
              <w:t xml:space="preserve"> </w:t>
            </w:r>
            <w:r w:rsidR="00AF4D65">
              <w:t>2013</w:t>
            </w:r>
          </w:p>
        </w:tc>
      </w:tr>
    </w:tbl>
    <w:p w:rsidR="0084230E" w:rsidRPr="00A133FE" w:rsidRDefault="00673D09" w:rsidP="00833E8F">
      <w:pPr>
        <w:spacing w:line="240" w:lineRule="auto"/>
        <w:ind w:firstLine="1843"/>
        <w:jc w:val="both"/>
        <w:rPr>
          <w:sz w:val="18"/>
          <w:szCs w:val="18"/>
        </w:rPr>
        <w:sectPr w:rsidR="0084230E" w:rsidRPr="00A133FE">
          <w:headerReference w:type="default" r:id="rId10"/>
          <w:footerReference w:type="even" r:id="rId11"/>
          <w:pgSz w:w="11906" w:h="16838" w:code="9"/>
          <w:pgMar w:top="680" w:right="680" w:bottom="680" w:left="680" w:header="0" w:footer="680" w:gutter="0"/>
          <w:cols w:space="720"/>
          <w:titlePg/>
        </w:sectPr>
      </w:pPr>
      <w:r>
        <w:rPr>
          <w:sz w:val="18"/>
          <w:szCs w:val="18"/>
        </w:rPr>
        <w:t xml:space="preserve"> </w:t>
      </w:r>
      <w:r w:rsidR="00330C47">
        <w:rPr>
          <w:sz w:val="18"/>
          <w:szCs w:val="18"/>
        </w:rPr>
        <w:t xml:space="preserve"> </w:t>
      </w:r>
    </w:p>
    <w:p w:rsidR="00031F33" w:rsidRDefault="00031F33" w:rsidP="00833E8F">
      <w:pPr>
        <w:spacing w:line="240" w:lineRule="auto"/>
        <w:jc w:val="both"/>
        <w:rPr>
          <w:rFonts w:ascii="Comic Sans MS" w:hAnsi="Comic Sans MS"/>
          <w:b/>
          <w:sz w:val="24"/>
          <w:szCs w:val="24"/>
        </w:rPr>
      </w:pPr>
      <w:r>
        <w:rPr>
          <w:rFonts w:ascii="Comic Sans MS" w:hAnsi="Comic Sans MS"/>
          <w:b/>
          <w:sz w:val="24"/>
          <w:szCs w:val="24"/>
        </w:rPr>
        <w:lastRenderedPageBreak/>
        <w:t>DIARY DATES</w:t>
      </w:r>
    </w:p>
    <w:p w:rsidR="00CD7D0D" w:rsidRPr="00513FDE" w:rsidRDefault="00CD7D0D" w:rsidP="00CD7D0D">
      <w:pPr>
        <w:spacing w:line="240" w:lineRule="auto"/>
        <w:rPr>
          <w:rFonts w:cs="Arial"/>
          <w:sz w:val="20"/>
          <w:lang w:val="en-US"/>
        </w:rPr>
      </w:pPr>
      <w:r>
        <w:rPr>
          <w:rFonts w:cs="Arial"/>
          <w:sz w:val="20"/>
          <w:lang w:val="en-US"/>
        </w:rPr>
        <w:tab/>
        <w:t xml:space="preserve"> </w:t>
      </w:r>
    </w:p>
    <w:p w:rsidR="00EA2369" w:rsidRDefault="00515F48" w:rsidP="00833E8F">
      <w:pPr>
        <w:spacing w:line="240" w:lineRule="auto"/>
        <w:jc w:val="both"/>
        <w:rPr>
          <w:rFonts w:cs="Arial"/>
          <w:sz w:val="20"/>
          <w:lang w:val="en-US"/>
        </w:rPr>
      </w:pPr>
      <w:r>
        <w:rPr>
          <w:rFonts w:cs="Arial"/>
          <w:sz w:val="20"/>
          <w:lang w:val="en-US"/>
        </w:rPr>
        <w:t>Wed 14</w:t>
      </w:r>
      <w:r w:rsidRPr="00515F48">
        <w:rPr>
          <w:rFonts w:cs="Arial"/>
          <w:sz w:val="20"/>
          <w:vertAlign w:val="superscript"/>
          <w:lang w:val="en-US"/>
        </w:rPr>
        <w:t>th</w:t>
      </w:r>
      <w:r>
        <w:rPr>
          <w:rFonts w:cs="Arial"/>
          <w:sz w:val="20"/>
          <w:lang w:val="en-US"/>
        </w:rPr>
        <w:t xml:space="preserve"> August</w:t>
      </w:r>
      <w:r>
        <w:rPr>
          <w:rFonts w:cs="Arial"/>
          <w:sz w:val="20"/>
          <w:lang w:val="en-US"/>
        </w:rPr>
        <w:tab/>
        <w:t xml:space="preserve"> Year 10 Subject Selection parent </w:t>
      </w:r>
    </w:p>
    <w:p w:rsidR="00515F48" w:rsidRDefault="00515F48" w:rsidP="00833E8F">
      <w:pPr>
        <w:spacing w:line="240" w:lineRule="auto"/>
        <w:jc w:val="both"/>
        <w:rPr>
          <w:rFonts w:cs="Arial"/>
          <w:sz w:val="20"/>
          <w:lang w:val="en-US"/>
        </w:rPr>
      </w:pPr>
      <w:r>
        <w:rPr>
          <w:rFonts w:cs="Arial"/>
          <w:sz w:val="20"/>
          <w:lang w:val="en-US"/>
        </w:rPr>
        <w:tab/>
      </w:r>
      <w:r>
        <w:rPr>
          <w:rFonts w:cs="Arial"/>
          <w:sz w:val="20"/>
          <w:lang w:val="en-US"/>
        </w:rPr>
        <w:tab/>
      </w:r>
      <w:r>
        <w:rPr>
          <w:rFonts w:cs="Arial"/>
          <w:sz w:val="20"/>
          <w:lang w:val="en-US"/>
        </w:rPr>
        <w:tab/>
        <w:t xml:space="preserve"> meeting 6pm</w:t>
      </w:r>
    </w:p>
    <w:p w:rsidR="00515F48" w:rsidRDefault="00515F48" w:rsidP="00833E8F">
      <w:pPr>
        <w:spacing w:line="240" w:lineRule="auto"/>
        <w:jc w:val="both"/>
        <w:rPr>
          <w:rFonts w:cs="Arial"/>
          <w:sz w:val="20"/>
          <w:lang w:val="en-US"/>
        </w:rPr>
      </w:pPr>
      <w:r>
        <w:rPr>
          <w:rFonts w:cs="Arial"/>
          <w:sz w:val="20"/>
          <w:lang w:val="en-US"/>
        </w:rPr>
        <w:t>Thurs 15</w:t>
      </w:r>
      <w:r w:rsidRPr="00515F48">
        <w:rPr>
          <w:rFonts w:cs="Arial"/>
          <w:sz w:val="20"/>
          <w:vertAlign w:val="superscript"/>
          <w:lang w:val="en-US"/>
        </w:rPr>
        <w:t>th</w:t>
      </w:r>
      <w:r>
        <w:rPr>
          <w:rFonts w:cs="Arial"/>
          <w:sz w:val="20"/>
          <w:lang w:val="en-US"/>
        </w:rPr>
        <w:t xml:space="preserve"> August</w:t>
      </w:r>
      <w:r>
        <w:rPr>
          <w:rFonts w:cs="Arial"/>
          <w:sz w:val="20"/>
          <w:lang w:val="en-US"/>
        </w:rPr>
        <w:tab/>
        <w:t xml:space="preserve"> Year 10 Subject Selection Day</w:t>
      </w:r>
    </w:p>
    <w:p w:rsidR="00515F48" w:rsidRDefault="00515F48" w:rsidP="00833E8F">
      <w:pPr>
        <w:spacing w:line="240" w:lineRule="auto"/>
        <w:jc w:val="both"/>
        <w:rPr>
          <w:rFonts w:cs="Arial"/>
          <w:sz w:val="20"/>
          <w:lang w:val="en-US"/>
        </w:rPr>
      </w:pPr>
      <w:r>
        <w:rPr>
          <w:rFonts w:cs="Arial"/>
          <w:sz w:val="20"/>
          <w:lang w:val="en-US"/>
        </w:rPr>
        <w:t>Fri 16</w:t>
      </w:r>
      <w:r w:rsidRPr="00515F48">
        <w:rPr>
          <w:rFonts w:cs="Arial"/>
          <w:sz w:val="20"/>
          <w:vertAlign w:val="superscript"/>
          <w:lang w:val="en-US"/>
        </w:rPr>
        <w:t>th</w:t>
      </w:r>
      <w:r>
        <w:rPr>
          <w:rFonts w:cs="Arial"/>
          <w:sz w:val="20"/>
          <w:lang w:val="en-US"/>
        </w:rPr>
        <w:t xml:space="preserve"> August</w:t>
      </w:r>
      <w:r>
        <w:rPr>
          <w:rFonts w:cs="Arial"/>
          <w:sz w:val="20"/>
          <w:lang w:val="en-US"/>
        </w:rPr>
        <w:tab/>
      </w:r>
      <w:r>
        <w:rPr>
          <w:rFonts w:cs="Arial"/>
          <w:sz w:val="20"/>
          <w:lang w:val="en-US"/>
        </w:rPr>
        <w:tab/>
        <w:t xml:space="preserve"> Year 10 School Values Day</w:t>
      </w:r>
    </w:p>
    <w:p w:rsidR="00515F48" w:rsidRDefault="00515F48" w:rsidP="00833E8F">
      <w:pPr>
        <w:spacing w:line="240" w:lineRule="auto"/>
        <w:jc w:val="both"/>
        <w:rPr>
          <w:rFonts w:cs="Arial"/>
          <w:sz w:val="20"/>
          <w:lang w:val="en-US"/>
        </w:rPr>
      </w:pPr>
      <w:r>
        <w:rPr>
          <w:rFonts w:cs="Arial"/>
          <w:sz w:val="20"/>
          <w:lang w:val="en-US"/>
        </w:rPr>
        <w:tab/>
      </w:r>
      <w:r>
        <w:rPr>
          <w:rFonts w:cs="Arial"/>
          <w:sz w:val="20"/>
          <w:lang w:val="en-US"/>
        </w:rPr>
        <w:tab/>
      </w:r>
      <w:r>
        <w:rPr>
          <w:rFonts w:cs="Arial"/>
          <w:sz w:val="20"/>
          <w:lang w:val="en-US"/>
        </w:rPr>
        <w:tab/>
        <w:t xml:space="preserve"> Year 11 Skills Day</w:t>
      </w:r>
    </w:p>
    <w:p w:rsidR="00515F48" w:rsidRDefault="00515F48" w:rsidP="00833E8F">
      <w:pPr>
        <w:spacing w:line="240" w:lineRule="auto"/>
        <w:jc w:val="both"/>
        <w:rPr>
          <w:rFonts w:cs="Arial"/>
          <w:sz w:val="20"/>
          <w:lang w:val="en-US"/>
        </w:rPr>
      </w:pPr>
      <w:r>
        <w:rPr>
          <w:rFonts w:cs="Arial"/>
          <w:sz w:val="20"/>
          <w:lang w:val="en-US"/>
        </w:rPr>
        <w:t>Mon 19</w:t>
      </w:r>
      <w:r w:rsidRPr="00515F48">
        <w:rPr>
          <w:rFonts w:cs="Arial"/>
          <w:sz w:val="20"/>
          <w:vertAlign w:val="superscript"/>
          <w:lang w:val="en-US"/>
        </w:rPr>
        <w:t>th</w:t>
      </w:r>
      <w:r>
        <w:rPr>
          <w:rFonts w:cs="Arial"/>
          <w:sz w:val="20"/>
          <w:lang w:val="en-US"/>
        </w:rPr>
        <w:t xml:space="preserve"> August</w:t>
      </w:r>
      <w:r>
        <w:rPr>
          <w:rFonts w:cs="Arial"/>
          <w:sz w:val="20"/>
          <w:lang w:val="en-US"/>
        </w:rPr>
        <w:tab/>
        <w:t xml:space="preserve"> Science Week excursion to </w:t>
      </w:r>
    </w:p>
    <w:p w:rsidR="00515F48" w:rsidRDefault="00515F48" w:rsidP="00833E8F">
      <w:pPr>
        <w:spacing w:line="240" w:lineRule="auto"/>
        <w:jc w:val="both"/>
        <w:rPr>
          <w:rFonts w:cs="Arial"/>
          <w:sz w:val="20"/>
          <w:lang w:val="en-US"/>
        </w:rPr>
      </w:pPr>
      <w:r>
        <w:rPr>
          <w:rFonts w:cs="Arial"/>
          <w:sz w:val="20"/>
          <w:lang w:val="en-US"/>
        </w:rPr>
        <w:tab/>
      </w:r>
      <w:r>
        <w:rPr>
          <w:rFonts w:cs="Arial"/>
          <w:sz w:val="20"/>
          <w:lang w:val="en-US"/>
        </w:rPr>
        <w:tab/>
      </w:r>
      <w:r>
        <w:rPr>
          <w:rFonts w:cs="Arial"/>
          <w:sz w:val="20"/>
          <w:lang w:val="en-US"/>
        </w:rPr>
        <w:tab/>
        <w:t xml:space="preserve"> Wollongong Science Centre</w:t>
      </w:r>
    </w:p>
    <w:p w:rsidR="00515F48" w:rsidRDefault="00515F48" w:rsidP="00833E8F">
      <w:pPr>
        <w:spacing w:line="240" w:lineRule="auto"/>
        <w:jc w:val="both"/>
        <w:rPr>
          <w:rFonts w:cs="Arial"/>
          <w:sz w:val="20"/>
          <w:lang w:val="en-US"/>
        </w:rPr>
      </w:pPr>
      <w:r>
        <w:rPr>
          <w:rFonts w:cs="Arial"/>
          <w:sz w:val="20"/>
          <w:lang w:val="en-US"/>
        </w:rPr>
        <w:t>Thurs 22</w:t>
      </w:r>
      <w:r w:rsidRPr="00515F48">
        <w:rPr>
          <w:rFonts w:cs="Arial"/>
          <w:sz w:val="20"/>
          <w:vertAlign w:val="superscript"/>
          <w:lang w:val="en-US"/>
        </w:rPr>
        <w:t>nd</w:t>
      </w:r>
      <w:r>
        <w:rPr>
          <w:rFonts w:cs="Arial"/>
          <w:sz w:val="20"/>
          <w:lang w:val="en-US"/>
        </w:rPr>
        <w:t xml:space="preserve"> August</w:t>
      </w:r>
      <w:r>
        <w:rPr>
          <w:rFonts w:cs="Arial"/>
          <w:sz w:val="20"/>
          <w:lang w:val="en-US"/>
        </w:rPr>
        <w:tab/>
        <w:t xml:space="preserve"> Year 10 Youth &amp; Road Trauma </w:t>
      </w:r>
    </w:p>
    <w:p w:rsidR="00515F48" w:rsidRDefault="00515F48" w:rsidP="00833E8F">
      <w:pPr>
        <w:spacing w:line="240" w:lineRule="auto"/>
        <w:jc w:val="both"/>
        <w:rPr>
          <w:rFonts w:cs="Arial"/>
          <w:sz w:val="20"/>
          <w:lang w:val="en-US"/>
        </w:rPr>
      </w:pPr>
      <w:r>
        <w:rPr>
          <w:rFonts w:cs="Arial"/>
          <w:sz w:val="20"/>
          <w:lang w:val="en-US"/>
        </w:rPr>
        <w:tab/>
      </w:r>
      <w:r>
        <w:rPr>
          <w:rFonts w:cs="Arial"/>
          <w:sz w:val="20"/>
          <w:lang w:val="en-US"/>
        </w:rPr>
        <w:tab/>
      </w:r>
      <w:r>
        <w:rPr>
          <w:rFonts w:cs="Arial"/>
          <w:sz w:val="20"/>
          <w:lang w:val="en-US"/>
        </w:rPr>
        <w:tab/>
        <w:t xml:space="preserve"> Forum</w:t>
      </w:r>
    </w:p>
    <w:p w:rsidR="00515F48" w:rsidRDefault="00515F48" w:rsidP="00833E8F">
      <w:pPr>
        <w:spacing w:line="240" w:lineRule="auto"/>
        <w:jc w:val="both"/>
        <w:rPr>
          <w:rFonts w:cs="Arial"/>
          <w:sz w:val="20"/>
          <w:lang w:val="en-US"/>
        </w:rPr>
      </w:pPr>
      <w:r>
        <w:rPr>
          <w:rFonts w:cs="Arial"/>
          <w:sz w:val="20"/>
          <w:lang w:val="en-US"/>
        </w:rPr>
        <w:t>Wed 28</w:t>
      </w:r>
      <w:r w:rsidRPr="00515F48">
        <w:rPr>
          <w:rFonts w:cs="Arial"/>
          <w:sz w:val="20"/>
          <w:vertAlign w:val="superscript"/>
          <w:lang w:val="en-US"/>
        </w:rPr>
        <w:t>th</w:t>
      </w:r>
      <w:r>
        <w:rPr>
          <w:rFonts w:cs="Arial"/>
          <w:sz w:val="20"/>
          <w:lang w:val="en-US"/>
        </w:rPr>
        <w:t xml:space="preserve"> August</w:t>
      </w:r>
      <w:r>
        <w:rPr>
          <w:rFonts w:cs="Arial"/>
          <w:sz w:val="20"/>
          <w:lang w:val="en-US"/>
        </w:rPr>
        <w:tab/>
        <w:t xml:space="preserve"> Aspirations Completion</w:t>
      </w:r>
    </w:p>
    <w:p w:rsidR="00515F48" w:rsidRDefault="00515F48" w:rsidP="00515F48">
      <w:pPr>
        <w:spacing w:line="240" w:lineRule="auto"/>
        <w:ind w:left="1440" w:firstLine="720"/>
        <w:jc w:val="both"/>
        <w:rPr>
          <w:rFonts w:cs="Arial"/>
          <w:sz w:val="20"/>
          <w:lang w:val="en-US"/>
        </w:rPr>
      </w:pPr>
      <w:r>
        <w:rPr>
          <w:rFonts w:cs="Arial"/>
          <w:sz w:val="20"/>
          <w:lang w:val="en-US"/>
        </w:rPr>
        <w:t xml:space="preserve"> Ceremony</w:t>
      </w:r>
    </w:p>
    <w:p w:rsidR="00515F48" w:rsidRDefault="00515F48" w:rsidP="00515F48">
      <w:pPr>
        <w:spacing w:line="240" w:lineRule="auto"/>
        <w:ind w:left="1440" w:firstLine="720"/>
        <w:jc w:val="both"/>
        <w:rPr>
          <w:rFonts w:cs="Arial"/>
          <w:sz w:val="20"/>
          <w:lang w:val="en-US"/>
        </w:rPr>
      </w:pPr>
      <w:r>
        <w:rPr>
          <w:rFonts w:cs="Arial"/>
          <w:sz w:val="20"/>
          <w:lang w:val="en-US"/>
        </w:rPr>
        <w:t xml:space="preserve"> Year 7 &amp; 8 Storm Boy excursion</w:t>
      </w:r>
    </w:p>
    <w:p w:rsidR="00515F48" w:rsidRDefault="007243E0" w:rsidP="00515F48">
      <w:pPr>
        <w:spacing w:line="240" w:lineRule="auto"/>
        <w:jc w:val="both"/>
        <w:rPr>
          <w:rFonts w:cs="Arial"/>
          <w:sz w:val="20"/>
          <w:lang w:val="en-US"/>
        </w:rPr>
      </w:pPr>
      <w:r>
        <w:rPr>
          <w:rFonts w:cs="Arial"/>
          <w:sz w:val="20"/>
          <w:lang w:val="en-US"/>
        </w:rPr>
        <w:t xml:space="preserve">Mon </w:t>
      </w:r>
      <w:r w:rsidR="00515F48">
        <w:rPr>
          <w:rFonts w:cs="Arial"/>
          <w:sz w:val="20"/>
          <w:lang w:val="en-US"/>
        </w:rPr>
        <w:t>2</w:t>
      </w:r>
      <w:r w:rsidR="00515F48" w:rsidRPr="00515F48">
        <w:rPr>
          <w:rFonts w:cs="Arial"/>
          <w:sz w:val="20"/>
          <w:vertAlign w:val="superscript"/>
          <w:lang w:val="en-US"/>
        </w:rPr>
        <w:t>nd</w:t>
      </w:r>
      <w:r w:rsidR="00515F48">
        <w:rPr>
          <w:rFonts w:cs="Arial"/>
          <w:sz w:val="20"/>
          <w:lang w:val="en-US"/>
        </w:rPr>
        <w:t xml:space="preserve"> – 4</w:t>
      </w:r>
      <w:r w:rsidR="00515F48" w:rsidRPr="00515F48">
        <w:rPr>
          <w:rFonts w:cs="Arial"/>
          <w:sz w:val="20"/>
          <w:vertAlign w:val="superscript"/>
          <w:lang w:val="en-US"/>
        </w:rPr>
        <w:t>th</w:t>
      </w:r>
      <w:r w:rsidR="00496440">
        <w:rPr>
          <w:rFonts w:cs="Arial"/>
          <w:sz w:val="20"/>
          <w:lang w:val="en-US"/>
        </w:rPr>
        <w:t xml:space="preserve"> Sept</w:t>
      </w:r>
      <w:r w:rsidR="00515F48">
        <w:rPr>
          <w:rFonts w:cs="Arial"/>
          <w:sz w:val="20"/>
          <w:lang w:val="en-US"/>
        </w:rPr>
        <w:tab/>
        <w:t xml:space="preserve"> Year 9</w:t>
      </w:r>
      <w:r w:rsidR="00486706">
        <w:rPr>
          <w:rFonts w:cs="Arial"/>
          <w:sz w:val="20"/>
          <w:lang w:val="en-US"/>
        </w:rPr>
        <w:t xml:space="preserve"> - 10</w:t>
      </w:r>
      <w:r w:rsidR="00515F48">
        <w:rPr>
          <w:rFonts w:cs="Arial"/>
          <w:sz w:val="20"/>
          <w:lang w:val="en-US"/>
        </w:rPr>
        <w:t xml:space="preserve"> camp</w:t>
      </w:r>
    </w:p>
    <w:p w:rsidR="00EE272E" w:rsidRDefault="00EE272E" w:rsidP="00515F48">
      <w:pPr>
        <w:spacing w:line="240" w:lineRule="auto"/>
        <w:jc w:val="both"/>
        <w:rPr>
          <w:rFonts w:cs="Arial"/>
          <w:sz w:val="20"/>
          <w:lang w:val="en-US"/>
        </w:rPr>
      </w:pPr>
      <w:r>
        <w:rPr>
          <w:rFonts w:cs="Arial"/>
          <w:sz w:val="20"/>
          <w:lang w:val="en-US"/>
        </w:rPr>
        <w:t>Thurs 5</w:t>
      </w:r>
      <w:r w:rsidRPr="00EE272E">
        <w:rPr>
          <w:rFonts w:cs="Arial"/>
          <w:sz w:val="20"/>
          <w:vertAlign w:val="superscript"/>
          <w:lang w:val="en-US"/>
        </w:rPr>
        <w:t>th</w:t>
      </w:r>
      <w:r>
        <w:rPr>
          <w:rFonts w:cs="Arial"/>
          <w:sz w:val="20"/>
          <w:lang w:val="en-US"/>
        </w:rPr>
        <w:t xml:space="preserve"> Sept</w:t>
      </w:r>
      <w:r>
        <w:rPr>
          <w:rFonts w:cs="Arial"/>
          <w:sz w:val="20"/>
          <w:lang w:val="en-US"/>
        </w:rPr>
        <w:tab/>
      </w:r>
      <w:r>
        <w:rPr>
          <w:rFonts w:cs="Arial"/>
          <w:sz w:val="20"/>
          <w:lang w:val="en-US"/>
        </w:rPr>
        <w:tab/>
        <w:t xml:space="preserve"> Year 11 captaincy speeches</w:t>
      </w:r>
    </w:p>
    <w:p w:rsidR="00EE272E" w:rsidRDefault="00EE272E" w:rsidP="00515F48">
      <w:pPr>
        <w:spacing w:line="240" w:lineRule="auto"/>
        <w:jc w:val="both"/>
        <w:rPr>
          <w:rFonts w:cs="Arial"/>
          <w:sz w:val="20"/>
          <w:lang w:val="en-US"/>
        </w:rPr>
      </w:pPr>
      <w:r>
        <w:rPr>
          <w:rFonts w:cs="Arial"/>
          <w:sz w:val="20"/>
          <w:lang w:val="en-US"/>
        </w:rPr>
        <w:t>Mon 9</w:t>
      </w:r>
      <w:r w:rsidRPr="00EE272E">
        <w:rPr>
          <w:rFonts w:cs="Arial"/>
          <w:sz w:val="20"/>
          <w:vertAlign w:val="superscript"/>
          <w:lang w:val="en-US"/>
        </w:rPr>
        <w:t>th</w:t>
      </w:r>
      <w:r>
        <w:rPr>
          <w:rFonts w:cs="Arial"/>
          <w:sz w:val="20"/>
          <w:lang w:val="en-US"/>
        </w:rPr>
        <w:t>-13</w:t>
      </w:r>
      <w:r w:rsidRPr="00EE272E">
        <w:rPr>
          <w:rFonts w:cs="Arial"/>
          <w:sz w:val="20"/>
          <w:vertAlign w:val="superscript"/>
          <w:lang w:val="en-US"/>
        </w:rPr>
        <w:t>th</w:t>
      </w:r>
      <w:r>
        <w:rPr>
          <w:rFonts w:cs="Arial"/>
          <w:sz w:val="20"/>
          <w:lang w:val="en-US"/>
        </w:rPr>
        <w:t xml:space="preserve"> Sept</w:t>
      </w:r>
      <w:r>
        <w:rPr>
          <w:rFonts w:cs="Arial"/>
          <w:sz w:val="20"/>
          <w:lang w:val="en-US"/>
        </w:rPr>
        <w:tab/>
        <w:t xml:space="preserve"> Year 10 Work Experience</w:t>
      </w:r>
    </w:p>
    <w:p w:rsidR="00EE272E" w:rsidRDefault="00EE272E" w:rsidP="00515F48">
      <w:pPr>
        <w:spacing w:line="240" w:lineRule="auto"/>
        <w:jc w:val="both"/>
        <w:rPr>
          <w:rFonts w:cs="Arial"/>
          <w:sz w:val="20"/>
          <w:lang w:val="en-US"/>
        </w:rPr>
      </w:pPr>
      <w:r>
        <w:rPr>
          <w:rFonts w:cs="Arial"/>
          <w:sz w:val="20"/>
          <w:lang w:val="en-US"/>
        </w:rPr>
        <w:t>Wed</w:t>
      </w:r>
      <w:r w:rsidR="002D3E95">
        <w:rPr>
          <w:rFonts w:cs="Arial"/>
          <w:sz w:val="20"/>
          <w:lang w:val="en-US"/>
        </w:rPr>
        <w:t xml:space="preserve"> 11</w:t>
      </w:r>
      <w:r w:rsidR="002D3E95" w:rsidRPr="002D3E95">
        <w:rPr>
          <w:rFonts w:cs="Arial"/>
          <w:sz w:val="20"/>
          <w:vertAlign w:val="superscript"/>
          <w:lang w:val="en-US"/>
        </w:rPr>
        <w:t>th</w:t>
      </w:r>
      <w:r w:rsidR="002D3E95">
        <w:rPr>
          <w:rFonts w:cs="Arial"/>
          <w:sz w:val="20"/>
          <w:lang w:val="en-US"/>
        </w:rPr>
        <w:t xml:space="preserve"> Sept</w:t>
      </w:r>
      <w:r w:rsidR="002D3E95">
        <w:rPr>
          <w:rFonts w:cs="Arial"/>
          <w:sz w:val="20"/>
          <w:lang w:val="en-US"/>
        </w:rPr>
        <w:tab/>
      </w:r>
      <w:r w:rsidR="002D3E95">
        <w:rPr>
          <w:rFonts w:cs="Arial"/>
          <w:sz w:val="20"/>
          <w:lang w:val="en-US"/>
        </w:rPr>
        <w:tab/>
        <w:t xml:space="preserve"> G&amp;T Middle School Challenge</w:t>
      </w:r>
    </w:p>
    <w:p w:rsidR="002D3E95" w:rsidRDefault="002D3E95" w:rsidP="00515F48">
      <w:pPr>
        <w:spacing w:line="240" w:lineRule="auto"/>
        <w:jc w:val="both"/>
        <w:rPr>
          <w:rFonts w:cs="Arial"/>
          <w:sz w:val="20"/>
          <w:lang w:val="en-US"/>
        </w:rPr>
      </w:pPr>
      <w:r>
        <w:rPr>
          <w:rFonts w:cs="Arial"/>
          <w:sz w:val="20"/>
          <w:lang w:val="en-US"/>
        </w:rPr>
        <w:t>Thurs 12</w:t>
      </w:r>
      <w:r w:rsidRPr="002D3E95">
        <w:rPr>
          <w:rFonts w:cs="Arial"/>
          <w:sz w:val="20"/>
          <w:vertAlign w:val="superscript"/>
          <w:lang w:val="en-US"/>
        </w:rPr>
        <w:t>th</w:t>
      </w:r>
      <w:r>
        <w:rPr>
          <w:rFonts w:cs="Arial"/>
          <w:sz w:val="20"/>
          <w:lang w:val="en-US"/>
        </w:rPr>
        <w:t>-13</w:t>
      </w:r>
      <w:r w:rsidRPr="002D3E95">
        <w:rPr>
          <w:rFonts w:cs="Arial"/>
          <w:sz w:val="20"/>
          <w:vertAlign w:val="superscript"/>
          <w:lang w:val="en-US"/>
        </w:rPr>
        <w:t>th</w:t>
      </w:r>
      <w:r>
        <w:rPr>
          <w:rFonts w:cs="Arial"/>
          <w:sz w:val="20"/>
          <w:lang w:val="en-US"/>
        </w:rPr>
        <w:t xml:space="preserve"> Sept</w:t>
      </w:r>
      <w:r>
        <w:rPr>
          <w:rFonts w:cs="Arial"/>
          <w:sz w:val="20"/>
          <w:lang w:val="en-US"/>
        </w:rPr>
        <w:tab/>
        <w:t xml:space="preserve"> Year 8 camp</w:t>
      </w:r>
    </w:p>
    <w:p w:rsidR="002D3E95" w:rsidRDefault="002D3E95" w:rsidP="00515F48">
      <w:pPr>
        <w:spacing w:line="240" w:lineRule="auto"/>
        <w:jc w:val="both"/>
        <w:rPr>
          <w:rFonts w:cs="Arial"/>
          <w:sz w:val="20"/>
          <w:lang w:val="en-US"/>
        </w:rPr>
      </w:pPr>
      <w:r>
        <w:rPr>
          <w:rFonts w:cs="Arial"/>
          <w:sz w:val="20"/>
          <w:lang w:val="en-US"/>
        </w:rPr>
        <w:t>Mon 16</w:t>
      </w:r>
      <w:r w:rsidRPr="002D3E95">
        <w:rPr>
          <w:rFonts w:cs="Arial"/>
          <w:sz w:val="20"/>
          <w:vertAlign w:val="superscript"/>
          <w:lang w:val="en-US"/>
        </w:rPr>
        <w:t>th</w:t>
      </w:r>
      <w:r>
        <w:rPr>
          <w:rFonts w:cs="Arial"/>
          <w:sz w:val="20"/>
          <w:lang w:val="en-US"/>
        </w:rPr>
        <w:t>-18</w:t>
      </w:r>
      <w:r w:rsidRPr="002D3E95">
        <w:rPr>
          <w:rFonts w:cs="Arial"/>
          <w:sz w:val="20"/>
          <w:vertAlign w:val="superscript"/>
          <w:lang w:val="en-US"/>
        </w:rPr>
        <w:t>th</w:t>
      </w:r>
      <w:r>
        <w:rPr>
          <w:rFonts w:cs="Arial"/>
          <w:sz w:val="20"/>
          <w:lang w:val="en-US"/>
        </w:rPr>
        <w:t xml:space="preserve"> Sept</w:t>
      </w:r>
      <w:r>
        <w:rPr>
          <w:rFonts w:cs="Arial"/>
          <w:sz w:val="20"/>
          <w:lang w:val="en-US"/>
        </w:rPr>
        <w:tab/>
        <w:t xml:space="preserve"> Year 11 yearly exams</w:t>
      </w:r>
    </w:p>
    <w:p w:rsidR="002D3E95" w:rsidRDefault="002D3E95" w:rsidP="00515F48">
      <w:pPr>
        <w:spacing w:line="240" w:lineRule="auto"/>
        <w:jc w:val="both"/>
        <w:rPr>
          <w:rFonts w:cs="Arial"/>
          <w:sz w:val="20"/>
          <w:lang w:val="en-US"/>
        </w:rPr>
      </w:pPr>
      <w:r>
        <w:rPr>
          <w:rFonts w:cs="Arial"/>
          <w:sz w:val="20"/>
          <w:lang w:val="en-US"/>
        </w:rPr>
        <w:t>Tues 17</w:t>
      </w:r>
      <w:r w:rsidRPr="002D3E95">
        <w:rPr>
          <w:rFonts w:cs="Arial"/>
          <w:sz w:val="20"/>
          <w:vertAlign w:val="superscript"/>
          <w:lang w:val="en-US"/>
        </w:rPr>
        <w:t>th</w:t>
      </w:r>
      <w:r>
        <w:rPr>
          <w:rFonts w:cs="Arial"/>
          <w:sz w:val="20"/>
          <w:lang w:val="en-US"/>
        </w:rPr>
        <w:t xml:space="preserve"> Sept</w:t>
      </w:r>
      <w:r>
        <w:rPr>
          <w:rFonts w:cs="Arial"/>
          <w:sz w:val="20"/>
          <w:lang w:val="en-US"/>
        </w:rPr>
        <w:tab/>
      </w:r>
      <w:r>
        <w:rPr>
          <w:rFonts w:cs="Arial"/>
          <w:sz w:val="20"/>
          <w:lang w:val="en-US"/>
        </w:rPr>
        <w:tab/>
        <w:t xml:space="preserve"> Yr 7 &amp; Yr 9 boys vaccinations</w:t>
      </w:r>
    </w:p>
    <w:p w:rsidR="00B00E59" w:rsidRDefault="002D3E95" w:rsidP="00515F48">
      <w:pPr>
        <w:spacing w:line="240" w:lineRule="auto"/>
        <w:jc w:val="both"/>
        <w:rPr>
          <w:rFonts w:cs="Arial"/>
          <w:sz w:val="20"/>
          <w:lang w:val="en-US"/>
        </w:rPr>
      </w:pPr>
      <w:r>
        <w:rPr>
          <w:rFonts w:cs="Arial"/>
          <w:sz w:val="20"/>
          <w:lang w:val="en-US"/>
        </w:rPr>
        <w:t>Thurs 19</w:t>
      </w:r>
      <w:r w:rsidRPr="002D3E95">
        <w:rPr>
          <w:rFonts w:cs="Arial"/>
          <w:sz w:val="20"/>
          <w:vertAlign w:val="superscript"/>
          <w:lang w:val="en-US"/>
        </w:rPr>
        <w:t>th</w:t>
      </w:r>
      <w:r>
        <w:rPr>
          <w:rFonts w:cs="Arial"/>
          <w:sz w:val="20"/>
          <w:lang w:val="en-US"/>
        </w:rPr>
        <w:t xml:space="preserve"> Sept</w:t>
      </w:r>
      <w:r>
        <w:rPr>
          <w:rFonts w:cs="Arial"/>
          <w:sz w:val="20"/>
          <w:lang w:val="en-US"/>
        </w:rPr>
        <w:tab/>
      </w:r>
      <w:r>
        <w:rPr>
          <w:rFonts w:cs="Arial"/>
          <w:sz w:val="20"/>
          <w:lang w:val="en-US"/>
        </w:rPr>
        <w:tab/>
        <w:t xml:space="preserve"> Year 12 Graduation Evening</w:t>
      </w:r>
    </w:p>
    <w:p w:rsidR="00B00E59" w:rsidRDefault="00B00E59" w:rsidP="00515F48">
      <w:pPr>
        <w:spacing w:line="240" w:lineRule="auto"/>
        <w:jc w:val="both"/>
        <w:rPr>
          <w:rFonts w:cs="Arial"/>
          <w:sz w:val="20"/>
          <w:lang w:val="en-US"/>
        </w:rPr>
      </w:pPr>
      <w:r>
        <w:rPr>
          <w:rFonts w:cs="Arial"/>
          <w:sz w:val="20"/>
          <w:lang w:val="en-US"/>
        </w:rPr>
        <w:tab/>
      </w:r>
      <w:r>
        <w:rPr>
          <w:rFonts w:cs="Arial"/>
          <w:sz w:val="20"/>
          <w:lang w:val="en-US"/>
        </w:rPr>
        <w:tab/>
      </w:r>
      <w:r>
        <w:rPr>
          <w:rFonts w:cs="Arial"/>
          <w:sz w:val="20"/>
          <w:lang w:val="en-US"/>
        </w:rPr>
        <w:tab/>
        <w:t xml:space="preserve"> Year 11 School Values Day</w:t>
      </w:r>
    </w:p>
    <w:p w:rsidR="00B00E59" w:rsidRDefault="00B00E59" w:rsidP="00515F48">
      <w:pPr>
        <w:spacing w:line="240" w:lineRule="auto"/>
        <w:jc w:val="both"/>
        <w:rPr>
          <w:rFonts w:cs="Arial"/>
          <w:sz w:val="20"/>
          <w:lang w:val="en-US"/>
        </w:rPr>
      </w:pPr>
      <w:r>
        <w:rPr>
          <w:rFonts w:cs="Arial"/>
          <w:sz w:val="20"/>
          <w:lang w:val="en-US"/>
        </w:rPr>
        <w:t>Fri 20</w:t>
      </w:r>
      <w:r w:rsidRPr="00B00E59">
        <w:rPr>
          <w:rFonts w:cs="Arial"/>
          <w:sz w:val="20"/>
          <w:vertAlign w:val="superscript"/>
          <w:lang w:val="en-US"/>
        </w:rPr>
        <w:t>th</w:t>
      </w:r>
      <w:r>
        <w:rPr>
          <w:rFonts w:cs="Arial"/>
          <w:sz w:val="20"/>
          <w:lang w:val="en-US"/>
        </w:rPr>
        <w:t xml:space="preserve"> Sept</w:t>
      </w:r>
      <w:r>
        <w:rPr>
          <w:rFonts w:cs="Arial"/>
          <w:sz w:val="20"/>
          <w:lang w:val="en-US"/>
        </w:rPr>
        <w:tab/>
      </w:r>
      <w:r>
        <w:rPr>
          <w:rFonts w:cs="Arial"/>
          <w:sz w:val="20"/>
          <w:lang w:val="en-US"/>
        </w:rPr>
        <w:tab/>
        <w:t xml:space="preserve"> Year 12 School Values Day</w:t>
      </w:r>
    </w:p>
    <w:p w:rsidR="002D3E95" w:rsidRDefault="00B00E59" w:rsidP="00515F48">
      <w:pPr>
        <w:spacing w:line="240" w:lineRule="auto"/>
        <w:jc w:val="both"/>
        <w:rPr>
          <w:rFonts w:cs="Arial"/>
          <w:sz w:val="20"/>
          <w:lang w:val="en-US"/>
        </w:rPr>
      </w:pPr>
      <w:r>
        <w:rPr>
          <w:rFonts w:cs="Arial"/>
          <w:sz w:val="20"/>
          <w:lang w:val="en-US"/>
        </w:rPr>
        <w:tab/>
      </w:r>
      <w:r>
        <w:rPr>
          <w:rFonts w:cs="Arial"/>
          <w:sz w:val="20"/>
          <w:lang w:val="en-US"/>
        </w:rPr>
        <w:tab/>
      </w:r>
      <w:r>
        <w:rPr>
          <w:rFonts w:cs="Arial"/>
          <w:sz w:val="20"/>
          <w:lang w:val="en-US"/>
        </w:rPr>
        <w:tab/>
        <w:t xml:space="preserve"> Last day Term 3</w:t>
      </w:r>
      <w:r w:rsidR="002D3E95">
        <w:rPr>
          <w:rFonts w:cs="Arial"/>
          <w:sz w:val="20"/>
          <w:lang w:val="en-US"/>
        </w:rPr>
        <w:tab/>
      </w:r>
      <w:r w:rsidR="002D3E95">
        <w:rPr>
          <w:rFonts w:cs="Arial"/>
          <w:sz w:val="20"/>
          <w:lang w:val="en-US"/>
        </w:rPr>
        <w:tab/>
        <w:t xml:space="preserve"> </w:t>
      </w:r>
    </w:p>
    <w:p w:rsidR="00486706" w:rsidRDefault="007F6500" w:rsidP="00515F48">
      <w:pPr>
        <w:spacing w:line="240" w:lineRule="auto"/>
        <w:jc w:val="both"/>
        <w:rPr>
          <w:rFonts w:cs="Arial"/>
          <w:sz w:val="20"/>
          <w:lang w:val="en-US"/>
        </w:rPr>
      </w:pPr>
      <w:r>
        <w:rPr>
          <w:rFonts w:cs="Arial"/>
          <w:noProof/>
          <w:sz w:val="20"/>
        </w:rPr>
        <mc:AlternateContent>
          <mc:Choice Requires="wps">
            <w:drawing>
              <wp:anchor distT="0" distB="0" distL="114300" distR="114300" simplePos="0" relativeHeight="252111872" behindDoc="0" locked="0" layoutInCell="1" allowOverlap="1" wp14:anchorId="21B387DF" wp14:editId="7F7032DA">
                <wp:simplePos x="0" y="0"/>
                <wp:positionH relativeFrom="column">
                  <wp:posOffset>107950</wp:posOffset>
                </wp:positionH>
                <wp:positionV relativeFrom="paragraph">
                  <wp:posOffset>99695</wp:posOffset>
                </wp:positionV>
                <wp:extent cx="2726690" cy="1285875"/>
                <wp:effectExtent l="0" t="0" r="19050" b="28575"/>
                <wp:wrapNone/>
                <wp:docPr id="1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285875"/>
                        </a:xfrm>
                        <a:prstGeom prst="rect">
                          <a:avLst/>
                        </a:prstGeom>
                        <a:solidFill>
                          <a:srgbClr val="FFFFFF"/>
                        </a:solidFill>
                        <a:ln w="9525">
                          <a:solidFill>
                            <a:srgbClr val="000000"/>
                          </a:solidFill>
                          <a:miter lim="800000"/>
                          <a:headEnd/>
                          <a:tailEnd/>
                        </a:ln>
                      </wps:spPr>
                      <wps:txbx>
                        <w:txbxContent>
                          <w:p w:rsidR="001F1FC8" w:rsidRPr="00B0619C" w:rsidRDefault="001F1FC8" w:rsidP="00B0619C">
                            <w:pPr>
                              <w:jc w:val="center"/>
                              <w:rPr>
                                <w:b/>
                                <w:sz w:val="24"/>
                                <w:szCs w:val="24"/>
                              </w:rPr>
                            </w:pPr>
                            <w:r>
                              <w:rPr>
                                <w:b/>
                                <w:sz w:val="24"/>
                                <w:szCs w:val="24"/>
                              </w:rPr>
                              <w:t>NEXT P&amp;C MEETING</w:t>
                            </w:r>
                          </w:p>
                          <w:p w:rsidR="001F1FC8" w:rsidRDefault="001F1FC8" w:rsidP="00B0619C">
                            <w:pPr>
                              <w:jc w:val="center"/>
                              <w:rPr>
                                <w:b/>
                                <w:sz w:val="24"/>
                                <w:szCs w:val="24"/>
                              </w:rPr>
                            </w:pPr>
                            <w:r w:rsidRPr="00B0619C">
                              <w:rPr>
                                <w:b/>
                                <w:sz w:val="24"/>
                                <w:szCs w:val="24"/>
                              </w:rPr>
                              <w:t xml:space="preserve">WEDNESDAY </w:t>
                            </w:r>
                            <w:r>
                              <w:rPr>
                                <w:b/>
                                <w:sz w:val="24"/>
                                <w:szCs w:val="24"/>
                              </w:rPr>
                              <w:t>4</w:t>
                            </w:r>
                            <w:r w:rsidRPr="00486706">
                              <w:rPr>
                                <w:b/>
                                <w:sz w:val="24"/>
                                <w:szCs w:val="24"/>
                                <w:vertAlign w:val="superscript"/>
                              </w:rPr>
                              <w:t>th</w:t>
                            </w:r>
                            <w:r>
                              <w:rPr>
                                <w:b/>
                                <w:sz w:val="24"/>
                                <w:szCs w:val="24"/>
                              </w:rPr>
                              <w:t xml:space="preserve"> SEPTEMBER</w:t>
                            </w:r>
                          </w:p>
                          <w:p w:rsidR="001F1FC8" w:rsidRPr="00B0619C" w:rsidRDefault="001F1FC8" w:rsidP="00B0619C">
                            <w:pPr>
                              <w:jc w:val="center"/>
                              <w:rPr>
                                <w:b/>
                                <w:sz w:val="24"/>
                                <w:szCs w:val="24"/>
                              </w:rPr>
                            </w:pPr>
                            <w:r w:rsidRPr="00B0619C">
                              <w:rPr>
                                <w:b/>
                                <w:sz w:val="24"/>
                                <w:szCs w:val="24"/>
                              </w:rPr>
                              <w:t>AT 10:15 am</w:t>
                            </w:r>
                          </w:p>
                          <w:p w:rsidR="001F1FC8" w:rsidRPr="00B0619C" w:rsidRDefault="001F1FC8" w:rsidP="00B0619C">
                            <w:pPr>
                              <w:jc w:val="center"/>
                              <w:rPr>
                                <w:b/>
                                <w:sz w:val="24"/>
                                <w:szCs w:val="24"/>
                              </w:rPr>
                            </w:pPr>
                            <w:r w:rsidRPr="00B0619C">
                              <w:rPr>
                                <w:b/>
                                <w:sz w:val="24"/>
                                <w:szCs w:val="24"/>
                              </w:rPr>
                              <w:t xml:space="preserve"> IN THE STAFF COMMON ROOM</w:t>
                            </w:r>
                          </w:p>
                          <w:p w:rsidR="001F1FC8" w:rsidRPr="00B0619C" w:rsidRDefault="001F1FC8" w:rsidP="00B0619C">
                            <w:pPr>
                              <w:jc w:val="center"/>
                              <w:rPr>
                                <w:b/>
                                <w:sz w:val="24"/>
                                <w:szCs w:val="24"/>
                              </w:rPr>
                            </w:pPr>
                          </w:p>
                          <w:p w:rsidR="001F1FC8" w:rsidRPr="00B0619C" w:rsidRDefault="001F1FC8" w:rsidP="00B0619C">
                            <w:pPr>
                              <w:jc w:val="center"/>
                              <w:rPr>
                                <w:b/>
                                <w:sz w:val="24"/>
                                <w:szCs w:val="24"/>
                              </w:rPr>
                            </w:pPr>
                            <w:r w:rsidRPr="00B0619C">
                              <w:rPr>
                                <w:b/>
                                <w:sz w:val="24"/>
                                <w:szCs w:val="24"/>
                              </w:rPr>
                              <w:t>WOULD LOVE TO SEE YOU T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pt;margin-top:7.85pt;width:214.7pt;height:101.25pt;z-index:252111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">
                <v:textbox>
                  <w:txbxContent>
                    <w:p w:rsidR="00D3229D" w:rsidRPr="00B0619C" w:rsidRDefault="00D3229D" w:rsidP="00B0619C">
                      <w:pPr>
                        <w:jc w:val="center"/>
                        <w:rPr>
                          <w:b/>
                          <w:sz w:val="24"/>
                          <w:szCs w:val="24"/>
                        </w:rPr>
                      </w:pPr>
                      <w:r>
                        <w:rPr>
                          <w:b/>
                          <w:sz w:val="24"/>
                          <w:szCs w:val="24"/>
                        </w:rPr>
                        <w:t>NEXT P&amp;C MEETING</w:t>
                      </w:r>
                    </w:p>
                    <w:p w:rsidR="00D3229D" w:rsidRDefault="00D3229D" w:rsidP="00B0619C">
                      <w:pPr>
                        <w:jc w:val="center"/>
                        <w:rPr>
                          <w:b/>
                          <w:sz w:val="24"/>
                          <w:szCs w:val="24"/>
                        </w:rPr>
                      </w:pPr>
                      <w:r w:rsidRPr="00B0619C">
                        <w:rPr>
                          <w:b/>
                          <w:sz w:val="24"/>
                          <w:szCs w:val="24"/>
                        </w:rPr>
                        <w:t xml:space="preserve">WEDNESDAY </w:t>
                      </w:r>
                      <w:r>
                        <w:rPr>
                          <w:b/>
                          <w:sz w:val="24"/>
                          <w:szCs w:val="24"/>
                        </w:rPr>
                        <w:t>4</w:t>
                      </w:r>
                      <w:r w:rsidRPr="00486706">
                        <w:rPr>
                          <w:b/>
                          <w:sz w:val="24"/>
                          <w:szCs w:val="24"/>
                          <w:vertAlign w:val="superscript"/>
                        </w:rPr>
                        <w:t>th</w:t>
                      </w:r>
                      <w:r>
                        <w:rPr>
                          <w:b/>
                          <w:sz w:val="24"/>
                          <w:szCs w:val="24"/>
                        </w:rPr>
                        <w:t xml:space="preserve"> SEPTEMBER</w:t>
                      </w:r>
                    </w:p>
                    <w:p w:rsidR="00D3229D" w:rsidRPr="00B0619C" w:rsidRDefault="00D3229D" w:rsidP="00B0619C">
                      <w:pPr>
                        <w:jc w:val="center"/>
                        <w:rPr>
                          <w:b/>
                          <w:sz w:val="24"/>
                          <w:szCs w:val="24"/>
                        </w:rPr>
                      </w:pPr>
                      <w:r w:rsidRPr="00B0619C">
                        <w:rPr>
                          <w:b/>
                          <w:sz w:val="24"/>
                          <w:szCs w:val="24"/>
                        </w:rPr>
                        <w:t>AT 10:15 am</w:t>
                      </w:r>
                    </w:p>
                    <w:p w:rsidR="00D3229D" w:rsidRPr="00B0619C" w:rsidRDefault="00D3229D" w:rsidP="00B0619C">
                      <w:pPr>
                        <w:jc w:val="center"/>
                        <w:rPr>
                          <w:b/>
                          <w:sz w:val="24"/>
                          <w:szCs w:val="24"/>
                        </w:rPr>
                      </w:pPr>
                      <w:r w:rsidRPr="00B0619C">
                        <w:rPr>
                          <w:b/>
                          <w:sz w:val="24"/>
                          <w:szCs w:val="24"/>
                        </w:rPr>
                        <w:t xml:space="preserve"> IN THE STAFF COMMON ROOM</w:t>
                      </w:r>
                    </w:p>
                    <w:p w:rsidR="00D3229D" w:rsidRPr="00B0619C" w:rsidRDefault="00D3229D" w:rsidP="00B0619C">
                      <w:pPr>
                        <w:jc w:val="center"/>
                        <w:rPr>
                          <w:b/>
                          <w:sz w:val="24"/>
                          <w:szCs w:val="24"/>
                        </w:rPr>
                      </w:pPr>
                    </w:p>
                    <w:p w:rsidR="00D3229D" w:rsidRPr="00B0619C" w:rsidRDefault="00D3229D" w:rsidP="00B0619C">
                      <w:pPr>
                        <w:jc w:val="center"/>
                        <w:rPr>
                          <w:b/>
                          <w:sz w:val="24"/>
                          <w:szCs w:val="24"/>
                        </w:rPr>
                      </w:pPr>
                      <w:r w:rsidRPr="00B0619C">
                        <w:rPr>
                          <w:b/>
                          <w:sz w:val="24"/>
                          <w:szCs w:val="24"/>
                        </w:rPr>
                        <w:t>WOULD LOVE TO SEE YOU THERE!</w:t>
                      </w:r>
                    </w:p>
                  </w:txbxContent>
                </v:textbox>
              </v:shape>
            </w:pict>
          </mc:Fallback>
        </mc:AlternateContent>
      </w:r>
    </w:p>
    <w:p w:rsidR="00515F48" w:rsidRDefault="00515F48" w:rsidP="00515F48">
      <w:pPr>
        <w:spacing w:line="240" w:lineRule="auto"/>
        <w:jc w:val="both"/>
        <w:rPr>
          <w:rFonts w:cs="Arial"/>
          <w:sz w:val="20"/>
          <w:lang w:val="en-US"/>
        </w:rPr>
      </w:pPr>
    </w:p>
    <w:p w:rsidR="008A101A" w:rsidRDefault="008A101A" w:rsidP="00833E8F">
      <w:pPr>
        <w:pStyle w:val="BodyText"/>
        <w:widowControl w:val="0"/>
        <w:jc w:val="both"/>
        <w:rPr>
          <w:rFonts w:ascii="Comic Sans MS" w:hAnsi="Comic Sans MS" w:cs="Arial"/>
          <w:b/>
          <w:sz w:val="24"/>
          <w:lang w:val="en-US"/>
        </w:rPr>
      </w:pPr>
    </w:p>
    <w:p w:rsidR="008A101A" w:rsidRDefault="008A101A" w:rsidP="00833E8F">
      <w:pPr>
        <w:pStyle w:val="BodyText"/>
        <w:widowControl w:val="0"/>
        <w:jc w:val="both"/>
        <w:rPr>
          <w:rFonts w:ascii="Comic Sans MS" w:hAnsi="Comic Sans MS" w:cs="Arial"/>
          <w:b/>
          <w:sz w:val="24"/>
          <w:lang w:val="en-US"/>
        </w:rPr>
      </w:pPr>
    </w:p>
    <w:p w:rsidR="008A101A" w:rsidRDefault="008A101A" w:rsidP="001E6857">
      <w:pPr>
        <w:pStyle w:val="BodyText"/>
        <w:widowControl w:val="0"/>
        <w:jc w:val="both"/>
        <w:rPr>
          <w:rFonts w:ascii="Comic Sans MS" w:hAnsi="Comic Sans MS" w:cs="Arial"/>
          <w:b/>
          <w:sz w:val="24"/>
        </w:rPr>
      </w:pPr>
    </w:p>
    <w:p w:rsidR="008A101A" w:rsidRDefault="008A101A" w:rsidP="002B34A7">
      <w:pPr>
        <w:rPr>
          <w:rFonts w:ascii="Comic Sans MS" w:hAnsi="Comic Sans MS" w:cs="Arial"/>
          <w:b/>
          <w:sz w:val="24"/>
          <w:szCs w:val="24"/>
        </w:rPr>
      </w:pPr>
    </w:p>
    <w:p w:rsidR="008A101A" w:rsidRDefault="008A101A" w:rsidP="002B34A7">
      <w:pPr>
        <w:rPr>
          <w:rFonts w:ascii="Comic Sans MS" w:hAnsi="Comic Sans MS" w:cs="Arial"/>
          <w:b/>
          <w:sz w:val="24"/>
          <w:szCs w:val="24"/>
        </w:rPr>
      </w:pPr>
    </w:p>
    <w:p w:rsidR="006A79E8" w:rsidRDefault="006A79E8" w:rsidP="002B34A7">
      <w:pPr>
        <w:rPr>
          <w:rFonts w:ascii="Comic Sans MS" w:hAnsi="Comic Sans MS" w:cs="Arial"/>
          <w:b/>
          <w:sz w:val="24"/>
          <w:szCs w:val="24"/>
        </w:rPr>
      </w:pPr>
    </w:p>
    <w:p w:rsidR="006A79E8" w:rsidRPr="007F6500" w:rsidRDefault="007F6500" w:rsidP="00657D5F">
      <w:pPr>
        <w:jc w:val="both"/>
        <w:rPr>
          <w:rFonts w:cs="Arial"/>
          <w:b/>
          <w:i/>
          <w:sz w:val="20"/>
        </w:rPr>
      </w:pPr>
      <w:r>
        <w:rPr>
          <w:rFonts w:cs="Arial"/>
          <w:b/>
          <w:sz w:val="20"/>
        </w:rPr>
        <w:t xml:space="preserve">                       </w:t>
      </w:r>
      <w:r w:rsidRPr="007F6500">
        <w:rPr>
          <w:rFonts w:cs="Arial"/>
          <w:b/>
          <w:i/>
          <w:sz w:val="20"/>
        </w:rPr>
        <w:t>YEAR 12 2013</w:t>
      </w:r>
    </w:p>
    <w:p w:rsidR="0013373E" w:rsidRDefault="007F6500" w:rsidP="00657D5F">
      <w:pPr>
        <w:jc w:val="both"/>
        <w:rPr>
          <w:rFonts w:cs="Arial"/>
          <w:b/>
          <w:sz w:val="20"/>
        </w:rPr>
      </w:pPr>
      <w:r>
        <w:rPr>
          <w:rFonts w:ascii="Comic Sans MS" w:eastAsia="Calibri" w:hAnsi="Comic Sans MS"/>
          <w:b/>
          <w:noProof/>
          <w:sz w:val="24"/>
          <w:szCs w:val="24"/>
        </w:rPr>
        <w:drawing>
          <wp:anchor distT="0" distB="0" distL="114300" distR="114300" simplePos="0" relativeHeight="252346368" behindDoc="0" locked="0" layoutInCell="1" allowOverlap="1" wp14:anchorId="1EEC11B3" wp14:editId="616FBC6B">
            <wp:simplePos x="0" y="0"/>
            <wp:positionH relativeFrom="column">
              <wp:posOffset>-127000</wp:posOffset>
            </wp:positionH>
            <wp:positionV relativeFrom="paragraph">
              <wp:posOffset>37465</wp:posOffset>
            </wp:positionV>
            <wp:extent cx="3289935" cy="2193290"/>
            <wp:effectExtent l="0" t="0" r="5715" b="0"/>
            <wp:wrapNone/>
            <wp:docPr id="22" name="Picture 22" descr="S:\School photos 2013\Pixi 2013\AIRDS HIGH SCHOOL GROUPS &amp; TEXT CD 2013\Groups\YEAR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chool photos 2013\Pixi 2013\AIRDS HIGH SCHOOL GROUPS &amp; TEXT CD 2013\Groups\YEAR 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9935" cy="219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73E" w:rsidRDefault="0013373E" w:rsidP="00657D5F">
      <w:pPr>
        <w:jc w:val="both"/>
        <w:rPr>
          <w:rFonts w:cs="Arial"/>
          <w:b/>
          <w:sz w:val="20"/>
        </w:rPr>
      </w:pPr>
    </w:p>
    <w:p w:rsidR="00D0175A" w:rsidRDefault="00D0175A" w:rsidP="00D0175A">
      <w:pPr>
        <w:rPr>
          <w:rFonts w:ascii="Comic Sans MS" w:eastAsia="Calibri" w:hAnsi="Comic Sans MS"/>
          <w:b/>
          <w:sz w:val="24"/>
          <w:szCs w:val="24"/>
          <w:lang w:eastAsia="en-US"/>
        </w:rPr>
      </w:pPr>
    </w:p>
    <w:p w:rsidR="0013373E" w:rsidRDefault="0013373E" w:rsidP="00D0175A">
      <w:pPr>
        <w:rPr>
          <w:rFonts w:cs="Arial"/>
          <w:sz w:val="20"/>
        </w:rPr>
      </w:pPr>
    </w:p>
    <w:p w:rsidR="00D0175A" w:rsidRDefault="00D0175A" w:rsidP="00D0175A">
      <w:pPr>
        <w:rPr>
          <w:rFonts w:cs="Arial"/>
          <w:sz w:val="20"/>
        </w:rPr>
      </w:pPr>
    </w:p>
    <w:p w:rsidR="00D0175A" w:rsidRDefault="00D0175A" w:rsidP="00D0175A">
      <w:pPr>
        <w:rPr>
          <w:rFonts w:cs="Arial"/>
          <w:sz w:val="20"/>
        </w:rPr>
      </w:pPr>
    </w:p>
    <w:p w:rsidR="00D0175A" w:rsidRDefault="00D0175A" w:rsidP="00D0175A">
      <w:pPr>
        <w:rPr>
          <w:rFonts w:cs="Arial"/>
          <w:sz w:val="20"/>
        </w:rPr>
      </w:pPr>
    </w:p>
    <w:p w:rsidR="00D0175A" w:rsidRDefault="00D0175A" w:rsidP="00D0175A">
      <w:pPr>
        <w:rPr>
          <w:rFonts w:cs="Arial"/>
          <w:sz w:val="20"/>
        </w:rPr>
      </w:pPr>
    </w:p>
    <w:p w:rsidR="00D0175A" w:rsidRDefault="00D0175A" w:rsidP="00D0175A">
      <w:pPr>
        <w:rPr>
          <w:rFonts w:cs="Arial"/>
          <w:sz w:val="20"/>
        </w:rPr>
      </w:pPr>
    </w:p>
    <w:p w:rsidR="00D0175A" w:rsidRDefault="00D0175A" w:rsidP="00D0175A">
      <w:pPr>
        <w:rPr>
          <w:rFonts w:cs="Arial"/>
          <w:sz w:val="20"/>
        </w:rPr>
      </w:pPr>
    </w:p>
    <w:p w:rsidR="00D0175A" w:rsidRDefault="00D0175A" w:rsidP="00D0175A">
      <w:pPr>
        <w:rPr>
          <w:rFonts w:cs="Arial"/>
          <w:sz w:val="20"/>
        </w:rPr>
      </w:pPr>
    </w:p>
    <w:p w:rsidR="00D0175A" w:rsidRDefault="00D0175A" w:rsidP="00D0175A">
      <w:pPr>
        <w:rPr>
          <w:rFonts w:cs="Arial"/>
          <w:sz w:val="20"/>
        </w:rPr>
      </w:pPr>
    </w:p>
    <w:p w:rsidR="00D0175A" w:rsidRDefault="00D0175A" w:rsidP="00D0175A">
      <w:pPr>
        <w:rPr>
          <w:rFonts w:cs="Arial"/>
          <w:sz w:val="20"/>
        </w:rPr>
      </w:pPr>
    </w:p>
    <w:p w:rsidR="00D0175A" w:rsidRDefault="00D0175A" w:rsidP="00D0175A">
      <w:pPr>
        <w:rPr>
          <w:rFonts w:cs="Arial"/>
          <w:sz w:val="20"/>
        </w:rPr>
      </w:pPr>
    </w:p>
    <w:p w:rsidR="00D0175A" w:rsidRDefault="0013373E" w:rsidP="00D0175A">
      <w:pPr>
        <w:rPr>
          <w:rFonts w:cs="Arial"/>
          <w:sz w:val="20"/>
        </w:rPr>
      </w:pPr>
      <w:r>
        <w:rPr>
          <w:rFonts w:cs="Arial"/>
          <w:noProof/>
          <w:sz w:val="20"/>
        </w:rPr>
        <w:lastRenderedPageBreak/>
        <w:drawing>
          <wp:inline distT="0" distB="0" distL="0" distR="0">
            <wp:extent cx="3289935" cy="2467451"/>
            <wp:effectExtent l="0" t="0" r="5715" b="9525"/>
            <wp:docPr id="7" name="Picture 7" descr="S:\School photos 2013\SRC Aussi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hool photos 2013\SRC Aussie\8.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6000"/>
                              </a14:imgEffect>
                            </a14:imgLayer>
                          </a14:imgProps>
                        </a:ext>
                        <a:ext uri="{28A0092B-C50C-407E-A947-70E740481C1C}">
                          <a14:useLocalDpi xmlns:a14="http://schemas.microsoft.com/office/drawing/2010/main" val="0"/>
                        </a:ext>
                      </a:extLst>
                    </a:blip>
                    <a:srcRect/>
                    <a:stretch>
                      <a:fillRect/>
                    </a:stretch>
                  </pic:blipFill>
                  <pic:spPr bwMode="auto">
                    <a:xfrm>
                      <a:off x="0" y="0"/>
                      <a:ext cx="3289935" cy="2467451"/>
                    </a:xfrm>
                    <a:prstGeom prst="rect">
                      <a:avLst/>
                    </a:prstGeom>
                    <a:noFill/>
                    <a:ln>
                      <a:noFill/>
                    </a:ln>
                  </pic:spPr>
                </pic:pic>
              </a:graphicData>
            </a:graphic>
          </wp:inline>
        </w:drawing>
      </w:r>
    </w:p>
    <w:p w:rsidR="00D0175A" w:rsidRPr="007F6500" w:rsidRDefault="007F6500" w:rsidP="007F6500">
      <w:pPr>
        <w:jc w:val="center"/>
        <w:rPr>
          <w:rFonts w:cs="Arial"/>
          <w:b/>
          <w:i/>
          <w:sz w:val="20"/>
        </w:rPr>
      </w:pPr>
      <w:r w:rsidRPr="007F6500">
        <w:rPr>
          <w:rFonts w:cs="Arial"/>
          <w:b/>
          <w:i/>
          <w:sz w:val="20"/>
        </w:rPr>
        <w:t>SRC 2013</w:t>
      </w:r>
    </w:p>
    <w:p w:rsidR="00D0175A" w:rsidRPr="00C32BE8" w:rsidRDefault="00D0175A" w:rsidP="00D0175A">
      <w:pPr>
        <w:rPr>
          <w:rFonts w:cs="Arial"/>
          <w:sz w:val="20"/>
        </w:rPr>
      </w:pPr>
    </w:p>
    <w:p w:rsidR="00D0175A" w:rsidRDefault="00D0175A" w:rsidP="00D0175A">
      <w:pPr>
        <w:rPr>
          <w:rFonts w:cs="Arial"/>
          <w:sz w:val="20"/>
        </w:rPr>
      </w:pPr>
    </w:p>
    <w:p w:rsidR="002B34A7" w:rsidRPr="00523C0D" w:rsidRDefault="007F6500" w:rsidP="002B34A7">
      <w:pPr>
        <w:rPr>
          <w:rFonts w:ascii="Comic Sans MS" w:hAnsi="Comic Sans MS" w:cs="Arial"/>
          <w:b/>
          <w:sz w:val="24"/>
          <w:szCs w:val="24"/>
        </w:rPr>
      </w:pPr>
      <w:r>
        <w:rPr>
          <w:rFonts w:ascii="Comic Sans MS" w:hAnsi="Comic Sans MS" w:cs="Arial"/>
          <w:b/>
          <w:sz w:val="24"/>
          <w:szCs w:val="24"/>
        </w:rPr>
        <w:t>P</w:t>
      </w:r>
      <w:r w:rsidR="00E63A9E" w:rsidRPr="00523C0D">
        <w:rPr>
          <w:rFonts w:ascii="Comic Sans MS" w:hAnsi="Comic Sans MS" w:cs="Arial"/>
          <w:b/>
          <w:sz w:val="24"/>
          <w:szCs w:val="24"/>
        </w:rPr>
        <w:t>&amp;C REPORT</w:t>
      </w:r>
    </w:p>
    <w:p w:rsidR="00130FD9" w:rsidRDefault="00B34DE1" w:rsidP="00161854">
      <w:pPr>
        <w:jc w:val="both"/>
        <w:rPr>
          <w:rFonts w:cs="Arial"/>
          <w:sz w:val="20"/>
        </w:rPr>
      </w:pPr>
      <w:r>
        <w:rPr>
          <w:rFonts w:cs="Arial"/>
          <w:sz w:val="20"/>
        </w:rPr>
        <w:t xml:space="preserve">I would like to welcome all staff and their families back to school for what I’m sure will be a very busy and exciting Term 3. I hope you all had a very enjoyable holiday and were able to spend </w:t>
      </w:r>
      <w:r w:rsidR="003001F1">
        <w:rPr>
          <w:rFonts w:cs="Arial"/>
          <w:sz w:val="20"/>
        </w:rPr>
        <w:t>some relaxing time with your families and friends. I’m sure our teachers have many fun and interesting learning experiences planned for our children this term and I hope that all the students at our school will make the most of the opportunities given to them here every day.</w:t>
      </w:r>
    </w:p>
    <w:p w:rsidR="003001F1" w:rsidRDefault="003001F1" w:rsidP="00161854">
      <w:pPr>
        <w:jc w:val="both"/>
        <w:rPr>
          <w:rFonts w:cs="Arial"/>
          <w:sz w:val="20"/>
        </w:rPr>
      </w:pPr>
    </w:p>
    <w:p w:rsidR="003001F1" w:rsidRDefault="003001F1" w:rsidP="00161854">
      <w:pPr>
        <w:jc w:val="both"/>
        <w:rPr>
          <w:rFonts w:cs="Arial"/>
          <w:sz w:val="20"/>
        </w:rPr>
      </w:pPr>
      <w:r>
        <w:rPr>
          <w:rFonts w:cs="Arial"/>
          <w:sz w:val="20"/>
        </w:rPr>
        <w:t xml:space="preserve">Congratulations to all our students who represented our school at the Zone Athletics Carnival in Week 2. It was great to see our students get out there and try their very best in many of the track and field events. We had a number of our students qualify for the Regional Carnival which is a great achievement and one which all competitors should be very proud of. I would like </w:t>
      </w:r>
      <w:r w:rsidR="005B256B">
        <w:rPr>
          <w:rFonts w:cs="Arial"/>
          <w:sz w:val="20"/>
        </w:rPr>
        <w:t>to encourage all our students to participate in the various school sporting carnivals that are held each year and really strive to do their best. Competing in a zone, regional or state carnival is a wonderful experience and a great personal achievement. Well done to all our athletes and good luck with your future carnivals.</w:t>
      </w:r>
    </w:p>
    <w:p w:rsidR="005B256B" w:rsidRDefault="005B256B" w:rsidP="00161854">
      <w:pPr>
        <w:jc w:val="both"/>
        <w:rPr>
          <w:rFonts w:cs="Arial"/>
          <w:sz w:val="20"/>
        </w:rPr>
      </w:pPr>
    </w:p>
    <w:p w:rsidR="005B256B" w:rsidRDefault="005B256B" w:rsidP="00161854">
      <w:pPr>
        <w:jc w:val="both"/>
        <w:rPr>
          <w:rFonts w:cs="Arial"/>
          <w:sz w:val="20"/>
        </w:rPr>
      </w:pPr>
      <w:r>
        <w:rPr>
          <w:rFonts w:cs="Arial"/>
          <w:sz w:val="20"/>
        </w:rPr>
        <w:t>Many of you may be aware that our school is holding a Performance Showcase on Tuesday 13</w:t>
      </w:r>
      <w:r w:rsidRPr="005B256B">
        <w:rPr>
          <w:rFonts w:cs="Arial"/>
          <w:sz w:val="20"/>
          <w:vertAlign w:val="superscript"/>
        </w:rPr>
        <w:t>th</w:t>
      </w:r>
      <w:r>
        <w:rPr>
          <w:rFonts w:cs="Arial"/>
          <w:sz w:val="20"/>
        </w:rPr>
        <w:t xml:space="preserve"> August at the Campbelltown Arts Centre. This is a great opportunity for our talented students to perform at a formal venue in front of an appreciative audience. On the night we will be entertained by choirs, soloists, dance groups, bands and drama groups all of whom have been working very hard to prepare for this annual event. Tickets are only $5 each </w:t>
      </w:r>
      <w:r>
        <w:rPr>
          <w:rFonts w:cs="Arial"/>
          <w:sz w:val="20"/>
        </w:rPr>
        <w:lastRenderedPageBreak/>
        <w:t xml:space="preserve">and can be purchased at the school office. There are a limited number of seats available so be quick to get your tickets. It would be great to see as many people there as possible as I’m sure it will be a thoroughly enjoyable evening where we will all be impressed </w:t>
      </w:r>
      <w:r w:rsidR="00BB6063">
        <w:rPr>
          <w:rFonts w:cs="Arial"/>
          <w:sz w:val="20"/>
        </w:rPr>
        <w:t>w</w:t>
      </w:r>
      <w:r>
        <w:rPr>
          <w:rFonts w:cs="Arial"/>
          <w:sz w:val="20"/>
        </w:rPr>
        <w:t>ith the talent of our high school students.</w:t>
      </w:r>
    </w:p>
    <w:p w:rsidR="005B256B" w:rsidRDefault="005B256B" w:rsidP="00161854">
      <w:pPr>
        <w:jc w:val="both"/>
        <w:rPr>
          <w:rFonts w:cs="Arial"/>
          <w:sz w:val="20"/>
        </w:rPr>
      </w:pPr>
    </w:p>
    <w:p w:rsidR="005B256B" w:rsidRDefault="005B256B" w:rsidP="00161854">
      <w:pPr>
        <w:jc w:val="both"/>
        <w:rPr>
          <w:rFonts w:cs="Arial"/>
          <w:sz w:val="20"/>
        </w:rPr>
      </w:pPr>
      <w:r>
        <w:rPr>
          <w:rFonts w:cs="Arial"/>
          <w:sz w:val="20"/>
        </w:rPr>
        <w:t>The P&amp;C are still working to organise a fundraising event for Father</w:t>
      </w:r>
      <w:r w:rsidR="00F148EC">
        <w:rPr>
          <w:rFonts w:cs="Arial"/>
          <w:sz w:val="20"/>
        </w:rPr>
        <w:t>’</w:t>
      </w:r>
      <w:r>
        <w:rPr>
          <w:rFonts w:cs="Arial"/>
          <w:sz w:val="20"/>
        </w:rPr>
        <w:t>s Day this year. We are hoping to have a Father</w:t>
      </w:r>
      <w:r w:rsidR="00F148EC">
        <w:rPr>
          <w:rFonts w:cs="Arial"/>
          <w:sz w:val="20"/>
        </w:rPr>
        <w:t>’</w:t>
      </w:r>
      <w:r>
        <w:rPr>
          <w:rFonts w:cs="Arial"/>
          <w:sz w:val="20"/>
        </w:rPr>
        <w:t>s Day stall where all our students will have the opportunity to purchase a gift for their dad, stepdad, uncle, grandfather or other important males in their lives. We are hoping that the gifts will range from $2 to $10, making them affordable for everyone. Once the details have been finalised we will send more information home with the students regarding when and where the stall will be held and the final pricing of the gifts. We hope that this will help our families to make Father</w:t>
      </w:r>
      <w:r w:rsidR="00F148EC">
        <w:rPr>
          <w:rFonts w:cs="Arial"/>
          <w:sz w:val="20"/>
        </w:rPr>
        <w:t>’</w:t>
      </w:r>
      <w:r>
        <w:rPr>
          <w:rFonts w:cs="Arial"/>
          <w:sz w:val="20"/>
        </w:rPr>
        <w:t>s Day a special celebration and a chance to say a big ‘thank you’ for every</w:t>
      </w:r>
      <w:r w:rsidR="00841AE2">
        <w:rPr>
          <w:rFonts w:cs="Arial"/>
          <w:sz w:val="20"/>
        </w:rPr>
        <w:t>th</w:t>
      </w:r>
      <w:r>
        <w:rPr>
          <w:rFonts w:cs="Arial"/>
          <w:sz w:val="20"/>
        </w:rPr>
        <w:t>ing our dads do for us.</w:t>
      </w:r>
    </w:p>
    <w:p w:rsidR="00F148EC" w:rsidRDefault="00F148EC" w:rsidP="00161854">
      <w:pPr>
        <w:jc w:val="both"/>
        <w:rPr>
          <w:rFonts w:cs="Arial"/>
          <w:sz w:val="20"/>
        </w:rPr>
      </w:pPr>
    </w:p>
    <w:p w:rsidR="00F148EC" w:rsidRDefault="00F148EC" w:rsidP="00161854">
      <w:pPr>
        <w:jc w:val="both"/>
        <w:rPr>
          <w:rFonts w:cs="Arial"/>
          <w:sz w:val="20"/>
        </w:rPr>
      </w:pPr>
      <w:r>
        <w:rPr>
          <w:rFonts w:cs="Arial"/>
          <w:sz w:val="20"/>
        </w:rPr>
        <w:t>Later this term, on Friday 6</w:t>
      </w:r>
      <w:r w:rsidRPr="00F148EC">
        <w:rPr>
          <w:rFonts w:cs="Arial"/>
          <w:sz w:val="20"/>
          <w:vertAlign w:val="superscript"/>
        </w:rPr>
        <w:t>th</w:t>
      </w:r>
      <w:r>
        <w:rPr>
          <w:rFonts w:cs="Arial"/>
          <w:sz w:val="20"/>
        </w:rPr>
        <w:t xml:space="preserve"> September, the 2013 Campbelltown and Macarthur Schools Parent Conference will be held at John Warby Public School. The topic this year is ‘Imagination-Embracing Change’ and like previous years it is sure to be a fun-filled and extremely informative day. The conference includes talks by various presenters, audience activities and participation, and a beautifully catered lunch and morning tea. If you are interested in attending the conference please contact me at school on 4625 5811 before Wednesday 28</w:t>
      </w:r>
      <w:r w:rsidRPr="00F148EC">
        <w:rPr>
          <w:rFonts w:cs="Arial"/>
          <w:sz w:val="20"/>
          <w:vertAlign w:val="superscript"/>
        </w:rPr>
        <w:t>th</w:t>
      </w:r>
      <w:r>
        <w:rPr>
          <w:rFonts w:cs="Arial"/>
          <w:sz w:val="20"/>
        </w:rPr>
        <w:t xml:space="preserve"> August as all parents must be registered by this date. If you have any enquiries about the conference </w:t>
      </w:r>
      <w:r w:rsidR="00841AE2">
        <w:rPr>
          <w:rFonts w:cs="Arial"/>
          <w:sz w:val="20"/>
        </w:rPr>
        <w:t>please contact Ha Nguyen at Joh</w:t>
      </w:r>
      <w:r>
        <w:rPr>
          <w:rFonts w:cs="Arial"/>
          <w:sz w:val="20"/>
        </w:rPr>
        <w:t>n Warby PS on 4628 1637.</w:t>
      </w:r>
    </w:p>
    <w:p w:rsidR="00F148EC" w:rsidRDefault="00F148EC" w:rsidP="00161854">
      <w:pPr>
        <w:jc w:val="both"/>
        <w:rPr>
          <w:rFonts w:cs="Arial"/>
          <w:sz w:val="20"/>
        </w:rPr>
      </w:pPr>
    </w:p>
    <w:p w:rsidR="00F148EC" w:rsidRDefault="00F148EC" w:rsidP="00161854">
      <w:pPr>
        <w:jc w:val="both"/>
        <w:rPr>
          <w:rFonts w:cs="Arial"/>
          <w:sz w:val="20"/>
        </w:rPr>
      </w:pPr>
      <w:r>
        <w:rPr>
          <w:rFonts w:cs="Arial"/>
          <w:sz w:val="20"/>
        </w:rPr>
        <w:t>Finally I would like to encourage all our parents to come to our P&amp;C meetings and support the hard work of all the staff here at Airds HS. Our meetings are held in the common room at 10:15am on the first Wednesday of every month. Our meetings are relaxed so come and enjoy a cuppa and find out about all the amazing things going on in our school for our children.</w:t>
      </w:r>
    </w:p>
    <w:p w:rsidR="00F148EC" w:rsidRDefault="00F148EC" w:rsidP="00161854">
      <w:pPr>
        <w:jc w:val="both"/>
        <w:rPr>
          <w:rFonts w:cs="Arial"/>
          <w:sz w:val="20"/>
        </w:rPr>
      </w:pPr>
    </w:p>
    <w:p w:rsidR="00F148EC" w:rsidRDefault="00F148EC" w:rsidP="00161854">
      <w:pPr>
        <w:jc w:val="both"/>
        <w:rPr>
          <w:rFonts w:cs="Arial"/>
          <w:sz w:val="20"/>
        </w:rPr>
      </w:pPr>
      <w:r>
        <w:rPr>
          <w:rFonts w:cs="Arial"/>
          <w:sz w:val="20"/>
        </w:rPr>
        <w:t>I hope all staff, students and their families have an enjoyable and productive third term. I’m looking forward to seeing many of you at the Showcase and the Parent Conference later in the term.</w:t>
      </w:r>
    </w:p>
    <w:p w:rsidR="005B256B" w:rsidRDefault="005B256B" w:rsidP="00161854">
      <w:pPr>
        <w:jc w:val="both"/>
        <w:rPr>
          <w:rFonts w:cs="Arial"/>
          <w:sz w:val="20"/>
        </w:rPr>
      </w:pPr>
    </w:p>
    <w:p w:rsidR="00130FD9" w:rsidRDefault="00130FD9" w:rsidP="00161854">
      <w:pPr>
        <w:jc w:val="both"/>
        <w:rPr>
          <w:rFonts w:cs="Arial"/>
          <w:sz w:val="20"/>
        </w:rPr>
      </w:pPr>
      <w:r>
        <w:rPr>
          <w:rFonts w:cs="Arial"/>
          <w:sz w:val="20"/>
        </w:rPr>
        <w:t>Melanie Cutts</w:t>
      </w:r>
    </w:p>
    <w:p w:rsidR="00130FD9" w:rsidRDefault="00130FD9" w:rsidP="00161854">
      <w:pPr>
        <w:jc w:val="both"/>
        <w:rPr>
          <w:rFonts w:cs="Arial"/>
          <w:sz w:val="20"/>
        </w:rPr>
      </w:pPr>
      <w:r>
        <w:rPr>
          <w:rFonts w:cs="Arial"/>
          <w:sz w:val="20"/>
        </w:rPr>
        <w:t>P&amp;C President</w:t>
      </w:r>
    </w:p>
    <w:p w:rsidR="002B34A7" w:rsidRPr="00A66C1C" w:rsidRDefault="002B34A7" w:rsidP="00161854">
      <w:pPr>
        <w:jc w:val="both"/>
        <w:rPr>
          <w:rFonts w:ascii="Comic Sans MS" w:hAnsi="Comic Sans MS" w:cs="Arial"/>
          <w:b/>
          <w:sz w:val="24"/>
          <w:szCs w:val="24"/>
        </w:rPr>
      </w:pPr>
    </w:p>
    <w:p w:rsidR="00A66C1C" w:rsidRPr="00A66C1C" w:rsidRDefault="00A66C1C" w:rsidP="00A66C1C">
      <w:pPr>
        <w:rPr>
          <w:rFonts w:ascii="Comic Sans MS" w:hAnsi="Comic Sans MS" w:cs="Arial"/>
          <w:b/>
          <w:sz w:val="24"/>
          <w:szCs w:val="24"/>
        </w:rPr>
      </w:pPr>
      <w:r w:rsidRPr="00A66C1C">
        <w:rPr>
          <w:rFonts w:ascii="Comic Sans MS" w:hAnsi="Comic Sans MS" w:cs="Arial"/>
          <w:b/>
          <w:sz w:val="24"/>
          <w:szCs w:val="24"/>
        </w:rPr>
        <w:t>SRC REPORT</w:t>
      </w:r>
    </w:p>
    <w:p w:rsidR="00A66C1C" w:rsidRDefault="00A66C1C" w:rsidP="00AE1F0F">
      <w:pPr>
        <w:jc w:val="both"/>
        <w:rPr>
          <w:rFonts w:cs="Arial"/>
          <w:sz w:val="20"/>
        </w:rPr>
      </w:pPr>
      <w:r w:rsidRPr="00B018A7">
        <w:rPr>
          <w:rFonts w:cs="Arial"/>
          <w:sz w:val="20"/>
        </w:rPr>
        <w:t xml:space="preserve">Term 3 is proving to be another busy term for the SRC. After receiving $2000 from Aussie to help with renovating the school toilets, the SRC – working with staff – now have to implement their project plan. Hopefully with the support of the student body, Airds High School will soon see newly renovated toilets. </w:t>
      </w:r>
    </w:p>
    <w:p w:rsidR="00A66C1C" w:rsidRDefault="00A66C1C" w:rsidP="00A66C1C">
      <w:pPr>
        <w:rPr>
          <w:rFonts w:cs="Arial"/>
          <w:sz w:val="20"/>
        </w:rPr>
      </w:pPr>
    </w:p>
    <w:p w:rsidR="00A66C1C" w:rsidRDefault="00A66C1C" w:rsidP="00A66C1C">
      <w:pPr>
        <w:rPr>
          <w:rFonts w:cs="Arial"/>
          <w:sz w:val="20"/>
        </w:rPr>
      </w:pPr>
      <w:r>
        <w:rPr>
          <w:rFonts w:cs="Arial"/>
          <w:noProof/>
          <w:sz w:val="20"/>
        </w:rPr>
        <w:lastRenderedPageBreak/>
        <w:drawing>
          <wp:inline distT="0" distB="0" distL="0" distR="0">
            <wp:extent cx="3289935" cy="2467451"/>
            <wp:effectExtent l="0" t="0" r="5715" b="9525"/>
            <wp:docPr id="23" name="Picture 23" descr="S:\School photos 2013\SRC Aussi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chool photos 2013\SRC Aussie\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9935" cy="2467451"/>
                    </a:xfrm>
                    <a:prstGeom prst="rect">
                      <a:avLst/>
                    </a:prstGeom>
                    <a:noFill/>
                    <a:ln>
                      <a:noFill/>
                    </a:ln>
                  </pic:spPr>
                </pic:pic>
              </a:graphicData>
            </a:graphic>
          </wp:inline>
        </w:drawing>
      </w:r>
    </w:p>
    <w:p w:rsidR="00A66C1C" w:rsidRPr="00B018A7" w:rsidRDefault="00A66C1C" w:rsidP="00A66C1C">
      <w:pPr>
        <w:rPr>
          <w:rFonts w:cs="Arial"/>
          <w:sz w:val="20"/>
        </w:rPr>
      </w:pPr>
    </w:p>
    <w:p w:rsidR="00A66C1C" w:rsidRDefault="00A66C1C" w:rsidP="00AE1F0F">
      <w:pPr>
        <w:jc w:val="both"/>
        <w:rPr>
          <w:rFonts w:cs="Arial"/>
          <w:sz w:val="20"/>
        </w:rPr>
      </w:pPr>
      <w:r w:rsidRPr="00B018A7">
        <w:rPr>
          <w:rFonts w:cs="Arial"/>
          <w:sz w:val="20"/>
        </w:rPr>
        <w:t>Coming up toward the end of the term, the SRC will be holding another Disco. This will be happening on the 10</w:t>
      </w:r>
      <w:r w:rsidRPr="00B018A7">
        <w:rPr>
          <w:rFonts w:cs="Arial"/>
          <w:sz w:val="20"/>
          <w:vertAlign w:val="superscript"/>
        </w:rPr>
        <w:t>th</w:t>
      </w:r>
      <w:r w:rsidR="003A5AA4">
        <w:rPr>
          <w:rFonts w:cs="Arial"/>
          <w:sz w:val="20"/>
        </w:rPr>
        <w:t xml:space="preserve"> September, from 5.30</w:t>
      </w:r>
      <w:r w:rsidRPr="00B018A7">
        <w:rPr>
          <w:rFonts w:cs="Arial"/>
          <w:sz w:val="20"/>
        </w:rPr>
        <w:t>-9pm. The theme for the Disco will be Neon, and it will feature a newly purchased black light canon, and UV paint will be available for purchase on the night. All students are encouraged to attend, especially Year 12, as this will be their last ever Disco.</w:t>
      </w:r>
    </w:p>
    <w:p w:rsidR="00A66C1C" w:rsidRPr="00B018A7" w:rsidRDefault="00A66C1C" w:rsidP="00AE1F0F">
      <w:pPr>
        <w:jc w:val="both"/>
        <w:rPr>
          <w:rFonts w:cs="Arial"/>
          <w:sz w:val="20"/>
        </w:rPr>
      </w:pPr>
    </w:p>
    <w:p w:rsidR="00A66C1C" w:rsidRDefault="00A66C1C" w:rsidP="00AE1F0F">
      <w:pPr>
        <w:jc w:val="both"/>
        <w:rPr>
          <w:rFonts w:cs="Arial"/>
          <w:sz w:val="20"/>
        </w:rPr>
      </w:pPr>
      <w:r w:rsidRPr="00B018A7">
        <w:rPr>
          <w:rFonts w:cs="Arial"/>
          <w:sz w:val="20"/>
        </w:rPr>
        <w:t>Finally, Year 11 members of the SRC should start thinking about their final year of schooling, and whether they might like to run for School Captain.  I encourage all Year 11 students to consider this, as the skills and confidence that you will develop as Sc</w:t>
      </w:r>
      <w:r w:rsidR="003A5AA4">
        <w:rPr>
          <w:rFonts w:cs="Arial"/>
          <w:sz w:val="20"/>
        </w:rPr>
        <w:t xml:space="preserve">hool Captain will assist you </w:t>
      </w:r>
      <w:r w:rsidRPr="00B018A7">
        <w:rPr>
          <w:rFonts w:cs="Arial"/>
          <w:sz w:val="20"/>
        </w:rPr>
        <w:t>later in life. Any students who wish to find out more about the selection process should talk to Mr Wallace, Mr Lightfoot or Ms Fuller.</w:t>
      </w:r>
    </w:p>
    <w:p w:rsidR="00A66C1C" w:rsidRPr="00B018A7" w:rsidRDefault="00A66C1C" w:rsidP="00AE1F0F">
      <w:pPr>
        <w:jc w:val="both"/>
        <w:rPr>
          <w:rFonts w:cs="Arial"/>
          <w:sz w:val="20"/>
        </w:rPr>
      </w:pPr>
    </w:p>
    <w:p w:rsidR="00A66C1C" w:rsidRDefault="00A66C1C" w:rsidP="00AE1F0F">
      <w:pPr>
        <w:jc w:val="both"/>
        <w:rPr>
          <w:rFonts w:cs="Arial"/>
          <w:sz w:val="20"/>
        </w:rPr>
      </w:pPr>
      <w:r w:rsidRPr="00B018A7">
        <w:rPr>
          <w:rFonts w:cs="Arial"/>
          <w:sz w:val="20"/>
        </w:rPr>
        <w:t>I wish everyone a productive and safe Term 3.</w:t>
      </w:r>
    </w:p>
    <w:p w:rsidR="00A66C1C" w:rsidRPr="00B018A7" w:rsidRDefault="00A66C1C" w:rsidP="00A66C1C">
      <w:pPr>
        <w:rPr>
          <w:rFonts w:cs="Arial"/>
          <w:sz w:val="20"/>
        </w:rPr>
      </w:pPr>
    </w:p>
    <w:p w:rsidR="00A66C1C" w:rsidRPr="00B018A7" w:rsidRDefault="00A66C1C" w:rsidP="00A66C1C">
      <w:pPr>
        <w:rPr>
          <w:rFonts w:cs="Arial"/>
          <w:sz w:val="20"/>
        </w:rPr>
      </w:pPr>
      <w:r w:rsidRPr="00B018A7">
        <w:rPr>
          <w:rFonts w:cs="Arial"/>
          <w:sz w:val="20"/>
        </w:rPr>
        <w:t>Mr Wallace</w:t>
      </w:r>
    </w:p>
    <w:p w:rsidR="00A66C1C" w:rsidRDefault="00A66C1C" w:rsidP="00A66C1C">
      <w:pPr>
        <w:rPr>
          <w:rFonts w:cs="Arial"/>
          <w:sz w:val="20"/>
        </w:rPr>
      </w:pPr>
      <w:r w:rsidRPr="00B018A7">
        <w:rPr>
          <w:rFonts w:cs="Arial"/>
          <w:sz w:val="20"/>
        </w:rPr>
        <w:t>SRC Coordinator</w:t>
      </w:r>
    </w:p>
    <w:p w:rsidR="00A66C1C" w:rsidRDefault="00A66C1C" w:rsidP="00A66C1C">
      <w:pPr>
        <w:rPr>
          <w:rFonts w:cs="Arial"/>
          <w:sz w:val="20"/>
        </w:rPr>
      </w:pPr>
    </w:p>
    <w:p w:rsidR="00A66C1C" w:rsidRDefault="00A66C1C" w:rsidP="00A66C1C">
      <w:pPr>
        <w:rPr>
          <w:rFonts w:cs="Arial"/>
          <w:sz w:val="20"/>
        </w:rPr>
      </w:pPr>
    </w:p>
    <w:p w:rsidR="00A66C1C" w:rsidRDefault="00A66C1C" w:rsidP="00A66C1C">
      <w:pPr>
        <w:rPr>
          <w:rFonts w:cs="Arial"/>
          <w:sz w:val="20"/>
        </w:rPr>
      </w:pPr>
      <w:r w:rsidRPr="00B018A7">
        <w:rPr>
          <w:rFonts w:cs="Arial"/>
          <w:noProof/>
          <w:sz w:val="20"/>
        </w:rPr>
        <w:drawing>
          <wp:inline distT="0" distB="0" distL="0" distR="0" wp14:anchorId="58C778E9" wp14:editId="77766266">
            <wp:extent cx="3376942" cy="243814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 airds announcer.jpg"/>
                    <pic:cNvPicPr/>
                  </pic:nvPicPr>
                  <pic:blipFill>
                    <a:blip r:embed="rId16">
                      <a:extLst>
                        <a:ext uri="{28A0092B-C50C-407E-A947-70E740481C1C}">
                          <a14:useLocalDpi xmlns:a14="http://schemas.microsoft.com/office/drawing/2010/main" val="0"/>
                        </a:ext>
                      </a:extLst>
                    </a:blip>
                    <a:stretch>
                      <a:fillRect/>
                    </a:stretch>
                  </pic:blipFill>
                  <pic:spPr>
                    <a:xfrm>
                      <a:off x="0" y="0"/>
                      <a:ext cx="3382411" cy="2442088"/>
                    </a:xfrm>
                    <a:prstGeom prst="rect">
                      <a:avLst/>
                    </a:prstGeom>
                  </pic:spPr>
                </pic:pic>
              </a:graphicData>
            </a:graphic>
          </wp:inline>
        </w:drawing>
      </w:r>
    </w:p>
    <w:p w:rsidR="00A66C1C" w:rsidRDefault="00A66C1C" w:rsidP="00A66C1C">
      <w:pPr>
        <w:rPr>
          <w:rFonts w:cs="Arial"/>
          <w:sz w:val="20"/>
        </w:rPr>
      </w:pPr>
    </w:p>
    <w:p w:rsidR="007F6500" w:rsidRDefault="007F6500" w:rsidP="00A66C1C">
      <w:pPr>
        <w:rPr>
          <w:rFonts w:cs="Arial"/>
          <w:sz w:val="20"/>
        </w:rPr>
      </w:pPr>
    </w:p>
    <w:p w:rsidR="007F6500" w:rsidRDefault="007F6500" w:rsidP="00A66C1C">
      <w:pPr>
        <w:rPr>
          <w:rFonts w:cs="Arial"/>
          <w:sz w:val="20"/>
        </w:rPr>
      </w:pPr>
    </w:p>
    <w:p w:rsidR="007F6500" w:rsidRDefault="007F6500" w:rsidP="00A66C1C">
      <w:pPr>
        <w:rPr>
          <w:rFonts w:cs="Arial"/>
          <w:sz w:val="20"/>
        </w:rPr>
      </w:pPr>
    </w:p>
    <w:p w:rsidR="00947BFA" w:rsidRDefault="0071636A" w:rsidP="00161854">
      <w:pPr>
        <w:spacing w:line="240" w:lineRule="auto"/>
        <w:jc w:val="both"/>
        <w:rPr>
          <w:rFonts w:ascii="Comic Sans MS" w:hAnsi="Comic Sans MS" w:cs="Arial"/>
          <w:b/>
          <w:sz w:val="24"/>
          <w:szCs w:val="24"/>
        </w:rPr>
      </w:pPr>
      <w:r>
        <w:rPr>
          <w:rFonts w:ascii="Comic Sans MS" w:hAnsi="Comic Sans MS" w:cs="Arial"/>
          <w:b/>
          <w:sz w:val="24"/>
          <w:szCs w:val="24"/>
        </w:rPr>
        <w:lastRenderedPageBreak/>
        <w:t>PICLO</w:t>
      </w:r>
      <w:r w:rsidR="00947BFA">
        <w:rPr>
          <w:rFonts w:ascii="Comic Sans MS" w:hAnsi="Comic Sans MS" w:cs="Arial"/>
          <w:b/>
          <w:sz w:val="24"/>
          <w:szCs w:val="24"/>
        </w:rPr>
        <w:t xml:space="preserve"> REPORT</w:t>
      </w:r>
    </w:p>
    <w:p w:rsidR="007F6500" w:rsidRPr="007F6500" w:rsidRDefault="007F6500" w:rsidP="00AE1F0F">
      <w:pPr>
        <w:spacing w:after="200" w:line="240" w:lineRule="auto"/>
        <w:jc w:val="both"/>
        <w:rPr>
          <w:rFonts w:eastAsiaTheme="minorHAnsi" w:cs="Arial"/>
          <w:sz w:val="20"/>
          <w:lang w:eastAsia="en-US"/>
        </w:rPr>
      </w:pPr>
      <w:r w:rsidRPr="007F6500">
        <w:rPr>
          <w:rFonts w:eastAsiaTheme="minorHAnsi" w:cs="Arial"/>
          <w:sz w:val="20"/>
          <w:lang w:eastAsia="en-US"/>
        </w:rPr>
        <w:t>Pacific greetings to everyone</w:t>
      </w:r>
      <w:r w:rsidR="001F1FC8">
        <w:rPr>
          <w:rFonts w:eastAsiaTheme="minorHAnsi" w:cs="Arial"/>
          <w:sz w:val="20"/>
          <w:lang w:eastAsia="en-US"/>
        </w:rPr>
        <w:t xml:space="preserve"> and I hope you are all well. W</w:t>
      </w:r>
      <w:r w:rsidRPr="007F6500">
        <w:rPr>
          <w:rFonts w:eastAsiaTheme="minorHAnsi" w:cs="Arial"/>
          <w:sz w:val="20"/>
          <w:lang w:eastAsia="en-US"/>
        </w:rPr>
        <w:t>e have been kept busy with so many activities happening out and about the community and within the school.</w:t>
      </w:r>
    </w:p>
    <w:p w:rsidR="007F6500" w:rsidRPr="007F6500" w:rsidRDefault="007F6500" w:rsidP="00AE1F0F">
      <w:pPr>
        <w:spacing w:after="200" w:line="240" w:lineRule="auto"/>
        <w:jc w:val="both"/>
        <w:rPr>
          <w:rFonts w:eastAsiaTheme="minorHAnsi" w:cs="Arial"/>
          <w:sz w:val="20"/>
          <w:lang w:eastAsia="en-US"/>
        </w:rPr>
      </w:pPr>
      <w:r w:rsidRPr="007F6500">
        <w:rPr>
          <w:rFonts w:eastAsiaTheme="minorHAnsi" w:cs="Arial"/>
          <w:sz w:val="20"/>
          <w:lang w:eastAsia="en-US"/>
        </w:rPr>
        <w:t>Practice for the Pacific Combined High Schools is well under way, Pacific students from five local high schools have combined to form a super group which will perform at the opening of “The Navigation” launch at the Powerhouse Art Gallery Casula in October and this same group has also been invited to perform at the Salvation Army Multicultural Festival which is a major annual event to be held at Homebush. Pacific students from Airds HS will be participating in these events and we are fortunate to have leaders from Te Kete Kahurangi Maori Culture group choreograph and co-ordinate the performance for this super group. It is wonderful to see the students coming together and building lifelong relationships with other schools and communities, and realising the benefits of learning and respecting other cultures.</w:t>
      </w:r>
    </w:p>
    <w:p w:rsidR="007F6500" w:rsidRPr="007F6500" w:rsidRDefault="007F6500" w:rsidP="00AE1F0F">
      <w:pPr>
        <w:spacing w:after="200" w:line="240" w:lineRule="auto"/>
        <w:jc w:val="both"/>
        <w:rPr>
          <w:rFonts w:eastAsiaTheme="minorHAnsi" w:cs="Arial"/>
          <w:sz w:val="20"/>
          <w:lang w:eastAsia="en-US"/>
        </w:rPr>
      </w:pPr>
      <w:r w:rsidRPr="007F6500">
        <w:rPr>
          <w:rFonts w:eastAsiaTheme="minorHAnsi" w:cs="Arial"/>
          <w:sz w:val="20"/>
          <w:lang w:eastAsia="en-US"/>
        </w:rPr>
        <w:t>A meeting was held recently to discuss fundraising ideas and some suggestions were made, it was decided that each family would contribute $20 a month for 3 months after which we would disc</w:t>
      </w:r>
      <w:r w:rsidR="001F1FC8">
        <w:rPr>
          <w:rFonts w:eastAsiaTheme="minorHAnsi" w:cs="Arial"/>
          <w:sz w:val="20"/>
          <w:lang w:eastAsia="en-US"/>
        </w:rPr>
        <w:t xml:space="preserve">uss another form of fundraising. </w:t>
      </w:r>
      <w:r w:rsidRPr="007F6500">
        <w:rPr>
          <w:rFonts w:eastAsiaTheme="minorHAnsi" w:cs="Arial"/>
          <w:sz w:val="20"/>
          <w:lang w:eastAsia="en-US"/>
        </w:rPr>
        <w:t xml:space="preserve"> </w:t>
      </w:r>
      <w:r w:rsidR="001F1FC8">
        <w:rPr>
          <w:rFonts w:eastAsiaTheme="minorHAnsi" w:cs="Arial"/>
          <w:sz w:val="20"/>
          <w:lang w:eastAsia="en-US"/>
        </w:rPr>
        <w:t>T</w:t>
      </w:r>
      <w:r w:rsidRPr="007F6500">
        <w:rPr>
          <w:rFonts w:eastAsiaTheme="minorHAnsi" w:cs="Arial"/>
          <w:sz w:val="20"/>
          <w:lang w:eastAsia="en-US"/>
        </w:rPr>
        <w:t>his fundraise</w:t>
      </w:r>
      <w:r w:rsidR="001F1FC8">
        <w:rPr>
          <w:rFonts w:eastAsiaTheme="minorHAnsi" w:cs="Arial"/>
          <w:sz w:val="20"/>
          <w:lang w:eastAsia="en-US"/>
        </w:rPr>
        <w:t>r</w:t>
      </w:r>
      <w:r w:rsidRPr="007F6500">
        <w:rPr>
          <w:rFonts w:eastAsiaTheme="minorHAnsi" w:cs="Arial"/>
          <w:sz w:val="20"/>
          <w:lang w:eastAsia="en-US"/>
        </w:rPr>
        <w:t xml:space="preserve"> is to contribute to costs involved with Nesianfest 2014. The next get together will be on Monday the 26</w:t>
      </w:r>
      <w:r w:rsidR="003A5AA4" w:rsidRPr="003A5AA4">
        <w:rPr>
          <w:rFonts w:eastAsiaTheme="minorHAnsi" w:cs="Arial"/>
          <w:sz w:val="20"/>
          <w:vertAlign w:val="superscript"/>
          <w:lang w:eastAsia="en-US"/>
        </w:rPr>
        <w:t>th</w:t>
      </w:r>
      <w:r w:rsidR="003A5AA4">
        <w:rPr>
          <w:rFonts w:eastAsiaTheme="minorHAnsi" w:cs="Arial"/>
          <w:sz w:val="20"/>
          <w:lang w:eastAsia="en-US"/>
        </w:rPr>
        <w:t xml:space="preserve"> </w:t>
      </w:r>
      <w:r w:rsidRPr="007F6500">
        <w:rPr>
          <w:rFonts w:eastAsiaTheme="minorHAnsi" w:cs="Arial"/>
          <w:sz w:val="20"/>
          <w:lang w:eastAsia="en-US"/>
        </w:rPr>
        <w:t xml:space="preserve"> August 9.30</w:t>
      </w:r>
      <w:r w:rsidR="00220158">
        <w:rPr>
          <w:rFonts w:eastAsiaTheme="minorHAnsi" w:cs="Arial"/>
          <w:sz w:val="20"/>
          <w:lang w:eastAsia="en-US"/>
        </w:rPr>
        <w:t>am</w:t>
      </w:r>
      <w:r w:rsidRPr="007F6500">
        <w:rPr>
          <w:rFonts w:eastAsiaTheme="minorHAnsi" w:cs="Arial"/>
          <w:sz w:val="20"/>
          <w:lang w:eastAsia="en-US"/>
        </w:rPr>
        <w:t xml:space="preserve"> </w:t>
      </w:r>
      <w:r w:rsidR="003A5AA4">
        <w:rPr>
          <w:rFonts w:eastAsiaTheme="minorHAnsi" w:cs="Arial"/>
          <w:sz w:val="20"/>
          <w:lang w:eastAsia="en-US"/>
        </w:rPr>
        <w:t>in</w:t>
      </w:r>
      <w:r w:rsidRPr="007F6500">
        <w:rPr>
          <w:rFonts w:eastAsiaTheme="minorHAnsi" w:cs="Arial"/>
          <w:sz w:val="20"/>
          <w:lang w:eastAsia="en-US"/>
        </w:rPr>
        <w:t xml:space="preserve"> the library.</w:t>
      </w:r>
    </w:p>
    <w:p w:rsidR="007F6500" w:rsidRPr="007F6500" w:rsidRDefault="007F6500" w:rsidP="00AE1F0F">
      <w:pPr>
        <w:spacing w:after="200" w:line="240" w:lineRule="auto"/>
        <w:jc w:val="both"/>
        <w:rPr>
          <w:rFonts w:eastAsiaTheme="minorHAnsi" w:cs="Arial"/>
          <w:sz w:val="20"/>
          <w:lang w:eastAsia="en-US"/>
        </w:rPr>
      </w:pPr>
      <w:r w:rsidRPr="007F6500">
        <w:rPr>
          <w:rFonts w:eastAsiaTheme="minorHAnsi" w:cs="Arial"/>
          <w:sz w:val="20"/>
          <w:lang w:eastAsia="en-US"/>
        </w:rPr>
        <w:t>The annual Pacific Achievement Awards night is a most prestigious event for our Pacific communities celebrating and recognising those who have put in much work and effort within their respective categories, this will take place on Thursday 8</w:t>
      </w:r>
      <w:r w:rsidRPr="007F6500">
        <w:rPr>
          <w:rFonts w:eastAsiaTheme="minorHAnsi" w:cs="Arial"/>
          <w:sz w:val="20"/>
          <w:vertAlign w:val="superscript"/>
          <w:lang w:eastAsia="en-US"/>
        </w:rPr>
        <w:t>th</w:t>
      </w:r>
      <w:r w:rsidRPr="007F6500">
        <w:rPr>
          <w:rFonts w:eastAsiaTheme="minorHAnsi" w:cs="Arial"/>
          <w:sz w:val="20"/>
          <w:lang w:eastAsia="en-US"/>
        </w:rPr>
        <w:t xml:space="preserve"> August 2013 at “The Cube” Campbelltown. Tickets are $60 per adult and $30 per student. I am very proud to announce that the Pacific students who performed at the Pacifica Combined Nesian fest 2013 are finalists and that Paul Vaai and A</w:t>
      </w:r>
      <w:r>
        <w:rPr>
          <w:rFonts w:eastAsiaTheme="minorHAnsi" w:cs="Arial"/>
          <w:sz w:val="20"/>
          <w:lang w:eastAsia="en-US"/>
        </w:rPr>
        <w:t>n</w:t>
      </w:r>
      <w:r w:rsidRPr="007F6500">
        <w:rPr>
          <w:rFonts w:eastAsiaTheme="minorHAnsi" w:cs="Arial"/>
          <w:sz w:val="20"/>
          <w:lang w:eastAsia="en-US"/>
        </w:rPr>
        <w:t>na Mata-Leifi will be attending and accepting the award on behalf of the group, this is a great achievement for the students as there were over 168 nominations this year, if would like to attend the event tickets are available from The Cube.</w:t>
      </w:r>
    </w:p>
    <w:p w:rsidR="007F6500" w:rsidRPr="007F6500" w:rsidRDefault="007F6500" w:rsidP="00AE1F0F">
      <w:pPr>
        <w:spacing w:after="200" w:line="240" w:lineRule="auto"/>
        <w:jc w:val="both"/>
        <w:rPr>
          <w:rFonts w:eastAsiaTheme="minorHAnsi" w:cs="Arial"/>
          <w:sz w:val="20"/>
          <w:lang w:eastAsia="en-US"/>
        </w:rPr>
      </w:pPr>
      <w:r w:rsidRPr="007F6500">
        <w:rPr>
          <w:rFonts w:eastAsiaTheme="minorHAnsi" w:cs="Arial"/>
          <w:sz w:val="20"/>
          <w:lang w:eastAsia="en-US"/>
        </w:rPr>
        <w:t>Congratulations must go out to v</w:t>
      </w:r>
      <w:r>
        <w:rPr>
          <w:rFonts w:eastAsiaTheme="minorHAnsi" w:cs="Arial"/>
          <w:sz w:val="20"/>
          <w:lang w:eastAsia="en-US"/>
        </w:rPr>
        <w:t>ice captain Paul Va</w:t>
      </w:r>
      <w:r w:rsidRPr="007F6500">
        <w:rPr>
          <w:rFonts w:eastAsiaTheme="minorHAnsi" w:cs="Arial"/>
          <w:sz w:val="20"/>
          <w:lang w:eastAsia="en-US"/>
        </w:rPr>
        <w:t xml:space="preserve">ai for attaining a position with the National Gold </w:t>
      </w:r>
      <w:r>
        <w:rPr>
          <w:rFonts w:eastAsiaTheme="minorHAnsi" w:cs="Arial"/>
          <w:sz w:val="20"/>
          <w:lang w:eastAsia="en-US"/>
        </w:rPr>
        <w:t>S</w:t>
      </w:r>
      <w:r w:rsidRPr="007F6500">
        <w:rPr>
          <w:rFonts w:eastAsiaTheme="minorHAnsi" w:cs="Arial"/>
          <w:sz w:val="20"/>
          <w:lang w:eastAsia="en-US"/>
        </w:rPr>
        <w:t>quad Rugby Union team which is a pathway to</w:t>
      </w:r>
      <w:r>
        <w:rPr>
          <w:rFonts w:eastAsiaTheme="minorHAnsi" w:cs="Arial"/>
          <w:sz w:val="20"/>
          <w:lang w:eastAsia="en-US"/>
        </w:rPr>
        <w:t xml:space="preserve"> the</w:t>
      </w:r>
      <w:r w:rsidRPr="007F6500">
        <w:rPr>
          <w:rFonts w:eastAsiaTheme="minorHAnsi" w:cs="Arial"/>
          <w:sz w:val="20"/>
          <w:lang w:eastAsia="en-US"/>
        </w:rPr>
        <w:t xml:space="preserve"> Wallabies academy. Well done Paul and all the best for your future.</w:t>
      </w:r>
    </w:p>
    <w:p w:rsidR="007F6500" w:rsidRPr="007F6500" w:rsidRDefault="007F6500" w:rsidP="00AE1F0F">
      <w:pPr>
        <w:spacing w:after="200" w:line="240" w:lineRule="auto"/>
        <w:jc w:val="both"/>
        <w:rPr>
          <w:rFonts w:eastAsiaTheme="minorHAnsi" w:cs="Arial"/>
          <w:sz w:val="20"/>
          <w:lang w:eastAsia="en-US"/>
        </w:rPr>
      </w:pPr>
      <w:r w:rsidRPr="007F6500">
        <w:rPr>
          <w:rFonts w:eastAsiaTheme="minorHAnsi" w:cs="Arial"/>
          <w:sz w:val="20"/>
          <w:lang w:eastAsia="en-US"/>
        </w:rPr>
        <w:t xml:space="preserve">Year 10 subject selections are coming up and this would be a good time to talk with your children about career choices so they can decide what subjects would best suit their career choices please find the time to discuss the different options available and if you have any questions you can talk with the </w:t>
      </w:r>
      <w:r w:rsidR="003A5AA4">
        <w:rPr>
          <w:rFonts w:eastAsiaTheme="minorHAnsi" w:cs="Arial"/>
          <w:sz w:val="20"/>
          <w:lang w:eastAsia="en-US"/>
        </w:rPr>
        <w:t>C</w:t>
      </w:r>
      <w:r w:rsidRPr="007F6500">
        <w:rPr>
          <w:rFonts w:eastAsiaTheme="minorHAnsi" w:cs="Arial"/>
          <w:sz w:val="20"/>
          <w:lang w:eastAsia="en-US"/>
        </w:rPr>
        <w:t xml:space="preserve">areers </w:t>
      </w:r>
      <w:r w:rsidR="003A5AA4">
        <w:rPr>
          <w:rFonts w:eastAsiaTheme="minorHAnsi" w:cs="Arial"/>
          <w:sz w:val="20"/>
          <w:lang w:eastAsia="en-US"/>
        </w:rPr>
        <w:t>A</w:t>
      </w:r>
      <w:r w:rsidRPr="007F6500">
        <w:rPr>
          <w:rFonts w:eastAsiaTheme="minorHAnsi" w:cs="Arial"/>
          <w:sz w:val="20"/>
          <w:lang w:eastAsia="en-US"/>
        </w:rPr>
        <w:t>dviser Mr Tyler who will be happy to help you.</w:t>
      </w:r>
    </w:p>
    <w:p w:rsidR="007F6500" w:rsidRPr="007F6500" w:rsidRDefault="007F6500" w:rsidP="007F6500">
      <w:pPr>
        <w:spacing w:after="200" w:line="276" w:lineRule="auto"/>
        <w:rPr>
          <w:rFonts w:eastAsiaTheme="minorHAnsi" w:cs="Arial"/>
          <w:sz w:val="20"/>
          <w:lang w:eastAsia="en-US"/>
        </w:rPr>
      </w:pPr>
      <w:r w:rsidRPr="007F6500">
        <w:rPr>
          <w:rFonts w:eastAsiaTheme="minorHAnsi" w:cs="Arial"/>
          <w:sz w:val="20"/>
          <w:lang w:eastAsia="en-US"/>
        </w:rPr>
        <w:t>Have a great August and stay warm.</w:t>
      </w:r>
    </w:p>
    <w:p w:rsidR="007F6500" w:rsidRPr="007F6500" w:rsidRDefault="007F6500" w:rsidP="007F6500">
      <w:pPr>
        <w:pStyle w:val="NoSpacing"/>
        <w:rPr>
          <w:rFonts w:ascii="Arial" w:hAnsi="Arial" w:cs="Arial"/>
          <w:sz w:val="20"/>
          <w:szCs w:val="20"/>
        </w:rPr>
      </w:pPr>
      <w:r w:rsidRPr="007F6500">
        <w:rPr>
          <w:rFonts w:ascii="Arial" w:hAnsi="Arial" w:cs="Arial"/>
          <w:sz w:val="20"/>
          <w:szCs w:val="20"/>
        </w:rPr>
        <w:t>Kia manuia</w:t>
      </w:r>
    </w:p>
    <w:p w:rsidR="007F6500" w:rsidRDefault="007F6500" w:rsidP="007F6500">
      <w:pPr>
        <w:pStyle w:val="NoSpacing"/>
        <w:rPr>
          <w:rFonts w:ascii="Arial" w:hAnsi="Arial" w:cs="Arial"/>
          <w:sz w:val="20"/>
          <w:szCs w:val="20"/>
        </w:rPr>
      </w:pPr>
      <w:r>
        <w:rPr>
          <w:rFonts w:ascii="Arial" w:hAnsi="Arial" w:cs="Arial"/>
          <w:sz w:val="20"/>
          <w:szCs w:val="20"/>
        </w:rPr>
        <w:t>Mrs M</w:t>
      </w:r>
      <w:r w:rsidRPr="007F6500">
        <w:rPr>
          <w:rFonts w:ascii="Arial" w:hAnsi="Arial" w:cs="Arial"/>
          <w:sz w:val="20"/>
          <w:szCs w:val="20"/>
        </w:rPr>
        <w:t xml:space="preserve"> </w:t>
      </w:r>
      <w:r>
        <w:rPr>
          <w:rFonts w:ascii="Arial" w:hAnsi="Arial" w:cs="Arial"/>
          <w:sz w:val="20"/>
          <w:szCs w:val="20"/>
        </w:rPr>
        <w:t>Varu</w:t>
      </w:r>
    </w:p>
    <w:p w:rsidR="007F6500" w:rsidRPr="007F6500" w:rsidRDefault="007F6500" w:rsidP="007F6500">
      <w:pPr>
        <w:pStyle w:val="NoSpacing"/>
        <w:rPr>
          <w:rFonts w:ascii="Arial" w:hAnsi="Arial" w:cs="Arial"/>
          <w:sz w:val="20"/>
          <w:szCs w:val="20"/>
        </w:rPr>
      </w:pPr>
      <w:r w:rsidRPr="007F6500">
        <w:rPr>
          <w:rFonts w:ascii="Arial" w:hAnsi="Arial" w:cs="Arial"/>
          <w:sz w:val="20"/>
          <w:szCs w:val="20"/>
        </w:rPr>
        <w:t xml:space="preserve">PICLO </w:t>
      </w:r>
    </w:p>
    <w:p w:rsidR="00A66C1C" w:rsidRDefault="00A66C1C" w:rsidP="00161854">
      <w:pPr>
        <w:spacing w:after="200" w:line="240" w:lineRule="auto"/>
        <w:jc w:val="both"/>
        <w:rPr>
          <w:rFonts w:eastAsiaTheme="minorHAnsi" w:cs="Arial"/>
          <w:sz w:val="20"/>
          <w:lang w:eastAsia="en-US"/>
        </w:rPr>
      </w:pPr>
    </w:p>
    <w:p w:rsidR="00220158" w:rsidRDefault="00220158" w:rsidP="00161854">
      <w:pPr>
        <w:pStyle w:val="NoSpacing"/>
        <w:jc w:val="both"/>
        <w:rPr>
          <w:rFonts w:ascii="Comic Sans MS" w:hAnsi="Comic Sans MS"/>
          <w:b/>
          <w:sz w:val="24"/>
          <w:szCs w:val="24"/>
        </w:rPr>
      </w:pPr>
      <w:r>
        <w:rPr>
          <w:rFonts w:ascii="Comic Sans MS" w:hAnsi="Comic Sans MS"/>
          <w:b/>
          <w:noProof/>
          <w:sz w:val="24"/>
          <w:szCs w:val="24"/>
          <w:lang w:eastAsia="en-AU"/>
        </w:rPr>
        <w:lastRenderedPageBreak/>
        <w:drawing>
          <wp:inline distT="0" distB="0" distL="0" distR="0">
            <wp:extent cx="3289935" cy="2193290"/>
            <wp:effectExtent l="0" t="0" r="5715" b="0"/>
            <wp:docPr id="25" name="Picture 25" descr="S:\School photos 2013\flag ceremony 2013\IMG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chool photos 2013\flag ceremony 2013\IMG_007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9935" cy="2193290"/>
                    </a:xfrm>
                    <a:prstGeom prst="rect">
                      <a:avLst/>
                    </a:prstGeom>
                    <a:noFill/>
                    <a:ln>
                      <a:noFill/>
                    </a:ln>
                  </pic:spPr>
                </pic:pic>
              </a:graphicData>
            </a:graphic>
          </wp:inline>
        </w:drawing>
      </w:r>
    </w:p>
    <w:p w:rsidR="00220158" w:rsidRPr="00220158" w:rsidRDefault="00EA11BD" w:rsidP="00161854">
      <w:pPr>
        <w:pStyle w:val="NoSpacing"/>
        <w:jc w:val="both"/>
        <w:rPr>
          <w:rFonts w:ascii="Arial" w:hAnsi="Arial" w:cs="Arial"/>
          <w:b/>
          <w:i/>
          <w:sz w:val="20"/>
          <w:szCs w:val="20"/>
        </w:rPr>
      </w:pPr>
      <w:r>
        <w:rPr>
          <w:rFonts w:ascii="Arial" w:hAnsi="Arial" w:cs="Arial"/>
          <w:b/>
          <w:i/>
          <w:sz w:val="20"/>
          <w:szCs w:val="20"/>
        </w:rPr>
        <w:t>P</w:t>
      </w:r>
      <w:r w:rsidR="00220158" w:rsidRPr="00220158">
        <w:rPr>
          <w:rFonts w:ascii="Arial" w:hAnsi="Arial" w:cs="Arial"/>
          <w:b/>
          <w:i/>
          <w:sz w:val="20"/>
          <w:szCs w:val="20"/>
        </w:rPr>
        <w:t>acific Achievement Awards</w:t>
      </w:r>
      <w:r w:rsidR="00220158">
        <w:rPr>
          <w:rFonts w:ascii="Arial" w:hAnsi="Arial" w:cs="Arial"/>
          <w:b/>
          <w:i/>
          <w:sz w:val="20"/>
          <w:szCs w:val="20"/>
        </w:rPr>
        <w:t xml:space="preserve"> Performing Arts finalists</w:t>
      </w:r>
    </w:p>
    <w:p w:rsidR="00220158" w:rsidRDefault="00220158" w:rsidP="00161854">
      <w:pPr>
        <w:pStyle w:val="NoSpacing"/>
        <w:jc w:val="both"/>
        <w:rPr>
          <w:rFonts w:ascii="Comic Sans MS" w:hAnsi="Comic Sans MS"/>
          <w:b/>
          <w:sz w:val="24"/>
          <w:szCs w:val="24"/>
        </w:rPr>
      </w:pPr>
    </w:p>
    <w:p w:rsidR="00220158" w:rsidRDefault="00220158" w:rsidP="00161854">
      <w:pPr>
        <w:pStyle w:val="NoSpacing"/>
        <w:jc w:val="both"/>
        <w:rPr>
          <w:rFonts w:ascii="Comic Sans MS" w:hAnsi="Comic Sans MS"/>
          <w:b/>
          <w:sz w:val="24"/>
          <w:szCs w:val="24"/>
        </w:rPr>
      </w:pPr>
      <w:r>
        <w:rPr>
          <w:rFonts w:ascii="Comic Sans MS" w:hAnsi="Comic Sans MS"/>
          <w:b/>
          <w:noProof/>
          <w:sz w:val="24"/>
          <w:szCs w:val="24"/>
          <w:lang w:eastAsia="en-AU"/>
        </w:rPr>
        <w:drawing>
          <wp:inline distT="0" distB="0" distL="0" distR="0">
            <wp:extent cx="3289935" cy="2193290"/>
            <wp:effectExtent l="0" t="0" r="5715" b="0"/>
            <wp:docPr id="27" name="Picture 27" descr="S:\School photos 2013\flag ceremony 2013\IMG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chool photos 2013\flag ceremony 2013\IMG_008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9935" cy="2193290"/>
                    </a:xfrm>
                    <a:prstGeom prst="rect">
                      <a:avLst/>
                    </a:prstGeom>
                    <a:noFill/>
                    <a:ln>
                      <a:noFill/>
                    </a:ln>
                  </pic:spPr>
                </pic:pic>
              </a:graphicData>
            </a:graphic>
          </wp:inline>
        </w:drawing>
      </w:r>
    </w:p>
    <w:p w:rsidR="00EA11BD" w:rsidRDefault="00EA11BD" w:rsidP="00161854">
      <w:pPr>
        <w:pStyle w:val="NoSpacing"/>
        <w:jc w:val="both"/>
        <w:rPr>
          <w:rFonts w:ascii="Comic Sans MS" w:hAnsi="Comic Sans MS"/>
          <w:b/>
          <w:sz w:val="24"/>
          <w:szCs w:val="24"/>
        </w:rPr>
      </w:pPr>
    </w:p>
    <w:p w:rsidR="00130FD9" w:rsidRPr="008A101A" w:rsidRDefault="00130FD9" w:rsidP="00161854">
      <w:pPr>
        <w:pStyle w:val="NoSpacing"/>
        <w:jc w:val="both"/>
        <w:rPr>
          <w:rFonts w:ascii="Comic Sans MS" w:hAnsi="Comic Sans MS"/>
          <w:b/>
          <w:sz w:val="24"/>
          <w:szCs w:val="24"/>
        </w:rPr>
      </w:pPr>
      <w:r w:rsidRPr="008A101A">
        <w:rPr>
          <w:rFonts w:ascii="Comic Sans MS" w:hAnsi="Comic Sans MS"/>
          <w:b/>
          <w:sz w:val="24"/>
          <w:szCs w:val="24"/>
        </w:rPr>
        <w:t>CLO REPORT</w:t>
      </w:r>
    </w:p>
    <w:p w:rsidR="00523C0D" w:rsidRDefault="00EA11BD" w:rsidP="00523C0D">
      <w:pPr>
        <w:pStyle w:val="NoSpacing"/>
        <w:jc w:val="both"/>
        <w:rPr>
          <w:rFonts w:ascii="Arial" w:hAnsi="Arial" w:cs="Arial"/>
          <w:sz w:val="20"/>
          <w:szCs w:val="20"/>
        </w:rPr>
      </w:pPr>
      <w:r>
        <w:rPr>
          <w:rFonts w:ascii="Arial" w:hAnsi="Arial" w:cs="Arial"/>
          <w:sz w:val="20"/>
          <w:szCs w:val="20"/>
        </w:rPr>
        <w:t xml:space="preserve">Welcome back to school for the start of the second semester. I hope you all had an enjoyable holiday and staff, students and their families were able to relax and unwind after such a busy first semester. Term 3 is well underway with many in-school and extra curricular activities already taking place. In </w:t>
      </w:r>
      <w:r w:rsidR="003A5AA4">
        <w:rPr>
          <w:rFonts w:ascii="Arial" w:hAnsi="Arial" w:cs="Arial"/>
          <w:sz w:val="20"/>
          <w:szCs w:val="20"/>
        </w:rPr>
        <w:t>W</w:t>
      </w:r>
      <w:r>
        <w:rPr>
          <w:rFonts w:ascii="Arial" w:hAnsi="Arial" w:cs="Arial"/>
          <w:sz w:val="20"/>
          <w:szCs w:val="20"/>
        </w:rPr>
        <w:t xml:space="preserve">eek 2 our Year 12 students sat their trial HSC exams and hopefully the study and hard work undertaken by our students leading up to these exams will have paid off. These exams can give students a good indication of the areas </w:t>
      </w:r>
      <w:r w:rsidR="003C6D8C">
        <w:rPr>
          <w:rFonts w:ascii="Arial" w:hAnsi="Arial" w:cs="Arial"/>
          <w:sz w:val="20"/>
          <w:szCs w:val="20"/>
        </w:rPr>
        <w:t>and subjects they are doing well in, as well as an idea of where they need to revise and study more in order to be more successful in the HSC exams later in the year. I trust that our students will use the results of these exams to help them prepare thoroughly for the final school exams they will ever encounter. They are really only a few months away so good luck to all our Year 12 students and remember that in life the more effort we put into something, the greater the rewards.</w:t>
      </w:r>
    </w:p>
    <w:p w:rsidR="003C6D8C" w:rsidRDefault="003C6D8C" w:rsidP="00523C0D">
      <w:pPr>
        <w:pStyle w:val="NoSpacing"/>
        <w:jc w:val="both"/>
        <w:rPr>
          <w:rFonts w:ascii="Arial" w:hAnsi="Arial" w:cs="Arial"/>
          <w:sz w:val="20"/>
          <w:szCs w:val="20"/>
        </w:rPr>
      </w:pPr>
    </w:p>
    <w:p w:rsidR="003C6D8C" w:rsidRDefault="003C6D8C" w:rsidP="00523C0D">
      <w:pPr>
        <w:pStyle w:val="NoSpacing"/>
        <w:jc w:val="both"/>
        <w:rPr>
          <w:rFonts w:ascii="Arial" w:hAnsi="Arial" w:cs="Arial"/>
          <w:sz w:val="20"/>
          <w:szCs w:val="20"/>
        </w:rPr>
      </w:pPr>
      <w:r>
        <w:rPr>
          <w:rFonts w:ascii="Arial" w:hAnsi="Arial" w:cs="Arial"/>
          <w:sz w:val="20"/>
          <w:szCs w:val="20"/>
        </w:rPr>
        <w:t xml:space="preserve">In Week 3 a number of our students in Years 7-12 had their measles vaccinations. The morning went very smoothly </w:t>
      </w:r>
      <w:r w:rsidR="005904F0">
        <w:rPr>
          <w:rFonts w:ascii="Arial" w:hAnsi="Arial" w:cs="Arial"/>
          <w:sz w:val="20"/>
          <w:szCs w:val="20"/>
        </w:rPr>
        <w:t xml:space="preserve"> thanks to the mature and sensible behaviour of the students and the efficiency and organisation of the nurses who came to the school to give the needles. On behalf of the students and their families I would like to thank these nurses who come to the school many times </w:t>
      </w:r>
      <w:r w:rsidR="005904F0">
        <w:rPr>
          <w:rFonts w:ascii="Arial" w:hAnsi="Arial" w:cs="Arial"/>
          <w:sz w:val="20"/>
          <w:szCs w:val="20"/>
        </w:rPr>
        <w:lastRenderedPageBreak/>
        <w:t>during the year to provide our students with their vaccinations. Their calm and caring attitude always makes it easier for the students to cope with having the needles and ensures that our children are protected against preventable illness. I would like to thank Mrs Ferderer, Mr O’Neill and Mr Rosete who also helped out on the day and made sure our students were well-behaved and recovered afterwards with some cordial and lollipops! If there are any students or other family members who haven’t been immunised against measles, we would encourage you to go to your doctor where you can receive the vaccination. The government is providing this immunisation free of charge to people in our local area due to an outbreak that affected many people. By ensuring that everyone in your family is immunised against measles you can do your part to help stop the spread of this illness in our local community.</w:t>
      </w:r>
    </w:p>
    <w:p w:rsidR="005904F0" w:rsidRDefault="005904F0" w:rsidP="00523C0D">
      <w:pPr>
        <w:pStyle w:val="NoSpacing"/>
        <w:jc w:val="both"/>
        <w:rPr>
          <w:rFonts w:ascii="Arial" w:hAnsi="Arial" w:cs="Arial"/>
          <w:sz w:val="20"/>
          <w:szCs w:val="20"/>
        </w:rPr>
      </w:pPr>
    </w:p>
    <w:p w:rsidR="005904F0" w:rsidRDefault="005904F0" w:rsidP="00523C0D">
      <w:pPr>
        <w:pStyle w:val="NoSpacing"/>
        <w:jc w:val="both"/>
        <w:rPr>
          <w:rFonts w:ascii="Arial" w:hAnsi="Arial" w:cs="Arial"/>
          <w:sz w:val="20"/>
          <w:szCs w:val="20"/>
        </w:rPr>
      </w:pPr>
      <w:r>
        <w:rPr>
          <w:rFonts w:ascii="Arial" w:hAnsi="Arial" w:cs="Arial"/>
          <w:sz w:val="20"/>
          <w:szCs w:val="20"/>
        </w:rPr>
        <w:t>Our teachers and students have been working very hard to prepare for the upcoming Airds HS Showcase which will be held on Tuesday 13</w:t>
      </w:r>
      <w:r w:rsidRPr="005904F0">
        <w:rPr>
          <w:rFonts w:ascii="Arial" w:hAnsi="Arial" w:cs="Arial"/>
          <w:sz w:val="20"/>
          <w:szCs w:val="20"/>
          <w:vertAlign w:val="superscript"/>
        </w:rPr>
        <w:t>th</w:t>
      </w:r>
      <w:r>
        <w:rPr>
          <w:rFonts w:ascii="Arial" w:hAnsi="Arial" w:cs="Arial"/>
          <w:sz w:val="20"/>
          <w:szCs w:val="20"/>
        </w:rPr>
        <w:t xml:space="preserve"> August from 6pm. There will be a number of acts featured on the night and these will include dance groups, choirs, soloists</w:t>
      </w:r>
      <w:r w:rsidR="00BF247B">
        <w:rPr>
          <w:rFonts w:ascii="Arial" w:hAnsi="Arial" w:cs="Arial"/>
          <w:sz w:val="20"/>
          <w:szCs w:val="20"/>
        </w:rPr>
        <w:t>, drama groups and bands. This year the Showcase is being held at the Campbelltown Arts Centre and tickets are available from the school office for only $5 each. There are a limited number of tickets available so be sure to get yours quickly and come along and enjoy what I’m sure will be a wonderfully entertaining night.</w:t>
      </w:r>
    </w:p>
    <w:p w:rsidR="00BF247B" w:rsidRDefault="00BF247B" w:rsidP="00523C0D">
      <w:pPr>
        <w:pStyle w:val="NoSpacing"/>
        <w:jc w:val="both"/>
        <w:rPr>
          <w:rFonts w:ascii="Arial" w:hAnsi="Arial" w:cs="Arial"/>
          <w:sz w:val="20"/>
          <w:szCs w:val="20"/>
        </w:rPr>
      </w:pPr>
    </w:p>
    <w:p w:rsidR="00BF247B" w:rsidRDefault="00BF247B" w:rsidP="00523C0D">
      <w:pPr>
        <w:pStyle w:val="NoSpacing"/>
        <w:jc w:val="both"/>
        <w:rPr>
          <w:rFonts w:ascii="Arial" w:hAnsi="Arial" w:cs="Arial"/>
          <w:sz w:val="20"/>
          <w:szCs w:val="20"/>
        </w:rPr>
      </w:pPr>
      <w:r>
        <w:rPr>
          <w:rFonts w:ascii="Arial" w:hAnsi="Arial" w:cs="Arial"/>
          <w:sz w:val="20"/>
          <w:szCs w:val="20"/>
        </w:rPr>
        <w:t>I would like to encourage all our students and their families to take a little bit of time to think about the importance of regular attendance at school. There has been a great deal of research done about how students’ absences affect their learning, their career and employment prospects, as well as their social and psychological development. There are a lot of articles and information in relation to this topic that can be easily accessed on the internet. However, just think about this for a moment. Let’s say a student is absent from school one day a week every week of a term. Over the course of the term 10 days of school are missed, that’s two full weeks out of a 10 week term that the student has missed out on lessons for all subjects, instruction and guidance for assessment tasks, not to mention any social and extra-curricular activities that they could have been involved in. If this pattern continues all year the student will be absent from school for 8 out of 40 weeks, nearly a whole term</w:t>
      </w:r>
      <w:r w:rsidR="009A5E34">
        <w:rPr>
          <w:rFonts w:ascii="Arial" w:hAnsi="Arial" w:cs="Arial"/>
          <w:sz w:val="20"/>
          <w:szCs w:val="20"/>
        </w:rPr>
        <w:t>. If this pattern continues for the 6 years of high school 48 weeks of school will have been missed by the end of Year 12.  So many incredibly valuable educational opportunities missed out on simply by being absent from school an average of one day a week.</w:t>
      </w:r>
    </w:p>
    <w:p w:rsidR="009A5E34" w:rsidRDefault="009A5E34" w:rsidP="00523C0D">
      <w:pPr>
        <w:pStyle w:val="NoSpacing"/>
        <w:jc w:val="both"/>
        <w:rPr>
          <w:rFonts w:ascii="Arial" w:hAnsi="Arial" w:cs="Arial"/>
          <w:sz w:val="20"/>
          <w:szCs w:val="20"/>
        </w:rPr>
      </w:pPr>
    </w:p>
    <w:p w:rsidR="009A5E34" w:rsidRDefault="009A5E34" w:rsidP="00523C0D">
      <w:pPr>
        <w:pStyle w:val="NoSpacing"/>
        <w:jc w:val="both"/>
        <w:rPr>
          <w:rFonts w:ascii="Arial" w:hAnsi="Arial" w:cs="Arial"/>
          <w:sz w:val="20"/>
          <w:szCs w:val="20"/>
        </w:rPr>
      </w:pPr>
      <w:r>
        <w:rPr>
          <w:rFonts w:ascii="Arial" w:hAnsi="Arial" w:cs="Arial"/>
          <w:sz w:val="20"/>
          <w:szCs w:val="20"/>
        </w:rPr>
        <w:t xml:space="preserve">We all want our children to do well at school so they can improve their chances of having successful and productive lives. By not attending school regularly students are limiting their learning time and ultimately limiting the opportunities they will have when they leave school. Missing one day a week doesn’t sound like much, but when you look at it over a whole year or the whole time your child is in high school, the impact of student </w:t>
      </w:r>
      <w:r>
        <w:rPr>
          <w:rFonts w:ascii="Arial" w:hAnsi="Arial" w:cs="Arial"/>
          <w:sz w:val="20"/>
          <w:szCs w:val="20"/>
        </w:rPr>
        <w:lastRenderedPageBreak/>
        <w:t>absences becomes much more obvious. So I would like to encourage all our parents and caregivers to talk to their children about the importance of attending school every day. Of course if a student is sick or has a medical appointment it is not expected that they attend school that day. Miss</w:t>
      </w:r>
      <w:r w:rsidR="003B2959">
        <w:rPr>
          <w:rFonts w:ascii="Arial" w:hAnsi="Arial" w:cs="Arial"/>
          <w:sz w:val="20"/>
          <w:szCs w:val="20"/>
        </w:rPr>
        <w:t>ing school for a birthday, a sho</w:t>
      </w:r>
      <w:r>
        <w:rPr>
          <w:rFonts w:ascii="Arial" w:hAnsi="Arial" w:cs="Arial"/>
          <w:sz w:val="20"/>
          <w:szCs w:val="20"/>
        </w:rPr>
        <w:t>pping trip or simply because a friend is not going to be there is not a good enough reason to jeopardise how well you do at school and the opportunites you may have in the future. As parents we want to have a positive influence on our child’s education and by having the expectation that they will attend school regularly we are guiding our children in the best way we can.</w:t>
      </w:r>
    </w:p>
    <w:p w:rsidR="009A5E34" w:rsidRDefault="009A5E34" w:rsidP="00523C0D">
      <w:pPr>
        <w:pStyle w:val="NoSpacing"/>
        <w:jc w:val="both"/>
        <w:rPr>
          <w:rFonts w:ascii="Arial" w:hAnsi="Arial" w:cs="Arial"/>
          <w:sz w:val="20"/>
          <w:szCs w:val="20"/>
        </w:rPr>
      </w:pPr>
    </w:p>
    <w:p w:rsidR="009A5E34" w:rsidRPr="009A5E34" w:rsidRDefault="009A5E34" w:rsidP="00AE1F0F">
      <w:pPr>
        <w:pStyle w:val="NoSpacing"/>
        <w:jc w:val="both"/>
        <w:rPr>
          <w:rFonts w:ascii="Arial" w:hAnsi="Arial" w:cs="Arial"/>
          <w:i/>
          <w:sz w:val="20"/>
          <w:szCs w:val="20"/>
        </w:rPr>
      </w:pPr>
      <w:r>
        <w:rPr>
          <w:rFonts w:ascii="Arial" w:hAnsi="Arial" w:cs="Arial"/>
          <w:sz w:val="20"/>
          <w:szCs w:val="20"/>
        </w:rPr>
        <w:t>I hope you all have a very productive and enjoyable Term 3 and I’m sure I will see many of you at various events at the school throughout the term. If you have any questions or suggestions for me please do no hesitate to contact me on 4625 5811. I am at school on Tuesdays, Wednesdays and Fridays and messages can be left for me at the front office if I am unavailable. Have a great term and I’d like to leave you with a Chinese proverb: “</w:t>
      </w:r>
      <w:r w:rsidRPr="009A5E34">
        <w:rPr>
          <w:rFonts w:ascii="Arial" w:hAnsi="Arial" w:cs="Arial"/>
          <w:i/>
          <w:sz w:val="20"/>
          <w:szCs w:val="20"/>
        </w:rPr>
        <w:t>Learning is a treasure that will follow its owner everywhere”</w:t>
      </w:r>
    </w:p>
    <w:p w:rsidR="009A5E34" w:rsidRPr="00161854" w:rsidRDefault="009A5E34" w:rsidP="00AE1F0F">
      <w:pPr>
        <w:pStyle w:val="NoSpacing"/>
        <w:jc w:val="both"/>
        <w:rPr>
          <w:rFonts w:ascii="Arial" w:hAnsi="Arial" w:cs="Arial"/>
          <w:sz w:val="20"/>
          <w:szCs w:val="20"/>
        </w:rPr>
      </w:pPr>
    </w:p>
    <w:p w:rsidR="00523C0D" w:rsidRPr="00161854" w:rsidRDefault="00523C0D" w:rsidP="00AE1F0F">
      <w:pPr>
        <w:pStyle w:val="NoSpacing"/>
        <w:jc w:val="both"/>
        <w:rPr>
          <w:rFonts w:ascii="Arial" w:hAnsi="Arial" w:cs="Arial"/>
          <w:sz w:val="20"/>
          <w:szCs w:val="20"/>
        </w:rPr>
      </w:pPr>
      <w:r w:rsidRPr="00161854">
        <w:rPr>
          <w:rFonts w:ascii="Arial" w:hAnsi="Arial" w:cs="Arial"/>
          <w:sz w:val="20"/>
          <w:szCs w:val="20"/>
        </w:rPr>
        <w:t>Ms M Cutts</w:t>
      </w:r>
    </w:p>
    <w:p w:rsidR="00523C0D" w:rsidRPr="00161854" w:rsidRDefault="00523C0D" w:rsidP="00AE1F0F">
      <w:pPr>
        <w:pStyle w:val="NoSpacing"/>
        <w:jc w:val="both"/>
        <w:rPr>
          <w:rFonts w:ascii="Arial" w:hAnsi="Arial" w:cs="Arial"/>
          <w:sz w:val="20"/>
          <w:szCs w:val="20"/>
        </w:rPr>
      </w:pPr>
      <w:r w:rsidRPr="00161854">
        <w:rPr>
          <w:rFonts w:ascii="Arial" w:hAnsi="Arial" w:cs="Arial"/>
          <w:sz w:val="20"/>
          <w:szCs w:val="20"/>
        </w:rPr>
        <w:t>CLO</w:t>
      </w:r>
    </w:p>
    <w:p w:rsidR="00523C0D" w:rsidRDefault="00523C0D" w:rsidP="00AE1F0F">
      <w:pPr>
        <w:pStyle w:val="NoSpacing"/>
        <w:jc w:val="both"/>
      </w:pPr>
    </w:p>
    <w:p w:rsidR="0052382C" w:rsidRDefault="00B0619C" w:rsidP="00AE1F0F">
      <w:pPr>
        <w:pStyle w:val="NoSpacing"/>
        <w:jc w:val="both"/>
        <w:rPr>
          <w:rFonts w:ascii="Comic Sans MS" w:hAnsi="Comic Sans MS" w:cs="Arial"/>
          <w:b/>
          <w:sz w:val="24"/>
          <w:lang w:val="en-US"/>
        </w:rPr>
      </w:pPr>
      <w:r w:rsidRPr="00B0619C">
        <w:t xml:space="preserve"> </w:t>
      </w:r>
      <w:r w:rsidR="0052382C" w:rsidRPr="005F5982">
        <w:rPr>
          <w:rFonts w:ascii="Comic Sans MS" w:hAnsi="Comic Sans MS" w:cs="Arial"/>
          <w:b/>
          <w:sz w:val="24"/>
          <w:lang w:val="en-US"/>
        </w:rPr>
        <w:t>FROM THE PASTORAL CARERS DESK</w:t>
      </w:r>
    </w:p>
    <w:p w:rsidR="00B00E59" w:rsidRPr="002972F4" w:rsidRDefault="00B00E59" w:rsidP="00AE1F0F">
      <w:pPr>
        <w:jc w:val="both"/>
        <w:rPr>
          <w:rFonts w:cs="Arial"/>
          <w:sz w:val="20"/>
        </w:rPr>
      </w:pPr>
      <w:r w:rsidRPr="002972F4">
        <w:rPr>
          <w:rFonts w:cs="Arial"/>
          <w:sz w:val="20"/>
        </w:rPr>
        <w:t>Welcome back to school for Term 3. I hope everyone enjoyed the break and are now settling into another busy term. The calendar this term is filling fast with many events and activities planned, but one of the highlights for this term was Education Week</w:t>
      </w:r>
      <w:r w:rsidR="003B2959">
        <w:rPr>
          <w:rFonts w:cs="Arial"/>
          <w:sz w:val="20"/>
        </w:rPr>
        <w:t xml:space="preserve"> (Week 3).</w:t>
      </w:r>
      <w:r w:rsidRPr="002972F4">
        <w:rPr>
          <w:rFonts w:cs="Arial"/>
          <w:sz w:val="20"/>
        </w:rPr>
        <w:t xml:space="preserve">  </w:t>
      </w:r>
      <w:r w:rsidRPr="002972F4">
        <w:rPr>
          <w:rFonts w:cs="Arial"/>
          <w:b/>
          <w:sz w:val="20"/>
        </w:rPr>
        <w:t>Education Week</w:t>
      </w:r>
      <w:r w:rsidRPr="002972F4">
        <w:rPr>
          <w:rFonts w:cs="Arial"/>
          <w:sz w:val="20"/>
        </w:rPr>
        <w:t xml:space="preserve"> showcases the achievements of our inspirational teachers, staff, students and school community. The theme this year “Celebrating Our Stories” was an opportunity to reflect upon Airds High School’s proudest moments.</w:t>
      </w:r>
      <w:r w:rsidR="003B2959">
        <w:rPr>
          <w:rFonts w:cs="Arial"/>
          <w:sz w:val="20"/>
        </w:rPr>
        <w:t xml:space="preserve"> Mr Foord said </w:t>
      </w:r>
      <w:r w:rsidRPr="002972F4">
        <w:rPr>
          <w:rFonts w:cs="Arial"/>
          <w:sz w:val="20"/>
        </w:rPr>
        <w:t xml:space="preserve"> “It’s a great time to focus on the positive energy in our school and celebrate the many happy stories and experiences.”</w:t>
      </w:r>
    </w:p>
    <w:p w:rsidR="00B00E59" w:rsidRPr="002972F4" w:rsidRDefault="00B00E59" w:rsidP="00AE1F0F">
      <w:pPr>
        <w:jc w:val="both"/>
        <w:rPr>
          <w:rFonts w:cs="Arial"/>
          <w:sz w:val="20"/>
        </w:rPr>
      </w:pPr>
    </w:p>
    <w:p w:rsidR="00B00E59" w:rsidRPr="002972F4" w:rsidRDefault="00B00E59" w:rsidP="00AE1F0F">
      <w:pPr>
        <w:jc w:val="both"/>
        <w:rPr>
          <w:rFonts w:cs="Arial"/>
          <w:sz w:val="20"/>
        </w:rPr>
      </w:pPr>
      <w:r w:rsidRPr="002972F4">
        <w:rPr>
          <w:rFonts w:cs="Arial"/>
          <w:sz w:val="20"/>
        </w:rPr>
        <w:t xml:space="preserve">And, did you know?  </w:t>
      </w:r>
      <w:r w:rsidRPr="002972F4">
        <w:rPr>
          <w:rFonts w:cs="Arial"/>
          <w:b/>
          <w:sz w:val="20"/>
        </w:rPr>
        <w:t>Happiness is contagious</w:t>
      </w:r>
      <w:r w:rsidRPr="002972F4">
        <w:rPr>
          <w:rFonts w:cs="Arial"/>
          <w:sz w:val="20"/>
        </w:rPr>
        <w:t>… It’s a proven fact. When you are happy, it can spread to your friends, family and co-workers, but sadness is catching too. In addition to experiencing empathy, we also actively share our emotions, and as human beings want to share our feelings. Whether they are positive or negative! However, you are more likely to become happier, because each happy friend you have increases your probability of being happy by about nine per cent. It can be surprising how much our social networks shape our lives. So, be aware of your mood and the mood of others. And if you have leadership responsibilities remember that your emotions are more “contagious” than others.</w:t>
      </w:r>
    </w:p>
    <w:p w:rsidR="00B00E59" w:rsidRPr="002972F4" w:rsidRDefault="00B00E59" w:rsidP="00AE1F0F">
      <w:pPr>
        <w:jc w:val="both"/>
        <w:rPr>
          <w:rFonts w:cs="Arial"/>
          <w:sz w:val="20"/>
        </w:rPr>
      </w:pPr>
    </w:p>
    <w:p w:rsidR="00B00E59" w:rsidRPr="002972F4" w:rsidRDefault="00B00E59" w:rsidP="00AE1F0F">
      <w:pPr>
        <w:jc w:val="both"/>
        <w:rPr>
          <w:rFonts w:cs="Arial"/>
          <w:b/>
          <w:sz w:val="20"/>
        </w:rPr>
      </w:pPr>
      <w:r w:rsidRPr="002972F4">
        <w:rPr>
          <w:rFonts w:cs="Arial"/>
          <w:i/>
          <w:sz w:val="20"/>
        </w:rPr>
        <w:t>“Happiness is contagious…but worry is like a rocking chair, it gives you something to do but it doesn’t get you anywhere.”</w:t>
      </w:r>
      <w:r w:rsidRPr="002972F4">
        <w:rPr>
          <w:rFonts w:cs="Arial"/>
          <w:b/>
          <w:sz w:val="20"/>
        </w:rPr>
        <w:t xml:space="preserve"> </w:t>
      </w:r>
    </w:p>
    <w:p w:rsidR="00B00E59" w:rsidRPr="002972F4" w:rsidRDefault="00B00E59" w:rsidP="00AE1F0F">
      <w:pPr>
        <w:jc w:val="both"/>
        <w:rPr>
          <w:rFonts w:cs="Arial"/>
          <w:sz w:val="20"/>
        </w:rPr>
      </w:pPr>
    </w:p>
    <w:p w:rsidR="00B00E59" w:rsidRPr="002972F4" w:rsidRDefault="00B00E59" w:rsidP="00AE1F0F">
      <w:pPr>
        <w:jc w:val="both"/>
        <w:rPr>
          <w:rFonts w:cs="Arial"/>
          <w:sz w:val="20"/>
        </w:rPr>
      </w:pPr>
      <w:r w:rsidRPr="002972F4">
        <w:rPr>
          <w:rFonts w:cs="Arial"/>
          <w:sz w:val="20"/>
        </w:rPr>
        <w:t>I would like to remind everyone that I am at AHS on Wednesday and Thursday this term. If I can be of any assistance, please do not hesitate to contact me.</w:t>
      </w:r>
    </w:p>
    <w:p w:rsidR="00B00E59" w:rsidRPr="002972F4" w:rsidRDefault="00B00E59" w:rsidP="00B00E59">
      <w:pPr>
        <w:rPr>
          <w:rFonts w:cs="Arial"/>
          <w:sz w:val="20"/>
        </w:rPr>
      </w:pPr>
      <w:r w:rsidRPr="002972F4">
        <w:rPr>
          <w:rFonts w:cs="Arial"/>
          <w:sz w:val="20"/>
        </w:rPr>
        <w:lastRenderedPageBreak/>
        <w:t>Cheers and I hope everyone has a happy Term 3.</w:t>
      </w:r>
    </w:p>
    <w:p w:rsidR="00E63A9E" w:rsidRPr="00ED5A44" w:rsidRDefault="00E63A9E" w:rsidP="00161854">
      <w:pPr>
        <w:spacing w:line="240" w:lineRule="auto"/>
        <w:jc w:val="both"/>
        <w:rPr>
          <w:rFonts w:cs="Arial"/>
          <w:sz w:val="20"/>
        </w:rPr>
      </w:pPr>
    </w:p>
    <w:p w:rsidR="00E63A9E" w:rsidRDefault="00AE1F0F" w:rsidP="00161854">
      <w:pPr>
        <w:spacing w:line="240" w:lineRule="auto"/>
        <w:jc w:val="both"/>
        <w:rPr>
          <w:rFonts w:cs="Arial"/>
          <w:sz w:val="20"/>
        </w:rPr>
      </w:pPr>
      <w:r>
        <w:rPr>
          <w:rFonts w:cs="Arial"/>
          <w:sz w:val="20"/>
        </w:rPr>
        <w:t>Mr R</w:t>
      </w:r>
      <w:r w:rsidR="00E63A9E" w:rsidRPr="00ED5A44">
        <w:rPr>
          <w:rFonts w:cs="Arial"/>
          <w:sz w:val="20"/>
        </w:rPr>
        <w:t xml:space="preserve"> Hodgson JP</w:t>
      </w:r>
    </w:p>
    <w:p w:rsidR="00D0175A" w:rsidRPr="00ED5A44" w:rsidRDefault="00D0175A" w:rsidP="00161854">
      <w:pPr>
        <w:spacing w:line="240" w:lineRule="auto"/>
        <w:jc w:val="both"/>
        <w:rPr>
          <w:rFonts w:cs="Arial"/>
          <w:sz w:val="20"/>
        </w:rPr>
      </w:pPr>
    </w:p>
    <w:p w:rsidR="00446633" w:rsidRPr="003C6D01" w:rsidRDefault="003C6D01" w:rsidP="00161854">
      <w:pPr>
        <w:spacing w:after="200" w:line="240" w:lineRule="auto"/>
        <w:jc w:val="both"/>
        <w:rPr>
          <w:rFonts w:ascii="Comic Sans MS" w:eastAsiaTheme="minorEastAsia" w:hAnsi="Comic Sans MS" w:cs="Arial"/>
          <w:sz w:val="24"/>
          <w:szCs w:val="24"/>
        </w:rPr>
      </w:pPr>
      <w:r>
        <w:rPr>
          <w:rFonts w:ascii="Comic Sans MS" w:eastAsiaTheme="minorEastAsia" w:hAnsi="Comic Sans MS" w:cs="Arial"/>
          <w:b/>
          <w:sz w:val="24"/>
          <w:szCs w:val="24"/>
        </w:rPr>
        <w:t>TEACHING AND LEARNING REPORT</w:t>
      </w:r>
    </w:p>
    <w:p w:rsidR="00730BEC" w:rsidRDefault="00730BEC" w:rsidP="00161854">
      <w:pPr>
        <w:pStyle w:val="NoSpacing"/>
        <w:jc w:val="both"/>
        <w:rPr>
          <w:rFonts w:ascii="Times New Roman" w:hAnsi="Times New Roman"/>
          <w:snapToGrid w:val="0"/>
          <w:color w:val="000000"/>
          <w:w w:val="0"/>
          <w:sz w:val="0"/>
          <w:szCs w:val="0"/>
          <w:u w:color="000000"/>
          <w:bdr w:val="none" w:sz="0" w:space="0" w:color="000000"/>
          <w:shd w:val="clear" w:color="000000" w:fill="000000"/>
        </w:rPr>
      </w:pPr>
    </w:p>
    <w:p w:rsidR="00F4248C" w:rsidRDefault="00251F2A" w:rsidP="00161854">
      <w:pPr>
        <w:pStyle w:val="NoSpacing"/>
        <w:jc w:val="both"/>
        <w:rPr>
          <w:rFonts w:ascii="Comic Sans MS" w:eastAsiaTheme="minorEastAsia" w:hAnsi="Comic Sans MS" w:cs="Arial"/>
          <w:b/>
          <w:sz w:val="20"/>
        </w:rPr>
      </w:pPr>
      <w:r w:rsidRPr="00446633">
        <w:rPr>
          <w:rFonts w:eastAsiaTheme="minorEastAsia" w:cs="Arial"/>
          <w:noProof/>
          <w:sz w:val="20"/>
          <w:lang w:eastAsia="en-AU"/>
        </w:rPr>
        <w:drawing>
          <wp:anchor distT="0" distB="0" distL="114300" distR="114300" simplePos="0" relativeHeight="252113920" behindDoc="0" locked="0" layoutInCell="1" allowOverlap="1" wp14:anchorId="660BA4A8" wp14:editId="67B8AB34">
            <wp:simplePos x="0" y="0"/>
            <wp:positionH relativeFrom="column">
              <wp:posOffset>1858645</wp:posOffset>
            </wp:positionH>
            <wp:positionV relativeFrom="paragraph">
              <wp:posOffset>36195</wp:posOffset>
            </wp:positionV>
            <wp:extent cx="1454150" cy="819150"/>
            <wp:effectExtent l="0" t="0" r="0" b="0"/>
            <wp:wrapSquare wrapText="bothSides"/>
            <wp:docPr id="4" name="Picture 0" descr="logo 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colour.bmp"/>
                    <pic:cNvPicPr>
                      <a:picLocks noChangeAspect="1" noChangeArrowheads="1"/>
                    </pic:cNvPicPr>
                  </pic:nvPicPr>
                  <pic:blipFill>
                    <a:blip r:embed="rId19" cstate="print"/>
                    <a:srcRect/>
                    <a:stretch>
                      <a:fillRect/>
                    </a:stretch>
                  </pic:blipFill>
                  <pic:spPr bwMode="auto">
                    <a:xfrm>
                      <a:off x="0" y="0"/>
                      <a:ext cx="1454150" cy="819150"/>
                    </a:xfrm>
                    <a:prstGeom prst="rect">
                      <a:avLst/>
                    </a:prstGeom>
                    <a:noFill/>
                    <a:ln w="9525">
                      <a:noFill/>
                      <a:miter lim="800000"/>
                      <a:headEnd/>
                      <a:tailEnd/>
                    </a:ln>
                  </pic:spPr>
                </pic:pic>
              </a:graphicData>
            </a:graphic>
          </wp:anchor>
        </w:drawing>
      </w:r>
      <w:r w:rsidR="00F4248C" w:rsidRPr="005C7DCE">
        <w:rPr>
          <w:rFonts w:ascii="Comic Sans MS" w:eastAsiaTheme="minorEastAsia" w:hAnsi="Comic Sans MS" w:cs="Arial"/>
          <w:b/>
          <w:sz w:val="20"/>
        </w:rPr>
        <w:t>SLSO’s</w:t>
      </w:r>
    </w:p>
    <w:p w:rsidR="001737E4" w:rsidRDefault="001737E4" w:rsidP="00AE1F0F">
      <w:pPr>
        <w:jc w:val="both"/>
        <w:rPr>
          <w:rFonts w:cs="Arial"/>
          <w:sz w:val="20"/>
        </w:rPr>
      </w:pPr>
      <w:r w:rsidRPr="0076112F">
        <w:rPr>
          <w:rFonts w:cs="Arial"/>
          <w:sz w:val="20"/>
        </w:rPr>
        <w:t>Ms Hopwood and Ms Addamo would like to welcome back all students to the school after the holidays.  This terms focus for the mainstream SLSO’s is Numeracy and both Ms Marie Addamo (Yrs 8, 10 and 12) and Ms Julie Hopwood (Yrs 7, 9 and 11) are working on a long term strategy to assist targeted students with the objective of improving numeracy results.  Both Ms Addamo and Ms Hopwood have been assisting with Trial Higher School Certificate exams Special Provisions and were pleased to report that all the students survived!   Although exam time can be stressful, most students took the exams in their stride.</w:t>
      </w:r>
    </w:p>
    <w:p w:rsidR="001737E4" w:rsidRPr="0076112F" w:rsidRDefault="001737E4" w:rsidP="00AE1F0F">
      <w:pPr>
        <w:jc w:val="both"/>
        <w:rPr>
          <w:rFonts w:cs="Arial"/>
          <w:sz w:val="20"/>
        </w:rPr>
      </w:pPr>
      <w:r w:rsidRPr="0076112F">
        <w:rPr>
          <w:rFonts w:cs="Arial"/>
          <w:sz w:val="20"/>
        </w:rPr>
        <w:t xml:space="preserve">  </w:t>
      </w:r>
    </w:p>
    <w:p w:rsidR="001737E4" w:rsidRDefault="001737E4" w:rsidP="00AE1F0F">
      <w:pPr>
        <w:jc w:val="both"/>
        <w:rPr>
          <w:rFonts w:cs="Arial"/>
          <w:sz w:val="20"/>
        </w:rPr>
      </w:pPr>
      <w:r w:rsidRPr="0076112F">
        <w:rPr>
          <w:rFonts w:cs="Arial"/>
          <w:sz w:val="20"/>
        </w:rPr>
        <w:t>Year 12 students are working relentlessly preparing for their final examination at Airds High School.  After six years of High School study, the exams will springboard their futures and there is a lot of pressure on the young adults to achieve.   As the Higher School Certificate approaches, students become naturally stressed but, Ms Addamo has been, and will continue to, work closely with targeted students to help them maximise their results and offer guidance to maintain calm.  Ms Hopwood is continuing to prepare Year 11 for their final year but will naturally offer help to any Year 12 that needs support.</w:t>
      </w:r>
    </w:p>
    <w:p w:rsidR="001737E4" w:rsidRPr="0076112F" w:rsidRDefault="001737E4" w:rsidP="00AE1F0F">
      <w:pPr>
        <w:jc w:val="both"/>
        <w:rPr>
          <w:rFonts w:cs="Arial"/>
          <w:sz w:val="20"/>
        </w:rPr>
      </w:pPr>
    </w:p>
    <w:p w:rsidR="001737E4" w:rsidRPr="0076112F" w:rsidRDefault="006964A1" w:rsidP="00AE1F0F">
      <w:pPr>
        <w:jc w:val="both"/>
        <w:rPr>
          <w:rFonts w:cs="Arial"/>
          <w:sz w:val="20"/>
        </w:rPr>
      </w:pPr>
      <w:r w:rsidRPr="00703992">
        <w:rPr>
          <w:rFonts w:eastAsiaTheme="minorHAnsi" w:cs="Arial"/>
          <w:noProof/>
          <w:color w:val="000000" w:themeColor="text1"/>
          <w:sz w:val="20"/>
        </w:rPr>
        <w:drawing>
          <wp:anchor distT="0" distB="0" distL="114300" distR="114300" simplePos="0" relativeHeight="252338176" behindDoc="0" locked="0" layoutInCell="1" allowOverlap="1" wp14:anchorId="569847B8" wp14:editId="2B0433A3">
            <wp:simplePos x="0" y="0"/>
            <wp:positionH relativeFrom="column">
              <wp:posOffset>3346450</wp:posOffset>
            </wp:positionH>
            <wp:positionV relativeFrom="paragraph">
              <wp:posOffset>919480</wp:posOffset>
            </wp:positionV>
            <wp:extent cx="1784350" cy="1333500"/>
            <wp:effectExtent l="0" t="3175" r="317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rot="16200000">
                      <a:off x="0" y="0"/>
                      <a:ext cx="1784350" cy="1333500"/>
                    </a:xfrm>
                    <a:prstGeom prst="rect">
                      <a:avLst/>
                    </a:prstGeom>
                    <a:noFill/>
                    <a:ln w="9525">
                      <a:noFill/>
                      <a:miter lim="800000"/>
                      <a:headEnd/>
                      <a:tailEnd/>
                    </a:ln>
                  </pic:spPr>
                </pic:pic>
              </a:graphicData>
            </a:graphic>
          </wp:anchor>
        </w:drawing>
      </w:r>
      <w:r w:rsidR="001737E4" w:rsidRPr="0076112F">
        <w:rPr>
          <w:rFonts w:cs="Arial"/>
          <w:sz w:val="20"/>
        </w:rPr>
        <w:t>Of course, both Ms Addamo and Ms Hopwood are happy to offer assistance to all mainstream students in any year, in any subj</w:t>
      </w:r>
      <w:r w:rsidR="003B2959">
        <w:rPr>
          <w:rFonts w:cs="Arial"/>
          <w:sz w:val="20"/>
        </w:rPr>
        <w:t>ect.   Period 5 every Tuesday</w:t>
      </w:r>
      <w:r w:rsidR="001737E4" w:rsidRPr="0076112F">
        <w:rPr>
          <w:rFonts w:cs="Arial"/>
          <w:sz w:val="20"/>
        </w:rPr>
        <w:t xml:space="preserve"> has been specifically dedicated to the Year 11 students.  This gives Year 11 an opportunity to work on assignments, homework, or classwork with the aid of an SLSO.  With prior arrangements, and written permission from their teacher, all students can book in with their SLSO’s for individual assistance.   The Activity Hub is also a valuable resource for students who need extra help from their teachers, and this service is available every Wednesday afternoon.   Ms Addamo and Ms Hopwood are more than happy to support any student achieve their learning goals within the values framework of safe, respectful learning.  </w:t>
      </w:r>
    </w:p>
    <w:p w:rsidR="00E63A9E" w:rsidRPr="00BF0EFD" w:rsidRDefault="00E63A9E" w:rsidP="00AE1F0F">
      <w:pPr>
        <w:jc w:val="both"/>
        <w:rPr>
          <w:rFonts w:cs="Arial"/>
          <w:sz w:val="20"/>
        </w:rPr>
      </w:pPr>
    </w:p>
    <w:p w:rsidR="008B0703" w:rsidRDefault="008B0703" w:rsidP="00AE1F0F">
      <w:pPr>
        <w:pStyle w:val="NoSpacing"/>
        <w:jc w:val="both"/>
        <w:rPr>
          <w:rFonts w:ascii="Comic Sans MS" w:eastAsiaTheme="minorEastAsia" w:hAnsi="Comic Sans MS" w:cs="Arial"/>
          <w:b/>
          <w:sz w:val="20"/>
        </w:rPr>
      </w:pPr>
    </w:p>
    <w:p w:rsidR="00553015" w:rsidRDefault="00A1257C" w:rsidP="00AE1F0F">
      <w:pPr>
        <w:spacing w:line="240" w:lineRule="auto"/>
        <w:jc w:val="both"/>
        <w:rPr>
          <w:rFonts w:ascii="Times New Roman" w:hAnsi="Times New Roman"/>
          <w:color w:val="000000"/>
          <w:sz w:val="24"/>
          <w:szCs w:val="24"/>
        </w:rPr>
      </w:pPr>
      <w:r>
        <w:rPr>
          <w:noProof/>
        </w:rPr>
        <mc:AlternateContent>
          <mc:Choice Requires="wps">
            <w:drawing>
              <wp:anchor distT="0" distB="0" distL="114300" distR="114300" simplePos="0" relativeHeight="252197888" behindDoc="0" locked="0" layoutInCell="1" allowOverlap="1" wp14:anchorId="5B3DCD3A" wp14:editId="6CF7222E">
                <wp:simplePos x="0" y="0"/>
                <wp:positionH relativeFrom="column">
                  <wp:posOffset>76200</wp:posOffset>
                </wp:positionH>
                <wp:positionV relativeFrom="paragraph">
                  <wp:posOffset>109855</wp:posOffset>
                </wp:positionV>
                <wp:extent cx="3093085" cy="1390650"/>
                <wp:effectExtent l="0" t="0" r="12065" b="19050"/>
                <wp:wrapNone/>
                <wp:docPr id="1716" name="Text Box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1390650"/>
                        </a:xfrm>
                        <a:prstGeom prst="rect">
                          <a:avLst/>
                        </a:prstGeom>
                        <a:solidFill>
                          <a:srgbClr val="FFFFFF"/>
                        </a:solidFill>
                        <a:ln w="9525">
                          <a:solidFill>
                            <a:srgbClr val="000000"/>
                          </a:solidFill>
                          <a:miter lim="800000"/>
                          <a:headEnd/>
                          <a:tailEnd/>
                        </a:ln>
                      </wps:spPr>
                      <wps:txbx>
                        <w:txbxContent>
                          <w:p w:rsidR="001F1FC8" w:rsidRPr="002430D6" w:rsidRDefault="001F1FC8" w:rsidP="00553015">
                            <w:pPr>
                              <w:rPr>
                                <w:b/>
                                <w:i/>
                                <w:sz w:val="24"/>
                                <w:szCs w:val="24"/>
                              </w:rPr>
                            </w:pPr>
                            <w:r w:rsidRPr="002430D6">
                              <w:rPr>
                                <w:b/>
                                <w:i/>
                                <w:sz w:val="24"/>
                                <w:szCs w:val="24"/>
                              </w:rPr>
                              <w:t>We are:</w:t>
                            </w:r>
                            <w:r w:rsidRPr="002430D6">
                              <w:rPr>
                                <w:rFonts w:ascii="Angsana New" w:hAnsi="Angsana New" w:cs="Angsana New"/>
                                <w:b/>
                                <w:sz w:val="24"/>
                                <w:szCs w:val="24"/>
                              </w:rPr>
                              <w:t xml:space="preserve"> </w:t>
                            </w:r>
                          </w:p>
                          <w:p w:rsidR="001F1FC8" w:rsidRPr="002430D6" w:rsidRDefault="001F1FC8" w:rsidP="00553015">
                            <w:pPr>
                              <w:spacing w:line="180" w:lineRule="auto"/>
                              <w:ind w:firstLine="720"/>
                              <w:rPr>
                                <w:rFonts w:ascii="Arial Black" w:hAnsi="Arial Black"/>
                                <w:b/>
                                <w:sz w:val="56"/>
                                <w:szCs w:val="56"/>
                              </w:rPr>
                            </w:pPr>
                            <w:r w:rsidRPr="002430D6">
                              <w:rPr>
                                <w:rFonts w:ascii="Arial Black" w:hAnsi="Arial Black"/>
                                <w:b/>
                                <w:sz w:val="56"/>
                                <w:szCs w:val="56"/>
                              </w:rPr>
                              <w:t>Safe</w:t>
                            </w:r>
                          </w:p>
                          <w:p w:rsidR="001F1FC8" w:rsidRPr="002430D6" w:rsidRDefault="001F1FC8" w:rsidP="00553015">
                            <w:pPr>
                              <w:spacing w:line="180" w:lineRule="auto"/>
                              <w:ind w:left="720" w:firstLine="720"/>
                              <w:rPr>
                                <w:rFonts w:ascii="Angsana New" w:hAnsi="Angsana New" w:cs="Angsana New"/>
                                <w:b/>
                                <w:sz w:val="56"/>
                                <w:szCs w:val="56"/>
                              </w:rPr>
                            </w:pPr>
                            <w:r w:rsidRPr="002430D6">
                              <w:rPr>
                                <w:rFonts w:ascii="Angsana New" w:hAnsi="Angsana New" w:cs="Angsana New"/>
                                <w:b/>
                                <w:sz w:val="56"/>
                                <w:szCs w:val="56"/>
                              </w:rPr>
                              <w:t>Respectful</w:t>
                            </w:r>
                          </w:p>
                          <w:p w:rsidR="001F1FC8" w:rsidRPr="002430D6" w:rsidRDefault="001F1FC8" w:rsidP="00553015">
                            <w:pPr>
                              <w:spacing w:line="180" w:lineRule="auto"/>
                              <w:ind w:left="1440" w:firstLine="720"/>
                              <w:rPr>
                                <w:rFonts w:ascii="Foundation Handwriting" w:hAnsi="Foundation Handwriting"/>
                                <w:b/>
                                <w:sz w:val="56"/>
                                <w:szCs w:val="56"/>
                              </w:rPr>
                            </w:pPr>
                            <w:r w:rsidRPr="002430D6">
                              <w:rPr>
                                <w:rFonts w:ascii="Foundation Handwriting" w:hAnsi="Foundation Handwriting"/>
                                <w:b/>
                                <w:sz w:val="56"/>
                                <w:szCs w:val="56"/>
                              </w:rPr>
                              <w:t>Learners</w:t>
                            </w:r>
                          </w:p>
                          <w:p w:rsidR="001F1FC8" w:rsidRPr="002430D6" w:rsidRDefault="001F1FC8" w:rsidP="00553015">
                            <w:pPr>
                              <w:rPr>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21" o:spid="_x0000_s1027" type="#_x0000_t202" style="position:absolute;left:0;text-align:left;margin-left:6pt;margin-top:8.65pt;width:243.55pt;height:109.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">
                <v:textbox>
                  <w:txbxContent>
                    <w:p w:rsidR="00C7634C" w:rsidRPr="002430D6" w:rsidRDefault="00C7634C" w:rsidP="00553015">
                      <w:pPr>
                        <w:rPr>
                          <w:b/>
                          <w:i/>
                          <w:sz w:val="24"/>
                          <w:szCs w:val="24"/>
                        </w:rPr>
                      </w:pPr>
                      <w:r w:rsidRPr="002430D6">
                        <w:rPr>
                          <w:b/>
                          <w:i/>
                          <w:sz w:val="24"/>
                          <w:szCs w:val="24"/>
                        </w:rPr>
                        <w:t>We are:</w:t>
                      </w:r>
                      <w:r w:rsidRPr="002430D6">
                        <w:rPr>
                          <w:rFonts w:ascii="Angsana New" w:hAnsi="Angsana New" w:cs="Angsana New"/>
                          <w:b/>
                          <w:sz w:val="24"/>
                          <w:szCs w:val="24"/>
                        </w:rPr>
                        <w:t xml:space="preserve"> </w:t>
                      </w:r>
                    </w:p>
                    <w:p w:rsidR="00C7634C" w:rsidRPr="002430D6" w:rsidRDefault="00C7634C" w:rsidP="00553015">
                      <w:pPr>
                        <w:spacing w:line="180" w:lineRule="auto"/>
                        <w:ind w:firstLine="720"/>
                        <w:rPr>
                          <w:rFonts w:ascii="Arial Black" w:hAnsi="Arial Black"/>
                          <w:b/>
                          <w:sz w:val="56"/>
                          <w:szCs w:val="56"/>
                        </w:rPr>
                      </w:pPr>
                      <w:r w:rsidRPr="002430D6">
                        <w:rPr>
                          <w:rFonts w:ascii="Arial Black" w:hAnsi="Arial Black"/>
                          <w:b/>
                          <w:sz w:val="56"/>
                          <w:szCs w:val="56"/>
                        </w:rPr>
                        <w:t>Safe</w:t>
                      </w:r>
                    </w:p>
                    <w:p w:rsidR="00C7634C" w:rsidRPr="002430D6" w:rsidRDefault="00C7634C" w:rsidP="00553015">
                      <w:pPr>
                        <w:spacing w:line="180" w:lineRule="auto"/>
                        <w:ind w:left="720" w:firstLine="720"/>
                        <w:rPr>
                          <w:rFonts w:ascii="Angsana New" w:hAnsi="Angsana New" w:cs="Angsana New"/>
                          <w:b/>
                          <w:sz w:val="56"/>
                          <w:szCs w:val="56"/>
                        </w:rPr>
                      </w:pPr>
                      <w:r w:rsidRPr="002430D6">
                        <w:rPr>
                          <w:rFonts w:ascii="Angsana New" w:hAnsi="Angsana New" w:cs="Angsana New"/>
                          <w:b/>
                          <w:sz w:val="56"/>
                          <w:szCs w:val="56"/>
                        </w:rPr>
                        <w:t>Respectful</w:t>
                      </w:r>
                    </w:p>
                    <w:p w:rsidR="00C7634C" w:rsidRPr="002430D6" w:rsidRDefault="00C7634C" w:rsidP="00553015">
                      <w:pPr>
                        <w:spacing w:line="180" w:lineRule="auto"/>
                        <w:ind w:left="1440" w:firstLine="720"/>
                        <w:rPr>
                          <w:rFonts w:ascii="Foundation Handwriting" w:hAnsi="Foundation Handwriting"/>
                          <w:b/>
                          <w:sz w:val="56"/>
                          <w:szCs w:val="56"/>
                        </w:rPr>
                      </w:pPr>
                      <w:r w:rsidRPr="002430D6">
                        <w:rPr>
                          <w:rFonts w:ascii="Foundation Handwriting" w:hAnsi="Foundation Handwriting"/>
                          <w:b/>
                          <w:sz w:val="56"/>
                          <w:szCs w:val="56"/>
                        </w:rPr>
                        <w:t>Learners</w:t>
                      </w:r>
                    </w:p>
                    <w:p w:rsidR="00C7634C" w:rsidRPr="002430D6" w:rsidRDefault="00C7634C" w:rsidP="00553015">
                      <w:pPr>
                        <w:rPr>
                          <w:sz w:val="56"/>
                          <w:szCs w:val="56"/>
                        </w:rPr>
                      </w:pPr>
                    </w:p>
                  </w:txbxContent>
                </v:textbox>
              </v:shape>
            </w:pict>
          </mc:Fallback>
        </mc:AlternateContent>
      </w:r>
    </w:p>
    <w:p w:rsidR="00AF450B" w:rsidRDefault="00AF450B" w:rsidP="00AE1F0F">
      <w:pPr>
        <w:spacing w:after="200" w:line="240" w:lineRule="auto"/>
        <w:jc w:val="both"/>
        <w:rPr>
          <w:rFonts w:ascii="Times New Roman" w:hAnsi="Times New Roman"/>
          <w:snapToGrid w:val="0"/>
          <w:color w:val="000000"/>
          <w:w w:val="0"/>
          <w:sz w:val="0"/>
          <w:szCs w:val="0"/>
          <w:u w:color="000000"/>
          <w:bdr w:val="none" w:sz="0" w:space="0" w:color="000000"/>
          <w:shd w:val="clear" w:color="000000" w:fill="000000"/>
        </w:rPr>
      </w:pPr>
    </w:p>
    <w:p w:rsidR="00553015" w:rsidRPr="002430D6" w:rsidRDefault="00553015" w:rsidP="00AE1F0F">
      <w:pPr>
        <w:spacing w:line="240" w:lineRule="auto"/>
        <w:jc w:val="both"/>
        <w:rPr>
          <w:sz w:val="56"/>
          <w:szCs w:val="56"/>
        </w:rPr>
      </w:pPr>
    </w:p>
    <w:p w:rsidR="00446633" w:rsidRPr="00446633" w:rsidRDefault="00446633" w:rsidP="00AE1F0F">
      <w:pPr>
        <w:spacing w:after="200" w:line="240" w:lineRule="auto"/>
        <w:jc w:val="both"/>
        <w:rPr>
          <w:rFonts w:eastAsiaTheme="minorEastAsia" w:cs="Arial"/>
          <w:sz w:val="20"/>
        </w:rPr>
      </w:pPr>
    </w:p>
    <w:p w:rsidR="006B4533" w:rsidRDefault="006B4533" w:rsidP="00AE1F0F">
      <w:pPr>
        <w:pStyle w:val="NoSpacing"/>
        <w:jc w:val="both"/>
        <w:rPr>
          <w:sz w:val="20"/>
        </w:rPr>
      </w:pPr>
    </w:p>
    <w:p w:rsidR="00730BEC" w:rsidRPr="00A776A1" w:rsidRDefault="00730BEC" w:rsidP="00AE1F0F">
      <w:pPr>
        <w:pStyle w:val="NoSpacing"/>
        <w:jc w:val="both"/>
        <w:rPr>
          <w:sz w:val="20"/>
        </w:rPr>
      </w:pPr>
    </w:p>
    <w:p w:rsidR="00730BEC" w:rsidRDefault="00730BEC" w:rsidP="00AE1F0F">
      <w:pPr>
        <w:pStyle w:val="NoSpacing"/>
        <w:jc w:val="both"/>
        <w:rPr>
          <w:rFonts w:ascii="Comic Sans MS" w:hAnsi="Comic Sans MS"/>
          <w:b/>
          <w:sz w:val="24"/>
          <w:szCs w:val="24"/>
        </w:rPr>
      </w:pPr>
    </w:p>
    <w:p w:rsidR="00AE1F0F" w:rsidRDefault="00AE1F0F" w:rsidP="00AE1F0F">
      <w:pPr>
        <w:pStyle w:val="NoSpacing"/>
        <w:jc w:val="both"/>
        <w:rPr>
          <w:rFonts w:ascii="Comic Sans MS" w:hAnsi="Comic Sans MS"/>
          <w:b/>
          <w:sz w:val="24"/>
          <w:szCs w:val="24"/>
        </w:rPr>
      </w:pPr>
    </w:p>
    <w:p w:rsidR="00703992" w:rsidRPr="00251F2A" w:rsidRDefault="00251F2A" w:rsidP="00AE1F0F">
      <w:pPr>
        <w:pStyle w:val="NoSpacing"/>
        <w:jc w:val="both"/>
        <w:rPr>
          <w:rFonts w:ascii="Comic Sans MS" w:hAnsi="Comic Sans MS"/>
          <w:b/>
          <w:sz w:val="24"/>
          <w:szCs w:val="24"/>
        </w:rPr>
      </w:pPr>
      <w:r w:rsidRPr="00251F2A">
        <w:rPr>
          <w:rFonts w:ascii="Comic Sans MS" w:hAnsi="Comic Sans MS"/>
          <w:b/>
          <w:sz w:val="24"/>
          <w:szCs w:val="24"/>
        </w:rPr>
        <w:lastRenderedPageBreak/>
        <w:t>TAS/CAPA REPORT</w:t>
      </w:r>
    </w:p>
    <w:p w:rsidR="00703992" w:rsidRPr="00703992" w:rsidRDefault="00703992" w:rsidP="00AE1F0F">
      <w:pPr>
        <w:spacing w:line="240" w:lineRule="auto"/>
        <w:jc w:val="both"/>
        <w:rPr>
          <w:rFonts w:eastAsiaTheme="minorHAnsi" w:cs="Arial"/>
          <w:sz w:val="20"/>
          <w:lang w:eastAsia="en-US"/>
        </w:rPr>
      </w:pPr>
      <w:r w:rsidRPr="00703992">
        <w:rPr>
          <w:rFonts w:eastAsiaTheme="minorHAnsi" w:cs="Arial"/>
          <w:sz w:val="20"/>
          <w:lang w:eastAsia="en-US"/>
        </w:rPr>
        <w:t>TAS and CAPA students have been working well this term and there have been a few changes within the faculty. The first exciting change is the highly anticipated completion and handover of the Construction Trade Training Centre. The official opening of the facility will occur later in the year and this will allow our Construction students to utilise this fantastic resource. The second great change is the sound proofing of the main Music practical room allowing students to take part in practical lessons without being concerned of the noise level. These excellent changes provide students who are studying these subjects the opportunity to enhance their learning.</w:t>
      </w:r>
    </w:p>
    <w:p w:rsidR="00703992" w:rsidRPr="00703992" w:rsidRDefault="00703992" w:rsidP="00AE1F0F">
      <w:pPr>
        <w:spacing w:line="240" w:lineRule="auto"/>
        <w:jc w:val="both"/>
        <w:rPr>
          <w:rFonts w:eastAsiaTheme="minorHAnsi" w:cs="Arial"/>
          <w:sz w:val="20"/>
          <w:lang w:eastAsia="en-US"/>
        </w:rPr>
      </w:pPr>
    </w:p>
    <w:p w:rsidR="00703992" w:rsidRPr="00703992" w:rsidRDefault="00703992" w:rsidP="00AE1F0F">
      <w:pPr>
        <w:spacing w:line="240" w:lineRule="auto"/>
        <w:jc w:val="both"/>
        <w:rPr>
          <w:rFonts w:eastAsiaTheme="minorHAnsi" w:cs="Arial"/>
          <w:sz w:val="20"/>
          <w:lang w:eastAsia="en-US"/>
        </w:rPr>
      </w:pPr>
      <w:r w:rsidRPr="00703992">
        <w:rPr>
          <w:rFonts w:eastAsiaTheme="minorHAnsi" w:cs="Arial"/>
          <w:sz w:val="20"/>
          <w:lang w:eastAsia="en-US"/>
        </w:rPr>
        <w:t>Our Year 12 students completed their Trial HSC Examinations and Visual Arts students have been working well to complete their Major Works. Their Bodies of Works due date for Visual Arts is to be submitted to their teachers by 3.00pm on Monday 26</w:t>
      </w:r>
      <w:r w:rsidRPr="00703992">
        <w:rPr>
          <w:rFonts w:eastAsiaTheme="minorHAnsi" w:cs="Arial"/>
          <w:sz w:val="20"/>
          <w:vertAlign w:val="superscript"/>
          <w:lang w:eastAsia="en-US"/>
        </w:rPr>
        <w:t>th</w:t>
      </w:r>
      <w:r w:rsidRPr="00703992">
        <w:rPr>
          <w:rFonts w:eastAsiaTheme="minorHAnsi" w:cs="Arial"/>
          <w:sz w:val="20"/>
          <w:lang w:eastAsia="en-US"/>
        </w:rPr>
        <w:t xml:space="preserve"> August, 2013. I would like to acknowledge the dedication of Mrs Bateman and Mr Wallace who are our two Year 12 Visual Arts teachers. They gave up two days out of their holidays to allow Year 12 students to work on their Major Works at school and will be doing it again on Sunday 25</w:t>
      </w:r>
      <w:r w:rsidRPr="00703992">
        <w:rPr>
          <w:rFonts w:eastAsiaTheme="minorHAnsi" w:cs="Arial"/>
          <w:sz w:val="20"/>
          <w:vertAlign w:val="superscript"/>
          <w:lang w:eastAsia="en-US"/>
        </w:rPr>
        <w:t>th</w:t>
      </w:r>
      <w:r w:rsidRPr="00703992">
        <w:rPr>
          <w:rFonts w:eastAsiaTheme="minorHAnsi" w:cs="Arial"/>
          <w:sz w:val="20"/>
          <w:lang w:eastAsia="en-US"/>
        </w:rPr>
        <w:t xml:space="preserve"> August. If your child would like to take this opportunity to complete their Major Works then please check with these two staff members for the time to attend.</w:t>
      </w:r>
    </w:p>
    <w:p w:rsidR="00703992" w:rsidRPr="00703992" w:rsidRDefault="00703992" w:rsidP="00AE1F0F">
      <w:pPr>
        <w:spacing w:line="240" w:lineRule="auto"/>
        <w:jc w:val="both"/>
        <w:rPr>
          <w:rFonts w:eastAsiaTheme="minorHAnsi" w:cs="Arial"/>
          <w:sz w:val="20"/>
          <w:lang w:eastAsia="en-US"/>
        </w:rPr>
      </w:pPr>
    </w:p>
    <w:p w:rsidR="00703992" w:rsidRPr="00703992" w:rsidRDefault="00703992" w:rsidP="00AE1F0F">
      <w:pPr>
        <w:spacing w:line="240" w:lineRule="auto"/>
        <w:jc w:val="both"/>
        <w:rPr>
          <w:rFonts w:eastAsiaTheme="minorHAnsi" w:cs="Arial"/>
          <w:color w:val="333333"/>
          <w:sz w:val="20"/>
          <w:lang w:eastAsia="en-US"/>
        </w:rPr>
      </w:pPr>
      <w:r w:rsidRPr="00703992">
        <w:rPr>
          <w:rFonts w:eastAsiaTheme="minorHAnsi" w:cs="Arial"/>
          <w:color w:val="333333"/>
          <w:sz w:val="20"/>
          <w:lang w:eastAsia="en-US"/>
        </w:rPr>
        <w:t>Mrs Drakefield’s Year 10 Food Technology class was looking at Food Trends last term. This topic required students to plan, design and produce their own Cupcake Recipe Card. Students have worked really hard and their efforts were outstanding. The end results were fantastic and the cupcakes were photographed. An excursion into Chinatown has been organised to allow students to observe current food trends in food courts and to incorporate Food in Australia from Term 1. For further details regarding this excursion please contact Mrs Drakefield.</w:t>
      </w:r>
      <w:r w:rsidRPr="00703992">
        <w:rPr>
          <w:rFonts w:eastAsiaTheme="minorHAnsi" w:cs="Arial"/>
          <w:color w:val="333333"/>
          <w:sz w:val="20"/>
          <w:lang w:eastAsia="en-US"/>
        </w:rPr>
        <w:br/>
      </w:r>
    </w:p>
    <w:p w:rsidR="0074471E" w:rsidRDefault="006964A1" w:rsidP="00703992">
      <w:pPr>
        <w:spacing w:line="240" w:lineRule="auto"/>
        <w:rPr>
          <w:rFonts w:cs="Arial"/>
          <w:color w:val="000000"/>
          <w:sz w:val="20"/>
        </w:rPr>
      </w:pPr>
      <w:r w:rsidRPr="00703992">
        <w:rPr>
          <w:rFonts w:eastAsiaTheme="minorHAnsi" w:cs="Arial"/>
          <w:noProof/>
          <w:color w:val="000000" w:themeColor="text1"/>
          <w:sz w:val="20"/>
        </w:rPr>
        <w:drawing>
          <wp:anchor distT="0" distB="0" distL="114300" distR="114300" simplePos="0" relativeHeight="252341248" behindDoc="0" locked="0" layoutInCell="1" allowOverlap="1" wp14:anchorId="1AAB6338" wp14:editId="3C0A2D64">
            <wp:simplePos x="0" y="0"/>
            <wp:positionH relativeFrom="column">
              <wp:posOffset>26670</wp:posOffset>
            </wp:positionH>
            <wp:positionV relativeFrom="paragraph">
              <wp:posOffset>92710</wp:posOffset>
            </wp:positionV>
            <wp:extent cx="1910080" cy="144208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910080" cy="1442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964A1" w:rsidRDefault="006964A1" w:rsidP="00703992">
      <w:pPr>
        <w:spacing w:line="240" w:lineRule="auto"/>
        <w:rPr>
          <w:rFonts w:cs="Arial"/>
          <w:color w:val="000000"/>
          <w:sz w:val="20"/>
        </w:rPr>
      </w:pPr>
    </w:p>
    <w:p w:rsidR="006964A1" w:rsidRDefault="006964A1" w:rsidP="00703992">
      <w:pPr>
        <w:spacing w:line="240" w:lineRule="auto"/>
        <w:rPr>
          <w:rFonts w:cs="Arial"/>
          <w:color w:val="000000"/>
          <w:sz w:val="20"/>
        </w:rPr>
      </w:pPr>
    </w:p>
    <w:p w:rsidR="006964A1" w:rsidRDefault="006964A1" w:rsidP="00703992">
      <w:pPr>
        <w:spacing w:line="240" w:lineRule="auto"/>
        <w:rPr>
          <w:rFonts w:cs="Arial"/>
          <w:color w:val="000000"/>
          <w:sz w:val="20"/>
        </w:rPr>
      </w:pPr>
    </w:p>
    <w:p w:rsidR="006964A1" w:rsidRDefault="006964A1" w:rsidP="00703992">
      <w:pPr>
        <w:spacing w:line="240" w:lineRule="auto"/>
        <w:rPr>
          <w:rFonts w:cs="Arial"/>
          <w:color w:val="000000"/>
          <w:sz w:val="20"/>
        </w:rPr>
      </w:pPr>
    </w:p>
    <w:p w:rsidR="006964A1" w:rsidRDefault="006964A1" w:rsidP="00703992">
      <w:pPr>
        <w:spacing w:line="240" w:lineRule="auto"/>
        <w:rPr>
          <w:rFonts w:cs="Arial"/>
          <w:color w:val="000000"/>
          <w:sz w:val="20"/>
        </w:rPr>
      </w:pPr>
    </w:p>
    <w:p w:rsidR="006964A1" w:rsidRDefault="006964A1" w:rsidP="00703992">
      <w:pPr>
        <w:spacing w:line="240" w:lineRule="auto"/>
        <w:rPr>
          <w:rFonts w:cs="Arial"/>
          <w:color w:val="000000"/>
          <w:sz w:val="20"/>
        </w:rPr>
      </w:pPr>
    </w:p>
    <w:p w:rsidR="006964A1" w:rsidRDefault="006964A1" w:rsidP="00703992">
      <w:pPr>
        <w:spacing w:line="240" w:lineRule="auto"/>
        <w:rPr>
          <w:rFonts w:cs="Arial"/>
          <w:color w:val="000000"/>
          <w:sz w:val="20"/>
        </w:rPr>
      </w:pPr>
    </w:p>
    <w:p w:rsidR="006964A1" w:rsidRDefault="006964A1" w:rsidP="00703992">
      <w:pPr>
        <w:spacing w:line="240" w:lineRule="auto"/>
        <w:rPr>
          <w:rFonts w:cs="Arial"/>
          <w:color w:val="000000"/>
          <w:sz w:val="20"/>
        </w:rPr>
      </w:pPr>
    </w:p>
    <w:p w:rsidR="006964A1" w:rsidRDefault="006964A1" w:rsidP="00703992">
      <w:pPr>
        <w:spacing w:line="240" w:lineRule="auto"/>
        <w:rPr>
          <w:rFonts w:cs="Arial"/>
          <w:color w:val="000000"/>
          <w:sz w:val="20"/>
        </w:rPr>
      </w:pPr>
    </w:p>
    <w:p w:rsidR="006964A1" w:rsidRDefault="006964A1" w:rsidP="00703992">
      <w:pPr>
        <w:spacing w:line="240" w:lineRule="auto"/>
        <w:rPr>
          <w:rFonts w:cs="Arial"/>
          <w:color w:val="000000"/>
          <w:sz w:val="20"/>
        </w:rPr>
      </w:pPr>
    </w:p>
    <w:p w:rsidR="006964A1" w:rsidRDefault="006964A1" w:rsidP="00703992">
      <w:pPr>
        <w:spacing w:line="240" w:lineRule="auto"/>
        <w:rPr>
          <w:rFonts w:cs="Arial"/>
          <w:color w:val="000000"/>
          <w:sz w:val="20"/>
        </w:rPr>
      </w:pPr>
    </w:p>
    <w:p w:rsidR="006964A1" w:rsidRDefault="00AE1F0F" w:rsidP="00703992">
      <w:pPr>
        <w:spacing w:line="240" w:lineRule="auto"/>
        <w:rPr>
          <w:rFonts w:cs="Arial"/>
          <w:color w:val="000000"/>
          <w:sz w:val="20"/>
        </w:rPr>
      </w:pPr>
      <w:r w:rsidRPr="00703992">
        <w:rPr>
          <w:rFonts w:eastAsiaTheme="minorHAnsi" w:cs="Arial"/>
          <w:noProof/>
          <w:color w:val="000000" w:themeColor="text1"/>
          <w:sz w:val="20"/>
        </w:rPr>
        <w:drawing>
          <wp:anchor distT="0" distB="0" distL="114300" distR="114300" simplePos="0" relativeHeight="252339200" behindDoc="0" locked="0" layoutInCell="1" allowOverlap="1" wp14:anchorId="3697AB2C" wp14:editId="738E8C53">
            <wp:simplePos x="0" y="0"/>
            <wp:positionH relativeFrom="column">
              <wp:posOffset>-79375</wp:posOffset>
            </wp:positionH>
            <wp:positionV relativeFrom="paragraph">
              <wp:posOffset>85090</wp:posOffset>
            </wp:positionV>
            <wp:extent cx="1772920" cy="13385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1772920" cy="1338580"/>
                    </a:xfrm>
                    <a:prstGeom prst="rect">
                      <a:avLst/>
                    </a:prstGeom>
                    <a:noFill/>
                    <a:ln w="9525">
                      <a:noFill/>
                      <a:miter lim="800000"/>
                      <a:headEnd/>
                      <a:tailEnd/>
                    </a:ln>
                  </pic:spPr>
                </pic:pic>
              </a:graphicData>
            </a:graphic>
          </wp:anchor>
        </w:drawing>
      </w:r>
      <w:r w:rsidRPr="00703992">
        <w:rPr>
          <w:rFonts w:eastAsiaTheme="minorHAnsi" w:cs="Arial"/>
          <w:noProof/>
          <w:color w:val="000000" w:themeColor="text1"/>
          <w:sz w:val="20"/>
        </w:rPr>
        <w:drawing>
          <wp:anchor distT="0" distB="0" distL="114300" distR="114300" simplePos="0" relativeHeight="252340224" behindDoc="0" locked="0" layoutInCell="1" allowOverlap="1" wp14:anchorId="50D0E0CC" wp14:editId="784CD516">
            <wp:simplePos x="0" y="0"/>
            <wp:positionH relativeFrom="column">
              <wp:posOffset>1742440</wp:posOffset>
            </wp:positionH>
            <wp:positionV relativeFrom="paragraph">
              <wp:posOffset>81915</wp:posOffset>
            </wp:positionV>
            <wp:extent cx="1647825" cy="12573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647825" cy="1257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964A1" w:rsidRDefault="006964A1" w:rsidP="00703992">
      <w:pPr>
        <w:spacing w:line="240" w:lineRule="auto"/>
        <w:rPr>
          <w:rFonts w:cs="Arial"/>
          <w:color w:val="000000"/>
          <w:sz w:val="20"/>
        </w:rPr>
      </w:pPr>
    </w:p>
    <w:p w:rsidR="006964A1" w:rsidRDefault="006964A1" w:rsidP="00703992">
      <w:pPr>
        <w:spacing w:line="240" w:lineRule="auto"/>
        <w:rPr>
          <w:rFonts w:cs="Arial"/>
          <w:color w:val="000000"/>
          <w:sz w:val="20"/>
        </w:rPr>
      </w:pPr>
    </w:p>
    <w:p w:rsidR="006964A1" w:rsidRDefault="006964A1" w:rsidP="00703992">
      <w:pPr>
        <w:spacing w:line="240" w:lineRule="auto"/>
        <w:rPr>
          <w:rFonts w:cs="Arial"/>
          <w:color w:val="000000"/>
          <w:sz w:val="20"/>
        </w:rPr>
      </w:pPr>
    </w:p>
    <w:p w:rsidR="006964A1" w:rsidRDefault="006964A1" w:rsidP="00703992">
      <w:pPr>
        <w:spacing w:line="240" w:lineRule="auto"/>
        <w:rPr>
          <w:rFonts w:cs="Arial"/>
          <w:color w:val="000000"/>
          <w:sz w:val="20"/>
        </w:rPr>
      </w:pPr>
    </w:p>
    <w:p w:rsidR="006964A1" w:rsidRDefault="006964A1" w:rsidP="00703992">
      <w:pPr>
        <w:spacing w:line="240" w:lineRule="auto"/>
        <w:rPr>
          <w:rFonts w:cs="Arial"/>
          <w:color w:val="000000"/>
          <w:sz w:val="20"/>
        </w:rPr>
      </w:pPr>
    </w:p>
    <w:p w:rsidR="006964A1" w:rsidRDefault="006964A1" w:rsidP="00703992">
      <w:pPr>
        <w:spacing w:line="240" w:lineRule="auto"/>
        <w:rPr>
          <w:rFonts w:cs="Arial"/>
          <w:color w:val="000000"/>
          <w:sz w:val="20"/>
        </w:rPr>
      </w:pPr>
    </w:p>
    <w:p w:rsidR="006964A1" w:rsidRDefault="006964A1" w:rsidP="00703992">
      <w:pPr>
        <w:spacing w:line="240" w:lineRule="auto"/>
        <w:rPr>
          <w:rFonts w:cs="Arial"/>
          <w:color w:val="000000"/>
          <w:sz w:val="20"/>
        </w:rPr>
      </w:pPr>
    </w:p>
    <w:p w:rsidR="006964A1" w:rsidRDefault="006964A1" w:rsidP="00703992">
      <w:pPr>
        <w:spacing w:line="240" w:lineRule="auto"/>
        <w:rPr>
          <w:rFonts w:cs="Arial"/>
          <w:color w:val="000000"/>
          <w:sz w:val="20"/>
        </w:rPr>
      </w:pPr>
    </w:p>
    <w:p w:rsidR="006964A1" w:rsidRDefault="006964A1" w:rsidP="00703992">
      <w:pPr>
        <w:spacing w:line="240" w:lineRule="auto"/>
        <w:rPr>
          <w:rFonts w:cs="Arial"/>
          <w:color w:val="000000"/>
          <w:sz w:val="20"/>
        </w:rPr>
      </w:pPr>
    </w:p>
    <w:p w:rsidR="00703992" w:rsidRPr="00703992" w:rsidRDefault="006964A1" w:rsidP="00AE1F0F">
      <w:pPr>
        <w:spacing w:line="240" w:lineRule="auto"/>
        <w:jc w:val="both"/>
        <w:rPr>
          <w:rFonts w:eastAsiaTheme="minorHAnsi" w:cs="Arial"/>
          <w:color w:val="333333"/>
          <w:sz w:val="20"/>
          <w:lang w:eastAsia="en-US"/>
        </w:rPr>
      </w:pPr>
      <w:r w:rsidRPr="00703992">
        <w:rPr>
          <w:rFonts w:eastAsiaTheme="minorHAnsi" w:cs="Arial"/>
          <w:noProof/>
          <w:color w:val="000000" w:themeColor="text1"/>
          <w:sz w:val="20"/>
        </w:rPr>
        <w:lastRenderedPageBreak/>
        <w:drawing>
          <wp:anchor distT="0" distB="0" distL="114300" distR="114300" simplePos="0" relativeHeight="252343296" behindDoc="0" locked="0" layoutInCell="1" allowOverlap="1" wp14:anchorId="257EB399" wp14:editId="08BCB16D">
            <wp:simplePos x="0" y="0"/>
            <wp:positionH relativeFrom="column">
              <wp:posOffset>1494155</wp:posOffset>
            </wp:positionH>
            <wp:positionV relativeFrom="paragraph">
              <wp:posOffset>1750060</wp:posOffset>
            </wp:positionV>
            <wp:extent cx="1816735" cy="1210945"/>
            <wp:effectExtent l="0" t="0" r="0" b="8255"/>
            <wp:wrapSquare wrapText="bothSides"/>
            <wp:docPr id="18" name="Picture 1" descr="C:\Users\LocalUser\Desktop\IMG_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User\Desktop\IMG_02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6735" cy="1210945"/>
                    </a:xfrm>
                    <a:prstGeom prst="rect">
                      <a:avLst/>
                    </a:prstGeom>
                    <a:noFill/>
                    <a:ln>
                      <a:noFill/>
                    </a:ln>
                  </pic:spPr>
                </pic:pic>
              </a:graphicData>
            </a:graphic>
          </wp:anchor>
        </w:drawing>
      </w:r>
      <w:r w:rsidR="00703992" w:rsidRPr="00703992">
        <w:rPr>
          <w:rFonts w:cs="Arial"/>
          <w:color w:val="000000"/>
          <w:sz w:val="20"/>
        </w:rPr>
        <w:t xml:space="preserve">Following a very busy Term 2, the Music rooms have continued to be busy with the preparations for Showcase Night. A number of students have auditioned with strong performances. From this a large singing group has formed for the Junior students, mentored by some of the Year 10 Music Elective students and the Year 11 band is continuing to raise the bar. Year 12 have been working towards their HSC practical examination in early September and although there is still work to be done, they are well on the way to positive results. </w:t>
      </w:r>
      <w:r w:rsidR="00703992" w:rsidRPr="00703992">
        <w:rPr>
          <w:rFonts w:eastAsiaTheme="minorHAnsi" w:cs="Arial"/>
          <w:color w:val="333333"/>
          <w:sz w:val="20"/>
          <w:lang w:eastAsia="en-US"/>
        </w:rPr>
        <w:t xml:space="preserve">Ms Adair’s Year 8 Music classes created a short silent movie based on “Fractured Fairytales”. They had a lot of fun dressing up in different costumes such as fairy wings and flashing plastic swords. The musical element of the task was to provide a soundtrack with mp3’s. </w:t>
      </w:r>
    </w:p>
    <w:p w:rsidR="00703992" w:rsidRDefault="00864751" w:rsidP="00703992">
      <w:pPr>
        <w:spacing w:line="240" w:lineRule="auto"/>
        <w:rPr>
          <w:rFonts w:eastAsiaTheme="minorHAnsi" w:cs="Arial"/>
          <w:i/>
          <w:color w:val="333333"/>
          <w:sz w:val="20"/>
          <w:lang w:eastAsia="en-US"/>
        </w:rPr>
      </w:pPr>
      <w:r>
        <w:rPr>
          <w:rFonts w:eastAsiaTheme="minorHAnsi" w:cs="Arial"/>
          <w:color w:val="333333"/>
          <w:sz w:val="20"/>
          <w:lang w:eastAsia="en-US"/>
        </w:rPr>
        <w:t xml:space="preserve">                                              </w:t>
      </w:r>
      <w:r w:rsidRPr="00864751">
        <w:rPr>
          <w:rFonts w:eastAsiaTheme="minorHAnsi" w:cs="Arial"/>
          <w:i/>
          <w:color w:val="333333"/>
          <w:sz w:val="20"/>
          <w:lang w:eastAsia="en-US"/>
        </w:rPr>
        <w:t>Year 8A Music</w:t>
      </w:r>
    </w:p>
    <w:p w:rsidR="00864751" w:rsidRPr="00864751" w:rsidRDefault="00864751" w:rsidP="00703992">
      <w:pPr>
        <w:spacing w:line="240" w:lineRule="auto"/>
        <w:rPr>
          <w:rFonts w:eastAsiaTheme="minorHAnsi" w:cs="Arial"/>
          <w:i/>
          <w:color w:val="333333"/>
          <w:sz w:val="20"/>
          <w:lang w:eastAsia="en-US"/>
        </w:rPr>
      </w:pPr>
    </w:p>
    <w:p w:rsidR="00703992" w:rsidRPr="00703992" w:rsidRDefault="00703992" w:rsidP="00AE1F0F">
      <w:pPr>
        <w:spacing w:line="240" w:lineRule="auto"/>
        <w:jc w:val="both"/>
        <w:rPr>
          <w:rFonts w:eastAsiaTheme="minorHAnsi" w:cs="Arial"/>
          <w:sz w:val="20"/>
          <w:lang w:eastAsia="en-US"/>
        </w:rPr>
      </w:pPr>
      <w:r w:rsidRPr="00703992">
        <w:rPr>
          <w:rFonts w:eastAsiaTheme="minorHAnsi" w:cs="Arial"/>
          <w:sz w:val="20"/>
          <w:lang w:eastAsia="en-US"/>
        </w:rPr>
        <w:t>The following students were recognised for their wonderful efforts for Term 2 during the Formal Recognition Assemblies early at the start of this term. The following students gained awards for outstanding academic achievement in TAS and CAPA subjects.</w:t>
      </w:r>
    </w:p>
    <w:p w:rsidR="00703992" w:rsidRPr="00703992" w:rsidRDefault="00703992" w:rsidP="00703992">
      <w:pPr>
        <w:spacing w:line="240" w:lineRule="auto"/>
        <w:rPr>
          <w:rFonts w:eastAsiaTheme="minorHAnsi" w:cs="Arial"/>
          <w:sz w:val="20"/>
          <w:lang w:eastAsia="en-US"/>
        </w:rPr>
      </w:pPr>
    </w:p>
    <w:p w:rsidR="00703992" w:rsidRPr="00703992" w:rsidRDefault="00703992" w:rsidP="00703992">
      <w:pPr>
        <w:spacing w:line="240" w:lineRule="auto"/>
        <w:rPr>
          <w:rFonts w:eastAsiaTheme="minorHAnsi" w:cs="Arial"/>
          <w:b/>
          <w:sz w:val="20"/>
          <w:lang w:eastAsia="en-US"/>
        </w:rPr>
      </w:pPr>
      <w:r w:rsidRPr="00703992">
        <w:rPr>
          <w:rFonts w:eastAsiaTheme="minorHAnsi" w:cs="Arial"/>
          <w:b/>
          <w:sz w:val="20"/>
          <w:lang w:eastAsia="en-US"/>
        </w:rPr>
        <w:t xml:space="preserve">TAS – </w:t>
      </w:r>
    </w:p>
    <w:p w:rsidR="00703992" w:rsidRPr="00703992" w:rsidRDefault="00703992" w:rsidP="00703992">
      <w:pPr>
        <w:spacing w:line="240" w:lineRule="auto"/>
        <w:rPr>
          <w:rFonts w:eastAsiaTheme="minorHAnsi" w:cs="Arial"/>
          <w:color w:val="000000" w:themeColor="text1"/>
          <w:sz w:val="20"/>
          <w:lang w:eastAsia="en-US"/>
        </w:rPr>
      </w:pPr>
      <w:r w:rsidRPr="00703992">
        <w:rPr>
          <w:rFonts w:eastAsiaTheme="minorHAnsi" w:cs="Arial"/>
          <w:b/>
          <w:color w:val="000000" w:themeColor="text1"/>
          <w:sz w:val="20"/>
          <w:lang w:eastAsia="en-US"/>
        </w:rPr>
        <w:t xml:space="preserve">YR7: </w:t>
      </w:r>
      <w:r w:rsidRPr="00703992">
        <w:rPr>
          <w:rFonts w:eastAsiaTheme="minorHAnsi" w:cs="Arial"/>
          <w:color w:val="000000" w:themeColor="text1"/>
          <w:sz w:val="20"/>
          <w:lang w:eastAsia="en-US"/>
        </w:rPr>
        <w:t>Pelenise Taala (7A Technology Mandatory), Demour El-Tahach (7B Technology Mandatory), Hayley Stokes (7C Technology Mandatory), Kyle Osborne (7D Technology Mandatory)</w:t>
      </w:r>
    </w:p>
    <w:p w:rsidR="00703992" w:rsidRPr="00703992" w:rsidRDefault="00864751" w:rsidP="00703992">
      <w:pPr>
        <w:spacing w:line="240" w:lineRule="auto"/>
        <w:rPr>
          <w:rFonts w:eastAsiaTheme="minorHAnsi" w:cs="Arial"/>
          <w:color w:val="000000" w:themeColor="text1"/>
          <w:sz w:val="20"/>
          <w:lang w:eastAsia="en-US"/>
        </w:rPr>
      </w:pPr>
      <w:r w:rsidRPr="00703992">
        <w:rPr>
          <w:rFonts w:eastAsiaTheme="minorHAnsi" w:cs="Arial"/>
          <w:noProof/>
          <w:color w:val="000000" w:themeColor="text1"/>
          <w:sz w:val="20"/>
        </w:rPr>
        <w:drawing>
          <wp:anchor distT="0" distB="0" distL="114300" distR="114300" simplePos="0" relativeHeight="252344320" behindDoc="0" locked="0" layoutInCell="1" allowOverlap="1" wp14:anchorId="7379BD1D" wp14:editId="2058EFAF">
            <wp:simplePos x="0" y="0"/>
            <wp:positionH relativeFrom="column">
              <wp:posOffset>3740150</wp:posOffset>
            </wp:positionH>
            <wp:positionV relativeFrom="paragraph">
              <wp:posOffset>260985</wp:posOffset>
            </wp:positionV>
            <wp:extent cx="2733675" cy="1822450"/>
            <wp:effectExtent l="0" t="0" r="9525" b="6350"/>
            <wp:wrapSquare wrapText="bothSides"/>
            <wp:docPr id="21" name="Picture 2" descr="C:\Users\LocalUser\Desktop\IMG_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User\Desktop\IMG_0174.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430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992" w:rsidRPr="00703992">
        <w:rPr>
          <w:rFonts w:eastAsiaTheme="minorHAnsi" w:cs="Arial"/>
          <w:b/>
          <w:color w:val="000000" w:themeColor="text1"/>
          <w:sz w:val="20"/>
          <w:lang w:eastAsia="en-US"/>
        </w:rPr>
        <w:t xml:space="preserve">YR8: </w:t>
      </w:r>
      <w:r w:rsidR="00703992" w:rsidRPr="00703992">
        <w:rPr>
          <w:rFonts w:eastAsiaTheme="minorHAnsi" w:cs="Arial"/>
          <w:color w:val="000000" w:themeColor="text1"/>
          <w:sz w:val="20"/>
          <w:lang w:eastAsia="en-US"/>
        </w:rPr>
        <w:t xml:space="preserve">Nora Al-Katify (8A Technology Mandatory), Jessica Wirtz (8B Technology Mandatory), Brandan Connolly (8D Technology Mandatory) </w:t>
      </w:r>
    </w:p>
    <w:p w:rsidR="00703992" w:rsidRPr="00703992" w:rsidRDefault="00703992" w:rsidP="00703992">
      <w:pPr>
        <w:spacing w:line="240" w:lineRule="auto"/>
        <w:rPr>
          <w:rFonts w:cs="Arial"/>
          <w:color w:val="000000" w:themeColor="text1"/>
          <w:sz w:val="20"/>
        </w:rPr>
      </w:pPr>
      <w:r w:rsidRPr="00703992">
        <w:rPr>
          <w:rFonts w:eastAsiaTheme="minorHAnsi" w:cs="Arial"/>
          <w:b/>
          <w:color w:val="000000" w:themeColor="text1"/>
          <w:sz w:val="20"/>
          <w:lang w:eastAsia="en-US"/>
        </w:rPr>
        <w:t xml:space="preserve">YR9: </w:t>
      </w:r>
      <w:r w:rsidRPr="00703992">
        <w:rPr>
          <w:rFonts w:eastAsiaTheme="minorHAnsi" w:cs="Arial"/>
          <w:color w:val="000000" w:themeColor="text1"/>
          <w:sz w:val="20"/>
          <w:lang w:eastAsia="en-US"/>
        </w:rPr>
        <w:t xml:space="preserve">David Baker (Industrial Technology - Automotive), Angela Franks (Industrial Technology - Metal), </w:t>
      </w:r>
      <w:r w:rsidRPr="00703992">
        <w:rPr>
          <w:rFonts w:cs="Arial"/>
          <w:color w:val="000000" w:themeColor="text1"/>
          <w:sz w:val="20"/>
        </w:rPr>
        <w:t>Emily Philliskirk</w:t>
      </w:r>
      <w:r w:rsidRPr="00703992">
        <w:rPr>
          <w:rFonts w:eastAsiaTheme="minorHAnsi" w:cs="Arial"/>
          <w:color w:val="000000" w:themeColor="text1"/>
          <w:sz w:val="20"/>
          <w:lang w:eastAsia="en-US"/>
        </w:rPr>
        <w:t xml:space="preserve"> (Food Technology)</w:t>
      </w:r>
    </w:p>
    <w:p w:rsidR="00703992" w:rsidRPr="00703992" w:rsidRDefault="00703992" w:rsidP="00703992">
      <w:pPr>
        <w:spacing w:line="240" w:lineRule="auto"/>
        <w:rPr>
          <w:rFonts w:eastAsiaTheme="minorHAnsi" w:cs="Arial"/>
          <w:color w:val="000000" w:themeColor="text1"/>
          <w:sz w:val="20"/>
          <w:lang w:eastAsia="en-US"/>
        </w:rPr>
      </w:pPr>
      <w:r w:rsidRPr="00703992">
        <w:rPr>
          <w:rFonts w:eastAsiaTheme="minorHAnsi" w:cs="Arial"/>
          <w:b/>
          <w:color w:val="000000" w:themeColor="text1"/>
          <w:sz w:val="20"/>
          <w:lang w:eastAsia="en-US"/>
        </w:rPr>
        <w:t>YR10:</w:t>
      </w:r>
      <w:r w:rsidRPr="00703992">
        <w:rPr>
          <w:rFonts w:eastAsiaTheme="minorHAnsi" w:cs="Arial"/>
          <w:color w:val="000000" w:themeColor="text1"/>
          <w:sz w:val="20"/>
          <w:lang w:eastAsia="en-US"/>
        </w:rPr>
        <w:t xml:space="preserve"> Brock Baker (Industrial Technology - Metal), Khaled El-Tahach (Food Technology), April McDonald (Child Studies)</w:t>
      </w:r>
    </w:p>
    <w:p w:rsidR="00703992" w:rsidRPr="00703992" w:rsidRDefault="00703992" w:rsidP="00703992">
      <w:pPr>
        <w:spacing w:line="240" w:lineRule="auto"/>
        <w:rPr>
          <w:rFonts w:eastAsiaTheme="minorHAnsi" w:cs="Arial"/>
          <w:color w:val="000000" w:themeColor="text1"/>
          <w:sz w:val="20"/>
          <w:lang w:eastAsia="en-US"/>
        </w:rPr>
      </w:pPr>
      <w:r w:rsidRPr="00703992">
        <w:rPr>
          <w:rFonts w:eastAsiaTheme="minorHAnsi" w:cs="Arial"/>
          <w:b/>
          <w:color w:val="000000" w:themeColor="text1"/>
          <w:sz w:val="20"/>
          <w:lang w:eastAsia="en-US"/>
        </w:rPr>
        <w:t>YR11:</w:t>
      </w:r>
      <w:r w:rsidRPr="00703992">
        <w:rPr>
          <w:rFonts w:eastAsiaTheme="minorHAnsi" w:cs="Arial"/>
          <w:color w:val="000000" w:themeColor="text1"/>
          <w:sz w:val="20"/>
          <w:lang w:eastAsia="en-US"/>
        </w:rPr>
        <w:t xml:space="preserve"> Cody-Lee Cunningham-Erwin (VET Metals and Engineering), Jade Baker (Food Technology)</w:t>
      </w:r>
    </w:p>
    <w:p w:rsidR="00703992" w:rsidRPr="00703992" w:rsidRDefault="00703992" w:rsidP="00703992">
      <w:pPr>
        <w:spacing w:line="240" w:lineRule="auto"/>
        <w:rPr>
          <w:rFonts w:eastAsiaTheme="minorHAnsi" w:cs="Arial"/>
          <w:color w:val="000000" w:themeColor="text1"/>
          <w:sz w:val="20"/>
          <w:lang w:eastAsia="en-US"/>
        </w:rPr>
      </w:pPr>
      <w:r w:rsidRPr="00703992">
        <w:rPr>
          <w:rFonts w:eastAsiaTheme="minorHAnsi" w:cs="Arial"/>
          <w:b/>
          <w:color w:val="000000" w:themeColor="text1"/>
          <w:sz w:val="20"/>
          <w:lang w:eastAsia="en-US"/>
        </w:rPr>
        <w:t>YR12:</w:t>
      </w:r>
      <w:r w:rsidRPr="00703992">
        <w:rPr>
          <w:rFonts w:eastAsiaTheme="minorHAnsi" w:cs="Arial"/>
          <w:color w:val="000000" w:themeColor="text1"/>
          <w:sz w:val="20"/>
          <w:lang w:eastAsia="en-US"/>
        </w:rPr>
        <w:t xml:space="preserve"> Stephanie Wasson (Community and Family Studies), Christopher Pekarek (VET Metals and Engineering), Tahlia Colbourne (Food Technology) Jessica Jacobs (VET Hospitality)</w:t>
      </w:r>
    </w:p>
    <w:p w:rsidR="00703992" w:rsidRPr="00703992" w:rsidRDefault="00864751" w:rsidP="00703992">
      <w:pPr>
        <w:spacing w:line="240" w:lineRule="auto"/>
        <w:rPr>
          <w:rFonts w:eastAsiaTheme="minorHAnsi" w:cs="Arial"/>
          <w:color w:val="000000" w:themeColor="text1"/>
          <w:sz w:val="20"/>
          <w:lang w:eastAsia="en-US"/>
        </w:rPr>
      </w:pPr>
      <w:r w:rsidRPr="00703992">
        <w:rPr>
          <w:rFonts w:eastAsiaTheme="minorHAnsi" w:cs="Arial"/>
          <w:noProof/>
          <w:color w:val="000000" w:themeColor="text1"/>
          <w:sz w:val="20"/>
        </w:rPr>
        <w:drawing>
          <wp:anchor distT="0" distB="0" distL="114300" distR="114300" simplePos="0" relativeHeight="252345344" behindDoc="0" locked="0" layoutInCell="1" allowOverlap="1" wp14:anchorId="238C892E" wp14:editId="617763DB">
            <wp:simplePos x="0" y="0"/>
            <wp:positionH relativeFrom="column">
              <wp:posOffset>3739515</wp:posOffset>
            </wp:positionH>
            <wp:positionV relativeFrom="paragraph">
              <wp:posOffset>22225</wp:posOffset>
            </wp:positionV>
            <wp:extent cx="2809875" cy="1884680"/>
            <wp:effectExtent l="0" t="0" r="9525" b="1270"/>
            <wp:wrapSquare wrapText="bothSides"/>
            <wp:docPr id="19" name="Picture 3" descr="C:\Users\LocalUser\Desktop\IMG_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lUser\Desktop\IMG_017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9875"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992" w:rsidRPr="00703992">
        <w:rPr>
          <w:rFonts w:eastAsiaTheme="minorHAnsi" w:cs="Arial"/>
          <w:b/>
          <w:color w:val="000000" w:themeColor="text1"/>
          <w:sz w:val="20"/>
          <w:lang w:eastAsia="en-US"/>
        </w:rPr>
        <w:t>Support:</w:t>
      </w:r>
      <w:r w:rsidR="00703992" w:rsidRPr="00703992">
        <w:rPr>
          <w:rFonts w:eastAsiaTheme="minorHAnsi" w:cs="Arial"/>
          <w:color w:val="000000" w:themeColor="text1"/>
          <w:sz w:val="20"/>
          <w:lang w:eastAsia="en-US"/>
        </w:rPr>
        <w:t xml:space="preserve"> Emma Lynch (Prada), Samara Lynch (Gucci), Kayleeigh Johnstone (Blundstone), Austin Harris (Manolo)</w:t>
      </w:r>
    </w:p>
    <w:p w:rsidR="00703992" w:rsidRPr="00703992" w:rsidRDefault="00703992" w:rsidP="00703992">
      <w:pPr>
        <w:spacing w:line="240" w:lineRule="auto"/>
        <w:rPr>
          <w:rFonts w:eastAsiaTheme="minorHAnsi" w:cs="Arial"/>
          <w:color w:val="000000" w:themeColor="text1"/>
          <w:sz w:val="20"/>
          <w:lang w:eastAsia="en-US"/>
        </w:rPr>
      </w:pPr>
    </w:p>
    <w:p w:rsidR="00703992" w:rsidRPr="00703992" w:rsidRDefault="00703992" w:rsidP="00703992">
      <w:pPr>
        <w:spacing w:line="240" w:lineRule="auto"/>
        <w:rPr>
          <w:rFonts w:eastAsiaTheme="minorHAnsi" w:cs="Arial"/>
          <w:b/>
          <w:color w:val="000000" w:themeColor="text1"/>
          <w:sz w:val="20"/>
          <w:lang w:eastAsia="en-US"/>
        </w:rPr>
      </w:pPr>
      <w:r w:rsidRPr="00703992">
        <w:rPr>
          <w:rFonts w:eastAsiaTheme="minorHAnsi" w:cs="Arial"/>
          <w:b/>
          <w:color w:val="000000" w:themeColor="text1"/>
          <w:sz w:val="20"/>
          <w:lang w:eastAsia="en-US"/>
        </w:rPr>
        <w:t xml:space="preserve">CAPA – </w:t>
      </w:r>
    </w:p>
    <w:p w:rsidR="00703992" w:rsidRPr="00703992" w:rsidRDefault="00703992" w:rsidP="00703992">
      <w:pPr>
        <w:spacing w:line="240" w:lineRule="auto"/>
        <w:rPr>
          <w:rFonts w:eastAsiaTheme="minorHAnsi" w:cs="Arial"/>
          <w:color w:val="000000" w:themeColor="text1"/>
          <w:sz w:val="20"/>
          <w:lang w:eastAsia="en-US"/>
        </w:rPr>
      </w:pPr>
      <w:r w:rsidRPr="00703992">
        <w:rPr>
          <w:rFonts w:eastAsiaTheme="minorHAnsi" w:cs="Arial"/>
          <w:b/>
          <w:color w:val="000000" w:themeColor="text1"/>
          <w:sz w:val="20"/>
          <w:lang w:eastAsia="en-US"/>
        </w:rPr>
        <w:t>YR7:</w:t>
      </w:r>
      <w:r w:rsidRPr="00703992">
        <w:rPr>
          <w:rFonts w:eastAsiaTheme="minorHAnsi" w:cs="Arial"/>
          <w:color w:val="000000" w:themeColor="text1"/>
          <w:sz w:val="20"/>
          <w:lang w:eastAsia="en-US"/>
        </w:rPr>
        <w:t xml:space="preserve"> Jacqueline Willer (7A Visual Art), Jennifer Clissold (7B Visual Art), Jonathan Souleyo (7C Visual Art), Noreislyn Fuimaono (7D Visual Art), Masei Fetui (7A Music), Madison Tidmarsh (7B Music), Hassan Saleh (7C Music), Noreislyn Fuimaono (7D Music)</w:t>
      </w:r>
    </w:p>
    <w:p w:rsidR="00703992" w:rsidRPr="00703992" w:rsidRDefault="00703992" w:rsidP="00703992">
      <w:pPr>
        <w:spacing w:line="240" w:lineRule="auto"/>
        <w:rPr>
          <w:rFonts w:eastAsiaTheme="minorHAnsi" w:cs="Arial"/>
          <w:color w:val="000000" w:themeColor="text1"/>
          <w:sz w:val="20"/>
          <w:lang w:eastAsia="en-US"/>
        </w:rPr>
      </w:pPr>
      <w:r w:rsidRPr="00703992">
        <w:rPr>
          <w:rFonts w:eastAsiaTheme="minorHAnsi" w:cs="Arial"/>
          <w:b/>
          <w:color w:val="000000" w:themeColor="text1"/>
          <w:sz w:val="20"/>
          <w:lang w:eastAsia="en-US"/>
        </w:rPr>
        <w:t xml:space="preserve">YR8: </w:t>
      </w:r>
      <w:r w:rsidRPr="00703992">
        <w:rPr>
          <w:rFonts w:eastAsiaTheme="minorHAnsi" w:cs="Arial"/>
          <w:color w:val="000000" w:themeColor="text1"/>
          <w:sz w:val="20"/>
          <w:lang w:eastAsia="en-US"/>
        </w:rPr>
        <w:t xml:space="preserve">Hayley Greatley (8A Visual Art), Michelle Naicori (8B Visual Art), Mahmoud El-Tahach (8C Visual Art), Mitchell John (8D Visual Art), Nora Al-Katify (8A Music), Tanisha </w:t>
      </w:r>
      <w:r w:rsidRPr="00703992">
        <w:rPr>
          <w:rFonts w:eastAsiaTheme="minorHAnsi" w:cs="Arial"/>
          <w:color w:val="000000" w:themeColor="text1"/>
          <w:sz w:val="20"/>
          <w:lang w:eastAsia="en-US"/>
        </w:rPr>
        <w:lastRenderedPageBreak/>
        <w:t>Kassem (8B Music), Oscar Charlesworth-Budge (8C Music), Brandan Connolly (8D Music)</w:t>
      </w:r>
    </w:p>
    <w:p w:rsidR="00703992" w:rsidRPr="00703992" w:rsidRDefault="00703992" w:rsidP="00703992">
      <w:pPr>
        <w:spacing w:line="240" w:lineRule="auto"/>
        <w:rPr>
          <w:rFonts w:eastAsiaTheme="minorHAnsi" w:cs="Arial"/>
          <w:color w:val="000000" w:themeColor="text1"/>
          <w:sz w:val="20"/>
          <w:lang w:eastAsia="en-US"/>
        </w:rPr>
      </w:pPr>
      <w:r w:rsidRPr="00703992">
        <w:rPr>
          <w:rFonts w:eastAsiaTheme="minorHAnsi" w:cs="Arial"/>
          <w:b/>
          <w:color w:val="000000" w:themeColor="text1"/>
          <w:sz w:val="20"/>
          <w:lang w:eastAsia="en-US"/>
        </w:rPr>
        <w:t xml:space="preserve">YR9: </w:t>
      </w:r>
      <w:r w:rsidRPr="00703992">
        <w:rPr>
          <w:rFonts w:eastAsiaTheme="minorHAnsi" w:cs="Arial"/>
          <w:color w:val="000000" w:themeColor="text1"/>
          <w:sz w:val="20"/>
          <w:lang w:eastAsia="en-US"/>
        </w:rPr>
        <w:t>Robert Nicholls (Visual Art), David Ta'ase (Photo - Moving), Ashley Davis (Photo - Still), Chloe Montcalm-Sparks (Music)</w:t>
      </w:r>
    </w:p>
    <w:p w:rsidR="00703992" w:rsidRPr="00703992" w:rsidRDefault="00703992" w:rsidP="00703992">
      <w:pPr>
        <w:spacing w:line="240" w:lineRule="auto"/>
        <w:rPr>
          <w:rFonts w:eastAsiaTheme="minorHAnsi" w:cs="Arial"/>
          <w:color w:val="000000" w:themeColor="text1"/>
          <w:sz w:val="20"/>
          <w:lang w:eastAsia="en-US"/>
        </w:rPr>
      </w:pPr>
      <w:r w:rsidRPr="00703992">
        <w:rPr>
          <w:rFonts w:eastAsiaTheme="minorHAnsi" w:cs="Arial"/>
          <w:b/>
          <w:color w:val="000000" w:themeColor="text1"/>
          <w:sz w:val="20"/>
          <w:lang w:eastAsia="en-US"/>
        </w:rPr>
        <w:t xml:space="preserve">YR10: </w:t>
      </w:r>
      <w:r w:rsidRPr="00703992">
        <w:rPr>
          <w:rFonts w:eastAsiaTheme="minorHAnsi" w:cs="Arial"/>
          <w:color w:val="000000" w:themeColor="text1"/>
          <w:sz w:val="20"/>
          <w:lang w:eastAsia="en-US"/>
        </w:rPr>
        <w:t>Sonja Ta'ase (Visual Art), Blayke Bugatto (10/11CC Visual Art), Margaret Leato (Music)</w:t>
      </w:r>
    </w:p>
    <w:p w:rsidR="00703992" w:rsidRPr="00703992" w:rsidRDefault="00703992" w:rsidP="00703992">
      <w:pPr>
        <w:spacing w:line="240" w:lineRule="auto"/>
        <w:rPr>
          <w:rFonts w:eastAsiaTheme="minorHAnsi" w:cs="Arial"/>
          <w:color w:val="000000" w:themeColor="text1"/>
          <w:sz w:val="20"/>
          <w:lang w:eastAsia="en-US"/>
        </w:rPr>
      </w:pPr>
      <w:r w:rsidRPr="00703992">
        <w:rPr>
          <w:rFonts w:eastAsiaTheme="minorHAnsi" w:cs="Arial"/>
          <w:b/>
          <w:color w:val="000000" w:themeColor="text1"/>
          <w:sz w:val="20"/>
          <w:lang w:eastAsia="en-US"/>
        </w:rPr>
        <w:t xml:space="preserve">YR11: </w:t>
      </w:r>
      <w:r w:rsidRPr="00703992">
        <w:rPr>
          <w:rFonts w:eastAsiaTheme="minorHAnsi" w:cs="Arial"/>
          <w:color w:val="000000" w:themeColor="text1"/>
          <w:sz w:val="20"/>
          <w:lang w:eastAsia="en-US"/>
        </w:rPr>
        <w:t>Samuel Bowden (Visual Art), Christopher Dent (Music)</w:t>
      </w:r>
    </w:p>
    <w:p w:rsidR="00703992" w:rsidRPr="00703992" w:rsidRDefault="00703992" w:rsidP="00703992">
      <w:pPr>
        <w:spacing w:line="240" w:lineRule="auto"/>
        <w:rPr>
          <w:rFonts w:eastAsiaTheme="minorHAnsi" w:cs="Arial"/>
          <w:color w:val="000000" w:themeColor="text1"/>
          <w:sz w:val="20"/>
          <w:lang w:eastAsia="en-US"/>
        </w:rPr>
      </w:pPr>
      <w:r w:rsidRPr="00703992">
        <w:rPr>
          <w:rFonts w:eastAsiaTheme="minorHAnsi" w:cs="Arial"/>
          <w:b/>
          <w:color w:val="000000" w:themeColor="text1"/>
          <w:sz w:val="20"/>
          <w:lang w:eastAsia="en-US"/>
        </w:rPr>
        <w:t xml:space="preserve">YR12: </w:t>
      </w:r>
      <w:r w:rsidRPr="00703992">
        <w:rPr>
          <w:rFonts w:eastAsiaTheme="minorHAnsi" w:cs="Arial"/>
          <w:color w:val="000000" w:themeColor="text1"/>
          <w:sz w:val="20"/>
          <w:lang w:eastAsia="en-US"/>
        </w:rPr>
        <w:t>Adi Turaganivolo (Visual Art), Holly Reed (Visual Art), Stephanie Wasson (Photo), Anna Mati-Leifi (Music)</w:t>
      </w:r>
    </w:p>
    <w:p w:rsidR="00703992" w:rsidRPr="00703992" w:rsidRDefault="00703992" w:rsidP="00703992">
      <w:pPr>
        <w:spacing w:line="240" w:lineRule="auto"/>
        <w:rPr>
          <w:rFonts w:eastAsiaTheme="minorHAnsi" w:cs="Arial"/>
          <w:color w:val="000000" w:themeColor="text1"/>
          <w:sz w:val="20"/>
          <w:lang w:eastAsia="en-US"/>
        </w:rPr>
      </w:pPr>
      <w:r w:rsidRPr="00703992">
        <w:rPr>
          <w:rFonts w:eastAsiaTheme="minorHAnsi" w:cs="Arial"/>
          <w:b/>
          <w:color w:val="000000" w:themeColor="text1"/>
          <w:sz w:val="20"/>
          <w:lang w:eastAsia="en-US"/>
        </w:rPr>
        <w:t>Support</w:t>
      </w:r>
      <w:r w:rsidRPr="00703992">
        <w:rPr>
          <w:rFonts w:eastAsiaTheme="minorHAnsi" w:cs="Arial"/>
          <w:color w:val="000000" w:themeColor="text1"/>
          <w:sz w:val="20"/>
          <w:lang w:eastAsia="en-US"/>
        </w:rPr>
        <w:t>: Michael Stark (Blundstone), Jackson Baxter (Manolo), Joseph Michael (Cooper), Joel Foy (Gucci)</w:t>
      </w:r>
    </w:p>
    <w:p w:rsidR="00703992" w:rsidRPr="00703992" w:rsidRDefault="00703992" w:rsidP="00703992">
      <w:pPr>
        <w:spacing w:line="240" w:lineRule="auto"/>
        <w:rPr>
          <w:rFonts w:eastAsiaTheme="minorHAnsi" w:cs="Arial"/>
          <w:b/>
          <w:color w:val="000000" w:themeColor="text1"/>
          <w:sz w:val="20"/>
          <w:lang w:eastAsia="en-US"/>
        </w:rPr>
      </w:pPr>
    </w:p>
    <w:p w:rsidR="00703992" w:rsidRPr="00703992" w:rsidRDefault="00703992" w:rsidP="00703992">
      <w:pPr>
        <w:spacing w:line="240" w:lineRule="auto"/>
        <w:rPr>
          <w:rFonts w:eastAsiaTheme="minorHAnsi" w:cs="Arial"/>
          <w:color w:val="000000" w:themeColor="text1"/>
          <w:sz w:val="20"/>
          <w:lang w:eastAsia="en-US"/>
        </w:rPr>
      </w:pPr>
      <w:r w:rsidRPr="00703992">
        <w:rPr>
          <w:rFonts w:eastAsiaTheme="minorHAnsi" w:cs="Arial"/>
          <w:color w:val="000000" w:themeColor="text1"/>
          <w:sz w:val="20"/>
          <w:lang w:eastAsia="en-US"/>
        </w:rPr>
        <w:t>Congratulations to the above mentioned students and we all look forward to the continued efforts of all students in TAS and CAPA subjects throughout this semester.</w:t>
      </w:r>
    </w:p>
    <w:p w:rsidR="00703992" w:rsidRPr="00703992" w:rsidRDefault="00703992" w:rsidP="00703992">
      <w:pPr>
        <w:spacing w:line="240" w:lineRule="auto"/>
        <w:rPr>
          <w:rFonts w:eastAsiaTheme="minorHAnsi" w:cs="Arial"/>
          <w:color w:val="000000" w:themeColor="text1"/>
          <w:sz w:val="20"/>
          <w:lang w:eastAsia="en-US"/>
        </w:rPr>
      </w:pPr>
    </w:p>
    <w:p w:rsidR="00703992" w:rsidRPr="00703992" w:rsidRDefault="00703992" w:rsidP="00703992">
      <w:pPr>
        <w:spacing w:line="240" w:lineRule="auto"/>
        <w:rPr>
          <w:rFonts w:eastAsiaTheme="minorHAnsi" w:cs="Arial"/>
          <w:color w:val="000000" w:themeColor="text1"/>
          <w:sz w:val="20"/>
          <w:lang w:eastAsia="en-US"/>
        </w:rPr>
      </w:pPr>
      <w:r w:rsidRPr="00703992">
        <w:rPr>
          <w:rFonts w:eastAsiaTheme="minorHAnsi" w:cs="Arial"/>
          <w:color w:val="000000" w:themeColor="text1"/>
          <w:sz w:val="20"/>
          <w:lang w:eastAsia="en-US"/>
        </w:rPr>
        <w:t>Ms N. Vongsouvanh</w:t>
      </w:r>
    </w:p>
    <w:p w:rsidR="00703992" w:rsidRPr="00703992" w:rsidRDefault="00703992" w:rsidP="00703992">
      <w:pPr>
        <w:spacing w:line="240" w:lineRule="auto"/>
        <w:rPr>
          <w:rFonts w:eastAsiaTheme="minorHAnsi" w:cs="Arial"/>
          <w:color w:val="000000" w:themeColor="text1"/>
          <w:sz w:val="20"/>
          <w:lang w:eastAsia="en-US"/>
        </w:rPr>
      </w:pPr>
      <w:r w:rsidRPr="00703992">
        <w:rPr>
          <w:rFonts w:eastAsiaTheme="minorHAnsi" w:cs="Arial"/>
          <w:color w:val="000000" w:themeColor="text1"/>
          <w:sz w:val="20"/>
          <w:lang w:eastAsia="en-US"/>
        </w:rPr>
        <w:t>Head Teacher TAS/CAPA</w:t>
      </w:r>
    </w:p>
    <w:p w:rsidR="00703992" w:rsidRPr="00703992" w:rsidRDefault="00864751" w:rsidP="00703992">
      <w:pPr>
        <w:spacing w:line="240" w:lineRule="auto"/>
        <w:rPr>
          <w:rFonts w:eastAsiaTheme="minorHAnsi" w:cs="Arial"/>
          <w:color w:val="000000" w:themeColor="text1"/>
          <w:sz w:val="20"/>
          <w:lang w:eastAsia="en-US"/>
        </w:rPr>
      </w:pPr>
      <w:r w:rsidRPr="00703992">
        <w:rPr>
          <w:rFonts w:eastAsiaTheme="minorHAnsi" w:cs="Arial"/>
          <w:noProof/>
          <w:color w:val="000000" w:themeColor="text1"/>
          <w:sz w:val="20"/>
        </w:rPr>
        <w:drawing>
          <wp:anchor distT="0" distB="0" distL="114300" distR="114300" simplePos="0" relativeHeight="252337152" behindDoc="0" locked="0" layoutInCell="1" allowOverlap="1" wp14:anchorId="3C3EA09A" wp14:editId="49A3F7D5">
            <wp:simplePos x="0" y="0"/>
            <wp:positionH relativeFrom="column">
              <wp:posOffset>1656080</wp:posOffset>
            </wp:positionH>
            <wp:positionV relativeFrom="paragraph">
              <wp:posOffset>64770</wp:posOffset>
            </wp:positionV>
            <wp:extent cx="2011045" cy="1518285"/>
            <wp:effectExtent l="0" t="1270" r="698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rot="16200000">
                      <a:off x="0" y="0"/>
                      <a:ext cx="2011045" cy="15182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03992" w:rsidRPr="00703992" w:rsidRDefault="00703992" w:rsidP="00703992">
      <w:pPr>
        <w:spacing w:line="240" w:lineRule="auto"/>
        <w:rPr>
          <w:rFonts w:eastAsiaTheme="minorHAnsi" w:cs="Arial"/>
          <w:color w:val="000000" w:themeColor="text1"/>
          <w:sz w:val="20"/>
          <w:lang w:eastAsia="en-US"/>
        </w:rPr>
      </w:pPr>
    </w:p>
    <w:p w:rsidR="00703992" w:rsidRPr="00864751" w:rsidRDefault="00703992" w:rsidP="00703992">
      <w:pPr>
        <w:spacing w:line="240" w:lineRule="auto"/>
        <w:rPr>
          <w:rFonts w:eastAsiaTheme="minorHAnsi" w:cs="Arial"/>
          <w:i/>
          <w:color w:val="000000" w:themeColor="text1"/>
          <w:sz w:val="20"/>
          <w:lang w:eastAsia="en-US"/>
        </w:rPr>
      </w:pPr>
      <w:r w:rsidRPr="00864751">
        <w:rPr>
          <w:rFonts w:eastAsiaTheme="minorHAnsi" w:cs="Arial"/>
          <w:i/>
          <w:color w:val="000000" w:themeColor="text1"/>
          <w:sz w:val="20"/>
          <w:lang w:eastAsia="en-US"/>
        </w:rPr>
        <w:t>Year 10 Food Technology</w:t>
      </w:r>
    </w:p>
    <w:p w:rsidR="00703992" w:rsidRPr="00703992" w:rsidRDefault="006964A1" w:rsidP="00703992">
      <w:pPr>
        <w:spacing w:line="240" w:lineRule="auto"/>
        <w:rPr>
          <w:rFonts w:eastAsiaTheme="minorHAnsi" w:cs="Arial"/>
          <w:color w:val="000000" w:themeColor="text1"/>
          <w:sz w:val="20"/>
          <w:lang w:eastAsia="en-US"/>
        </w:rPr>
      </w:pPr>
      <w:r w:rsidRPr="00703992">
        <w:rPr>
          <w:rFonts w:eastAsiaTheme="minorHAnsi" w:cs="Arial"/>
          <w:noProof/>
          <w:color w:val="000000" w:themeColor="text1"/>
          <w:sz w:val="20"/>
        </w:rPr>
        <w:drawing>
          <wp:anchor distT="0" distB="0" distL="114300" distR="114300" simplePos="0" relativeHeight="252342272" behindDoc="0" locked="0" layoutInCell="1" allowOverlap="1" wp14:anchorId="32676F96" wp14:editId="453092BA">
            <wp:simplePos x="0" y="0"/>
            <wp:positionH relativeFrom="column">
              <wp:posOffset>-50165</wp:posOffset>
            </wp:positionH>
            <wp:positionV relativeFrom="paragraph">
              <wp:posOffset>69215</wp:posOffset>
            </wp:positionV>
            <wp:extent cx="1772920" cy="13163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1772920" cy="1316355"/>
                    </a:xfrm>
                    <a:prstGeom prst="rect">
                      <a:avLst/>
                    </a:prstGeom>
                    <a:noFill/>
                    <a:ln w="9525">
                      <a:noFill/>
                      <a:miter lim="800000"/>
                      <a:headEnd/>
                      <a:tailEnd/>
                    </a:ln>
                  </pic:spPr>
                </pic:pic>
              </a:graphicData>
            </a:graphic>
          </wp:anchor>
        </w:drawing>
      </w:r>
    </w:p>
    <w:p w:rsidR="00703992" w:rsidRPr="00703992" w:rsidRDefault="00703992" w:rsidP="00703992">
      <w:pPr>
        <w:spacing w:line="240" w:lineRule="auto"/>
        <w:rPr>
          <w:rFonts w:eastAsiaTheme="minorHAnsi" w:cs="Arial"/>
          <w:color w:val="000000" w:themeColor="text1"/>
          <w:sz w:val="20"/>
          <w:lang w:eastAsia="en-US"/>
        </w:rPr>
      </w:pPr>
    </w:p>
    <w:p w:rsidR="00703992" w:rsidRDefault="00703992" w:rsidP="00703992">
      <w:pPr>
        <w:spacing w:line="240" w:lineRule="auto"/>
        <w:rPr>
          <w:rFonts w:eastAsiaTheme="minorHAnsi" w:cs="Arial"/>
          <w:i/>
          <w:color w:val="000000" w:themeColor="text1"/>
          <w:sz w:val="20"/>
          <w:lang w:eastAsia="en-US"/>
        </w:rPr>
      </w:pPr>
      <w:r w:rsidRPr="00864751">
        <w:rPr>
          <w:rFonts w:eastAsiaTheme="minorHAnsi" w:cs="Arial"/>
          <w:i/>
          <w:color w:val="000000" w:themeColor="text1"/>
          <w:sz w:val="20"/>
          <w:lang w:eastAsia="en-US"/>
        </w:rPr>
        <w:t>Year 7A and 7C Technology Mandatory</w:t>
      </w:r>
    </w:p>
    <w:p w:rsidR="00864751" w:rsidRDefault="00864751" w:rsidP="00703992">
      <w:pPr>
        <w:spacing w:line="240" w:lineRule="auto"/>
        <w:rPr>
          <w:rFonts w:eastAsiaTheme="minorHAnsi" w:cs="Arial"/>
          <w:i/>
          <w:color w:val="000000" w:themeColor="text1"/>
          <w:sz w:val="20"/>
          <w:lang w:eastAsia="en-US"/>
        </w:rPr>
      </w:pPr>
    </w:p>
    <w:p w:rsidR="00864751" w:rsidRDefault="00864751" w:rsidP="00703992">
      <w:pPr>
        <w:spacing w:line="240" w:lineRule="auto"/>
        <w:rPr>
          <w:rFonts w:eastAsiaTheme="minorHAnsi" w:cs="Arial"/>
          <w:i/>
          <w:color w:val="000000" w:themeColor="text1"/>
          <w:sz w:val="20"/>
          <w:lang w:eastAsia="en-US"/>
        </w:rPr>
      </w:pPr>
    </w:p>
    <w:p w:rsidR="00864751" w:rsidRPr="00864751" w:rsidRDefault="00864751" w:rsidP="00703992">
      <w:pPr>
        <w:spacing w:line="240" w:lineRule="auto"/>
        <w:rPr>
          <w:rFonts w:eastAsiaTheme="minorHAnsi" w:cs="Arial"/>
          <w:i/>
          <w:color w:val="000000" w:themeColor="text1"/>
          <w:sz w:val="20"/>
          <w:lang w:eastAsia="en-US"/>
        </w:rPr>
      </w:pPr>
    </w:p>
    <w:p w:rsidR="00864751" w:rsidRDefault="00864751" w:rsidP="00703992">
      <w:pPr>
        <w:spacing w:line="240" w:lineRule="auto"/>
        <w:rPr>
          <w:rFonts w:eastAsiaTheme="minorHAnsi" w:cs="Arial"/>
          <w:color w:val="000000" w:themeColor="text1"/>
          <w:sz w:val="20"/>
          <w:lang w:eastAsia="en-US"/>
        </w:rPr>
      </w:pPr>
    </w:p>
    <w:p w:rsidR="00703992" w:rsidRPr="00703992" w:rsidRDefault="00703992" w:rsidP="00703992">
      <w:pPr>
        <w:spacing w:line="240" w:lineRule="auto"/>
        <w:rPr>
          <w:rFonts w:eastAsiaTheme="minorHAnsi" w:cs="Arial"/>
          <w:color w:val="000000" w:themeColor="text1"/>
          <w:sz w:val="20"/>
          <w:lang w:eastAsia="en-US"/>
        </w:rPr>
      </w:pPr>
    </w:p>
    <w:p w:rsidR="00864751" w:rsidRDefault="00864751" w:rsidP="0074471E">
      <w:pPr>
        <w:pStyle w:val="NoSpacing"/>
        <w:rPr>
          <w:rFonts w:ascii="Comic Sans MS" w:hAnsi="Comic Sans MS"/>
          <w:b/>
          <w:sz w:val="24"/>
          <w:szCs w:val="24"/>
        </w:rPr>
      </w:pPr>
    </w:p>
    <w:p w:rsidR="00864751" w:rsidRDefault="00864751" w:rsidP="0074471E">
      <w:pPr>
        <w:pStyle w:val="NoSpacing"/>
        <w:rPr>
          <w:rFonts w:ascii="Comic Sans MS" w:hAnsi="Comic Sans MS"/>
          <w:b/>
          <w:sz w:val="24"/>
          <w:szCs w:val="24"/>
        </w:rPr>
      </w:pPr>
    </w:p>
    <w:p w:rsidR="00864751" w:rsidRDefault="00864751" w:rsidP="0074471E">
      <w:pPr>
        <w:pStyle w:val="NoSpacing"/>
        <w:rPr>
          <w:rFonts w:ascii="Comic Sans MS" w:hAnsi="Comic Sans MS"/>
          <w:b/>
          <w:sz w:val="24"/>
          <w:szCs w:val="24"/>
        </w:rPr>
      </w:pPr>
    </w:p>
    <w:p w:rsidR="00864751" w:rsidRDefault="00864751" w:rsidP="0074471E">
      <w:pPr>
        <w:pStyle w:val="NoSpacing"/>
        <w:rPr>
          <w:rFonts w:ascii="Comic Sans MS" w:hAnsi="Comic Sans MS"/>
          <w:b/>
          <w:sz w:val="24"/>
          <w:szCs w:val="24"/>
        </w:rPr>
      </w:pPr>
    </w:p>
    <w:p w:rsidR="00864751" w:rsidRDefault="00864751" w:rsidP="0074471E">
      <w:pPr>
        <w:pStyle w:val="NoSpacing"/>
        <w:rPr>
          <w:rFonts w:ascii="Comic Sans MS" w:hAnsi="Comic Sans MS"/>
          <w:b/>
          <w:sz w:val="24"/>
          <w:szCs w:val="24"/>
        </w:rPr>
      </w:pPr>
    </w:p>
    <w:p w:rsidR="0074471E" w:rsidRPr="0074471E" w:rsidRDefault="0074471E" w:rsidP="0074471E">
      <w:pPr>
        <w:pStyle w:val="NoSpacing"/>
        <w:rPr>
          <w:rFonts w:ascii="Comic Sans MS" w:hAnsi="Comic Sans MS"/>
          <w:b/>
          <w:sz w:val="24"/>
          <w:szCs w:val="24"/>
        </w:rPr>
      </w:pPr>
      <w:r w:rsidRPr="0074471E">
        <w:rPr>
          <w:rFonts w:ascii="Comic Sans MS" w:hAnsi="Comic Sans MS"/>
          <w:b/>
          <w:sz w:val="24"/>
          <w:szCs w:val="24"/>
        </w:rPr>
        <w:lastRenderedPageBreak/>
        <w:t>VET REPORT</w:t>
      </w:r>
    </w:p>
    <w:p w:rsidR="00703992" w:rsidRDefault="00703992" w:rsidP="00AE1F0F">
      <w:pPr>
        <w:pStyle w:val="NoSpacing"/>
        <w:jc w:val="both"/>
        <w:rPr>
          <w:rFonts w:ascii="Arial" w:hAnsi="Arial" w:cs="Arial"/>
          <w:sz w:val="20"/>
        </w:rPr>
      </w:pPr>
      <w:r w:rsidRPr="0074471E">
        <w:rPr>
          <w:rFonts w:ascii="Arial" w:hAnsi="Arial" w:cs="Arial"/>
          <w:sz w:val="20"/>
        </w:rPr>
        <w:t>Over the last semester, the building of the Construction Trade Centre has finally been completed and the keys have been handed over to the school. The Construction Trade Centre has state of the art Construction resources and there will be lessons held there in the near future. The Construction Trade Centre will be shared with Dorchester School and Eagle Vale High School.</w:t>
      </w:r>
    </w:p>
    <w:p w:rsidR="0074471E" w:rsidRPr="0074471E" w:rsidRDefault="0074471E" w:rsidP="0074471E">
      <w:pPr>
        <w:pStyle w:val="NoSpacing"/>
        <w:rPr>
          <w:rFonts w:ascii="Arial" w:hAnsi="Arial" w:cs="Arial"/>
          <w:sz w:val="20"/>
        </w:rPr>
      </w:pPr>
    </w:p>
    <w:p w:rsidR="00703992" w:rsidRPr="00703992" w:rsidRDefault="00703992" w:rsidP="00D3229D">
      <w:pPr>
        <w:spacing w:after="200" w:line="240" w:lineRule="auto"/>
        <w:rPr>
          <w:rFonts w:eastAsia="Calibri" w:cs="Arial"/>
          <w:sz w:val="20"/>
          <w:lang w:eastAsia="en-US"/>
        </w:rPr>
      </w:pPr>
      <w:r w:rsidRPr="00703992">
        <w:rPr>
          <w:rFonts w:eastAsia="Calibri" w:cs="Arial"/>
          <w:sz w:val="20"/>
          <w:lang w:eastAsia="en-US"/>
        </w:rPr>
        <w:t xml:space="preserve">The Retail simulation room is up and running for the Retail students to practice serving customers, </w:t>
      </w:r>
      <w:r w:rsidR="006B23E5">
        <w:rPr>
          <w:rFonts w:eastAsia="Calibri" w:cs="Arial"/>
          <w:sz w:val="20"/>
          <w:lang w:eastAsia="en-US"/>
        </w:rPr>
        <w:t>stocktaking etc. If you have any</w:t>
      </w:r>
      <w:r w:rsidRPr="00703992">
        <w:rPr>
          <w:rFonts w:eastAsia="Calibri" w:cs="Arial"/>
          <w:sz w:val="20"/>
          <w:lang w:eastAsia="en-US"/>
        </w:rPr>
        <w:t xml:space="preserve"> jewellery, accessories,  scarves  you would like to donate, please give to Mrs Mak the Retail Teacher.</w:t>
      </w:r>
    </w:p>
    <w:p w:rsidR="00703992" w:rsidRPr="0074471E" w:rsidRDefault="00703992" w:rsidP="00D3229D">
      <w:pPr>
        <w:spacing w:line="240" w:lineRule="auto"/>
        <w:rPr>
          <w:rFonts w:eastAsia="Calibri" w:cs="Arial"/>
          <w:b/>
          <w:sz w:val="20"/>
          <w:lang w:eastAsia="en-US"/>
        </w:rPr>
      </w:pPr>
      <w:r w:rsidRPr="0074471E">
        <w:rPr>
          <w:rFonts w:eastAsia="Calibri" w:cs="Arial"/>
          <w:b/>
          <w:sz w:val="20"/>
          <w:lang w:eastAsia="en-US"/>
        </w:rPr>
        <w:t>Mandatory 35 hour Work Placement News</w:t>
      </w:r>
    </w:p>
    <w:p w:rsidR="00864751" w:rsidRDefault="00703992" w:rsidP="00AE1F0F">
      <w:pPr>
        <w:spacing w:line="240" w:lineRule="auto"/>
        <w:jc w:val="both"/>
        <w:rPr>
          <w:rFonts w:eastAsia="Calibri" w:cs="Arial"/>
          <w:sz w:val="20"/>
          <w:lang w:eastAsia="en-US"/>
        </w:rPr>
      </w:pPr>
      <w:r w:rsidRPr="00703992">
        <w:rPr>
          <w:rFonts w:eastAsia="Calibri" w:cs="Arial"/>
          <w:sz w:val="20"/>
          <w:lang w:eastAsia="en-US"/>
        </w:rPr>
        <w:t xml:space="preserve">Year 11 VET students are now beginning their </w:t>
      </w:r>
      <w:r w:rsidR="006B23E5">
        <w:rPr>
          <w:rFonts w:eastAsia="Calibri" w:cs="Arial"/>
          <w:sz w:val="20"/>
          <w:lang w:eastAsia="en-US"/>
        </w:rPr>
        <w:t>first</w:t>
      </w:r>
      <w:r w:rsidRPr="00703992">
        <w:rPr>
          <w:rFonts w:eastAsia="Calibri" w:cs="Arial"/>
          <w:sz w:val="20"/>
          <w:lang w:eastAsia="en-US"/>
        </w:rPr>
        <w:t xml:space="preserve">  mandatory  35 hour Work Placements. It is important for students to complete the Work Placement to achieve their HSC. Please encourage your children to go to Work Placement and to complete the experience of working in a real life situation. If students are sick, they must obtain a doctors certificate and catch up on the days missed. The students need to complete the Mandatory Work Placement Journal, have it signed by all parties and hand back to their VET teacher. Students need to complete 2 Work Placements (70 hours) during the course of the 2 years of their HSC. If you have any concerns of your child’s Work Placement, please do not hesitate to contact their VET teachers or Ms Coogan (VET Coordinator).</w:t>
      </w:r>
    </w:p>
    <w:p w:rsidR="00703992" w:rsidRPr="00703992" w:rsidRDefault="00703992" w:rsidP="00AE1F0F">
      <w:pPr>
        <w:spacing w:line="240" w:lineRule="auto"/>
        <w:jc w:val="both"/>
        <w:rPr>
          <w:rFonts w:eastAsia="Calibri" w:cs="Arial"/>
          <w:sz w:val="20"/>
          <w:lang w:eastAsia="en-US"/>
        </w:rPr>
      </w:pPr>
      <w:r w:rsidRPr="00703992">
        <w:rPr>
          <w:rFonts w:eastAsia="Calibri" w:cs="Arial"/>
          <w:sz w:val="20"/>
          <w:lang w:eastAsia="en-US"/>
        </w:rPr>
        <w:t xml:space="preserve"> </w:t>
      </w:r>
    </w:p>
    <w:p w:rsidR="00703992" w:rsidRPr="00864751" w:rsidRDefault="00703992" w:rsidP="00AE1F0F">
      <w:pPr>
        <w:pStyle w:val="NoSpacing"/>
        <w:jc w:val="both"/>
        <w:rPr>
          <w:rFonts w:ascii="Arial" w:hAnsi="Arial" w:cs="Arial"/>
          <w:b/>
          <w:sz w:val="20"/>
          <w:szCs w:val="20"/>
        </w:rPr>
      </w:pPr>
      <w:r w:rsidRPr="00864751">
        <w:rPr>
          <w:rFonts w:ascii="Arial" w:hAnsi="Arial" w:cs="Arial"/>
          <w:b/>
          <w:sz w:val="20"/>
          <w:szCs w:val="20"/>
        </w:rPr>
        <w:t>Personal Protective Clothing  and Fees</w:t>
      </w:r>
    </w:p>
    <w:p w:rsidR="00703992" w:rsidRPr="00703992" w:rsidRDefault="00703992" w:rsidP="00AE1F0F">
      <w:pPr>
        <w:spacing w:after="200" w:line="240" w:lineRule="auto"/>
        <w:jc w:val="both"/>
        <w:rPr>
          <w:rFonts w:eastAsia="Calibri" w:cs="Arial"/>
          <w:sz w:val="20"/>
          <w:lang w:eastAsia="en-US"/>
        </w:rPr>
      </w:pPr>
      <w:r w:rsidRPr="00703992">
        <w:rPr>
          <w:rFonts w:eastAsia="Calibri" w:cs="Arial"/>
          <w:sz w:val="20"/>
          <w:lang w:eastAsia="en-US"/>
        </w:rPr>
        <w:t>It is important that students are wearing the correct PPE (personal protection equipment) e.g. chefs uniform and the correct shoes e.g. lace up leather shoes, leather joggers with full leather uppers or work boots for their practical subjects.  Any students not wearing the correct PPE or shoes will not be allowed to take part in the practical lessons and this could have an effect on the students’ competencies in their subjects.</w:t>
      </w:r>
    </w:p>
    <w:p w:rsidR="00703992" w:rsidRPr="00703992" w:rsidRDefault="00703992" w:rsidP="00AE1F0F">
      <w:pPr>
        <w:spacing w:after="200" w:line="240" w:lineRule="auto"/>
        <w:jc w:val="both"/>
        <w:rPr>
          <w:rFonts w:eastAsia="Calibri" w:cs="Arial"/>
          <w:sz w:val="20"/>
          <w:lang w:eastAsia="en-US"/>
        </w:rPr>
      </w:pPr>
      <w:r w:rsidRPr="00703992">
        <w:rPr>
          <w:rFonts w:eastAsia="Calibri" w:cs="Arial"/>
          <w:sz w:val="20"/>
          <w:lang w:eastAsia="en-US"/>
        </w:rPr>
        <w:t>Fees for students VET subjects need to be paid as soon as possible, as this allows the teachers to buy the resources needed to complete the practical components of their subjects. Please contact your students VET teacher of current fees to be paid.</w:t>
      </w:r>
    </w:p>
    <w:p w:rsidR="00703992" w:rsidRPr="00864751" w:rsidRDefault="00703992" w:rsidP="00AE1F0F">
      <w:pPr>
        <w:pStyle w:val="NoSpacing"/>
        <w:jc w:val="both"/>
        <w:rPr>
          <w:rFonts w:ascii="Arial" w:hAnsi="Arial" w:cs="Arial"/>
          <w:b/>
          <w:sz w:val="20"/>
          <w:szCs w:val="20"/>
        </w:rPr>
      </w:pPr>
      <w:r w:rsidRPr="00864751">
        <w:rPr>
          <w:rFonts w:ascii="Arial" w:hAnsi="Arial" w:cs="Arial"/>
          <w:b/>
          <w:sz w:val="20"/>
          <w:szCs w:val="20"/>
        </w:rPr>
        <w:t>Regional VET Awards</w:t>
      </w:r>
    </w:p>
    <w:p w:rsidR="00703992" w:rsidRPr="00703992" w:rsidRDefault="00703992" w:rsidP="00AE1F0F">
      <w:pPr>
        <w:spacing w:after="200" w:line="240" w:lineRule="auto"/>
        <w:jc w:val="both"/>
        <w:rPr>
          <w:rFonts w:eastAsia="Calibri" w:cs="Arial"/>
          <w:sz w:val="20"/>
          <w:lang w:eastAsia="en-US"/>
        </w:rPr>
      </w:pPr>
      <w:r w:rsidRPr="00703992">
        <w:rPr>
          <w:rFonts w:eastAsia="Calibri" w:cs="Arial"/>
          <w:sz w:val="20"/>
          <w:lang w:eastAsia="en-US"/>
        </w:rPr>
        <w:t xml:space="preserve">We have nominated one student for Regional Vocational Education Awards for 2012. The student is Stephanie Wasson </w:t>
      </w:r>
      <w:r w:rsidR="009A0B32">
        <w:rPr>
          <w:rFonts w:eastAsia="Calibri" w:cs="Arial"/>
          <w:sz w:val="20"/>
          <w:lang w:eastAsia="en-US"/>
        </w:rPr>
        <w:t>for Sports Coaching taught by M</w:t>
      </w:r>
      <w:r w:rsidRPr="00703992">
        <w:rPr>
          <w:rFonts w:eastAsia="Calibri" w:cs="Arial"/>
          <w:sz w:val="20"/>
          <w:lang w:eastAsia="en-US"/>
        </w:rPr>
        <w:t xml:space="preserve">s Simms. In order to be eligible, the student had to be studying a school VET subject in the HSC year of the course and show outstanding achievement of course competencies and complete work placement to a high standard.  </w:t>
      </w:r>
    </w:p>
    <w:p w:rsidR="00703992" w:rsidRPr="00703992" w:rsidRDefault="00703992" w:rsidP="00AE1F0F">
      <w:pPr>
        <w:spacing w:after="200" w:line="240" w:lineRule="auto"/>
        <w:jc w:val="both"/>
        <w:rPr>
          <w:rFonts w:eastAsia="Calibri" w:cs="Arial"/>
          <w:sz w:val="20"/>
          <w:lang w:eastAsia="en-US"/>
        </w:rPr>
      </w:pPr>
      <w:r w:rsidRPr="00703992">
        <w:rPr>
          <w:rFonts w:eastAsia="Calibri" w:cs="Arial"/>
          <w:sz w:val="20"/>
          <w:lang w:eastAsia="en-US"/>
        </w:rPr>
        <w:t>We wish Stephanie all the best and will find how well she has done in an award ceremony to be held in September this year. The Regional student awards are only available to Year 12 students in their current year of study in their vocational course.</w:t>
      </w:r>
    </w:p>
    <w:p w:rsidR="00703992" w:rsidRDefault="00864751" w:rsidP="00703992">
      <w:pPr>
        <w:spacing w:after="200" w:line="276" w:lineRule="auto"/>
        <w:rPr>
          <w:rFonts w:eastAsia="Calibri" w:cs="Arial"/>
          <w:sz w:val="20"/>
          <w:lang w:eastAsia="en-US"/>
        </w:rPr>
      </w:pPr>
      <w:r>
        <w:rPr>
          <w:rFonts w:eastAsia="Calibri" w:cs="Arial"/>
          <w:sz w:val="20"/>
          <w:lang w:eastAsia="en-US"/>
        </w:rPr>
        <w:t>Ms P Coogan VET Coordinator</w:t>
      </w:r>
    </w:p>
    <w:p w:rsidR="00703992" w:rsidRPr="0074471E" w:rsidRDefault="0074471E" w:rsidP="00703992">
      <w:pPr>
        <w:rPr>
          <w:rFonts w:ascii="Comic Sans MS" w:hAnsi="Comic Sans MS" w:cs="Arial"/>
          <w:b/>
          <w:sz w:val="24"/>
          <w:szCs w:val="24"/>
        </w:rPr>
      </w:pPr>
      <w:r w:rsidRPr="0074471E">
        <w:rPr>
          <w:rFonts w:ascii="Comic Sans MS" w:hAnsi="Comic Sans MS" w:cs="Arial"/>
          <w:b/>
          <w:sz w:val="24"/>
          <w:szCs w:val="24"/>
        </w:rPr>
        <w:lastRenderedPageBreak/>
        <w:t>SCIENCE REPORT</w:t>
      </w:r>
    </w:p>
    <w:p w:rsidR="00703992" w:rsidRDefault="00703992" w:rsidP="00AE1F0F">
      <w:pPr>
        <w:jc w:val="both"/>
        <w:rPr>
          <w:rFonts w:cs="Arial"/>
          <w:sz w:val="20"/>
        </w:rPr>
      </w:pPr>
      <w:r w:rsidRPr="007724AF">
        <w:rPr>
          <w:rFonts w:cs="Arial"/>
          <w:sz w:val="20"/>
        </w:rPr>
        <w:t>August includes the celebration of all things Science with Science week! (August 10</w:t>
      </w:r>
      <w:r w:rsidRPr="007724AF">
        <w:rPr>
          <w:rFonts w:cs="Arial"/>
          <w:sz w:val="20"/>
          <w:vertAlign w:val="superscript"/>
        </w:rPr>
        <w:t>th</w:t>
      </w:r>
      <w:r w:rsidRPr="007724AF">
        <w:rPr>
          <w:rFonts w:cs="Arial"/>
          <w:sz w:val="20"/>
        </w:rPr>
        <w:t>- 18</w:t>
      </w:r>
      <w:r w:rsidRPr="007724AF">
        <w:rPr>
          <w:rFonts w:cs="Arial"/>
          <w:sz w:val="20"/>
          <w:vertAlign w:val="superscript"/>
        </w:rPr>
        <w:t>th</w:t>
      </w:r>
      <w:r w:rsidRPr="007724AF">
        <w:rPr>
          <w:rFonts w:cs="Arial"/>
          <w:sz w:val="20"/>
        </w:rPr>
        <w:t>). The Science Faculty have organised a variety of interesting and engaging Science excursions to encourage the budding scientists of the future.</w:t>
      </w:r>
    </w:p>
    <w:p w:rsidR="0074471E" w:rsidRPr="007724AF" w:rsidRDefault="0074471E" w:rsidP="00AE1F0F">
      <w:pPr>
        <w:jc w:val="both"/>
        <w:rPr>
          <w:rFonts w:cs="Arial"/>
          <w:sz w:val="20"/>
        </w:rPr>
      </w:pPr>
    </w:p>
    <w:p w:rsidR="00703992" w:rsidRDefault="00703992" w:rsidP="00AE1F0F">
      <w:pPr>
        <w:jc w:val="both"/>
        <w:rPr>
          <w:rFonts w:cs="Arial"/>
          <w:sz w:val="20"/>
        </w:rPr>
      </w:pPr>
      <w:r w:rsidRPr="007724AF">
        <w:rPr>
          <w:rFonts w:cs="Arial"/>
          <w:sz w:val="20"/>
        </w:rPr>
        <w:t>All Year 7 students will be enjoying a trip into the city to see the technological marvel of Imax to watch a 3D film on Bugs. The excursion will be held on August 22</w:t>
      </w:r>
      <w:r w:rsidRPr="007724AF">
        <w:rPr>
          <w:rFonts w:cs="Arial"/>
          <w:sz w:val="20"/>
          <w:vertAlign w:val="superscript"/>
        </w:rPr>
        <w:t>nd</w:t>
      </w:r>
      <w:r w:rsidRPr="007724AF">
        <w:rPr>
          <w:rFonts w:cs="Arial"/>
          <w:sz w:val="20"/>
        </w:rPr>
        <w:t xml:space="preserve"> at the cost of $17.10. </w:t>
      </w:r>
    </w:p>
    <w:p w:rsidR="00D3229D" w:rsidRPr="007724AF" w:rsidRDefault="00D3229D" w:rsidP="00AE1F0F">
      <w:pPr>
        <w:jc w:val="both"/>
        <w:rPr>
          <w:rFonts w:cs="Arial"/>
          <w:sz w:val="20"/>
        </w:rPr>
      </w:pPr>
    </w:p>
    <w:p w:rsidR="00703992" w:rsidRDefault="00703992" w:rsidP="00AE1F0F">
      <w:pPr>
        <w:jc w:val="both"/>
        <w:rPr>
          <w:rFonts w:cs="Arial"/>
          <w:sz w:val="20"/>
        </w:rPr>
      </w:pPr>
      <w:r w:rsidRPr="007724AF">
        <w:rPr>
          <w:rFonts w:cs="Arial"/>
          <w:sz w:val="20"/>
        </w:rPr>
        <w:t>Selected Year 8 will have the exciting opportunity of visiting the Wollongong Science Centre on August 19</w:t>
      </w:r>
      <w:r w:rsidRPr="007724AF">
        <w:rPr>
          <w:rFonts w:cs="Arial"/>
          <w:sz w:val="20"/>
          <w:vertAlign w:val="superscript"/>
        </w:rPr>
        <w:t>th</w:t>
      </w:r>
      <w:r w:rsidRPr="007724AF">
        <w:rPr>
          <w:rFonts w:cs="Arial"/>
          <w:sz w:val="20"/>
        </w:rPr>
        <w:t>. The number of students attending is limited to 23 due to the size of the school bus. The students who have demonstrated a commitment to their learning have been rewarded with an invitation to this excursion. The cost is $10 with permission notes having already been sent out.</w:t>
      </w:r>
    </w:p>
    <w:p w:rsidR="00D3229D" w:rsidRPr="007724AF" w:rsidRDefault="00D3229D" w:rsidP="00AE1F0F">
      <w:pPr>
        <w:jc w:val="both"/>
        <w:rPr>
          <w:rFonts w:cs="Arial"/>
          <w:sz w:val="20"/>
        </w:rPr>
      </w:pPr>
    </w:p>
    <w:p w:rsidR="00703992" w:rsidRDefault="00703992" w:rsidP="00AE1F0F">
      <w:pPr>
        <w:jc w:val="both"/>
        <w:rPr>
          <w:rFonts w:cs="Arial"/>
          <w:sz w:val="20"/>
        </w:rPr>
      </w:pPr>
      <w:r w:rsidRPr="007724AF">
        <w:rPr>
          <w:rFonts w:cs="Arial"/>
          <w:sz w:val="20"/>
        </w:rPr>
        <w:t>All Year 9 students are invited to The Ultimo Science Festival occurring at the Powerhouse Museum on September 16</w:t>
      </w:r>
      <w:r w:rsidRPr="007724AF">
        <w:rPr>
          <w:rFonts w:cs="Arial"/>
          <w:sz w:val="20"/>
          <w:vertAlign w:val="superscript"/>
        </w:rPr>
        <w:t>th</w:t>
      </w:r>
      <w:r w:rsidRPr="007724AF">
        <w:rPr>
          <w:rFonts w:cs="Arial"/>
          <w:sz w:val="20"/>
        </w:rPr>
        <w:t>. The focus of the festival is Careers in Science which is ideal for our students to attend as subject choices are not too far away. The cost is $16.60 which includes train fare to the city.</w:t>
      </w:r>
    </w:p>
    <w:p w:rsidR="00D3229D" w:rsidRPr="007724AF" w:rsidRDefault="00D3229D" w:rsidP="00AE1F0F">
      <w:pPr>
        <w:jc w:val="both"/>
        <w:rPr>
          <w:rFonts w:cs="Arial"/>
          <w:sz w:val="20"/>
        </w:rPr>
      </w:pPr>
    </w:p>
    <w:p w:rsidR="00703992" w:rsidRDefault="00703992" w:rsidP="00AE1F0F">
      <w:pPr>
        <w:jc w:val="both"/>
        <w:rPr>
          <w:rFonts w:cs="Arial"/>
          <w:sz w:val="20"/>
        </w:rPr>
      </w:pPr>
      <w:r w:rsidRPr="007724AF">
        <w:rPr>
          <w:rFonts w:cs="Arial"/>
          <w:sz w:val="20"/>
        </w:rPr>
        <w:t>Finally, Year 10 students will be participating in a Science Incursion on August 13</w:t>
      </w:r>
      <w:r w:rsidRPr="007724AF">
        <w:rPr>
          <w:rFonts w:cs="Arial"/>
          <w:sz w:val="20"/>
          <w:vertAlign w:val="superscript"/>
        </w:rPr>
        <w:t>th</w:t>
      </w:r>
      <w:r w:rsidRPr="007724AF">
        <w:rPr>
          <w:rFonts w:cs="Arial"/>
          <w:sz w:val="20"/>
        </w:rPr>
        <w:t xml:space="preserve">. The incursion will comprise of three sessions, each focusing on a branch of Science. All </w:t>
      </w:r>
      <w:r w:rsidR="006B23E5">
        <w:rPr>
          <w:rFonts w:cs="Arial"/>
          <w:sz w:val="20"/>
        </w:rPr>
        <w:t>Y</w:t>
      </w:r>
      <w:r w:rsidRPr="007724AF">
        <w:rPr>
          <w:rFonts w:cs="Arial"/>
          <w:sz w:val="20"/>
        </w:rPr>
        <w:t>ear 10 will have the opportunity to perform experiments usually reserved for our senior students. As this incursion is held at school and delivered by our talented Science staff, there is no cost.</w:t>
      </w:r>
    </w:p>
    <w:p w:rsidR="00D3229D" w:rsidRPr="007724AF" w:rsidRDefault="00D3229D" w:rsidP="00703992">
      <w:pPr>
        <w:rPr>
          <w:rFonts w:cs="Arial"/>
          <w:sz w:val="20"/>
        </w:rPr>
      </w:pPr>
    </w:p>
    <w:p w:rsidR="00703992" w:rsidRDefault="00703992" w:rsidP="00703992">
      <w:pPr>
        <w:rPr>
          <w:rFonts w:cs="Arial"/>
          <w:sz w:val="20"/>
        </w:rPr>
      </w:pPr>
      <w:r w:rsidRPr="007724AF">
        <w:rPr>
          <w:rFonts w:cs="Arial"/>
          <w:sz w:val="20"/>
        </w:rPr>
        <w:t>Happy Science Week!</w:t>
      </w:r>
    </w:p>
    <w:p w:rsidR="00D3229D" w:rsidRPr="007724AF" w:rsidRDefault="00D3229D" w:rsidP="00703992">
      <w:pPr>
        <w:rPr>
          <w:rFonts w:cs="Arial"/>
          <w:sz w:val="20"/>
        </w:rPr>
      </w:pPr>
    </w:p>
    <w:p w:rsidR="00703992" w:rsidRPr="007724AF" w:rsidRDefault="00D3229D" w:rsidP="00703992">
      <w:pPr>
        <w:rPr>
          <w:rFonts w:cs="Arial"/>
          <w:sz w:val="20"/>
        </w:rPr>
      </w:pPr>
      <w:r>
        <w:rPr>
          <w:rFonts w:cs="Arial"/>
          <w:sz w:val="20"/>
        </w:rPr>
        <w:t xml:space="preserve">Ms </w:t>
      </w:r>
      <w:r w:rsidR="00703992" w:rsidRPr="007724AF">
        <w:rPr>
          <w:rFonts w:cs="Arial"/>
          <w:sz w:val="20"/>
        </w:rPr>
        <w:t>M Holmes</w:t>
      </w:r>
    </w:p>
    <w:p w:rsidR="00703992" w:rsidRPr="007724AF" w:rsidRDefault="00703992" w:rsidP="00703992">
      <w:pPr>
        <w:rPr>
          <w:rFonts w:cs="Arial"/>
          <w:sz w:val="20"/>
        </w:rPr>
      </w:pPr>
      <w:r w:rsidRPr="007724AF">
        <w:rPr>
          <w:rFonts w:cs="Arial"/>
          <w:sz w:val="20"/>
        </w:rPr>
        <w:t>Science Faculty</w:t>
      </w:r>
    </w:p>
    <w:p w:rsidR="00703992" w:rsidRPr="007724AF" w:rsidRDefault="00703992" w:rsidP="00703992">
      <w:pPr>
        <w:rPr>
          <w:rFonts w:cs="Arial"/>
          <w:sz w:val="20"/>
        </w:rPr>
      </w:pPr>
    </w:p>
    <w:p w:rsidR="00703992" w:rsidRDefault="00703992" w:rsidP="008B0703">
      <w:pPr>
        <w:rPr>
          <w:rFonts w:cs="Arial"/>
          <w:sz w:val="20"/>
        </w:rPr>
      </w:pPr>
      <w:r>
        <w:rPr>
          <w:rFonts w:cs="Arial"/>
          <w:noProof/>
          <w:sz w:val="20"/>
        </w:rPr>
        <w:drawing>
          <wp:inline distT="0" distB="0" distL="0" distR="0" wp14:anchorId="1657A719" wp14:editId="3BB22A25">
            <wp:extent cx="3162300" cy="2633098"/>
            <wp:effectExtent l="0" t="0" r="0" b="0"/>
            <wp:docPr id="8" name="il_fi" descr="http://inspiringtheact.org.au/wp-content/uploads/2013/02/National-Science-Week-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nspiringtheact.org.au/wp-content/uploads/2013/02/National-Science-Week-20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9130" cy="2638785"/>
                    </a:xfrm>
                    <a:prstGeom prst="rect">
                      <a:avLst/>
                    </a:prstGeom>
                    <a:noFill/>
                    <a:ln>
                      <a:noFill/>
                    </a:ln>
                  </pic:spPr>
                </pic:pic>
              </a:graphicData>
            </a:graphic>
          </wp:inline>
        </w:drawing>
      </w:r>
    </w:p>
    <w:p w:rsidR="00703992" w:rsidRDefault="00703992" w:rsidP="008B0703">
      <w:pPr>
        <w:rPr>
          <w:rFonts w:cs="Arial"/>
          <w:sz w:val="20"/>
        </w:rPr>
      </w:pPr>
    </w:p>
    <w:p w:rsidR="00440F73" w:rsidRDefault="00440F73" w:rsidP="00C208BB">
      <w:pPr>
        <w:rPr>
          <w:rFonts w:cs="Arial"/>
          <w:b/>
          <w:noProof/>
          <w:sz w:val="20"/>
        </w:rPr>
      </w:pPr>
    </w:p>
    <w:p w:rsidR="006964A1" w:rsidRDefault="006964A1" w:rsidP="00C208BB">
      <w:pPr>
        <w:rPr>
          <w:rFonts w:ascii="Comic Sans MS" w:hAnsi="Comic Sans MS" w:cs="Arial"/>
          <w:b/>
          <w:noProof/>
          <w:sz w:val="24"/>
          <w:szCs w:val="24"/>
        </w:rPr>
      </w:pPr>
    </w:p>
    <w:p w:rsidR="00C208BB" w:rsidRPr="00965A7F" w:rsidRDefault="006964A1" w:rsidP="00C208BB">
      <w:pPr>
        <w:rPr>
          <w:rFonts w:ascii="Comic Sans MS" w:hAnsi="Comic Sans MS" w:cs="Arial"/>
          <w:b/>
          <w:noProof/>
          <w:sz w:val="24"/>
          <w:szCs w:val="24"/>
        </w:rPr>
      </w:pPr>
      <w:r w:rsidRPr="00271777">
        <w:rPr>
          <w:rFonts w:cs="Arial"/>
          <w:noProof/>
          <w:sz w:val="20"/>
        </w:rPr>
        <w:lastRenderedPageBreak/>
        <w:drawing>
          <wp:anchor distT="0" distB="0" distL="114300" distR="114300" simplePos="0" relativeHeight="252292096" behindDoc="1" locked="0" layoutInCell="1" allowOverlap="1" wp14:anchorId="703BB82C" wp14:editId="3E15652C">
            <wp:simplePos x="0" y="0"/>
            <wp:positionH relativeFrom="column">
              <wp:posOffset>2238375</wp:posOffset>
            </wp:positionH>
            <wp:positionV relativeFrom="paragraph">
              <wp:posOffset>-66040</wp:posOffset>
            </wp:positionV>
            <wp:extent cx="1095375" cy="800100"/>
            <wp:effectExtent l="0" t="0" r="9525" b="0"/>
            <wp:wrapThrough wrapText="bothSides">
              <wp:wrapPolygon edited="0">
                <wp:start x="15777" y="0"/>
                <wp:lineTo x="2630" y="3086"/>
                <wp:lineTo x="0" y="4629"/>
                <wp:lineTo x="0" y="12343"/>
                <wp:lineTo x="8264" y="16457"/>
                <wp:lineTo x="9016" y="21086"/>
                <wp:lineTo x="13899" y="21086"/>
                <wp:lineTo x="15777" y="20571"/>
                <wp:lineTo x="17280" y="18514"/>
                <wp:lineTo x="17656" y="8229"/>
                <wp:lineTo x="21412" y="6171"/>
                <wp:lineTo x="21412" y="3086"/>
                <wp:lineTo x="18407" y="0"/>
                <wp:lineTo x="15777"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5375" cy="800100"/>
                    </a:xfrm>
                    <a:prstGeom prst="rect">
                      <a:avLst/>
                    </a:prstGeom>
                    <a:noFill/>
                  </pic:spPr>
                </pic:pic>
              </a:graphicData>
            </a:graphic>
            <wp14:sizeRelH relativeFrom="page">
              <wp14:pctWidth>0</wp14:pctWidth>
            </wp14:sizeRelH>
            <wp14:sizeRelV relativeFrom="page">
              <wp14:pctHeight>0</wp14:pctHeight>
            </wp14:sizeRelV>
          </wp:anchor>
        </w:drawing>
      </w:r>
      <w:r w:rsidR="00965A7F" w:rsidRPr="00965A7F">
        <w:rPr>
          <w:rFonts w:ascii="Comic Sans MS" w:hAnsi="Comic Sans MS" w:cs="Arial"/>
          <w:b/>
          <w:noProof/>
          <w:sz w:val="24"/>
          <w:szCs w:val="24"/>
        </w:rPr>
        <w:t>SUPPORT REPORT</w:t>
      </w:r>
    </w:p>
    <w:p w:rsidR="00C208BB" w:rsidRDefault="00C208BB" w:rsidP="00C208BB">
      <w:pPr>
        <w:rPr>
          <w:rFonts w:cs="Arial"/>
          <w:sz w:val="20"/>
        </w:rPr>
      </w:pPr>
      <w:r w:rsidRPr="00271777">
        <w:rPr>
          <w:rFonts w:cs="Arial"/>
          <w:b/>
          <w:noProof/>
          <w:sz w:val="20"/>
        </w:rPr>
        <w:t>‘Together we can make a difference’</w:t>
      </w:r>
    </w:p>
    <w:p w:rsidR="00E63A9E" w:rsidRDefault="00E63A9E" w:rsidP="00331672">
      <w:pPr>
        <w:jc w:val="both"/>
        <w:rPr>
          <w:rFonts w:cs="Arial"/>
          <w:b/>
          <w:sz w:val="20"/>
        </w:rPr>
      </w:pPr>
    </w:p>
    <w:p w:rsidR="000C7CEF" w:rsidRDefault="000C7CEF" w:rsidP="001737E4">
      <w:pPr>
        <w:jc w:val="both"/>
        <w:rPr>
          <w:rFonts w:cs="Arial"/>
          <w:sz w:val="20"/>
        </w:rPr>
      </w:pPr>
      <w:r w:rsidRPr="004259D8">
        <w:rPr>
          <w:rFonts w:cs="Arial"/>
          <w:sz w:val="20"/>
        </w:rPr>
        <w:t>Term 3 has come so quickly.  All students are working well and all staff continue to work tirelessly to support our students in their learning and personal development. Along with our fortnightly community access programs and various work experience courses taking place, the support unit has been abuzz with activity all of a positive and rewarding nature.</w:t>
      </w:r>
    </w:p>
    <w:p w:rsidR="000C7CEF" w:rsidRPr="004259D8" w:rsidRDefault="000C7CEF" w:rsidP="001737E4">
      <w:pPr>
        <w:jc w:val="both"/>
        <w:rPr>
          <w:rFonts w:cs="Arial"/>
          <w:sz w:val="20"/>
        </w:rPr>
      </w:pPr>
    </w:p>
    <w:p w:rsidR="000C7CEF" w:rsidRDefault="000C7CEF" w:rsidP="001737E4">
      <w:pPr>
        <w:jc w:val="both"/>
        <w:rPr>
          <w:rFonts w:cs="Arial"/>
          <w:sz w:val="20"/>
        </w:rPr>
      </w:pPr>
      <w:r w:rsidRPr="004259D8">
        <w:rPr>
          <w:rFonts w:cs="Arial"/>
          <w:sz w:val="20"/>
        </w:rPr>
        <w:t>Congratulations to a number of students who received</w:t>
      </w:r>
      <w:r w:rsidR="007D1FDC">
        <w:rPr>
          <w:rFonts w:cs="Arial"/>
          <w:sz w:val="20"/>
        </w:rPr>
        <w:t xml:space="preserve"> academic awards at the recent </w:t>
      </w:r>
      <w:r w:rsidRPr="004259D8">
        <w:rPr>
          <w:rFonts w:cs="Arial"/>
          <w:sz w:val="20"/>
        </w:rPr>
        <w:t xml:space="preserve">Year Awards Assemblies.  You are all a credit to our Support Unit and should be very proud of yourselves. </w:t>
      </w:r>
    </w:p>
    <w:p w:rsidR="000C7CEF" w:rsidRPr="004259D8" w:rsidRDefault="000C7CEF" w:rsidP="001737E4">
      <w:pPr>
        <w:jc w:val="both"/>
        <w:rPr>
          <w:rFonts w:cs="Arial"/>
          <w:sz w:val="20"/>
        </w:rPr>
      </w:pPr>
    </w:p>
    <w:p w:rsidR="000C7CEF" w:rsidRDefault="000C7CEF" w:rsidP="001737E4">
      <w:pPr>
        <w:jc w:val="both"/>
        <w:rPr>
          <w:rFonts w:cs="Arial"/>
          <w:sz w:val="20"/>
        </w:rPr>
      </w:pPr>
      <w:r w:rsidRPr="004259D8">
        <w:rPr>
          <w:rFonts w:cs="Arial"/>
          <w:sz w:val="20"/>
        </w:rPr>
        <w:t>We are very pleased to welcome our new Support Teacher, Mr Gentle to our faculty who will be joining us for the remainder of 2013. He has already made a great impression with our staff and students. He will be teaching our Y</w:t>
      </w:r>
      <w:r>
        <w:rPr>
          <w:rFonts w:cs="Arial"/>
          <w:sz w:val="20"/>
        </w:rPr>
        <w:t>ea</w:t>
      </w:r>
      <w:r w:rsidRPr="004259D8">
        <w:rPr>
          <w:rFonts w:cs="Arial"/>
          <w:sz w:val="20"/>
        </w:rPr>
        <w:t xml:space="preserve">r 7-8 students. </w:t>
      </w:r>
    </w:p>
    <w:p w:rsidR="000C7CEF" w:rsidRPr="004259D8" w:rsidRDefault="000C7CEF" w:rsidP="001737E4">
      <w:pPr>
        <w:jc w:val="both"/>
        <w:rPr>
          <w:rFonts w:cs="Arial"/>
          <w:sz w:val="20"/>
        </w:rPr>
      </w:pPr>
    </w:p>
    <w:p w:rsidR="000C7CEF" w:rsidRPr="004259D8" w:rsidRDefault="000C7CEF" w:rsidP="001737E4">
      <w:pPr>
        <w:jc w:val="both"/>
        <w:rPr>
          <w:rFonts w:cs="Arial"/>
          <w:sz w:val="20"/>
        </w:rPr>
      </w:pPr>
      <w:r w:rsidRPr="004259D8">
        <w:rPr>
          <w:rFonts w:cs="Arial"/>
          <w:sz w:val="20"/>
        </w:rPr>
        <w:t xml:space="preserve">Finally, I would like to encourage everyone to bring in their signed notes for Community Access. Once again in Term 3, all students will be required </w:t>
      </w:r>
      <w:r w:rsidR="001F1FC8">
        <w:rPr>
          <w:rFonts w:cs="Arial"/>
          <w:sz w:val="20"/>
        </w:rPr>
        <w:t>to</w:t>
      </w:r>
      <w:r w:rsidRPr="004259D8">
        <w:rPr>
          <w:rFonts w:cs="Arial"/>
          <w:sz w:val="20"/>
        </w:rPr>
        <w:t xml:space="preserve"> attend this compulsory </w:t>
      </w:r>
      <w:r w:rsidR="007D1FDC">
        <w:rPr>
          <w:rFonts w:cs="Arial"/>
          <w:sz w:val="20"/>
        </w:rPr>
        <w:t>c</w:t>
      </w:r>
      <w:r w:rsidRPr="004259D8">
        <w:rPr>
          <w:rFonts w:cs="Arial"/>
          <w:sz w:val="20"/>
        </w:rPr>
        <w:t xml:space="preserve">ommunity </w:t>
      </w:r>
      <w:r w:rsidR="007D1FDC">
        <w:rPr>
          <w:rFonts w:cs="Arial"/>
          <w:sz w:val="20"/>
        </w:rPr>
        <w:t>b</w:t>
      </w:r>
      <w:r w:rsidRPr="004259D8">
        <w:rPr>
          <w:rFonts w:cs="Arial"/>
          <w:sz w:val="20"/>
        </w:rPr>
        <w:t xml:space="preserve">ased </w:t>
      </w:r>
      <w:r w:rsidR="007D1FDC">
        <w:rPr>
          <w:rFonts w:cs="Arial"/>
          <w:sz w:val="20"/>
        </w:rPr>
        <w:t>p</w:t>
      </w:r>
      <w:r w:rsidRPr="004259D8">
        <w:rPr>
          <w:rFonts w:cs="Arial"/>
          <w:sz w:val="20"/>
        </w:rPr>
        <w:t xml:space="preserve">rogram.  Also, it is important that all students continue to use their diaries/planners so that ongoing correspondence can continue between all support staff and parents. Could all parents please inform the school if contact details change so that we have up to date records if collaboration between support staff and parents is required. </w:t>
      </w:r>
    </w:p>
    <w:p w:rsidR="000C7CEF" w:rsidRDefault="000C7CEF" w:rsidP="00331672">
      <w:pPr>
        <w:jc w:val="both"/>
        <w:rPr>
          <w:rFonts w:cs="Arial"/>
          <w:b/>
          <w:sz w:val="20"/>
        </w:rPr>
      </w:pPr>
    </w:p>
    <w:p w:rsidR="00C208BB" w:rsidRPr="00271777" w:rsidRDefault="00965A7F" w:rsidP="00331672">
      <w:pPr>
        <w:jc w:val="both"/>
        <w:rPr>
          <w:rFonts w:cs="Arial"/>
          <w:sz w:val="20"/>
        </w:rPr>
      </w:pPr>
      <w:r>
        <w:rPr>
          <w:rFonts w:cs="Arial"/>
          <w:sz w:val="20"/>
        </w:rPr>
        <w:t>Mr G</w:t>
      </w:r>
      <w:r w:rsidR="00C208BB" w:rsidRPr="00271777">
        <w:rPr>
          <w:rFonts w:cs="Arial"/>
          <w:sz w:val="20"/>
        </w:rPr>
        <w:t xml:space="preserve"> Farmer</w:t>
      </w:r>
    </w:p>
    <w:p w:rsidR="00C208BB" w:rsidRDefault="00C208BB" w:rsidP="00C208BB">
      <w:pPr>
        <w:rPr>
          <w:rFonts w:cs="Arial"/>
          <w:sz w:val="20"/>
        </w:rPr>
      </w:pPr>
      <w:r w:rsidRPr="00271777">
        <w:rPr>
          <w:rFonts w:cs="Arial"/>
          <w:sz w:val="20"/>
        </w:rPr>
        <w:t>Teacher Support</w:t>
      </w:r>
    </w:p>
    <w:p w:rsidR="00440F73" w:rsidRDefault="00440F73" w:rsidP="00C208BB">
      <w:pPr>
        <w:rPr>
          <w:rFonts w:cs="Arial"/>
          <w:sz w:val="20"/>
        </w:rPr>
      </w:pPr>
    </w:p>
    <w:p w:rsidR="00F51D64" w:rsidRPr="0092256C" w:rsidRDefault="0092256C" w:rsidP="00833E8F">
      <w:pPr>
        <w:pStyle w:val="NoSpacing"/>
        <w:jc w:val="both"/>
        <w:rPr>
          <w:rFonts w:ascii="Comic Sans MS" w:hAnsi="Comic Sans MS" w:cs="Arial"/>
          <w:b/>
        </w:rPr>
      </w:pPr>
      <w:r w:rsidRPr="0092256C">
        <w:rPr>
          <w:rFonts w:ascii="Comic Sans MS" w:hAnsi="Comic Sans MS" w:cs="Arial"/>
          <w:b/>
        </w:rPr>
        <w:t>DEPUTY PRINCIPAL’S REPORT YR 7, 9 &amp; 11</w:t>
      </w:r>
    </w:p>
    <w:p w:rsidR="0054426B" w:rsidRPr="00863BA9" w:rsidRDefault="002074A6" w:rsidP="00833E8F">
      <w:pPr>
        <w:spacing w:line="240" w:lineRule="auto"/>
        <w:jc w:val="center"/>
        <w:rPr>
          <w:noProof/>
          <w:sz w:val="20"/>
        </w:rPr>
      </w:pPr>
      <w:r>
        <w:rPr>
          <w:rFonts w:ascii="Comic Sans MS" w:hAnsi="Comic Sans MS" w:cs="Arial"/>
          <w:b/>
          <w:noProof/>
          <w:sz w:val="22"/>
          <w:szCs w:val="22"/>
        </w:rPr>
        <w:drawing>
          <wp:anchor distT="0" distB="0" distL="114300" distR="114300" simplePos="0" relativeHeight="252289024" behindDoc="0" locked="0" layoutInCell="1" allowOverlap="1" wp14:anchorId="589B3076" wp14:editId="549EFD5A">
            <wp:simplePos x="0" y="0"/>
            <wp:positionH relativeFrom="column">
              <wp:posOffset>342900</wp:posOffset>
            </wp:positionH>
            <wp:positionV relativeFrom="paragraph">
              <wp:posOffset>92075</wp:posOffset>
            </wp:positionV>
            <wp:extent cx="2133600" cy="1595120"/>
            <wp:effectExtent l="0" t="0" r="0" b="5080"/>
            <wp:wrapThrough wrapText="bothSides">
              <wp:wrapPolygon edited="0">
                <wp:start x="0" y="0"/>
                <wp:lineTo x="0" y="21411"/>
                <wp:lineTo x="21407" y="21411"/>
                <wp:lineTo x="21407" y="0"/>
                <wp:lineTo x="0"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133600" cy="1595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4426B" w:rsidRPr="00863BA9" w:rsidRDefault="0054426B" w:rsidP="00833E8F">
      <w:pPr>
        <w:spacing w:line="240" w:lineRule="auto"/>
        <w:jc w:val="center"/>
        <w:rPr>
          <w:noProof/>
          <w:sz w:val="20"/>
        </w:rPr>
      </w:pPr>
    </w:p>
    <w:p w:rsidR="00C01C28" w:rsidRDefault="00C01C28" w:rsidP="00833E8F">
      <w:pPr>
        <w:spacing w:line="240" w:lineRule="auto"/>
        <w:jc w:val="center"/>
        <w:rPr>
          <w:noProof/>
          <w:sz w:val="20"/>
        </w:rPr>
      </w:pPr>
    </w:p>
    <w:p w:rsidR="00C01C28" w:rsidRDefault="00C01C28" w:rsidP="00833E8F">
      <w:pPr>
        <w:spacing w:line="240" w:lineRule="auto"/>
        <w:jc w:val="center"/>
        <w:rPr>
          <w:noProof/>
          <w:sz w:val="20"/>
        </w:rPr>
      </w:pPr>
    </w:p>
    <w:p w:rsidR="00EA645A" w:rsidRPr="00863BA9" w:rsidRDefault="00EA645A" w:rsidP="00833E8F">
      <w:pPr>
        <w:spacing w:line="240" w:lineRule="auto"/>
        <w:jc w:val="center"/>
        <w:rPr>
          <w:noProof/>
          <w:sz w:val="20"/>
        </w:rPr>
      </w:pPr>
    </w:p>
    <w:p w:rsidR="0054426B" w:rsidRPr="00863BA9" w:rsidRDefault="0054426B" w:rsidP="00833E8F">
      <w:pPr>
        <w:spacing w:line="240" w:lineRule="auto"/>
        <w:jc w:val="center"/>
        <w:rPr>
          <w:noProof/>
          <w:sz w:val="20"/>
        </w:rPr>
      </w:pPr>
    </w:p>
    <w:p w:rsidR="0054426B" w:rsidRPr="00863BA9" w:rsidRDefault="0054426B" w:rsidP="00833E8F">
      <w:pPr>
        <w:spacing w:line="240" w:lineRule="auto"/>
        <w:jc w:val="center"/>
        <w:rPr>
          <w:noProof/>
          <w:sz w:val="20"/>
        </w:rPr>
      </w:pPr>
    </w:p>
    <w:p w:rsidR="00BB1BDC" w:rsidRPr="00BB1BDC" w:rsidRDefault="00BB1BDC" w:rsidP="00833E8F">
      <w:pPr>
        <w:pStyle w:val="NoSpacing"/>
        <w:rPr>
          <w:rFonts w:ascii="Arial" w:hAnsi="Arial" w:cs="Arial"/>
          <w:i/>
          <w:sz w:val="20"/>
          <w:szCs w:val="20"/>
        </w:rPr>
      </w:pPr>
    </w:p>
    <w:p w:rsidR="00BB1BDC" w:rsidRDefault="00C51CD0" w:rsidP="00833E8F">
      <w:pPr>
        <w:pStyle w:val="NoSpacing"/>
        <w:tabs>
          <w:tab w:val="left" w:pos="7320"/>
        </w:tabs>
        <w:jc w:val="both"/>
        <w:rPr>
          <w:rFonts w:ascii="Arial" w:hAnsi="Arial" w:cs="Arial"/>
          <w:sz w:val="20"/>
          <w:szCs w:val="20"/>
        </w:rPr>
      </w:pPr>
      <w:r w:rsidRPr="00B11DA1">
        <w:rPr>
          <w:rFonts w:ascii="Arial" w:hAnsi="Arial" w:cs="Arial"/>
          <w:sz w:val="20"/>
          <w:szCs w:val="20"/>
        </w:rPr>
        <w:t xml:space="preserve"> </w:t>
      </w:r>
    </w:p>
    <w:p w:rsidR="006E1885" w:rsidRDefault="006E1885" w:rsidP="00833E8F">
      <w:pPr>
        <w:pStyle w:val="NoSpacing"/>
        <w:rPr>
          <w:rFonts w:ascii="Arial" w:hAnsi="Arial" w:cs="Arial"/>
          <w:sz w:val="20"/>
          <w:szCs w:val="20"/>
        </w:rPr>
      </w:pPr>
    </w:p>
    <w:p w:rsidR="006E1885" w:rsidRDefault="006E1885" w:rsidP="00833E8F">
      <w:pPr>
        <w:pStyle w:val="NoSpacing"/>
        <w:rPr>
          <w:rFonts w:ascii="Arial" w:hAnsi="Arial" w:cs="Arial"/>
          <w:sz w:val="20"/>
          <w:szCs w:val="20"/>
        </w:rPr>
      </w:pPr>
    </w:p>
    <w:p w:rsidR="006E1885" w:rsidRDefault="006E1885" w:rsidP="00833E8F">
      <w:pPr>
        <w:pStyle w:val="NoSpacing"/>
        <w:rPr>
          <w:rFonts w:ascii="Arial" w:hAnsi="Arial" w:cs="Arial"/>
          <w:sz w:val="20"/>
          <w:szCs w:val="20"/>
        </w:rPr>
      </w:pPr>
    </w:p>
    <w:p w:rsidR="002755DB" w:rsidRDefault="002755DB" w:rsidP="00833E8F">
      <w:pPr>
        <w:pStyle w:val="NoSpacing"/>
        <w:rPr>
          <w:rFonts w:ascii="Arial" w:hAnsi="Arial" w:cs="Arial"/>
          <w:sz w:val="20"/>
          <w:szCs w:val="20"/>
        </w:rPr>
      </w:pPr>
    </w:p>
    <w:p w:rsidR="006964A1" w:rsidRDefault="006964A1" w:rsidP="00AE1F0F">
      <w:pPr>
        <w:jc w:val="both"/>
        <w:rPr>
          <w:rFonts w:cs="Arial"/>
          <w:sz w:val="20"/>
        </w:rPr>
      </w:pPr>
      <w:r w:rsidRPr="00876D00">
        <w:rPr>
          <w:rFonts w:cs="Arial"/>
          <w:sz w:val="20"/>
        </w:rPr>
        <w:t xml:space="preserve">Welcome to Term 3!  It has certainly been a busy start to the term.  Already we have held Formal Assemblies, had students represent the school at Zone level, Year 11 have had their final two sessions of Aspirations, Year 9 students have had LEAPS, Year 12 have completed their Trial Exams, and Year 10 have participated in High Resolves, Girls Achieving their Potential focus groups have also occurred.  And, it’s only </w:t>
      </w:r>
      <w:r w:rsidR="006B23E5">
        <w:rPr>
          <w:rFonts w:cs="Arial"/>
          <w:sz w:val="20"/>
        </w:rPr>
        <w:t>W</w:t>
      </w:r>
      <w:r w:rsidRPr="00876D00">
        <w:rPr>
          <w:rFonts w:cs="Arial"/>
          <w:sz w:val="20"/>
        </w:rPr>
        <w:t>eek 4!!</w:t>
      </w:r>
    </w:p>
    <w:p w:rsidR="006964A1" w:rsidRPr="00876D00" w:rsidRDefault="006964A1" w:rsidP="006964A1">
      <w:pPr>
        <w:rPr>
          <w:rFonts w:cs="Arial"/>
          <w:sz w:val="20"/>
        </w:rPr>
      </w:pPr>
    </w:p>
    <w:p w:rsidR="006964A1" w:rsidRDefault="006964A1" w:rsidP="00AE1F0F">
      <w:pPr>
        <w:jc w:val="both"/>
        <w:rPr>
          <w:rFonts w:cs="Arial"/>
          <w:sz w:val="20"/>
        </w:rPr>
      </w:pPr>
      <w:r w:rsidRPr="00876D00">
        <w:rPr>
          <w:rFonts w:cs="Arial"/>
          <w:sz w:val="20"/>
        </w:rPr>
        <w:lastRenderedPageBreak/>
        <w:t>I would like to take this opportunity to welcome Mr Rosete to the position of Year 7 Year Adviser, taking over from Ms Kennedy.  I know he has hit the ground running dealing with many of the issues and concerns from Year 7 and I thank him in advance for the contribution he has made to the students and to our Wellbeing Team.</w:t>
      </w:r>
    </w:p>
    <w:p w:rsidR="00917E86" w:rsidRPr="00876D00" w:rsidRDefault="00917E86" w:rsidP="00AE1F0F">
      <w:pPr>
        <w:jc w:val="both"/>
        <w:rPr>
          <w:rFonts w:cs="Arial"/>
          <w:sz w:val="20"/>
        </w:rPr>
      </w:pPr>
    </w:p>
    <w:p w:rsidR="006964A1" w:rsidRDefault="006964A1" w:rsidP="00AE1F0F">
      <w:pPr>
        <w:jc w:val="both"/>
        <w:rPr>
          <w:rFonts w:cs="Arial"/>
          <w:sz w:val="20"/>
        </w:rPr>
      </w:pPr>
      <w:r w:rsidRPr="00876D00">
        <w:rPr>
          <w:rFonts w:cs="Arial"/>
          <w:sz w:val="20"/>
        </w:rPr>
        <w:t xml:space="preserve">Year 11 are currently completing their Preliminary </w:t>
      </w:r>
      <w:smartTag w:uri="urn:schemas-microsoft-com:office:smarttags" w:element="stockticker">
        <w:r w:rsidRPr="00876D00">
          <w:rPr>
            <w:rFonts w:cs="Arial"/>
            <w:sz w:val="20"/>
          </w:rPr>
          <w:t>HSC</w:t>
        </w:r>
      </w:smartTag>
      <w:r w:rsidRPr="00876D00">
        <w:rPr>
          <w:rFonts w:cs="Arial"/>
          <w:sz w:val="20"/>
        </w:rPr>
        <w:t xml:space="preserve">. Any student </w:t>
      </w:r>
      <w:r w:rsidR="00917E86">
        <w:rPr>
          <w:rFonts w:cs="Arial"/>
          <w:sz w:val="20"/>
        </w:rPr>
        <w:t>who</w:t>
      </w:r>
      <w:r w:rsidRPr="00876D00">
        <w:rPr>
          <w:rFonts w:cs="Arial"/>
          <w:sz w:val="20"/>
        </w:rPr>
        <w:t xml:space="preserve"> has not completed the requirements of the Preliminary </w:t>
      </w:r>
      <w:smartTag w:uri="urn:schemas-microsoft-com:office:smarttags" w:element="stockticker">
        <w:r w:rsidRPr="00876D00">
          <w:rPr>
            <w:rFonts w:cs="Arial"/>
            <w:sz w:val="20"/>
          </w:rPr>
          <w:t>HSC</w:t>
        </w:r>
      </w:smartTag>
      <w:r w:rsidRPr="00876D00">
        <w:rPr>
          <w:rFonts w:cs="Arial"/>
          <w:sz w:val="20"/>
        </w:rPr>
        <w:t xml:space="preserve"> cannot begin the </w:t>
      </w:r>
      <w:smartTag w:uri="urn:schemas-microsoft-com:office:smarttags" w:element="stockticker">
        <w:r w:rsidRPr="00876D00">
          <w:rPr>
            <w:rFonts w:cs="Arial"/>
            <w:sz w:val="20"/>
          </w:rPr>
          <w:t>HSC</w:t>
        </w:r>
      </w:smartTag>
      <w:r w:rsidRPr="00876D00">
        <w:rPr>
          <w:rFonts w:cs="Arial"/>
          <w:sz w:val="20"/>
        </w:rPr>
        <w:t xml:space="preserve"> in Term 4. That means that </w:t>
      </w:r>
      <w:r w:rsidRPr="00876D00">
        <w:rPr>
          <w:rFonts w:cs="Arial"/>
          <w:b/>
          <w:sz w:val="20"/>
        </w:rPr>
        <w:t>all N Determinations</w:t>
      </w:r>
      <w:r w:rsidRPr="00876D00">
        <w:rPr>
          <w:rFonts w:cs="Arial"/>
          <w:sz w:val="20"/>
        </w:rPr>
        <w:t xml:space="preserve"> need to be resolved before students can start the </w:t>
      </w:r>
      <w:smartTag w:uri="urn:schemas-microsoft-com:office:smarttags" w:element="stockticker">
        <w:r w:rsidRPr="00876D00">
          <w:rPr>
            <w:rFonts w:cs="Arial"/>
            <w:sz w:val="20"/>
          </w:rPr>
          <w:t>HSC</w:t>
        </w:r>
      </w:smartTag>
      <w:r w:rsidRPr="00876D00">
        <w:rPr>
          <w:rFonts w:cs="Arial"/>
          <w:sz w:val="20"/>
        </w:rPr>
        <w:t xml:space="preserve"> pattern of study. Mr Lightfoot and I have been holding senior academic reviews, in order to motivate, guide and support our students. Please support your child by encouraging them to attend school every day on time, equipped and ready to learn.</w:t>
      </w:r>
    </w:p>
    <w:p w:rsidR="00917E86" w:rsidRPr="00876D00" w:rsidRDefault="00917E86" w:rsidP="00AE1F0F">
      <w:pPr>
        <w:jc w:val="both"/>
        <w:rPr>
          <w:rFonts w:cs="Arial"/>
          <w:sz w:val="20"/>
        </w:rPr>
      </w:pPr>
    </w:p>
    <w:p w:rsidR="006964A1" w:rsidRPr="00876D00" w:rsidRDefault="006964A1" w:rsidP="00AE1F0F">
      <w:pPr>
        <w:jc w:val="both"/>
        <w:rPr>
          <w:rFonts w:cs="Arial"/>
          <w:sz w:val="20"/>
        </w:rPr>
      </w:pPr>
      <w:r w:rsidRPr="00876D00">
        <w:rPr>
          <w:rFonts w:cs="Arial"/>
          <w:sz w:val="20"/>
        </w:rPr>
        <w:t>Unfortunately, we have a number of students who are not meeting expectations in terms of attendance.  When a student’s attendance is below 85%, they will not be permitted to participate in extra-curricular activities such as excursions, sporting competitions or school discos.  Our focus is always on learning and if attendance is not meeting 85% or above, we can’t have students missing even more class time.  Those students who are continually causing concern will be sent a warni</w:t>
      </w:r>
      <w:r w:rsidR="00917E86">
        <w:rPr>
          <w:rFonts w:cs="Arial"/>
          <w:sz w:val="20"/>
        </w:rPr>
        <w:t>ng letter notifying them that if</w:t>
      </w:r>
      <w:r w:rsidRPr="00876D00">
        <w:rPr>
          <w:rFonts w:cs="Arial"/>
          <w:sz w:val="20"/>
        </w:rPr>
        <w:t xml:space="preserve"> there is no improvement in attendance, they will be referred to our Home School Liaison Officer.  </w:t>
      </w:r>
    </w:p>
    <w:p w:rsidR="006964A1" w:rsidRPr="00876D00" w:rsidRDefault="006964A1" w:rsidP="006964A1">
      <w:pPr>
        <w:rPr>
          <w:rFonts w:cs="Arial"/>
          <w:sz w:val="20"/>
        </w:rPr>
      </w:pPr>
    </w:p>
    <w:p w:rsidR="006964A1" w:rsidRDefault="006964A1" w:rsidP="006964A1">
      <w:pPr>
        <w:rPr>
          <w:rFonts w:cs="Arial"/>
          <w:sz w:val="20"/>
        </w:rPr>
      </w:pPr>
      <w:r>
        <w:rPr>
          <w:rFonts w:cs="Arial"/>
          <w:sz w:val="20"/>
        </w:rPr>
        <w:t>Mrs J Fuller</w:t>
      </w:r>
    </w:p>
    <w:p w:rsidR="006964A1" w:rsidRPr="00876D00" w:rsidRDefault="006964A1" w:rsidP="006964A1">
      <w:pPr>
        <w:rPr>
          <w:rFonts w:cs="Arial"/>
          <w:sz w:val="20"/>
        </w:rPr>
      </w:pPr>
      <w:r>
        <w:rPr>
          <w:rFonts w:cs="Arial"/>
          <w:sz w:val="20"/>
        </w:rPr>
        <w:t>Deputy Principal</w:t>
      </w:r>
    </w:p>
    <w:p w:rsidR="006964A1" w:rsidRPr="00876D00" w:rsidRDefault="006964A1" w:rsidP="006964A1">
      <w:pPr>
        <w:rPr>
          <w:rFonts w:cs="Arial"/>
          <w:sz w:val="20"/>
        </w:rPr>
      </w:pPr>
    </w:p>
    <w:p w:rsidR="00790DC2" w:rsidRPr="007B67ED" w:rsidRDefault="00790DC2" w:rsidP="00833E8F">
      <w:pPr>
        <w:spacing w:line="240" w:lineRule="auto"/>
        <w:jc w:val="both"/>
        <w:rPr>
          <w:rFonts w:ascii="Comic Sans MS" w:hAnsi="Comic Sans MS"/>
          <w:b/>
          <w:sz w:val="22"/>
          <w:szCs w:val="22"/>
        </w:rPr>
      </w:pPr>
      <w:r w:rsidRPr="007B67ED">
        <w:rPr>
          <w:rFonts w:ascii="Comic Sans MS" w:hAnsi="Comic Sans MS"/>
          <w:b/>
          <w:sz w:val="22"/>
          <w:szCs w:val="22"/>
        </w:rPr>
        <w:t xml:space="preserve">DEPUTY PRINCIPAL’S REPORT YR </w:t>
      </w:r>
      <w:r w:rsidR="00E92787">
        <w:rPr>
          <w:rFonts w:ascii="Comic Sans MS" w:hAnsi="Comic Sans MS"/>
          <w:b/>
          <w:sz w:val="22"/>
          <w:szCs w:val="22"/>
        </w:rPr>
        <w:t>8</w:t>
      </w:r>
      <w:r w:rsidRPr="007B67ED">
        <w:rPr>
          <w:rFonts w:ascii="Comic Sans MS" w:hAnsi="Comic Sans MS"/>
          <w:b/>
          <w:sz w:val="22"/>
          <w:szCs w:val="22"/>
        </w:rPr>
        <w:t>,</w:t>
      </w:r>
      <w:r>
        <w:rPr>
          <w:rFonts w:ascii="Comic Sans MS" w:hAnsi="Comic Sans MS"/>
          <w:b/>
          <w:sz w:val="22"/>
          <w:szCs w:val="22"/>
        </w:rPr>
        <w:t xml:space="preserve"> </w:t>
      </w:r>
      <w:r w:rsidR="00E92787">
        <w:rPr>
          <w:rFonts w:ascii="Comic Sans MS" w:hAnsi="Comic Sans MS"/>
          <w:b/>
          <w:sz w:val="22"/>
          <w:szCs w:val="22"/>
        </w:rPr>
        <w:t>10 &amp; 12</w:t>
      </w:r>
    </w:p>
    <w:p w:rsidR="00790DC2" w:rsidRDefault="00790DC2" w:rsidP="00833E8F">
      <w:pPr>
        <w:spacing w:line="240" w:lineRule="auto"/>
        <w:jc w:val="both"/>
        <w:rPr>
          <w:sz w:val="20"/>
        </w:rPr>
      </w:pPr>
    </w:p>
    <w:p w:rsidR="00790DC2" w:rsidRDefault="009C436B" w:rsidP="00833E8F">
      <w:pPr>
        <w:spacing w:line="240" w:lineRule="auto"/>
        <w:jc w:val="both"/>
        <w:rPr>
          <w:sz w:val="20"/>
        </w:rPr>
      </w:pPr>
      <w:r>
        <w:rPr>
          <w:noProof/>
          <w:sz w:val="20"/>
        </w:rPr>
        <w:drawing>
          <wp:inline distT="0" distB="0" distL="0" distR="0" wp14:anchorId="2693655C" wp14:editId="7FA443D9">
            <wp:extent cx="2330537" cy="1748330"/>
            <wp:effectExtent l="0" t="0" r="0" b="4445"/>
            <wp:docPr id="2" name="Picture 2" descr="\\8493dc2\staffhome\Robyn.Jones9\S MCGU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493dc2\staffhome\Robyn.Jones9\S MCGUIR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6124" cy="1752521"/>
                    </a:xfrm>
                    <a:prstGeom prst="rect">
                      <a:avLst/>
                    </a:prstGeom>
                    <a:noFill/>
                    <a:ln>
                      <a:noFill/>
                    </a:ln>
                  </pic:spPr>
                </pic:pic>
              </a:graphicData>
            </a:graphic>
          </wp:inline>
        </w:drawing>
      </w:r>
    </w:p>
    <w:p w:rsidR="006964A1" w:rsidRDefault="006964A1" w:rsidP="00AE1F0F">
      <w:pPr>
        <w:spacing w:line="240" w:lineRule="auto"/>
        <w:jc w:val="both"/>
        <w:rPr>
          <w:sz w:val="20"/>
        </w:rPr>
      </w:pPr>
    </w:p>
    <w:p w:rsidR="006964A1" w:rsidRDefault="006964A1" w:rsidP="00AE1F0F">
      <w:pPr>
        <w:jc w:val="both"/>
        <w:rPr>
          <w:rFonts w:cs="Arial"/>
          <w:sz w:val="20"/>
        </w:rPr>
      </w:pPr>
      <w:r w:rsidRPr="002842A3">
        <w:rPr>
          <w:rFonts w:cs="Arial"/>
          <w:sz w:val="20"/>
        </w:rPr>
        <w:t xml:space="preserve">Welcome to all the parents and friends of Airds High School. I hope you all had a restful, relaxing and enjoyable holiday with family and friends. This term is already off to a flying start, with most of our year groups having their formal assemblies in the first two weeks of the term. It is fantastic to see so </w:t>
      </w:r>
      <w:r w:rsidR="001F1FC8">
        <w:rPr>
          <w:rFonts w:cs="Arial"/>
          <w:sz w:val="20"/>
        </w:rPr>
        <w:t>m</w:t>
      </w:r>
      <w:r w:rsidRPr="002842A3">
        <w:rPr>
          <w:rFonts w:cs="Arial"/>
          <w:sz w:val="20"/>
        </w:rPr>
        <w:t>any of our students taking ownership of the</w:t>
      </w:r>
      <w:r w:rsidR="00917E86">
        <w:rPr>
          <w:rFonts w:cs="Arial"/>
          <w:sz w:val="20"/>
        </w:rPr>
        <w:t>ir</w:t>
      </w:r>
      <w:r w:rsidRPr="002842A3">
        <w:rPr>
          <w:rFonts w:cs="Arial"/>
          <w:sz w:val="20"/>
        </w:rPr>
        <w:t xml:space="preserve"> learning and “</w:t>
      </w:r>
      <w:r w:rsidR="001F1FC8">
        <w:rPr>
          <w:rFonts w:cs="Arial"/>
          <w:sz w:val="20"/>
        </w:rPr>
        <w:t>S</w:t>
      </w:r>
      <w:r w:rsidRPr="002842A3">
        <w:rPr>
          <w:rFonts w:cs="Arial"/>
          <w:sz w:val="20"/>
        </w:rPr>
        <w:t xml:space="preserve">triving to </w:t>
      </w:r>
      <w:r w:rsidR="001F1FC8">
        <w:rPr>
          <w:rFonts w:cs="Arial"/>
          <w:sz w:val="20"/>
        </w:rPr>
        <w:t>A</w:t>
      </w:r>
      <w:r w:rsidRPr="002842A3">
        <w:rPr>
          <w:rFonts w:cs="Arial"/>
          <w:sz w:val="20"/>
        </w:rPr>
        <w:t>chieve”. Well done to all the award recipients.</w:t>
      </w:r>
    </w:p>
    <w:p w:rsidR="006964A1" w:rsidRPr="002842A3" w:rsidRDefault="006964A1" w:rsidP="00AE1F0F">
      <w:pPr>
        <w:jc w:val="both"/>
        <w:rPr>
          <w:rFonts w:cs="Arial"/>
          <w:sz w:val="20"/>
        </w:rPr>
      </w:pPr>
    </w:p>
    <w:p w:rsidR="006964A1" w:rsidRDefault="006964A1" w:rsidP="00AE1F0F">
      <w:pPr>
        <w:jc w:val="both"/>
        <w:rPr>
          <w:rFonts w:cs="Arial"/>
          <w:sz w:val="20"/>
        </w:rPr>
      </w:pPr>
      <w:r w:rsidRPr="002842A3">
        <w:rPr>
          <w:rFonts w:cs="Arial"/>
          <w:sz w:val="20"/>
        </w:rPr>
        <w:t xml:space="preserve">The level of excitement at Airds High School is reaching fever pitch as we near our “School Values Showcase” extravaganza. It will be held for the first time at Campbelltown Arts Centre, starting at 6 pm sharp! We </w:t>
      </w:r>
      <w:r w:rsidRPr="002842A3">
        <w:rPr>
          <w:rFonts w:cs="Arial"/>
          <w:sz w:val="20"/>
        </w:rPr>
        <w:lastRenderedPageBreak/>
        <w:t xml:space="preserve">have only 150 tickets left and they </w:t>
      </w:r>
      <w:r w:rsidRPr="002842A3">
        <w:rPr>
          <w:rFonts w:cs="Arial"/>
          <w:b/>
          <w:sz w:val="20"/>
        </w:rPr>
        <w:t>will not</w:t>
      </w:r>
      <w:r w:rsidRPr="002842A3">
        <w:rPr>
          <w:rFonts w:cs="Arial"/>
          <w:sz w:val="20"/>
        </w:rPr>
        <w:t xml:space="preserve"> be available at the door, so purchase them ASAP from our school office. Our students have been working extremely hard to perfect their acts and it would be wonderful if they could perform to a full house. I hope to see you there!</w:t>
      </w:r>
    </w:p>
    <w:p w:rsidR="006964A1" w:rsidRPr="002842A3" w:rsidRDefault="006964A1" w:rsidP="00AE1F0F">
      <w:pPr>
        <w:jc w:val="both"/>
        <w:rPr>
          <w:rFonts w:cs="Arial"/>
          <w:sz w:val="20"/>
        </w:rPr>
      </w:pPr>
    </w:p>
    <w:p w:rsidR="00864751" w:rsidRDefault="006964A1" w:rsidP="00AE1F0F">
      <w:pPr>
        <w:jc w:val="both"/>
        <w:rPr>
          <w:rFonts w:cs="Arial"/>
          <w:sz w:val="20"/>
        </w:rPr>
      </w:pPr>
      <w:r w:rsidRPr="002842A3">
        <w:rPr>
          <w:rFonts w:cs="Arial"/>
          <w:sz w:val="20"/>
        </w:rPr>
        <w:t>The process of subject selection is upon us for Year 8 and Year 10. Year 10 will have their Subject Selection and their Parent Information Session on Wednesday 14</w:t>
      </w:r>
      <w:r w:rsidRPr="002842A3">
        <w:rPr>
          <w:rFonts w:cs="Arial"/>
          <w:sz w:val="20"/>
          <w:vertAlign w:val="superscript"/>
        </w:rPr>
        <w:t>th</w:t>
      </w:r>
      <w:r w:rsidRPr="002842A3">
        <w:rPr>
          <w:rFonts w:cs="Arial"/>
          <w:sz w:val="20"/>
        </w:rPr>
        <w:t xml:space="preserve"> August, with the presentation starting at 6 pm.  We hope to provide you with a greater understanding of the expectations of being a senior student and of the various pathways that are available to your child.  We look forward to strengthening the school-family partnership to ensure that your child has chosen the appropriate pathway for them. </w:t>
      </w:r>
    </w:p>
    <w:p w:rsidR="00864751" w:rsidRDefault="00864751" w:rsidP="00AE1F0F">
      <w:pPr>
        <w:jc w:val="both"/>
        <w:rPr>
          <w:rFonts w:cs="Arial"/>
          <w:sz w:val="20"/>
        </w:rPr>
      </w:pPr>
    </w:p>
    <w:p w:rsidR="006964A1" w:rsidRDefault="00864751" w:rsidP="00AE1F0F">
      <w:pPr>
        <w:jc w:val="both"/>
        <w:rPr>
          <w:rFonts w:cs="Arial"/>
          <w:sz w:val="20"/>
        </w:rPr>
      </w:pPr>
      <w:r>
        <w:rPr>
          <w:rFonts w:cs="Arial"/>
          <w:sz w:val="20"/>
        </w:rPr>
        <w:t xml:space="preserve">Should </w:t>
      </w:r>
      <w:r w:rsidR="006964A1" w:rsidRPr="002842A3">
        <w:rPr>
          <w:rFonts w:cs="Arial"/>
          <w:sz w:val="20"/>
        </w:rPr>
        <w:t xml:space="preserve"> you, or your child, require further assistance in this process, I would like to remind you of some key personnel at our school:</w:t>
      </w:r>
    </w:p>
    <w:p w:rsidR="006964A1" w:rsidRPr="002842A3" w:rsidRDefault="006964A1" w:rsidP="006964A1">
      <w:pPr>
        <w:rPr>
          <w:rFonts w:cs="Arial"/>
          <w:sz w:val="20"/>
        </w:rPr>
      </w:pPr>
    </w:p>
    <w:p w:rsidR="006964A1" w:rsidRPr="002842A3" w:rsidRDefault="006964A1" w:rsidP="00864751">
      <w:pPr>
        <w:spacing w:line="360" w:lineRule="auto"/>
        <w:rPr>
          <w:rFonts w:cs="Arial"/>
          <w:sz w:val="20"/>
        </w:rPr>
      </w:pPr>
      <w:r w:rsidRPr="002842A3">
        <w:rPr>
          <w:rFonts w:cs="Arial"/>
          <w:sz w:val="20"/>
        </w:rPr>
        <w:t>Ms Taylor – Year Adviser</w:t>
      </w:r>
    </w:p>
    <w:p w:rsidR="006964A1" w:rsidRPr="002842A3" w:rsidRDefault="00AE1F0F" w:rsidP="00864751">
      <w:pPr>
        <w:spacing w:line="360" w:lineRule="auto"/>
        <w:rPr>
          <w:rFonts w:cs="Arial"/>
          <w:sz w:val="20"/>
        </w:rPr>
      </w:pPr>
      <w:r>
        <w:rPr>
          <w:rFonts w:cs="Arial"/>
          <w:sz w:val="20"/>
        </w:rPr>
        <w:t xml:space="preserve">Mr Mitchell Tyler </w:t>
      </w:r>
      <w:r w:rsidR="006964A1" w:rsidRPr="002842A3">
        <w:rPr>
          <w:rFonts w:cs="Arial"/>
          <w:sz w:val="20"/>
        </w:rPr>
        <w:t xml:space="preserve"> – </w:t>
      </w:r>
      <w:r>
        <w:rPr>
          <w:rFonts w:cs="Arial"/>
          <w:sz w:val="20"/>
        </w:rPr>
        <w:t xml:space="preserve">Rel </w:t>
      </w:r>
      <w:r w:rsidR="006964A1" w:rsidRPr="002842A3">
        <w:rPr>
          <w:rFonts w:cs="Arial"/>
          <w:sz w:val="20"/>
        </w:rPr>
        <w:t>Careers Adviser</w:t>
      </w:r>
    </w:p>
    <w:p w:rsidR="006964A1" w:rsidRPr="002842A3" w:rsidRDefault="006964A1" w:rsidP="00864751">
      <w:pPr>
        <w:spacing w:line="360" w:lineRule="auto"/>
        <w:rPr>
          <w:rFonts w:cs="Arial"/>
          <w:sz w:val="20"/>
        </w:rPr>
      </w:pPr>
      <w:r w:rsidRPr="002842A3">
        <w:rPr>
          <w:rFonts w:cs="Arial"/>
          <w:sz w:val="20"/>
        </w:rPr>
        <w:t>Ms Ros McClure – School Counsellor</w:t>
      </w:r>
    </w:p>
    <w:p w:rsidR="006964A1" w:rsidRDefault="006964A1" w:rsidP="00864751">
      <w:pPr>
        <w:spacing w:line="360" w:lineRule="auto"/>
        <w:rPr>
          <w:rFonts w:cs="Arial"/>
          <w:sz w:val="20"/>
        </w:rPr>
      </w:pPr>
      <w:r w:rsidRPr="002842A3">
        <w:rPr>
          <w:rFonts w:cs="Arial"/>
          <w:sz w:val="20"/>
        </w:rPr>
        <w:t>Mr Peter Giltrow – School Counsellor</w:t>
      </w:r>
    </w:p>
    <w:p w:rsidR="006964A1" w:rsidRPr="002842A3" w:rsidRDefault="006964A1" w:rsidP="006964A1">
      <w:pPr>
        <w:rPr>
          <w:rFonts w:cs="Arial"/>
          <w:sz w:val="20"/>
        </w:rPr>
      </w:pPr>
    </w:p>
    <w:p w:rsidR="006964A1" w:rsidRDefault="006964A1" w:rsidP="006964A1">
      <w:pPr>
        <w:rPr>
          <w:rFonts w:cs="Arial"/>
          <w:sz w:val="20"/>
        </w:rPr>
      </w:pPr>
      <w:r w:rsidRPr="002842A3">
        <w:rPr>
          <w:rFonts w:cs="Arial"/>
          <w:sz w:val="20"/>
        </w:rPr>
        <w:t xml:space="preserve">All of the staff can be contacted on our school number 4625 5811.  </w:t>
      </w:r>
    </w:p>
    <w:p w:rsidR="006964A1" w:rsidRPr="002842A3" w:rsidRDefault="006964A1" w:rsidP="006964A1">
      <w:pPr>
        <w:rPr>
          <w:rFonts w:cs="Arial"/>
          <w:sz w:val="20"/>
        </w:rPr>
      </w:pPr>
    </w:p>
    <w:p w:rsidR="006964A1" w:rsidRDefault="006964A1" w:rsidP="00AE1F0F">
      <w:pPr>
        <w:jc w:val="both"/>
        <w:rPr>
          <w:rFonts w:cs="Arial"/>
          <w:sz w:val="20"/>
        </w:rPr>
      </w:pPr>
      <w:r w:rsidRPr="002842A3">
        <w:rPr>
          <w:rFonts w:cs="Arial"/>
          <w:sz w:val="20"/>
        </w:rPr>
        <w:t>Year 8 will be commencing their subject selections.  For the first time in their secondary education, they will make a significant choice in regards to the subjects that they choose.  They will spend an afternoon with various key learning areas (KLA) to learn what electives are on offer for them in 2014.  I urge parents to become involved in the process and guide your child to study electives which they like, or, are interested in.  Picking subjects because they like the teacher or because their friends are picking it will often lead to poor performance and disengagement.  Again, parents are welcome to contact any of the personnel listed above to assist in this process, the only difference being the Year Adviser, Mr O’Neill.</w:t>
      </w:r>
    </w:p>
    <w:p w:rsidR="006964A1" w:rsidRPr="002842A3" w:rsidRDefault="006964A1" w:rsidP="00AE1F0F">
      <w:pPr>
        <w:jc w:val="both"/>
        <w:rPr>
          <w:rFonts w:cs="Arial"/>
          <w:sz w:val="20"/>
        </w:rPr>
      </w:pPr>
    </w:p>
    <w:p w:rsidR="006964A1" w:rsidRDefault="006964A1" w:rsidP="00AE1F0F">
      <w:pPr>
        <w:jc w:val="both"/>
        <w:rPr>
          <w:rFonts w:cs="Arial"/>
          <w:sz w:val="20"/>
        </w:rPr>
      </w:pPr>
      <w:r w:rsidRPr="002842A3">
        <w:rPr>
          <w:rFonts w:cs="Arial"/>
          <w:sz w:val="20"/>
        </w:rPr>
        <w:t>It is countdown time for Year 12 as they head towards their last weeks of their secondary education. Whilst there may be a ‘light at the end of the tunnel’ – I would remind them that they still have a way to go.  They will now be approaching their final assessment tasks and they need to make it count.  They must be continually studying and revising, asking teachers for that extra help where needed. I would also like to take this opportunity to remind parents that their Graduation will be on Thursday 19</w:t>
      </w:r>
      <w:r w:rsidRPr="002842A3">
        <w:rPr>
          <w:rFonts w:cs="Arial"/>
          <w:sz w:val="20"/>
          <w:vertAlign w:val="superscript"/>
        </w:rPr>
        <w:t>th</w:t>
      </w:r>
      <w:r w:rsidRPr="002842A3">
        <w:rPr>
          <w:rFonts w:cs="Arial"/>
          <w:sz w:val="20"/>
        </w:rPr>
        <w:t xml:space="preserve"> September at 6 pm. The following day, the last day of Term 3, will be their School Values Day.  It is a normal school day and their attendance should be encouraged.</w:t>
      </w:r>
    </w:p>
    <w:p w:rsidR="006964A1" w:rsidRPr="002842A3" w:rsidRDefault="006964A1" w:rsidP="006964A1">
      <w:pPr>
        <w:rPr>
          <w:rFonts w:cs="Arial"/>
          <w:sz w:val="20"/>
        </w:rPr>
      </w:pPr>
    </w:p>
    <w:p w:rsidR="006964A1" w:rsidRPr="002842A3" w:rsidRDefault="006964A1" w:rsidP="006964A1">
      <w:pPr>
        <w:rPr>
          <w:rFonts w:cs="Arial"/>
          <w:sz w:val="20"/>
        </w:rPr>
      </w:pPr>
      <w:r w:rsidRPr="002842A3">
        <w:rPr>
          <w:rFonts w:cs="Arial"/>
          <w:sz w:val="20"/>
        </w:rPr>
        <w:t>As always if you have anything you wish to discuss please contact the school and we can arrange a meeting. During weeks 5, 6 and 7, I will be travelling around to various NSW schoo</w:t>
      </w:r>
      <w:r w:rsidR="00917E86">
        <w:rPr>
          <w:rFonts w:cs="Arial"/>
          <w:sz w:val="20"/>
        </w:rPr>
        <w:t>s</w:t>
      </w:r>
      <w:r w:rsidRPr="002842A3">
        <w:rPr>
          <w:rFonts w:cs="Arial"/>
          <w:sz w:val="20"/>
        </w:rPr>
        <w:t xml:space="preserve">l working for the Board of Studies as an </w:t>
      </w:r>
      <w:r w:rsidRPr="002842A3">
        <w:rPr>
          <w:rFonts w:cs="Arial"/>
          <w:sz w:val="20"/>
        </w:rPr>
        <w:lastRenderedPageBreak/>
        <w:t>itinerant marker (Industrial Technology).  Ms Angel will be the Relieving Deputy Principal during my absence. I look forward to seeing you all when I return.</w:t>
      </w:r>
    </w:p>
    <w:p w:rsidR="006964A1" w:rsidRDefault="006964A1" w:rsidP="00833E8F">
      <w:pPr>
        <w:spacing w:line="240" w:lineRule="auto"/>
        <w:jc w:val="both"/>
        <w:rPr>
          <w:sz w:val="20"/>
        </w:rPr>
      </w:pPr>
    </w:p>
    <w:p w:rsidR="00A9159C" w:rsidRPr="00A9159C" w:rsidRDefault="00A9159C" w:rsidP="002074A6">
      <w:pPr>
        <w:pStyle w:val="NoSpacing"/>
        <w:rPr>
          <w:rFonts w:ascii="Arial" w:hAnsi="Arial" w:cs="Arial"/>
          <w:sz w:val="20"/>
          <w:szCs w:val="20"/>
        </w:rPr>
      </w:pPr>
      <w:r w:rsidRPr="00A9159C">
        <w:rPr>
          <w:rFonts w:ascii="Arial" w:hAnsi="Arial" w:cs="Arial"/>
          <w:sz w:val="20"/>
          <w:szCs w:val="20"/>
        </w:rPr>
        <w:t>Mr S McGuire</w:t>
      </w:r>
    </w:p>
    <w:p w:rsidR="00A9159C" w:rsidRDefault="00A9159C" w:rsidP="002074A6">
      <w:pPr>
        <w:pStyle w:val="NoSpacing"/>
        <w:rPr>
          <w:rFonts w:ascii="Arial" w:hAnsi="Arial" w:cs="Arial"/>
          <w:sz w:val="20"/>
          <w:szCs w:val="20"/>
        </w:rPr>
      </w:pPr>
      <w:r w:rsidRPr="00A9159C">
        <w:rPr>
          <w:rFonts w:ascii="Arial" w:hAnsi="Arial" w:cs="Arial"/>
          <w:sz w:val="20"/>
          <w:szCs w:val="20"/>
        </w:rPr>
        <w:t>Deputy Principal</w:t>
      </w:r>
    </w:p>
    <w:p w:rsidR="00864751" w:rsidRDefault="00864751" w:rsidP="002074A6">
      <w:pPr>
        <w:pStyle w:val="NoSpacing"/>
        <w:rPr>
          <w:rFonts w:ascii="Arial" w:hAnsi="Arial" w:cs="Arial"/>
          <w:sz w:val="20"/>
          <w:szCs w:val="20"/>
        </w:rPr>
      </w:pPr>
    </w:p>
    <w:p w:rsidR="006964A1" w:rsidRDefault="006964A1" w:rsidP="002074A6">
      <w:pPr>
        <w:pStyle w:val="NoSpacing"/>
        <w:rPr>
          <w:rFonts w:ascii="Arial" w:hAnsi="Arial" w:cs="Arial"/>
          <w:sz w:val="20"/>
          <w:szCs w:val="20"/>
        </w:rPr>
      </w:pPr>
    </w:p>
    <w:p w:rsidR="0092256C" w:rsidRPr="0092256C" w:rsidRDefault="006964A1" w:rsidP="002074A6">
      <w:pPr>
        <w:spacing w:line="240" w:lineRule="auto"/>
        <w:ind w:firstLine="720"/>
        <w:jc w:val="both"/>
        <w:rPr>
          <w:rFonts w:ascii="Comic Sans MS" w:hAnsi="Comic Sans MS" w:cs="Arial"/>
          <w:b/>
          <w:sz w:val="22"/>
          <w:szCs w:val="22"/>
        </w:rPr>
      </w:pPr>
      <w:r>
        <w:rPr>
          <w:rFonts w:ascii="Comic Sans MS" w:hAnsi="Comic Sans MS" w:cs="Arial"/>
          <w:b/>
          <w:sz w:val="22"/>
          <w:szCs w:val="22"/>
        </w:rPr>
        <w:t>DE</w:t>
      </w:r>
      <w:r w:rsidR="0092256C" w:rsidRPr="0092256C">
        <w:rPr>
          <w:rFonts w:ascii="Comic Sans MS" w:hAnsi="Comic Sans MS" w:cs="Arial"/>
          <w:b/>
          <w:sz w:val="22"/>
          <w:szCs w:val="22"/>
        </w:rPr>
        <w:t xml:space="preserve">PUTY PRINCIPAL’S REPORT </w:t>
      </w:r>
    </w:p>
    <w:p w:rsidR="00CD5E2F" w:rsidRPr="0092256C" w:rsidRDefault="0092256C" w:rsidP="002074A6">
      <w:pPr>
        <w:spacing w:line="240" w:lineRule="auto"/>
        <w:ind w:firstLine="720"/>
        <w:jc w:val="both"/>
        <w:rPr>
          <w:rFonts w:ascii="Comic Sans MS" w:hAnsi="Comic Sans MS" w:cs="Arial"/>
          <w:b/>
          <w:sz w:val="22"/>
          <w:szCs w:val="22"/>
        </w:rPr>
      </w:pPr>
      <w:r w:rsidRPr="0092256C">
        <w:rPr>
          <w:rFonts w:ascii="Comic Sans MS" w:hAnsi="Comic Sans MS" w:cs="Arial"/>
          <w:b/>
          <w:sz w:val="22"/>
          <w:szCs w:val="22"/>
        </w:rPr>
        <w:t>TEACHING &amp; LEARNING</w:t>
      </w:r>
    </w:p>
    <w:p w:rsidR="00CD5E2F" w:rsidRDefault="00CD5E2F" w:rsidP="002074A6">
      <w:pPr>
        <w:spacing w:line="240" w:lineRule="auto"/>
        <w:ind w:firstLine="720"/>
        <w:jc w:val="both"/>
        <w:rPr>
          <w:rFonts w:cs="Arial"/>
          <w:sz w:val="20"/>
        </w:rPr>
      </w:pPr>
    </w:p>
    <w:p w:rsidR="005103C2" w:rsidRPr="00B36B21" w:rsidRDefault="00C73C43" w:rsidP="002074A6">
      <w:pPr>
        <w:spacing w:line="240" w:lineRule="auto"/>
        <w:ind w:firstLine="720"/>
        <w:jc w:val="both"/>
        <w:rPr>
          <w:rFonts w:cs="Arial"/>
          <w:sz w:val="20"/>
        </w:rPr>
      </w:pPr>
      <w:r>
        <w:rPr>
          <w:rFonts w:ascii="Comic Sans MS" w:hAnsi="Comic Sans MS"/>
          <w:b/>
          <w:noProof/>
          <w:sz w:val="22"/>
          <w:szCs w:val="22"/>
        </w:rPr>
        <w:drawing>
          <wp:anchor distT="0" distB="0" distL="114300" distR="114300" simplePos="0" relativeHeight="252291072" behindDoc="1" locked="0" layoutInCell="1" allowOverlap="1" wp14:anchorId="70D4D27B" wp14:editId="2F9BBDD5">
            <wp:simplePos x="0" y="0"/>
            <wp:positionH relativeFrom="column">
              <wp:posOffset>434975</wp:posOffset>
            </wp:positionH>
            <wp:positionV relativeFrom="paragraph">
              <wp:posOffset>99695</wp:posOffset>
            </wp:positionV>
            <wp:extent cx="2133600" cy="1724025"/>
            <wp:effectExtent l="171450" t="171450" r="381000" b="371475"/>
            <wp:wrapNone/>
            <wp:docPr id="1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lum bright="10000"/>
                    </a:blip>
                    <a:srcRect/>
                    <a:stretch>
                      <a:fillRect/>
                    </a:stretch>
                  </pic:blipFill>
                  <pic:spPr bwMode="auto">
                    <a:xfrm>
                      <a:off x="0" y="0"/>
                      <a:ext cx="2133600" cy="1724025"/>
                    </a:xfrm>
                    <a:prstGeom prst="rect">
                      <a:avLst/>
                    </a:prstGeom>
                    <a:ln>
                      <a:noFill/>
                    </a:ln>
                    <a:effectLst>
                      <a:outerShdw blurRad="292100" dist="139700" dir="2700000" algn="tl" rotWithShape="0">
                        <a:srgbClr val="333333">
                          <a:alpha val="65000"/>
                        </a:srgbClr>
                      </a:outerShdw>
                    </a:effectLst>
                  </pic:spPr>
                </pic:pic>
              </a:graphicData>
            </a:graphic>
          </wp:anchor>
        </w:drawing>
      </w:r>
    </w:p>
    <w:p w:rsidR="00192753" w:rsidRDefault="00192753" w:rsidP="002074A6">
      <w:pPr>
        <w:spacing w:line="240" w:lineRule="auto"/>
        <w:jc w:val="both"/>
        <w:rPr>
          <w:rFonts w:cs="Arial"/>
          <w:sz w:val="20"/>
        </w:rPr>
      </w:pPr>
    </w:p>
    <w:p w:rsidR="00192753" w:rsidRDefault="00192753" w:rsidP="002074A6">
      <w:pPr>
        <w:spacing w:line="240" w:lineRule="auto"/>
        <w:jc w:val="both"/>
        <w:rPr>
          <w:rFonts w:cs="Arial"/>
          <w:sz w:val="20"/>
        </w:rPr>
      </w:pPr>
    </w:p>
    <w:p w:rsidR="00192753" w:rsidRDefault="00192753" w:rsidP="002074A6">
      <w:pPr>
        <w:spacing w:line="240" w:lineRule="auto"/>
        <w:jc w:val="both"/>
        <w:rPr>
          <w:rFonts w:cs="Arial"/>
          <w:sz w:val="20"/>
        </w:rPr>
      </w:pPr>
    </w:p>
    <w:p w:rsidR="00192753" w:rsidRDefault="00192753" w:rsidP="002074A6">
      <w:pPr>
        <w:spacing w:line="240" w:lineRule="auto"/>
        <w:jc w:val="both"/>
        <w:rPr>
          <w:rFonts w:cs="Arial"/>
          <w:sz w:val="20"/>
        </w:rPr>
      </w:pPr>
    </w:p>
    <w:p w:rsidR="00192753" w:rsidRDefault="00192753" w:rsidP="002074A6">
      <w:pPr>
        <w:spacing w:line="240" w:lineRule="auto"/>
        <w:jc w:val="both"/>
        <w:rPr>
          <w:rFonts w:cs="Arial"/>
          <w:sz w:val="20"/>
        </w:rPr>
      </w:pPr>
    </w:p>
    <w:p w:rsidR="00192753" w:rsidRDefault="00192753" w:rsidP="002074A6">
      <w:pPr>
        <w:spacing w:line="240" w:lineRule="auto"/>
        <w:jc w:val="both"/>
        <w:rPr>
          <w:rFonts w:cs="Arial"/>
          <w:sz w:val="20"/>
        </w:rPr>
      </w:pPr>
    </w:p>
    <w:p w:rsidR="00192753" w:rsidRDefault="00192753" w:rsidP="002074A6">
      <w:pPr>
        <w:spacing w:line="240" w:lineRule="auto"/>
        <w:jc w:val="both"/>
        <w:rPr>
          <w:rFonts w:cs="Arial"/>
          <w:sz w:val="20"/>
        </w:rPr>
      </w:pPr>
    </w:p>
    <w:p w:rsidR="00192753" w:rsidRDefault="00192753" w:rsidP="002074A6">
      <w:pPr>
        <w:spacing w:line="240" w:lineRule="auto"/>
        <w:jc w:val="both"/>
        <w:rPr>
          <w:rFonts w:cs="Arial"/>
          <w:sz w:val="20"/>
        </w:rPr>
      </w:pPr>
    </w:p>
    <w:p w:rsidR="00192753" w:rsidRDefault="00192753" w:rsidP="002074A6">
      <w:pPr>
        <w:spacing w:line="240" w:lineRule="auto"/>
        <w:jc w:val="both"/>
        <w:rPr>
          <w:rFonts w:cs="Arial"/>
          <w:sz w:val="20"/>
        </w:rPr>
      </w:pPr>
    </w:p>
    <w:p w:rsidR="00192753" w:rsidRDefault="00192753" w:rsidP="002074A6">
      <w:pPr>
        <w:spacing w:line="240" w:lineRule="auto"/>
        <w:jc w:val="both"/>
        <w:rPr>
          <w:rFonts w:cs="Arial"/>
          <w:sz w:val="20"/>
        </w:rPr>
      </w:pPr>
    </w:p>
    <w:p w:rsidR="002074A6" w:rsidRDefault="002074A6" w:rsidP="002074A6">
      <w:pPr>
        <w:pStyle w:val="ListParagraph"/>
        <w:spacing w:after="0" w:line="240" w:lineRule="auto"/>
        <w:ind w:left="0"/>
        <w:jc w:val="center"/>
        <w:rPr>
          <w:rFonts w:ascii="Arial" w:hAnsi="Arial" w:cs="Arial"/>
          <w:b/>
          <w:sz w:val="20"/>
          <w:szCs w:val="20"/>
        </w:rPr>
      </w:pPr>
    </w:p>
    <w:p w:rsidR="002074A6" w:rsidRDefault="002074A6" w:rsidP="002074A6">
      <w:pPr>
        <w:pStyle w:val="ListParagraph"/>
        <w:spacing w:after="0" w:line="240" w:lineRule="auto"/>
        <w:ind w:left="0"/>
        <w:jc w:val="center"/>
        <w:rPr>
          <w:rFonts w:ascii="Arial" w:hAnsi="Arial" w:cs="Arial"/>
          <w:b/>
          <w:sz w:val="20"/>
          <w:szCs w:val="20"/>
        </w:rPr>
      </w:pPr>
    </w:p>
    <w:p w:rsidR="002074A6" w:rsidRDefault="002074A6" w:rsidP="002074A6">
      <w:pPr>
        <w:pStyle w:val="ListParagraph"/>
        <w:spacing w:after="0" w:line="240" w:lineRule="auto"/>
        <w:ind w:left="0"/>
        <w:jc w:val="center"/>
        <w:rPr>
          <w:rFonts w:ascii="Arial" w:hAnsi="Arial" w:cs="Arial"/>
          <w:b/>
          <w:sz w:val="20"/>
          <w:szCs w:val="20"/>
        </w:rPr>
      </w:pPr>
    </w:p>
    <w:p w:rsidR="00251F2A" w:rsidRDefault="00251F2A" w:rsidP="002074A6">
      <w:pPr>
        <w:pStyle w:val="ListParagraph"/>
        <w:spacing w:after="0" w:line="240" w:lineRule="auto"/>
        <w:ind w:left="0"/>
        <w:jc w:val="center"/>
        <w:rPr>
          <w:rFonts w:ascii="Arial" w:hAnsi="Arial" w:cs="Arial"/>
          <w:b/>
          <w:sz w:val="20"/>
          <w:szCs w:val="20"/>
        </w:rPr>
      </w:pPr>
    </w:p>
    <w:p w:rsidR="00251F2A" w:rsidRPr="00AC07EB" w:rsidRDefault="00251F2A" w:rsidP="0074471E">
      <w:pPr>
        <w:spacing w:line="240" w:lineRule="auto"/>
        <w:jc w:val="both"/>
        <w:rPr>
          <w:rFonts w:cs="Arial"/>
          <w:b/>
          <w:sz w:val="20"/>
        </w:rPr>
      </w:pPr>
      <w:r w:rsidRPr="00AC07EB">
        <w:rPr>
          <w:rFonts w:cs="Arial"/>
          <w:sz w:val="20"/>
        </w:rPr>
        <w:t xml:space="preserve">The Subject Selection Evening for Year 10 students going into Year 11 in 2014 will be held in the Airds High School Library on </w:t>
      </w:r>
      <w:r w:rsidRPr="00AC07EB">
        <w:rPr>
          <w:rFonts w:cs="Arial"/>
          <w:b/>
          <w:sz w:val="20"/>
        </w:rPr>
        <w:t>Wednesday August 14, 2013 from 6-7.30 pm.</w:t>
      </w:r>
    </w:p>
    <w:p w:rsidR="00251F2A" w:rsidRPr="00AC07EB" w:rsidRDefault="00251F2A" w:rsidP="0074471E">
      <w:pPr>
        <w:spacing w:line="240" w:lineRule="auto"/>
        <w:jc w:val="both"/>
        <w:rPr>
          <w:rFonts w:cs="Arial"/>
          <w:sz w:val="20"/>
        </w:rPr>
      </w:pPr>
    </w:p>
    <w:p w:rsidR="00251F2A" w:rsidRPr="00AC07EB" w:rsidRDefault="00251F2A" w:rsidP="0074471E">
      <w:pPr>
        <w:spacing w:line="240" w:lineRule="auto"/>
        <w:jc w:val="both"/>
        <w:rPr>
          <w:rFonts w:cs="Arial"/>
          <w:sz w:val="20"/>
        </w:rPr>
      </w:pPr>
      <w:r w:rsidRPr="00AC07EB">
        <w:rPr>
          <w:rFonts w:cs="Arial"/>
          <w:sz w:val="20"/>
        </w:rPr>
        <w:t xml:space="preserve">This is an important time in the lives of Year 10 students and represents the next phase of </w:t>
      </w:r>
      <w:r w:rsidR="009A0B32">
        <w:rPr>
          <w:rFonts w:cs="Arial"/>
          <w:sz w:val="20"/>
        </w:rPr>
        <w:t>s</w:t>
      </w:r>
      <w:r w:rsidRPr="00AC07EB">
        <w:rPr>
          <w:rFonts w:cs="Arial"/>
          <w:sz w:val="20"/>
        </w:rPr>
        <w:t xml:space="preserve">econdary </w:t>
      </w:r>
      <w:r w:rsidR="009A0B32">
        <w:rPr>
          <w:rFonts w:cs="Arial"/>
          <w:sz w:val="20"/>
        </w:rPr>
        <w:t>e</w:t>
      </w:r>
      <w:r w:rsidRPr="00AC07EB">
        <w:rPr>
          <w:rFonts w:cs="Arial"/>
          <w:sz w:val="20"/>
        </w:rPr>
        <w:t xml:space="preserve">ducation. </w:t>
      </w:r>
    </w:p>
    <w:p w:rsidR="00251F2A" w:rsidRPr="00AC07EB" w:rsidRDefault="00251F2A" w:rsidP="0074471E">
      <w:pPr>
        <w:spacing w:line="240" w:lineRule="auto"/>
        <w:jc w:val="both"/>
        <w:rPr>
          <w:rFonts w:cs="Arial"/>
          <w:sz w:val="20"/>
        </w:rPr>
      </w:pPr>
    </w:p>
    <w:p w:rsidR="00251F2A" w:rsidRPr="00AC07EB" w:rsidRDefault="00251F2A" w:rsidP="0074471E">
      <w:pPr>
        <w:spacing w:line="240" w:lineRule="auto"/>
        <w:jc w:val="both"/>
        <w:rPr>
          <w:rFonts w:cs="Arial"/>
          <w:sz w:val="20"/>
        </w:rPr>
      </w:pPr>
      <w:r w:rsidRPr="00AC07EB">
        <w:rPr>
          <w:rFonts w:cs="Arial"/>
          <w:sz w:val="20"/>
        </w:rPr>
        <w:t>NSW Government regulations introduced from January 2010 now mean that after Year 10 – and until students turn 17 – students must be:</w:t>
      </w:r>
    </w:p>
    <w:p w:rsidR="00251F2A" w:rsidRPr="00AC07EB" w:rsidRDefault="00251F2A" w:rsidP="0074471E">
      <w:pPr>
        <w:numPr>
          <w:ilvl w:val="0"/>
          <w:numId w:val="6"/>
        </w:numPr>
        <w:spacing w:line="240" w:lineRule="auto"/>
        <w:jc w:val="both"/>
        <w:rPr>
          <w:rFonts w:cs="Arial"/>
          <w:sz w:val="20"/>
        </w:rPr>
      </w:pPr>
      <w:r w:rsidRPr="00AC07EB">
        <w:rPr>
          <w:rFonts w:cs="Arial"/>
          <w:sz w:val="20"/>
        </w:rPr>
        <w:t>In school; OR</w:t>
      </w:r>
    </w:p>
    <w:p w:rsidR="00251F2A" w:rsidRPr="00AC07EB" w:rsidRDefault="00251F2A" w:rsidP="0074471E">
      <w:pPr>
        <w:numPr>
          <w:ilvl w:val="0"/>
          <w:numId w:val="6"/>
        </w:numPr>
        <w:spacing w:line="240" w:lineRule="auto"/>
        <w:jc w:val="both"/>
        <w:rPr>
          <w:rFonts w:cs="Arial"/>
          <w:sz w:val="20"/>
        </w:rPr>
      </w:pPr>
      <w:r w:rsidRPr="00AC07EB">
        <w:rPr>
          <w:rFonts w:cs="Arial"/>
          <w:sz w:val="20"/>
        </w:rPr>
        <w:t>In approved education or training (eg TAFE, traineeship, apprenticeship) OR</w:t>
      </w:r>
    </w:p>
    <w:p w:rsidR="00251F2A" w:rsidRPr="00AC07EB" w:rsidRDefault="00251F2A" w:rsidP="0074471E">
      <w:pPr>
        <w:numPr>
          <w:ilvl w:val="0"/>
          <w:numId w:val="6"/>
        </w:numPr>
        <w:spacing w:line="240" w:lineRule="auto"/>
        <w:jc w:val="both"/>
        <w:rPr>
          <w:rFonts w:cs="Arial"/>
          <w:sz w:val="20"/>
        </w:rPr>
      </w:pPr>
      <w:r w:rsidRPr="00AC07EB">
        <w:rPr>
          <w:rFonts w:cs="Arial"/>
          <w:sz w:val="20"/>
        </w:rPr>
        <w:t>In full-time, paid employment (average 25 hours/week); OR</w:t>
      </w:r>
    </w:p>
    <w:p w:rsidR="00251F2A" w:rsidRPr="00AC07EB" w:rsidRDefault="00251F2A" w:rsidP="0074471E">
      <w:pPr>
        <w:numPr>
          <w:ilvl w:val="0"/>
          <w:numId w:val="6"/>
        </w:numPr>
        <w:spacing w:line="240" w:lineRule="auto"/>
        <w:jc w:val="both"/>
        <w:rPr>
          <w:rFonts w:cs="Arial"/>
          <w:sz w:val="20"/>
        </w:rPr>
      </w:pPr>
      <w:r w:rsidRPr="00AC07EB">
        <w:rPr>
          <w:rFonts w:cs="Arial"/>
          <w:sz w:val="20"/>
        </w:rPr>
        <w:t>In a combination of work, education and /or training</w:t>
      </w:r>
    </w:p>
    <w:p w:rsidR="00251F2A" w:rsidRPr="00AC07EB" w:rsidRDefault="00251F2A" w:rsidP="0074471E">
      <w:pPr>
        <w:spacing w:line="240" w:lineRule="auto"/>
        <w:jc w:val="both"/>
        <w:rPr>
          <w:rFonts w:cs="Arial"/>
          <w:sz w:val="20"/>
        </w:rPr>
      </w:pPr>
    </w:p>
    <w:p w:rsidR="00251F2A" w:rsidRPr="00AC07EB" w:rsidRDefault="00251F2A" w:rsidP="0074471E">
      <w:pPr>
        <w:spacing w:line="240" w:lineRule="auto"/>
        <w:jc w:val="both"/>
        <w:rPr>
          <w:rFonts w:cs="Arial"/>
          <w:sz w:val="20"/>
        </w:rPr>
      </w:pPr>
      <w:r w:rsidRPr="00AC07EB">
        <w:rPr>
          <w:rFonts w:cs="Arial"/>
          <w:sz w:val="20"/>
        </w:rPr>
        <w:t xml:space="preserve">The evening serves as a compulsory part of the subject selection process and students who are not able to attend this meeting should supply a letter signed by a </w:t>
      </w:r>
      <w:r w:rsidR="009A0B32">
        <w:rPr>
          <w:rFonts w:cs="Arial"/>
          <w:sz w:val="20"/>
        </w:rPr>
        <w:t>p</w:t>
      </w:r>
      <w:r w:rsidRPr="00AC07EB">
        <w:rPr>
          <w:rFonts w:cs="Arial"/>
          <w:sz w:val="20"/>
        </w:rPr>
        <w:t xml:space="preserve">arent/carer to Ms </w:t>
      </w:r>
      <w:r w:rsidR="009A0B32">
        <w:rPr>
          <w:rFonts w:cs="Arial"/>
          <w:sz w:val="20"/>
        </w:rPr>
        <w:t>Taylor (Year 10 Advise</w:t>
      </w:r>
      <w:r w:rsidRPr="00AC07EB">
        <w:rPr>
          <w:rFonts w:cs="Arial"/>
          <w:sz w:val="20"/>
        </w:rPr>
        <w:t xml:space="preserve">r). Students will receive a Subject Selection Form for </w:t>
      </w:r>
      <w:r w:rsidR="009A0B32">
        <w:rPr>
          <w:rFonts w:cs="Arial"/>
          <w:sz w:val="20"/>
        </w:rPr>
        <w:t>Y</w:t>
      </w:r>
      <w:r w:rsidRPr="00AC07EB">
        <w:rPr>
          <w:rFonts w:cs="Arial"/>
          <w:sz w:val="20"/>
        </w:rPr>
        <w:t>ear 11, 2014. This form will be used to indicate the students’ preferences for Senior School.</w:t>
      </w:r>
    </w:p>
    <w:p w:rsidR="00251F2A" w:rsidRPr="00AC07EB" w:rsidRDefault="00251F2A" w:rsidP="0074471E">
      <w:pPr>
        <w:spacing w:line="240" w:lineRule="auto"/>
        <w:jc w:val="both"/>
        <w:rPr>
          <w:rFonts w:cs="Arial"/>
          <w:sz w:val="20"/>
        </w:rPr>
      </w:pPr>
    </w:p>
    <w:p w:rsidR="00251F2A" w:rsidRPr="00AC07EB" w:rsidRDefault="00251F2A" w:rsidP="0074471E">
      <w:pPr>
        <w:spacing w:line="240" w:lineRule="auto"/>
        <w:jc w:val="both"/>
        <w:rPr>
          <w:rFonts w:cs="Arial"/>
          <w:sz w:val="20"/>
        </w:rPr>
      </w:pPr>
      <w:r w:rsidRPr="00AC07EB">
        <w:rPr>
          <w:rFonts w:cs="Arial"/>
          <w:sz w:val="20"/>
        </w:rPr>
        <w:t>On the night there will be presentations on the:</w:t>
      </w:r>
    </w:p>
    <w:p w:rsidR="00251F2A" w:rsidRPr="00AC07EB" w:rsidRDefault="00251F2A" w:rsidP="0074471E">
      <w:pPr>
        <w:numPr>
          <w:ilvl w:val="0"/>
          <w:numId w:val="7"/>
        </w:numPr>
        <w:spacing w:line="240" w:lineRule="auto"/>
        <w:ind w:left="851"/>
        <w:jc w:val="both"/>
        <w:rPr>
          <w:rFonts w:cs="Arial"/>
          <w:sz w:val="20"/>
        </w:rPr>
      </w:pPr>
      <w:r w:rsidRPr="00AC07EB">
        <w:rPr>
          <w:rFonts w:cs="Arial"/>
          <w:sz w:val="20"/>
        </w:rPr>
        <w:t xml:space="preserve">requirements for senior study including guidance in subject choice   </w:t>
      </w:r>
    </w:p>
    <w:p w:rsidR="00251F2A" w:rsidRDefault="00251F2A" w:rsidP="0074471E">
      <w:pPr>
        <w:numPr>
          <w:ilvl w:val="0"/>
          <w:numId w:val="7"/>
        </w:numPr>
        <w:spacing w:line="240" w:lineRule="auto"/>
        <w:ind w:left="851"/>
        <w:jc w:val="both"/>
        <w:rPr>
          <w:rFonts w:cs="Arial"/>
          <w:sz w:val="20"/>
        </w:rPr>
      </w:pPr>
      <w:r w:rsidRPr="00AC07EB">
        <w:rPr>
          <w:rFonts w:cs="Arial"/>
          <w:sz w:val="20"/>
        </w:rPr>
        <w:t xml:space="preserve">options for those students who are looking at alternative pathways including representatives from various agencies to discuss TAFE, traineeship’s &amp; apprenticeship’s.  </w:t>
      </w:r>
    </w:p>
    <w:p w:rsidR="00917E86" w:rsidRPr="00AC07EB" w:rsidRDefault="00917E86" w:rsidP="00917E86">
      <w:pPr>
        <w:spacing w:line="240" w:lineRule="auto"/>
        <w:ind w:left="851"/>
        <w:jc w:val="both"/>
        <w:rPr>
          <w:rFonts w:cs="Arial"/>
          <w:sz w:val="20"/>
        </w:rPr>
      </w:pPr>
    </w:p>
    <w:p w:rsidR="00251F2A" w:rsidRPr="00AC07EB" w:rsidRDefault="00251F2A" w:rsidP="0074471E">
      <w:pPr>
        <w:spacing w:line="240" w:lineRule="auto"/>
        <w:jc w:val="both"/>
        <w:rPr>
          <w:rFonts w:cs="Arial"/>
          <w:sz w:val="20"/>
        </w:rPr>
      </w:pPr>
      <w:r w:rsidRPr="00AC07EB">
        <w:rPr>
          <w:rFonts w:cs="Arial"/>
          <w:sz w:val="20"/>
        </w:rPr>
        <w:lastRenderedPageBreak/>
        <w:t>After the presentations you will have an opportunity to talk to representatives from each Faculty area about the different subjects on offer as well as representatives to answer questions re: TAFE &amp; apprenticeships.</w:t>
      </w:r>
    </w:p>
    <w:p w:rsidR="00251F2A" w:rsidRPr="00AC07EB" w:rsidRDefault="00251F2A" w:rsidP="0074471E">
      <w:pPr>
        <w:spacing w:line="240" w:lineRule="auto"/>
        <w:jc w:val="both"/>
        <w:rPr>
          <w:rFonts w:cs="Arial"/>
          <w:sz w:val="20"/>
        </w:rPr>
      </w:pPr>
    </w:p>
    <w:p w:rsidR="00251F2A" w:rsidRPr="00AC07EB" w:rsidRDefault="00251F2A" w:rsidP="0074471E">
      <w:pPr>
        <w:spacing w:line="240" w:lineRule="auto"/>
        <w:jc w:val="both"/>
        <w:rPr>
          <w:rFonts w:cs="Arial"/>
          <w:sz w:val="20"/>
        </w:rPr>
      </w:pPr>
      <w:r w:rsidRPr="00AC07EB">
        <w:rPr>
          <w:rFonts w:cs="Arial"/>
          <w:sz w:val="20"/>
        </w:rPr>
        <w:t>This is an important step in your child’s education and we look forward to working together to help them make informed choices about their pattern of study.</w:t>
      </w:r>
    </w:p>
    <w:p w:rsidR="00251F2A" w:rsidRPr="00AC07EB" w:rsidRDefault="00251F2A" w:rsidP="0074471E">
      <w:pPr>
        <w:spacing w:line="240" w:lineRule="auto"/>
        <w:jc w:val="both"/>
        <w:rPr>
          <w:rFonts w:cs="Arial"/>
          <w:sz w:val="20"/>
        </w:rPr>
      </w:pPr>
    </w:p>
    <w:p w:rsidR="00251F2A" w:rsidRPr="00AC07EB" w:rsidRDefault="00251F2A" w:rsidP="0074471E">
      <w:pPr>
        <w:spacing w:line="240" w:lineRule="auto"/>
        <w:jc w:val="both"/>
        <w:rPr>
          <w:rFonts w:cs="Arial"/>
          <w:sz w:val="20"/>
        </w:rPr>
      </w:pPr>
      <w:r w:rsidRPr="00AC07EB">
        <w:rPr>
          <w:rFonts w:cs="Arial"/>
          <w:sz w:val="20"/>
        </w:rPr>
        <w:t xml:space="preserve">There will be a light supper between 5:20 and 5:50pm for those who can make it.  (We will stop serving this at 5:50pm so that everyone is settled by 6pm for the presentation). </w:t>
      </w:r>
    </w:p>
    <w:p w:rsidR="00251F2A" w:rsidRPr="00AC07EB" w:rsidRDefault="00251F2A" w:rsidP="0074471E">
      <w:pPr>
        <w:jc w:val="both"/>
        <w:rPr>
          <w:rFonts w:cs="Arial"/>
          <w:sz w:val="20"/>
        </w:rPr>
      </w:pPr>
    </w:p>
    <w:p w:rsidR="00251F2A" w:rsidRPr="00AC07EB" w:rsidRDefault="00251F2A" w:rsidP="0074471E">
      <w:pPr>
        <w:jc w:val="both"/>
        <w:rPr>
          <w:rFonts w:cs="Arial"/>
          <w:b/>
          <w:sz w:val="20"/>
        </w:rPr>
      </w:pPr>
      <w:r w:rsidRPr="00AC07EB">
        <w:rPr>
          <w:rFonts w:cs="Arial"/>
          <w:b/>
          <w:sz w:val="20"/>
        </w:rPr>
        <w:t>Up2now – Year 10 &amp; 11 Students</w:t>
      </w:r>
    </w:p>
    <w:p w:rsidR="00251F2A" w:rsidRPr="00AC07EB" w:rsidRDefault="00251F2A" w:rsidP="0074471E">
      <w:pPr>
        <w:jc w:val="both"/>
        <w:rPr>
          <w:rFonts w:cs="Arial"/>
          <w:sz w:val="20"/>
        </w:rPr>
      </w:pPr>
      <w:r w:rsidRPr="00AC07EB">
        <w:rPr>
          <w:rFonts w:cs="Arial"/>
          <w:sz w:val="20"/>
        </w:rPr>
        <w:t>Students in Year 10 &amp; 11 will soon have access through a link in their email account to the Up2now website.</w:t>
      </w:r>
    </w:p>
    <w:p w:rsidR="00251F2A" w:rsidRPr="00AC07EB" w:rsidRDefault="00251F2A" w:rsidP="0074471E">
      <w:pPr>
        <w:autoSpaceDE w:val="0"/>
        <w:autoSpaceDN w:val="0"/>
        <w:adjustRightInd w:val="0"/>
        <w:spacing w:line="240" w:lineRule="auto"/>
        <w:jc w:val="both"/>
        <w:rPr>
          <w:rFonts w:cs="Arial"/>
          <w:sz w:val="20"/>
        </w:rPr>
      </w:pPr>
      <w:r w:rsidRPr="00AC07EB">
        <w:rPr>
          <w:rFonts w:cs="Arial"/>
          <w:sz w:val="20"/>
        </w:rPr>
        <w:t xml:space="preserve">The up2now website allows students to record, organise and share their academic </w:t>
      </w:r>
      <w:r w:rsidRPr="00AC07EB">
        <w:rPr>
          <w:rFonts w:cs="Arial"/>
          <w:i/>
          <w:iCs/>
          <w:sz w:val="20"/>
        </w:rPr>
        <w:t>Results</w:t>
      </w:r>
      <w:r w:rsidRPr="00AC07EB">
        <w:rPr>
          <w:rFonts w:cs="Arial"/>
          <w:sz w:val="20"/>
        </w:rPr>
        <w:t xml:space="preserve">, </w:t>
      </w:r>
      <w:r w:rsidRPr="00AC07EB">
        <w:rPr>
          <w:rFonts w:cs="Arial"/>
          <w:i/>
          <w:iCs/>
          <w:sz w:val="20"/>
        </w:rPr>
        <w:t xml:space="preserve">Awards </w:t>
      </w:r>
      <w:r w:rsidRPr="00AC07EB">
        <w:rPr>
          <w:rFonts w:cs="Arial"/>
          <w:sz w:val="20"/>
        </w:rPr>
        <w:t xml:space="preserve">and </w:t>
      </w:r>
      <w:r w:rsidRPr="00AC07EB">
        <w:rPr>
          <w:rFonts w:cs="Arial"/>
          <w:i/>
          <w:iCs/>
          <w:sz w:val="20"/>
        </w:rPr>
        <w:t>Achievements</w:t>
      </w:r>
      <w:r w:rsidRPr="00AC07EB">
        <w:rPr>
          <w:rFonts w:cs="Arial"/>
          <w:sz w:val="20"/>
        </w:rPr>
        <w:t xml:space="preserve">. Students can add an overview of themselves and build a portfolio with supporting evidence attached. Students are able to organise their portfolio into several profiles that can be shared with prospective employers or education providers. </w:t>
      </w:r>
    </w:p>
    <w:p w:rsidR="00251F2A" w:rsidRPr="00AC07EB" w:rsidRDefault="00251F2A" w:rsidP="0074471E">
      <w:pPr>
        <w:autoSpaceDE w:val="0"/>
        <w:autoSpaceDN w:val="0"/>
        <w:adjustRightInd w:val="0"/>
        <w:spacing w:line="240" w:lineRule="auto"/>
        <w:jc w:val="both"/>
        <w:rPr>
          <w:rFonts w:cs="Arial"/>
          <w:sz w:val="20"/>
        </w:rPr>
      </w:pPr>
      <w:r w:rsidRPr="00AC07EB">
        <w:rPr>
          <w:rFonts w:cs="Arial"/>
          <w:sz w:val="20"/>
        </w:rPr>
        <w:t xml:space="preserve">Students can add to their portfolio via four sections: </w:t>
      </w:r>
    </w:p>
    <w:p w:rsidR="00251F2A" w:rsidRPr="00AC07EB" w:rsidRDefault="009A0B32" w:rsidP="0074471E">
      <w:pPr>
        <w:pStyle w:val="ListParagraph"/>
        <w:numPr>
          <w:ilvl w:val="0"/>
          <w:numId w:val="8"/>
        </w:numPr>
        <w:autoSpaceDE w:val="0"/>
        <w:autoSpaceDN w:val="0"/>
        <w:adjustRightInd w:val="0"/>
        <w:spacing w:after="32" w:line="240" w:lineRule="auto"/>
        <w:jc w:val="both"/>
        <w:rPr>
          <w:rFonts w:ascii="Arial" w:hAnsi="Arial" w:cs="Arial"/>
          <w:sz w:val="20"/>
          <w:szCs w:val="20"/>
        </w:rPr>
      </w:pPr>
      <w:r w:rsidRPr="009A0B32">
        <w:rPr>
          <w:rFonts w:ascii="Arial" w:hAnsi="Arial" w:cs="Arial"/>
          <w:b/>
          <w:i/>
          <w:sz w:val="20"/>
          <w:szCs w:val="20"/>
        </w:rPr>
        <w:t>R</w:t>
      </w:r>
      <w:r w:rsidR="00251F2A" w:rsidRPr="00AC07EB">
        <w:rPr>
          <w:rFonts w:ascii="Arial" w:hAnsi="Arial" w:cs="Arial"/>
          <w:b/>
          <w:i/>
          <w:iCs/>
          <w:sz w:val="20"/>
          <w:szCs w:val="20"/>
        </w:rPr>
        <w:t>esults</w:t>
      </w:r>
      <w:r w:rsidR="00251F2A" w:rsidRPr="00AC07EB">
        <w:rPr>
          <w:rFonts w:ascii="Arial" w:hAnsi="Arial" w:cs="Arial"/>
          <w:i/>
          <w:iCs/>
          <w:sz w:val="20"/>
          <w:szCs w:val="20"/>
        </w:rPr>
        <w:t xml:space="preserve"> </w:t>
      </w:r>
      <w:r w:rsidR="00251F2A" w:rsidRPr="00AC07EB">
        <w:rPr>
          <w:rFonts w:ascii="Arial" w:hAnsi="Arial" w:cs="Arial"/>
          <w:sz w:val="20"/>
          <w:szCs w:val="20"/>
        </w:rPr>
        <w:t xml:space="preserve">include school reports or a student’s Record of School Achievement (RoSA) – their transcript as an </w:t>
      </w:r>
      <w:r w:rsidR="00251F2A" w:rsidRPr="00AC07EB">
        <w:rPr>
          <w:rFonts w:ascii="Arial" w:hAnsi="Arial" w:cs="Arial"/>
          <w:i/>
          <w:iCs/>
          <w:sz w:val="20"/>
          <w:szCs w:val="20"/>
        </w:rPr>
        <w:t xml:space="preserve">eRecord </w:t>
      </w:r>
      <w:r w:rsidR="00251F2A" w:rsidRPr="00AC07EB">
        <w:rPr>
          <w:rFonts w:ascii="Arial" w:hAnsi="Arial" w:cs="Arial"/>
          <w:sz w:val="20"/>
          <w:szCs w:val="20"/>
        </w:rPr>
        <w:t xml:space="preserve">from </w:t>
      </w:r>
      <w:r w:rsidR="00251F2A" w:rsidRPr="00AC07EB">
        <w:rPr>
          <w:rFonts w:ascii="Arial" w:hAnsi="Arial" w:cs="Arial"/>
          <w:i/>
          <w:iCs/>
          <w:sz w:val="20"/>
          <w:szCs w:val="20"/>
        </w:rPr>
        <w:t xml:space="preserve">Students Online </w:t>
      </w:r>
      <w:r w:rsidR="00251F2A" w:rsidRPr="00AC07EB">
        <w:rPr>
          <w:rFonts w:ascii="Arial" w:hAnsi="Arial" w:cs="Arial"/>
          <w:sz w:val="20"/>
          <w:szCs w:val="20"/>
        </w:rPr>
        <w:t xml:space="preserve">and optional literacy and numeracy tests. </w:t>
      </w:r>
    </w:p>
    <w:p w:rsidR="00251F2A" w:rsidRPr="00AC07EB" w:rsidRDefault="00251F2A" w:rsidP="0074471E">
      <w:pPr>
        <w:pStyle w:val="ListParagraph"/>
        <w:numPr>
          <w:ilvl w:val="0"/>
          <w:numId w:val="8"/>
        </w:numPr>
        <w:autoSpaceDE w:val="0"/>
        <w:autoSpaceDN w:val="0"/>
        <w:adjustRightInd w:val="0"/>
        <w:spacing w:after="32" w:line="240" w:lineRule="auto"/>
        <w:jc w:val="both"/>
        <w:rPr>
          <w:rFonts w:ascii="Arial" w:hAnsi="Arial" w:cs="Arial"/>
          <w:sz w:val="20"/>
          <w:szCs w:val="20"/>
        </w:rPr>
      </w:pPr>
      <w:r w:rsidRPr="00AC07EB">
        <w:rPr>
          <w:rFonts w:ascii="Arial" w:hAnsi="Arial" w:cs="Arial"/>
          <w:b/>
          <w:i/>
          <w:iCs/>
          <w:sz w:val="20"/>
          <w:szCs w:val="20"/>
        </w:rPr>
        <w:t>Awards</w:t>
      </w:r>
      <w:r w:rsidRPr="00AC07EB">
        <w:rPr>
          <w:rFonts w:ascii="Arial" w:hAnsi="Arial" w:cs="Arial"/>
          <w:i/>
          <w:iCs/>
          <w:sz w:val="20"/>
          <w:szCs w:val="20"/>
        </w:rPr>
        <w:t xml:space="preserve"> </w:t>
      </w:r>
      <w:r w:rsidRPr="00AC07EB">
        <w:rPr>
          <w:rFonts w:ascii="Arial" w:hAnsi="Arial" w:cs="Arial"/>
          <w:sz w:val="20"/>
          <w:szCs w:val="20"/>
        </w:rPr>
        <w:t xml:space="preserve">include publicly recognised, formal accreditation provided by an organisation upon successful completion. </w:t>
      </w:r>
    </w:p>
    <w:p w:rsidR="00251F2A" w:rsidRPr="00AC07EB" w:rsidRDefault="00251F2A" w:rsidP="0074471E">
      <w:pPr>
        <w:pStyle w:val="ListParagraph"/>
        <w:numPr>
          <w:ilvl w:val="0"/>
          <w:numId w:val="8"/>
        </w:numPr>
        <w:autoSpaceDE w:val="0"/>
        <w:autoSpaceDN w:val="0"/>
        <w:adjustRightInd w:val="0"/>
        <w:spacing w:after="32" w:line="240" w:lineRule="auto"/>
        <w:jc w:val="both"/>
        <w:rPr>
          <w:rFonts w:ascii="Arial" w:hAnsi="Arial" w:cs="Arial"/>
          <w:sz w:val="20"/>
          <w:szCs w:val="20"/>
        </w:rPr>
      </w:pPr>
      <w:r w:rsidRPr="00AC07EB">
        <w:rPr>
          <w:rFonts w:ascii="Arial" w:hAnsi="Arial" w:cs="Arial"/>
          <w:b/>
          <w:i/>
          <w:iCs/>
          <w:sz w:val="20"/>
          <w:szCs w:val="20"/>
        </w:rPr>
        <w:t>Achievements</w:t>
      </w:r>
      <w:r w:rsidRPr="00AC07EB">
        <w:rPr>
          <w:rFonts w:ascii="Arial" w:hAnsi="Arial" w:cs="Arial"/>
          <w:i/>
          <w:iCs/>
          <w:sz w:val="20"/>
          <w:szCs w:val="20"/>
        </w:rPr>
        <w:t xml:space="preserve"> </w:t>
      </w:r>
      <w:r w:rsidRPr="00AC07EB">
        <w:rPr>
          <w:rFonts w:ascii="Arial" w:hAnsi="Arial" w:cs="Arial"/>
          <w:sz w:val="20"/>
          <w:szCs w:val="20"/>
        </w:rPr>
        <w:t xml:space="preserve">may not necessarily come with any official certificate, but are just as important to acknowledge and share. To help students organise their achievements some areas have been added: </w:t>
      </w:r>
      <w:r w:rsidRPr="00AC07EB">
        <w:rPr>
          <w:rFonts w:ascii="Arial" w:hAnsi="Arial" w:cs="Arial"/>
          <w:i/>
          <w:iCs/>
          <w:sz w:val="20"/>
          <w:szCs w:val="20"/>
        </w:rPr>
        <w:t>Leadership</w:t>
      </w:r>
      <w:r w:rsidRPr="00AC07EB">
        <w:rPr>
          <w:rFonts w:ascii="Arial" w:hAnsi="Arial" w:cs="Arial"/>
          <w:sz w:val="20"/>
          <w:szCs w:val="20"/>
        </w:rPr>
        <w:t xml:space="preserve">, </w:t>
      </w:r>
      <w:r w:rsidRPr="00AC07EB">
        <w:rPr>
          <w:rFonts w:ascii="Arial" w:hAnsi="Arial" w:cs="Arial"/>
          <w:i/>
          <w:iCs/>
          <w:sz w:val="20"/>
          <w:szCs w:val="20"/>
        </w:rPr>
        <w:t>Service</w:t>
      </w:r>
      <w:r w:rsidRPr="00AC07EB">
        <w:rPr>
          <w:rFonts w:ascii="Arial" w:hAnsi="Arial" w:cs="Arial"/>
          <w:sz w:val="20"/>
          <w:szCs w:val="20"/>
        </w:rPr>
        <w:t xml:space="preserve">, </w:t>
      </w:r>
      <w:r w:rsidRPr="00AC07EB">
        <w:rPr>
          <w:rFonts w:ascii="Arial" w:hAnsi="Arial" w:cs="Arial"/>
          <w:i/>
          <w:iCs/>
          <w:sz w:val="20"/>
          <w:szCs w:val="20"/>
        </w:rPr>
        <w:t>Work Skills and Career Development</w:t>
      </w:r>
      <w:r w:rsidRPr="00AC07EB">
        <w:rPr>
          <w:rFonts w:ascii="Arial" w:hAnsi="Arial" w:cs="Arial"/>
          <w:sz w:val="20"/>
          <w:szCs w:val="20"/>
        </w:rPr>
        <w:t xml:space="preserve">, </w:t>
      </w:r>
      <w:r w:rsidRPr="00AC07EB">
        <w:rPr>
          <w:rFonts w:ascii="Arial" w:hAnsi="Arial" w:cs="Arial"/>
          <w:i/>
          <w:iCs/>
          <w:sz w:val="20"/>
          <w:szCs w:val="20"/>
        </w:rPr>
        <w:t>Performance</w:t>
      </w:r>
      <w:r w:rsidRPr="00AC07EB">
        <w:rPr>
          <w:rFonts w:ascii="Arial" w:hAnsi="Arial" w:cs="Arial"/>
          <w:sz w:val="20"/>
          <w:szCs w:val="20"/>
        </w:rPr>
        <w:t xml:space="preserve">, </w:t>
      </w:r>
      <w:r w:rsidRPr="00AC07EB">
        <w:rPr>
          <w:rFonts w:ascii="Arial" w:hAnsi="Arial" w:cs="Arial"/>
          <w:i/>
          <w:iCs/>
          <w:sz w:val="20"/>
          <w:szCs w:val="20"/>
        </w:rPr>
        <w:t>Creative Development</w:t>
      </w:r>
      <w:r w:rsidRPr="00AC07EB">
        <w:rPr>
          <w:rFonts w:ascii="Arial" w:hAnsi="Arial" w:cs="Arial"/>
          <w:sz w:val="20"/>
          <w:szCs w:val="20"/>
        </w:rPr>
        <w:t xml:space="preserve">, </w:t>
      </w:r>
      <w:r w:rsidRPr="00AC07EB">
        <w:rPr>
          <w:rFonts w:ascii="Arial" w:hAnsi="Arial" w:cs="Arial"/>
          <w:i/>
          <w:iCs/>
          <w:sz w:val="20"/>
          <w:szCs w:val="20"/>
        </w:rPr>
        <w:t xml:space="preserve">Sustained Participation </w:t>
      </w:r>
      <w:r w:rsidRPr="00AC07EB">
        <w:rPr>
          <w:rFonts w:ascii="Arial" w:hAnsi="Arial" w:cs="Arial"/>
          <w:sz w:val="20"/>
          <w:szCs w:val="20"/>
        </w:rPr>
        <w:t xml:space="preserve">and </w:t>
      </w:r>
      <w:r w:rsidRPr="00AC07EB">
        <w:rPr>
          <w:rFonts w:ascii="Arial" w:hAnsi="Arial" w:cs="Arial"/>
          <w:i/>
          <w:iCs/>
          <w:sz w:val="20"/>
          <w:szCs w:val="20"/>
        </w:rPr>
        <w:t>Academic</w:t>
      </w:r>
      <w:r w:rsidRPr="00AC07EB">
        <w:rPr>
          <w:rFonts w:ascii="Arial" w:hAnsi="Arial" w:cs="Arial"/>
          <w:sz w:val="20"/>
          <w:szCs w:val="20"/>
        </w:rPr>
        <w:t xml:space="preserve">. Students are provided with examples of the types of achievements each area could include. </w:t>
      </w:r>
    </w:p>
    <w:p w:rsidR="00251F2A" w:rsidRPr="00AC07EB" w:rsidRDefault="00251F2A" w:rsidP="0074471E">
      <w:pPr>
        <w:pStyle w:val="ListParagraph"/>
        <w:numPr>
          <w:ilvl w:val="0"/>
          <w:numId w:val="8"/>
        </w:numPr>
        <w:autoSpaceDE w:val="0"/>
        <w:autoSpaceDN w:val="0"/>
        <w:adjustRightInd w:val="0"/>
        <w:spacing w:after="0" w:line="240" w:lineRule="auto"/>
        <w:jc w:val="both"/>
        <w:rPr>
          <w:rFonts w:ascii="Arial" w:hAnsi="Arial" w:cs="Arial"/>
          <w:sz w:val="20"/>
          <w:szCs w:val="20"/>
        </w:rPr>
      </w:pPr>
      <w:r w:rsidRPr="00AC07EB">
        <w:rPr>
          <w:rFonts w:ascii="Arial" w:hAnsi="Arial" w:cs="Arial"/>
          <w:b/>
          <w:i/>
          <w:iCs/>
          <w:sz w:val="20"/>
          <w:szCs w:val="20"/>
        </w:rPr>
        <w:t>Student Profiles</w:t>
      </w:r>
      <w:r w:rsidRPr="00AC07EB">
        <w:rPr>
          <w:rFonts w:ascii="Arial" w:hAnsi="Arial" w:cs="Arial"/>
          <w:i/>
          <w:iCs/>
          <w:sz w:val="20"/>
          <w:szCs w:val="20"/>
        </w:rPr>
        <w:t xml:space="preserve"> </w:t>
      </w:r>
      <w:r w:rsidRPr="00AC07EB">
        <w:rPr>
          <w:rFonts w:ascii="Arial" w:hAnsi="Arial" w:cs="Arial"/>
          <w:sz w:val="20"/>
          <w:szCs w:val="20"/>
        </w:rPr>
        <w:t xml:space="preserve">include an overview where students can provide a summary of their portfolio and a personal description. Students can also select a </w:t>
      </w:r>
      <w:r w:rsidRPr="00AC07EB">
        <w:rPr>
          <w:rFonts w:ascii="Arial" w:hAnsi="Arial" w:cs="Arial"/>
          <w:i/>
          <w:iCs/>
          <w:sz w:val="20"/>
          <w:szCs w:val="20"/>
        </w:rPr>
        <w:t xml:space="preserve">theme </w:t>
      </w:r>
      <w:r w:rsidRPr="00AC07EB">
        <w:rPr>
          <w:rFonts w:ascii="Arial" w:hAnsi="Arial" w:cs="Arial"/>
          <w:sz w:val="20"/>
          <w:szCs w:val="20"/>
        </w:rPr>
        <w:t xml:space="preserve">for each profile to adjust its appearance. Multiple profiles can be created with a customised overview and selected list of </w:t>
      </w:r>
      <w:r w:rsidRPr="00AC07EB">
        <w:rPr>
          <w:rFonts w:ascii="Arial" w:hAnsi="Arial" w:cs="Arial"/>
          <w:i/>
          <w:iCs/>
          <w:sz w:val="20"/>
          <w:szCs w:val="20"/>
        </w:rPr>
        <w:t>Results</w:t>
      </w:r>
      <w:r w:rsidRPr="00AC07EB">
        <w:rPr>
          <w:rFonts w:ascii="Arial" w:hAnsi="Arial" w:cs="Arial"/>
          <w:sz w:val="20"/>
          <w:szCs w:val="20"/>
        </w:rPr>
        <w:t xml:space="preserve">, </w:t>
      </w:r>
      <w:r w:rsidRPr="00AC07EB">
        <w:rPr>
          <w:rFonts w:ascii="Arial" w:hAnsi="Arial" w:cs="Arial"/>
          <w:i/>
          <w:iCs/>
          <w:sz w:val="20"/>
          <w:szCs w:val="20"/>
        </w:rPr>
        <w:t xml:space="preserve">Awards </w:t>
      </w:r>
      <w:r w:rsidRPr="00AC07EB">
        <w:rPr>
          <w:rFonts w:ascii="Arial" w:hAnsi="Arial" w:cs="Arial"/>
          <w:sz w:val="20"/>
          <w:szCs w:val="20"/>
        </w:rPr>
        <w:t xml:space="preserve">and </w:t>
      </w:r>
      <w:r w:rsidRPr="00AC07EB">
        <w:rPr>
          <w:rFonts w:ascii="Arial" w:hAnsi="Arial" w:cs="Arial"/>
          <w:i/>
          <w:iCs/>
          <w:sz w:val="20"/>
          <w:szCs w:val="20"/>
        </w:rPr>
        <w:t>Achievements</w:t>
      </w:r>
      <w:r w:rsidRPr="00AC07EB">
        <w:rPr>
          <w:rFonts w:ascii="Arial" w:hAnsi="Arial" w:cs="Arial"/>
          <w:sz w:val="20"/>
          <w:szCs w:val="20"/>
        </w:rPr>
        <w:t xml:space="preserve">. Each profile has a unique website address that can be shared and reset to a new address at any time. </w:t>
      </w:r>
    </w:p>
    <w:p w:rsidR="00251F2A" w:rsidRPr="00AC07EB" w:rsidRDefault="00251F2A" w:rsidP="0074471E">
      <w:pPr>
        <w:jc w:val="both"/>
        <w:rPr>
          <w:rFonts w:cs="Arial"/>
          <w:sz w:val="20"/>
        </w:rPr>
      </w:pPr>
    </w:p>
    <w:p w:rsidR="008B17FC" w:rsidRPr="000876C4" w:rsidRDefault="008B0703" w:rsidP="00A9159C">
      <w:pPr>
        <w:pStyle w:val="Body1"/>
        <w:jc w:val="both"/>
        <w:rPr>
          <w:rFonts w:ascii="Arial" w:hAnsi="Arial" w:cs="Arial"/>
          <w:sz w:val="20"/>
        </w:rPr>
      </w:pPr>
      <w:r>
        <w:rPr>
          <w:rFonts w:ascii="Arial" w:hAnsi="Arial" w:cs="Arial"/>
          <w:sz w:val="20"/>
        </w:rPr>
        <w:t>M</w:t>
      </w:r>
      <w:r w:rsidR="00A177CD">
        <w:rPr>
          <w:rFonts w:ascii="Arial" w:hAnsi="Arial" w:cs="Arial"/>
          <w:sz w:val="20"/>
        </w:rPr>
        <w:t>r J</w:t>
      </w:r>
      <w:r w:rsidR="008B17FC" w:rsidRPr="000876C4">
        <w:rPr>
          <w:rFonts w:ascii="Arial" w:hAnsi="Arial" w:cs="Arial"/>
          <w:sz w:val="20"/>
        </w:rPr>
        <w:t xml:space="preserve"> Miezio</w:t>
      </w:r>
    </w:p>
    <w:p w:rsidR="008B17FC" w:rsidRDefault="008B17FC" w:rsidP="00A9159C">
      <w:pPr>
        <w:pStyle w:val="Body1"/>
        <w:jc w:val="both"/>
        <w:rPr>
          <w:rFonts w:ascii="Arial" w:hAnsi="Arial" w:cs="Arial"/>
          <w:sz w:val="20"/>
        </w:rPr>
      </w:pPr>
      <w:r w:rsidRPr="000876C4">
        <w:rPr>
          <w:rFonts w:ascii="Arial" w:hAnsi="Arial" w:cs="Arial"/>
          <w:sz w:val="20"/>
        </w:rPr>
        <w:t>Deput</w:t>
      </w:r>
      <w:r>
        <w:rPr>
          <w:rFonts w:ascii="Arial" w:hAnsi="Arial" w:cs="Arial"/>
          <w:sz w:val="20"/>
        </w:rPr>
        <w:t>y Principal Teaching &amp; Learning</w:t>
      </w:r>
    </w:p>
    <w:p w:rsidR="002724FA" w:rsidRDefault="002724FA" w:rsidP="00A9159C">
      <w:pPr>
        <w:pStyle w:val="Body1"/>
        <w:jc w:val="both"/>
        <w:rPr>
          <w:rFonts w:ascii="Arial" w:hAnsi="Arial" w:cs="Arial"/>
          <w:sz w:val="20"/>
        </w:rPr>
      </w:pPr>
    </w:p>
    <w:p w:rsidR="00CD5E2F" w:rsidRPr="00FC5702" w:rsidRDefault="00E362CD" w:rsidP="00A9159C">
      <w:pPr>
        <w:pBdr>
          <w:top w:val="single" w:sz="4" w:space="0" w:color="auto"/>
          <w:left w:val="single" w:sz="4" w:space="4" w:color="auto"/>
          <w:bottom w:val="single" w:sz="4" w:space="2" w:color="auto"/>
          <w:right w:val="single" w:sz="4" w:space="4" w:color="auto"/>
        </w:pBdr>
        <w:spacing w:line="240" w:lineRule="auto"/>
        <w:jc w:val="both"/>
        <w:rPr>
          <w:sz w:val="24"/>
          <w:szCs w:val="24"/>
        </w:rPr>
      </w:pPr>
      <w:r w:rsidRPr="00FC5702">
        <w:rPr>
          <w:sz w:val="24"/>
          <w:szCs w:val="24"/>
        </w:rPr>
        <w:t xml:space="preserve">School starts at 8:30am </w:t>
      </w:r>
      <w:r w:rsidRPr="00FC5702">
        <w:rPr>
          <w:b/>
          <w:sz w:val="24"/>
          <w:szCs w:val="24"/>
        </w:rPr>
        <w:t>EVERY</w:t>
      </w:r>
      <w:r w:rsidRPr="00FC5702">
        <w:rPr>
          <w:sz w:val="24"/>
          <w:szCs w:val="24"/>
        </w:rPr>
        <w:t xml:space="preserve"> day. Please ensure your child arrives to school at this time </w:t>
      </w:r>
      <w:r w:rsidRPr="00FC5702">
        <w:rPr>
          <w:b/>
          <w:sz w:val="24"/>
          <w:szCs w:val="24"/>
        </w:rPr>
        <w:t>EVERY</w:t>
      </w:r>
      <w:r w:rsidRPr="00FC5702">
        <w:rPr>
          <w:sz w:val="24"/>
          <w:szCs w:val="24"/>
        </w:rPr>
        <w:t xml:space="preserve"> day.  If they are late, they </w:t>
      </w:r>
      <w:r w:rsidRPr="00FC5702">
        <w:rPr>
          <w:b/>
          <w:sz w:val="24"/>
          <w:szCs w:val="24"/>
        </w:rPr>
        <w:t>MUST</w:t>
      </w:r>
      <w:r w:rsidRPr="00FC5702">
        <w:rPr>
          <w:sz w:val="24"/>
          <w:szCs w:val="24"/>
        </w:rPr>
        <w:t xml:space="preserve"> bring a note from you explaining the lateness. </w:t>
      </w:r>
      <w:r w:rsidR="00CD5E2F" w:rsidRPr="00FC5702">
        <w:rPr>
          <w:sz w:val="24"/>
          <w:szCs w:val="24"/>
        </w:rPr>
        <w:t xml:space="preserve"> Thank you for your co-operation</w:t>
      </w:r>
    </w:p>
    <w:p w:rsidR="00936E5D" w:rsidRDefault="00936E5D" w:rsidP="00A9159C">
      <w:pPr>
        <w:spacing w:line="240" w:lineRule="auto"/>
        <w:jc w:val="both"/>
        <w:rPr>
          <w:rFonts w:ascii="Comic Sans MS" w:hAnsi="Comic Sans MS"/>
          <w:b/>
          <w:sz w:val="16"/>
          <w:szCs w:val="16"/>
        </w:rPr>
      </w:pPr>
    </w:p>
    <w:p w:rsidR="00B832AC" w:rsidRDefault="00D000D0" w:rsidP="00A9159C">
      <w:pPr>
        <w:spacing w:line="240" w:lineRule="auto"/>
        <w:jc w:val="both"/>
        <w:rPr>
          <w:rFonts w:ascii="Comic Sans MS" w:hAnsi="Comic Sans MS"/>
          <w:b/>
          <w:sz w:val="24"/>
          <w:szCs w:val="24"/>
        </w:rPr>
      </w:pPr>
      <w:r>
        <w:rPr>
          <w:rFonts w:ascii="Comic Sans MS" w:hAnsi="Comic Sans MS"/>
          <w:b/>
          <w:sz w:val="24"/>
          <w:szCs w:val="24"/>
        </w:rPr>
        <w:lastRenderedPageBreak/>
        <w:t>PRINCIPAL’S REPORT</w:t>
      </w:r>
    </w:p>
    <w:p w:rsidR="00D000D0" w:rsidRDefault="00FC5702" w:rsidP="00A9159C">
      <w:pPr>
        <w:spacing w:line="240" w:lineRule="auto"/>
        <w:jc w:val="both"/>
        <w:rPr>
          <w:rFonts w:ascii="Comic Sans MS" w:hAnsi="Comic Sans MS"/>
          <w:b/>
          <w:sz w:val="24"/>
          <w:szCs w:val="24"/>
        </w:rPr>
      </w:pPr>
      <w:r>
        <w:rPr>
          <w:rFonts w:ascii="Comic Sans MS" w:hAnsi="Comic Sans MS"/>
          <w:b/>
          <w:noProof/>
          <w:szCs w:val="24"/>
        </w:rPr>
        <w:drawing>
          <wp:anchor distT="0" distB="0" distL="114300" distR="114300" simplePos="0" relativeHeight="251646976" behindDoc="0" locked="0" layoutInCell="1" allowOverlap="1" wp14:anchorId="3A5802FD" wp14:editId="5D776E50">
            <wp:simplePos x="0" y="0"/>
            <wp:positionH relativeFrom="column">
              <wp:posOffset>339725</wp:posOffset>
            </wp:positionH>
            <wp:positionV relativeFrom="paragraph">
              <wp:posOffset>84455</wp:posOffset>
            </wp:positionV>
            <wp:extent cx="2047875" cy="1759585"/>
            <wp:effectExtent l="171450" t="171450" r="390525" b="354965"/>
            <wp:wrapNone/>
            <wp:docPr id="171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2047875" cy="1759585"/>
                    </a:xfrm>
                    <a:prstGeom prst="rect">
                      <a:avLst/>
                    </a:prstGeom>
                    <a:ln>
                      <a:noFill/>
                    </a:ln>
                    <a:effectLst>
                      <a:outerShdw blurRad="292100" dist="139700" dir="2700000" algn="tl" rotWithShape="0">
                        <a:srgbClr val="333333">
                          <a:alpha val="65000"/>
                        </a:srgbClr>
                      </a:outerShdw>
                    </a:effectLst>
                  </pic:spPr>
                </pic:pic>
              </a:graphicData>
            </a:graphic>
          </wp:anchor>
        </w:drawing>
      </w:r>
    </w:p>
    <w:p w:rsidR="00D000D0" w:rsidRDefault="00D000D0" w:rsidP="00A9159C">
      <w:pPr>
        <w:spacing w:line="240" w:lineRule="auto"/>
        <w:jc w:val="both"/>
        <w:rPr>
          <w:rFonts w:ascii="Comic Sans MS" w:hAnsi="Comic Sans MS"/>
          <w:b/>
          <w:sz w:val="24"/>
          <w:szCs w:val="24"/>
        </w:rPr>
      </w:pPr>
    </w:p>
    <w:p w:rsidR="00C8718A" w:rsidRDefault="00C8718A" w:rsidP="00A9159C">
      <w:pPr>
        <w:spacing w:line="240" w:lineRule="auto"/>
        <w:jc w:val="both"/>
        <w:rPr>
          <w:rFonts w:ascii="Comic Sans MS" w:hAnsi="Comic Sans MS"/>
          <w:b/>
          <w:sz w:val="24"/>
          <w:szCs w:val="24"/>
        </w:rPr>
      </w:pPr>
    </w:p>
    <w:p w:rsidR="00D000D0" w:rsidRDefault="00D000D0" w:rsidP="00A9159C">
      <w:pPr>
        <w:spacing w:line="240" w:lineRule="auto"/>
        <w:jc w:val="both"/>
        <w:rPr>
          <w:rFonts w:ascii="Comic Sans MS" w:hAnsi="Comic Sans MS"/>
          <w:b/>
          <w:sz w:val="24"/>
          <w:szCs w:val="24"/>
        </w:rPr>
      </w:pPr>
    </w:p>
    <w:p w:rsidR="00D000D0" w:rsidRDefault="00D000D0" w:rsidP="00A9159C">
      <w:pPr>
        <w:spacing w:line="240" w:lineRule="auto"/>
        <w:jc w:val="both"/>
        <w:rPr>
          <w:rFonts w:ascii="Comic Sans MS" w:hAnsi="Comic Sans MS"/>
          <w:b/>
          <w:sz w:val="24"/>
          <w:szCs w:val="24"/>
        </w:rPr>
      </w:pPr>
    </w:p>
    <w:p w:rsidR="00D000D0" w:rsidRDefault="00D000D0" w:rsidP="00A9159C">
      <w:pPr>
        <w:spacing w:line="240" w:lineRule="auto"/>
        <w:jc w:val="both"/>
        <w:rPr>
          <w:rFonts w:ascii="Comic Sans MS" w:hAnsi="Comic Sans MS"/>
          <w:b/>
          <w:sz w:val="24"/>
          <w:szCs w:val="24"/>
        </w:rPr>
      </w:pPr>
    </w:p>
    <w:p w:rsidR="00D000D0" w:rsidRDefault="00D000D0" w:rsidP="00A9159C">
      <w:pPr>
        <w:spacing w:line="240" w:lineRule="auto"/>
        <w:jc w:val="both"/>
        <w:rPr>
          <w:rFonts w:ascii="Comic Sans MS" w:hAnsi="Comic Sans MS"/>
          <w:b/>
          <w:sz w:val="24"/>
          <w:szCs w:val="24"/>
        </w:rPr>
      </w:pPr>
    </w:p>
    <w:p w:rsidR="00D000D0" w:rsidRDefault="00D000D0" w:rsidP="00A9159C">
      <w:pPr>
        <w:spacing w:line="240" w:lineRule="auto"/>
        <w:jc w:val="both"/>
        <w:rPr>
          <w:rFonts w:ascii="Comic Sans MS" w:hAnsi="Comic Sans MS"/>
          <w:b/>
          <w:sz w:val="24"/>
          <w:szCs w:val="24"/>
        </w:rPr>
      </w:pPr>
    </w:p>
    <w:p w:rsidR="00D000D0" w:rsidRDefault="00D000D0" w:rsidP="00A9159C">
      <w:pPr>
        <w:spacing w:line="240" w:lineRule="auto"/>
        <w:jc w:val="both"/>
        <w:rPr>
          <w:rFonts w:ascii="Comic Sans MS" w:hAnsi="Comic Sans MS"/>
          <w:b/>
          <w:sz w:val="24"/>
          <w:szCs w:val="24"/>
        </w:rPr>
      </w:pPr>
    </w:p>
    <w:p w:rsidR="001D5DFE" w:rsidRDefault="001D5DFE" w:rsidP="00A9159C">
      <w:pPr>
        <w:spacing w:line="240" w:lineRule="auto"/>
        <w:jc w:val="both"/>
        <w:rPr>
          <w:rFonts w:ascii="Comic Sans MS" w:hAnsi="Comic Sans MS"/>
          <w:b/>
          <w:sz w:val="24"/>
          <w:szCs w:val="24"/>
        </w:rPr>
      </w:pPr>
    </w:p>
    <w:p w:rsidR="001D5DFE" w:rsidRPr="001D5DFE" w:rsidRDefault="001D5DFE" w:rsidP="009A0B32">
      <w:pPr>
        <w:spacing w:after="200" w:line="240" w:lineRule="auto"/>
        <w:jc w:val="both"/>
        <w:rPr>
          <w:rFonts w:eastAsiaTheme="minorEastAsia" w:cs="Arial"/>
          <w:sz w:val="20"/>
        </w:rPr>
      </w:pPr>
      <w:r w:rsidRPr="001D5DFE">
        <w:rPr>
          <w:rFonts w:eastAsiaTheme="minorEastAsia" w:cs="Arial"/>
          <w:sz w:val="20"/>
        </w:rPr>
        <w:t xml:space="preserve">Welcome back to what will be both an exciting and challenging </w:t>
      </w:r>
      <w:r w:rsidR="009A0B32">
        <w:rPr>
          <w:rFonts w:eastAsiaTheme="minorEastAsia" w:cs="Arial"/>
          <w:sz w:val="20"/>
        </w:rPr>
        <w:t>T</w:t>
      </w:r>
      <w:r w:rsidRPr="001D5DFE">
        <w:rPr>
          <w:rFonts w:eastAsiaTheme="minorEastAsia" w:cs="Arial"/>
          <w:sz w:val="20"/>
        </w:rPr>
        <w:t>erm 3. As I near the end of my fourth year as Principal things have certainly flown bye, and in that time, I have found that the journey has presented many challenges and opportunities. Airds High is a great place to work, with highly motivated staff, very capable students, fantastic resources, and a supportive community. That’s not to say that it’s not without its challenges. Overall, the need to address educational expectations and improve student outcomes continues to be the number one priority in the school.</w:t>
      </w:r>
    </w:p>
    <w:p w:rsidR="001D5DFE" w:rsidRPr="001D5DFE" w:rsidRDefault="00917E86" w:rsidP="009A0B32">
      <w:pPr>
        <w:spacing w:after="200" w:line="240" w:lineRule="auto"/>
        <w:jc w:val="both"/>
        <w:rPr>
          <w:rFonts w:eastAsiaTheme="minorEastAsia" w:cs="Arial"/>
          <w:sz w:val="20"/>
        </w:rPr>
      </w:pPr>
      <w:r>
        <w:rPr>
          <w:rFonts w:eastAsiaTheme="minorEastAsia" w:cs="Arial"/>
          <w:sz w:val="20"/>
        </w:rPr>
        <w:t xml:space="preserve">As </w:t>
      </w:r>
      <w:r w:rsidR="001D5DFE" w:rsidRPr="001D5DFE">
        <w:rPr>
          <w:rFonts w:eastAsiaTheme="minorEastAsia" w:cs="Arial"/>
          <w:sz w:val="20"/>
        </w:rPr>
        <w:t xml:space="preserve">Year 12 begins their final term of secondary education I would like to encourage them to make the most of their remaining time at Airds High School. It is important that learning is their number one priority and that every day of learning (attendance) counts and will make a difference to their final result. Best wishes and we look forward to your graduation at the end of this term. </w:t>
      </w:r>
    </w:p>
    <w:p w:rsidR="001D5DFE" w:rsidRPr="001D5DFE" w:rsidRDefault="001D5DFE" w:rsidP="009A0B32">
      <w:pPr>
        <w:spacing w:after="200" w:line="240" w:lineRule="auto"/>
        <w:jc w:val="both"/>
        <w:rPr>
          <w:rFonts w:eastAsiaTheme="minorEastAsia" w:cs="Arial"/>
          <w:sz w:val="20"/>
        </w:rPr>
      </w:pPr>
      <w:r w:rsidRPr="001D5DFE">
        <w:rPr>
          <w:rFonts w:eastAsiaTheme="minorEastAsia" w:cs="Arial"/>
          <w:sz w:val="20"/>
        </w:rPr>
        <w:t>I would also like to take this opportunity to thank staff for preparing Year 12 for their final exams, and a special thank you to those staff who spent considerable time during the last school holidays with students completing major art and</w:t>
      </w:r>
      <w:r w:rsidR="001F1FC8">
        <w:rPr>
          <w:rFonts w:eastAsiaTheme="minorEastAsia" w:cs="Arial"/>
          <w:sz w:val="20"/>
        </w:rPr>
        <w:t xml:space="preserve"> construction works and providing</w:t>
      </w:r>
      <w:r w:rsidRPr="001D5DFE">
        <w:rPr>
          <w:rFonts w:eastAsiaTheme="minorEastAsia" w:cs="Arial"/>
          <w:sz w:val="20"/>
        </w:rPr>
        <w:t xml:space="preserve"> additional study workshops in selected subject areas.</w:t>
      </w:r>
    </w:p>
    <w:p w:rsidR="001D5DFE" w:rsidRPr="001D5DFE" w:rsidRDefault="001D5DFE" w:rsidP="009A0B32">
      <w:pPr>
        <w:spacing w:after="200" w:line="240" w:lineRule="auto"/>
        <w:jc w:val="both"/>
        <w:rPr>
          <w:rFonts w:eastAsiaTheme="minorEastAsia" w:cs="Arial"/>
          <w:sz w:val="20"/>
        </w:rPr>
      </w:pPr>
      <w:r w:rsidRPr="001D5DFE">
        <w:rPr>
          <w:rFonts w:eastAsiaTheme="minorEastAsia" w:cs="Arial"/>
          <w:sz w:val="20"/>
        </w:rPr>
        <w:t>At the end of last term a very successful Parent /Teacher evening was undertaken and it was great to see so many parents in attendance. It is essential that parents play a role in their child’s schooling and the greater the level of involvement the better the eventual outcomes. So a big thank you to those parents who attended and all staff who stayed back to provide quality feedback to parents about their child’s progress.</w:t>
      </w:r>
    </w:p>
    <w:p w:rsidR="009A0B32" w:rsidRDefault="001D5DFE" w:rsidP="009A0B32">
      <w:pPr>
        <w:spacing w:after="200" w:line="240" w:lineRule="auto"/>
        <w:jc w:val="both"/>
        <w:rPr>
          <w:rFonts w:eastAsiaTheme="minorEastAsia" w:cs="Arial"/>
          <w:sz w:val="20"/>
        </w:rPr>
      </w:pPr>
      <w:r w:rsidRPr="001D5DFE">
        <w:rPr>
          <w:rFonts w:eastAsiaTheme="minorEastAsia" w:cs="Arial"/>
          <w:sz w:val="20"/>
        </w:rPr>
        <w:t>Last week the schools welfare team ran an extremely successful recognition assembly program. The assemblies highlighted the wonderful achievements of students who contributed positively to their schooling, through outstanding classwork, attendance, contributions to sporting and academic activities. Well done to all certificate recipients.</w:t>
      </w:r>
    </w:p>
    <w:p w:rsidR="001D5DFE" w:rsidRPr="001D5DFE" w:rsidRDefault="00B82535" w:rsidP="009A0B32">
      <w:pPr>
        <w:spacing w:after="200" w:line="240" w:lineRule="auto"/>
        <w:jc w:val="both"/>
        <w:rPr>
          <w:rFonts w:eastAsiaTheme="minorEastAsia" w:cs="Arial"/>
          <w:sz w:val="20"/>
        </w:rPr>
      </w:pPr>
      <w:r>
        <w:rPr>
          <w:rFonts w:eastAsiaTheme="minorEastAsia" w:cs="Arial"/>
          <w:sz w:val="20"/>
        </w:rPr>
        <w:t xml:space="preserve">At </w:t>
      </w:r>
      <w:r w:rsidR="001D5DFE" w:rsidRPr="001D5DFE">
        <w:rPr>
          <w:rFonts w:eastAsiaTheme="minorEastAsia" w:cs="Arial"/>
          <w:sz w:val="20"/>
        </w:rPr>
        <w:t xml:space="preserve">the end of last term Campbelltown AECG with assistance of </w:t>
      </w:r>
      <w:r w:rsidR="009A0B32">
        <w:rPr>
          <w:rFonts w:eastAsiaTheme="minorEastAsia" w:cs="Arial"/>
          <w:sz w:val="20"/>
        </w:rPr>
        <w:t>many local organisations ran an</w:t>
      </w:r>
      <w:r w:rsidR="001D5DFE" w:rsidRPr="001D5DFE">
        <w:rPr>
          <w:rFonts w:eastAsiaTheme="minorEastAsia" w:cs="Arial"/>
          <w:sz w:val="20"/>
        </w:rPr>
        <w:t xml:space="preserve"> Aboriginal Health and Careers Expo. It was extremely well attended </w:t>
      </w:r>
      <w:r w:rsidR="001D5DFE" w:rsidRPr="001D5DFE">
        <w:rPr>
          <w:rFonts w:eastAsiaTheme="minorEastAsia" w:cs="Arial"/>
          <w:sz w:val="20"/>
        </w:rPr>
        <w:lastRenderedPageBreak/>
        <w:t>and supported by a large number of organisations</w:t>
      </w:r>
      <w:r w:rsidR="001F1FC8">
        <w:rPr>
          <w:rFonts w:eastAsiaTheme="minorEastAsia" w:cs="Arial"/>
          <w:sz w:val="20"/>
        </w:rPr>
        <w:t>,</w:t>
      </w:r>
      <w:r w:rsidR="001D5DFE" w:rsidRPr="001D5DFE">
        <w:rPr>
          <w:rFonts w:eastAsiaTheme="minorEastAsia" w:cs="Arial"/>
          <w:sz w:val="20"/>
        </w:rPr>
        <w:t xml:space="preserve"> local elders and </w:t>
      </w:r>
      <w:r w:rsidR="001F1FC8">
        <w:rPr>
          <w:rFonts w:eastAsiaTheme="minorEastAsia" w:cs="Arial"/>
          <w:sz w:val="20"/>
        </w:rPr>
        <w:t>A</w:t>
      </w:r>
      <w:r w:rsidR="001D5DFE" w:rsidRPr="001D5DFE">
        <w:rPr>
          <w:rFonts w:eastAsiaTheme="minorEastAsia" w:cs="Arial"/>
          <w:sz w:val="20"/>
        </w:rPr>
        <w:t xml:space="preserve">boriginal students from a number of local high schools. </w:t>
      </w:r>
      <w:r w:rsidR="001F1FC8">
        <w:rPr>
          <w:rFonts w:eastAsiaTheme="minorEastAsia" w:cs="Arial"/>
          <w:sz w:val="20"/>
        </w:rPr>
        <w:t>The major focus of the event was to encourage Aborignial students to pursue a career in the health sciences</w:t>
      </w:r>
      <w:r w:rsidR="001D5DFE" w:rsidRPr="001D5DFE">
        <w:rPr>
          <w:rFonts w:eastAsiaTheme="minorEastAsia" w:cs="Arial"/>
          <w:sz w:val="20"/>
        </w:rPr>
        <w:t>. A huge thank you to all concerned.</w:t>
      </w:r>
    </w:p>
    <w:p w:rsidR="001D5DFE" w:rsidRPr="001D5DFE" w:rsidRDefault="001D5DFE" w:rsidP="009A0B32">
      <w:pPr>
        <w:spacing w:after="200" w:line="240" w:lineRule="auto"/>
        <w:jc w:val="both"/>
        <w:rPr>
          <w:rFonts w:eastAsiaTheme="minorEastAsia" w:cs="Arial"/>
          <w:sz w:val="20"/>
        </w:rPr>
      </w:pPr>
      <w:r w:rsidRPr="001D5DFE">
        <w:rPr>
          <w:rFonts w:eastAsiaTheme="minorEastAsia" w:cs="Arial"/>
          <w:sz w:val="20"/>
        </w:rPr>
        <w:t>Every week we celebrate Education Week with quality lessons supplemented by activities and experiences occurring across the school, but last week in particular we had a focus on cementing relationships between student</w:t>
      </w:r>
      <w:r w:rsidR="001F1FC8">
        <w:rPr>
          <w:rFonts w:eastAsiaTheme="minorEastAsia" w:cs="Arial"/>
          <w:sz w:val="20"/>
        </w:rPr>
        <w:t>s</w:t>
      </w:r>
      <w:r w:rsidRPr="001D5DFE">
        <w:rPr>
          <w:rFonts w:eastAsiaTheme="minorEastAsia" w:cs="Arial"/>
          <w:sz w:val="20"/>
        </w:rPr>
        <w:t xml:space="preserve"> and staff through sporting challenges. By all accounts the encounters were positive and enjoyable, well done to the SRC who organised the events and the staff and students who participated.</w:t>
      </w:r>
    </w:p>
    <w:p w:rsidR="001D5DFE" w:rsidRPr="001D5DFE" w:rsidRDefault="001D5DFE" w:rsidP="009A0B32">
      <w:pPr>
        <w:spacing w:after="200" w:line="240" w:lineRule="auto"/>
        <w:jc w:val="both"/>
        <w:rPr>
          <w:rFonts w:eastAsiaTheme="minorEastAsia" w:cs="Arial"/>
          <w:sz w:val="20"/>
        </w:rPr>
      </w:pPr>
      <w:r w:rsidRPr="001D5DFE">
        <w:rPr>
          <w:rFonts w:eastAsiaTheme="minorEastAsia" w:cs="Arial"/>
          <w:sz w:val="20"/>
        </w:rPr>
        <w:t>On Tuesday the 13</w:t>
      </w:r>
      <w:r w:rsidRPr="001D5DFE">
        <w:rPr>
          <w:rFonts w:eastAsiaTheme="minorEastAsia" w:cs="Arial"/>
          <w:sz w:val="20"/>
          <w:vertAlign w:val="superscript"/>
        </w:rPr>
        <w:t>th</w:t>
      </w:r>
      <w:r w:rsidRPr="001D5DFE">
        <w:rPr>
          <w:rFonts w:eastAsiaTheme="minorEastAsia" w:cs="Arial"/>
          <w:sz w:val="20"/>
        </w:rPr>
        <w:t xml:space="preserve"> August we will be holding our Values </w:t>
      </w:r>
      <w:r w:rsidR="001F1FC8">
        <w:rPr>
          <w:rFonts w:eastAsiaTheme="minorEastAsia" w:cs="Arial"/>
          <w:sz w:val="20"/>
        </w:rPr>
        <w:t>Showcase</w:t>
      </w:r>
      <w:r w:rsidRPr="001D5DFE">
        <w:rPr>
          <w:rFonts w:eastAsiaTheme="minorEastAsia" w:cs="Arial"/>
          <w:sz w:val="20"/>
        </w:rPr>
        <w:t xml:space="preserve"> performance at Campbelltown Arts Centre from 6-7pm. There are limited seats available and tickets are $5 each. These will be sold at the front office prior to the event and No tickets will be available at the door. </w:t>
      </w:r>
    </w:p>
    <w:p w:rsidR="001D5DFE" w:rsidRPr="001D5DFE" w:rsidRDefault="001D5DFE" w:rsidP="009A0B32">
      <w:pPr>
        <w:spacing w:after="200" w:line="240" w:lineRule="auto"/>
        <w:jc w:val="both"/>
        <w:rPr>
          <w:rFonts w:eastAsiaTheme="minorEastAsia" w:cs="Arial"/>
          <w:sz w:val="20"/>
        </w:rPr>
      </w:pPr>
      <w:r w:rsidRPr="001D5DFE">
        <w:rPr>
          <w:rFonts w:eastAsiaTheme="minorEastAsia" w:cs="Arial"/>
          <w:sz w:val="20"/>
        </w:rPr>
        <w:t>I wish everyone an</w:t>
      </w:r>
      <w:r w:rsidR="001F1FC8">
        <w:rPr>
          <w:rFonts w:eastAsiaTheme="minorEastAsia" w:cs="Arial"/>
          <w:sz w:val="20"/>
        </w:rPr>
        <w:t xml:space="preserve"> enjoyable and educational Term 3.</w:t>
      </w:r>
    </w:p>
    <w:p w:rsidR="00D000D0" w:rsidRPr="00D77100" w:rsidRDefault="00D000D0" w:rsidP="002B3EBE">
      <w:pPr>
        <w:jc w:val="both"/>
        <w:rPr>
          <w:rFonts w:cs="Arial"/>
          <w:sz w:val="20"/>
        </w:rPr>
      </w:pPr>
      <w:r>
        <w:rPr>
          <w:rFonts w:cs="Arial"/>
          <w:sz w:val="20"/>
        </w:rPr>
        <w:t xml:space="preserve">Mr </w:t>
      </w:r>
      <w:r w:rsidRPr="00D77100">
        <w:rPr>
          <w:rFonts w:cs="Arial"/>
          <w:sz w:val="20"/>
        </w:rPr>
        <w:t>M Foord</w:t>
      </w:r>
    </w:p>
    <w:p w:rsidR="00D000D0" w:rsidRDefault="00D000D0" w:rsidP="002B3EBE">
      <w:pPr>
        <w:spacing w:line="240" w:lineRule="auto"/>
        <w:jc w:val="both"/>
        <w:rPr>
          <w:rFonts w:cs="Arial"/>
          <w:sz w:val="20"/>
        </w:rPr>
      </w:pPr>
      <w:r>
        <w:rPr>
          <w:rFonts w:cs="Arial"/>
          <w:sz w:val="20"/>
        </w:rPr>
        <w:t>Principal</w:t>
      </w:r>
    </w:p>
    <w:p w:rsidR="009A0B32" w:rsidRDefault="009A0B32" w:rsidP="002B3EBE">
      <w:pPr>
        <w:spacing w:line="240" w:lineRule="auto"/>
        <w:jc w:val="both"/>
        <w:rPr>
          <w:rFonts w:cs="Arial"/>
          <w:sz w:val="20"/>
        </w:rPr>
      </w:pPr>
    </w:p>
    <w:p w:rsidR="00FC5702" w:rsidRPr="00864751" w:rsidRDefault="00FC5702" w:rsidP="00864751">
      <w:pPr>
        <w:pStyle w:val="NoSpacing"/>
        <w:rPr>
          <w:rFonts w:ascii="Comic Sans MS" w:hAnsi="Comic Sans MS"/>
          <w:b/>
          <w:sz w:val="24"/>
          <w:szCs w:val="24"/>
        </w:rPr>
      </w:pPr>
      <w:r w:rsidRPr="00864751">
        <w:rPr>
          <w:rFonts w:ascii="Comic Sans MS" w:hAnsi="Comic Sans MS"/>
          <w:b/>
          <w:sz w:val="24"/>
          <w:szCs w:val="24"/>
        </w:rPr>
        <w:t xml:space="preserve">ADMINISTRATION </w:t>
      </w:r>
    </w:p>
    <w:p w:rsidR="00F3526D" w:rsidRPr="00864751" w:rsidRDefault="00F3526D" w:rsidP="00864751">
      <w:pPr>
        <w:pStyle w:val="NoSpacing"/>
        <w:rPr>
          <w:rFonts w:ascii="Arial" w:hAnsi="Arial" w:cs="Arial"/>
          <w:b/>
          <w:sz w:val="20"/>
          <w:szCs w:val="20"/>
        </w:rPr>
      </w:pPr>
      <w:r w:rsidRPr="00864751">
        <w:rPr>
          <w:rFonts w:ascii="Arial" w:hAnsi="Arial" w:cs="Arial"/>
          <w:b/>
          <w:sz w:val="20"/>
          <w:szCs w:val="20"/>
        </w:rPr>
        <w:t>Absent Notes</w:t>
      </w:r>
    </w:p>
    <w:p w:rsidR="00C65D9A" w:rsidRDefault="00C65D9A" w:rsidP="00AE1F0F">
      <w:pPr>
        <w:spacing w:after="200" w:line="240" w:lineRule="auto"/>
        <w:jc w:val="both"/>
        <w:rPr>
          <w:rFonts w:cs="Arial"/>
          <w:sz w:val="20"/>
        </w:rPr>
      </w:pPr>
      <w:r>
        <w:rPr>
          <w:rFonts w:cs="Arial"/>
          <w:sz w:val="20"/>
        </w:rPr>
        <w:t xml:space="preserve">When writing absence notes for your children it is requested that you please add your child’s surname as we have a lot of students who share a first name and this makes it very difficult at times to determine who the note is actually for. </w:t>
      </w:r>
    </w:p>
    <w:p w:rsidR="00F3526D" w:rsidRPr="00864751" w:rsidRDefault="00F3526D" w:rsidP="00AE1F0F">
      <w:pPr>
        <w:pStyle w:val="NoSpacing"/>
        <w:jc w:val="both"/>
        <w:rPr>
          <w:rFonts w:ascii="Arial" w:hAnsi="Arial" w:cs="Arial"/>
          <w:b/>
          <w:sz w:val="20"/>
          <w:szCs w:val="20"/>
        </w:rPr>
      </w:pPr>
      <w:r w:rsidRPr="00864751">
        <w:rPr>
          <w:rFonts w:ascii="Arial" w:hAnsi="Arial" w:cs="Arial"/>
          <w:b/>
          <w:sz w:val="20"/>
          <w:szCs w:val="20"/>
        </w:rPr>
        <w:t>Student medical forms</w:t>
      </w:r>
    </w:p>
    <w:p w:rsidR="00F3526D" w:rsidRPr="002236F3" w:rsidRDefault="00F3526D" w:rsidP="00AE1F0F">
      <w:pPr>
        <w:spacing w:line="240" w:lineRule="auto"/>
        <w:jc w:val="both"/>
        <w:rPr>
          <w:rFonts w:cs="Arial"/>
          <w:color w:val="000000"/>
          <w:sz w:val="20"/>
        </w:rPr>
      </w:pPr>
      <w:r w:rsidRPr="002236F3">
        <w:rPr>
          <w:rFonts w:cs="Arial"/>
          <w:color w:val="000000"/>
          <w:sz w:val="20"/>
        </w:rPr>
        <w:t>During Terms 3 and 4 we will be updating our medical records systems to ensure we have the most up-to-date information on your child’s health.</w:t>
      </w:r>
    </w:p>
    <w:p w:rsidR="00F3526D" w:rsidRPr="002236F3" w:rsidRDefault="00F3526D" w:rsidP="00AE1F0F">
      <w:pPr>
        <w:spacing w:line="240" w:lineRule="auto"/>
        <w:jc w:val="both"/>
        <w:rPr>
          <w:rFonts w:cs="Arial"/>
          <w:color w:val="000000"/>
          <w:sz w:val="20"/>
        </w:rPr>
      </w:pPr>
    </w:p>
    <w:p w:rsidR="00F3526D" w:rsidRPr="002236F3" w:rsidRDefault="00F3526D" w:rsidP="00AE1F0F">
      <w:pPr>
        <w:spacing w:line="240" w:lineRule="auto"/>
        <w:jc w:val="both"/>
        <w:rPr>
          <w:rFonts w:cs="Arial"/>
          <w:color w:val="000000"/>
          <w:sz w:val="20"/>
        </w:rPr>
      </w:pPr>
      <w:r w:rsidRPr="002236F3">
        <w:rPr>
          <w:rFonts w:cs="Arial"/>
          <w:color w:val="000000"/>
          <w:sz w:val="20"/>
        </w:rPr>
        <w:t xml:space="preserve">If you have a child with a medical condition you will receive a copy of the new forms in the mail and will need to fill them out and return them to us as soon as you can.  </w:t>
      </w:r>
    </w:p>
    <w:p w:rsidR="00F3526D" w:rsidRPr="002236F3" w:rsidRDefault="00F3526D" w:rsidP="00AE1F0F">
      <w:pPr>
        <w:spacing w:line="240" w:lineRule="auto"/>
        <w:jc w:val="both"/>
        <w:rPr>
          <w:rFonts w:cs="Arial"/>
          <w:color w:val="000000"/>
          <w:sz w:val="20"/>
        </w:rPr>
      </w:pPr>
    </w:p>
    <w:p w:rsidR="00F3526D" w:rsidRPr="002236F3" w:rsidRDefault="00F3526D" w:rsidP="00AE1F0F">
      <w:pPr>
        <w:spacing w:line="240" w:lineRule="auto"/>
        <w:jc w:val="both"/>
        <w:rPr>
          <w:rFonts w:cs="Arial"/>
          <w:color w:val="000000"/>
          <w:sz w:val="20"/>
        </w:rPr>
      </w:pPr>
      <w:r w:rsidRPr="002236F3">
        <w:rPr>
          <w:rFonts w:cs="Arial"/>
          <w:color w:val="000000"/>
          <w:sz w:val="20"/>
        </w:rPr>
        <w:t xml:space="preserve">The good news is we have already started collecting some of this information, which means less for you to do. The new forms will help us collect your child’s important medical information and the introduction of new systems will mean we'll be able to better manage the daily and emergency health needs of your child. </w:t>
      </w:r>
    </w:p>
    <w:p w:rsidR="00F3526D" w:rsidRPr="002236F3" w:rsidRDefault="00F3526D" w:rsidP="00AE1F0F">
      <w:pPr>
        <w:spacing w:line="240" w:lineRule="auto"/>
        <w:jc w:val="both"/>
        <w:rPr>
          <w:rFonts w:cs="Arial"/>
          <w:color w:val="000000"/>
          <w:sz w:val="20"/>
        </w:rPr>
      </w:pPr>
    </w:p>
    <w:p w:rsidR="00F3526D" w:rsidRDefault="00F3526D" w:rsidP="00AE1F0F">
      <w:pPr>
        <w:spacing w:line="240" w:lineRule="auto"/>
        <w:jc w:val="both"/>
        <w:rPr>
          <w:rFonts w:cs="Arial"/>
          <w:color w:val="000000"/>
          <w:sz w:val="20"/>
        </w:rPr>
      </w:pPr>
      <w:r w:rsidRPr="002236F3">
        <w:rPr>
          <w:rFonts w:cs="Arial"/>
          <w:color w:val="000000"/>
          <w:sz w:val="20"/>
        </w:rPr>
        <w:t>We appreciate your support as we start collecting the information, and if you have any questions please call.</w:t>
      </w:r>
    </w:p>
    <w:p w:rsidR="00E174ED" w:rsidRPr="002236F3" w:rsidRDefault="00E174ED" w:rsidP="00AE1F0F">
      <w:pPr>
        <w:spacing w:line="240" w:lineRule="auto"/>
        <w:jc w:val="both"/>
        <w:rPr>
          <w:rFonts w:cs="Arial"/>
          <w:color w:val="000000"/>
          <w:sz w:val="20"/>
        </w:rPr>
      </w:pPr>
    </w:p>
    <w:p w:rsidR="00BA495E" w:rsidRPr="00864751" w:rsidRDefault="00733C25" w:rsidP="00AE1F0F">
      <w:pPr>
        <w:pStyle w:val="NoSpacing"/>
        <w:jc w:val="both"/>
        <w:rPr>
          <w:rFonts w:ascii="Arial" w:hAnsi="Arial" w:cs="Arial"/>
          <w:b/>
          <w:sz w:val="20"/>
          <w:szCs w:val="20"/>
        </w:rPr>
      </w:pPr>
      <w:r w:rsidRPr="00864751">
        <w:rPr>
          <w:rFonts w:ascii="Arial" w:hAnsi="Arial" w:cs="Arial"/>
          <w:b/>
          <w:sz w:val="20"/>
          <w:szCs w:val="20"/>
        </w:rPr>
        <w:t>Make Online Payments</w:t>
      </w:r>
    </w:p>
    <w:p w:rsidR="00E174ED" w:rsidRDefault="00733C25" w:rsidP="00AE1F0F">
      <w:pPr>
        <w:spacing w:after="200" w:line="240" w:lineRule="auto"/>
        <w:jc w:val="both"/>
        <w:rPr>
          <w:rFonts w:cs="Arial"/>
          <w:b/>
          <w:sz w:val="20"/>
        </w:rPr>
      </w:pPr>
      <w:r>
        <w:rPr>
          <w:rFonts w:cs="Arial"/>
          <w:sz w:val="20"/>
        </w:rPr>
        <w:t xml:space="preserve">It is now possible for parents to make online payments to the school via a secure payment page hosted by Westpac. Payments can be made using either a Visa or Mastercard credit or debit card. The payment page is accessed from the front page of the schools website by selecting </w:t>
      </w:r>
      <w:r w:rsidR="00F92B70">
        <w:rPr>
          <w:rFonts w:cs="Arial"/>
          <w:b/>
          <w:sz w:val="20"/>
        </w:rPr>
        <w:t>$ Make a p</w:t>
      </w:r>
      <w:r w:rsidRPr="00733C25">
        <w:rPr>
          <w:rFonts w:cs="Arial"/>
          <w:b/>
          <w:sz w:val="20"/>
        </w:rPr>
        <w:t>ayment</w:t>
      </w:r>
      <w:r>
        <w:rPr>
          <w:rFonts w:cs="Arial"/>
          <w:b/>
          <w:sz w:val="20"/>
        </w:rPr>
        <w:t>.</w:t>
      </w:r>
    </w:p>
    <w:p w:rsidR="00E174ED" w:rsidRDefault="00E174ED" w:rsidP="002B3EBE">
      <w:pPr>
        <w:spacing w:after="200" w:line="240" w:lineRule="auto"/>
        <w:jc w:val="both"/>
        <w:rPr>
          <w:rFonts w:cs="Arial"/>
          <w:sz w:val="20"/>
        </w:rPr>
      </w:pPr>
      <w:r w:rsidRPr="00F92B70">
        <w:rPr>
          <w:rFonts w:cs="Arial"/>
          <w:sz w:val="20"/>
        </w:rPr>
        <w:t>Items</w:t>
      </w:r>
      <w:r w:rsidR="00F92B70">
        <w:rPr>
          <w:rFonts w:cs="Arial"/>
          <w:sz w:val="20"/>
        </w:rPr>
        <w:t xml:space="preserve"> that can be paid include subject fees, excursions and sales to students. Complete payment of a school </w:t>
      </w:r>
      <w:r w:rsidR="00F92B70">
        <w:rPr>
          <w:rFonts w:cs="Arial"/>
          <w:sz w:val="20"/>
        </w:rPr>
        <w:lastRenderedPageBreak/>
        <w:t>invoice can be made by accessing the category called Other.</w:t>
      </w:r>
    </w:p>
    <w:p w:rsidR="00F92B70" w:rsidRDefault="00F92B70" w:rsidP="002B3EBE">
      <w:pPr>
        <w:spacing w:after="200" w:line="240" w:lineRule="auto"/>
        <w:jc w:val="both"/>
        <w:rPr>
          <w:rFonts w:cs="Arial"/>
          <w:sz w:val="20"/>
        </w:rPr>
      </w:pPr>
      <w:r>
        <w:rPr>
          <w:rFonts w:cs="Arial"/>
          <w:sz w:val="20"/>
        </w:rPr>
        <w:t xml:space="preserve">When you access </w:t>
      </w:r>
      <w:r w:rsidRPr="00C7634C">
        <w:rPr>
          <w:rFonts w:cs="Arial"/>
          <w:b/>
          <w:sz w:val="20"/>
        </w:rPr>
        <w:t>$Make a payment</w:t>
      </w:r>
      <w:r>
        <w:rPr>
          <w:rFonts w:cs="Arial"/>
          <w:sz w:val="20"/>
        </w:rPr>
        <w:t xml:space="preserve"> you must enter the students name and class OR the students name and date of birth. These details are entered each time you make a payment as student information is not held within the payment system. This is a secure payment system hosted by Westpac to ensure that your credit/debit card details are captured in a secure manner, these details are not passed on to the school. Receipts can be emailed or printed. Details of the payments are passed daily to the school where they will be receipted against your child’s account. As a receipt has been issued from the payment page a further receipt will not be issued from the school.</w:t>
      </w:r>
    </w:p>
    <w:p w:rsidR="00F92B70" w:rsidRPr="00F92B70" w:rsidRDefault="00F92B70" w:rsidP="002B3EBE">
      <w:pPr>
        <w:spacing w:after="200" w:line="240" w:lineRule="auto"/>
        <w:jc w:val="both"/>
        <w:rPr>
          <w:rFonts w:cs="Arial"/>
          <w:sz w:val="20"/>
        </w:rPr>
      </w:pPr>
      <w:r>
        <w:rPr>
          <w:rFonts w:cs="Arial"/>
          <w:sz w:val="20"/>
        </w:rPr>
        <w:t>For any enquiries regarding the online payment process please contact the Front Office.</w:t>
      </w:r>
    </w:p>
    <w:p w:rsidR="00C51CD0" w:rsidRDefault="002724FA" w:rsidP="00AE1F0F">
      <w:pPr>
        <w:spacing w:after="200" w:line="240" w:lineRule="auto"/>
        <w:jc w:val="center"/>
        <w:rPr>
          <w:rFonts w:ascii="Comic Sans MS" w:hAnsi="Comic Sans MS"/>
          <w:b/>
          <w:sz w:val="24"/>
          <w:szCs w:val="24"/>
        </w:rPr>
      </w:pPr>
      <w:r>
        <w:rPr>
          <w:rFonts w:ascii="Comic Sans MS" w:hAnsi="Comic Sans MS" w:cs="Arial"/>
          <w:b/>
          <w:sz w:val="24"/>
        </w:rPr>
        <w:t>CO</w:t>
      </w:r>
      <w:r w:rsidRPr="00031F33">
        <w:rPr>
          <w:rFonts w:ascii="Comic Sans MS" w:hAnsi="Comic Sans MS" w:cs="Arial"/>
          <w:b/>
          <w:sz w:val="24"/>
        </w:rPr>
        <w:t>MMUNITY NOTICES</w:t>
      </w:r>
    </w:p>
    <w:p w:rsidR="006B2E5A" w:rsidRPr="00AE1F0F" w:rsidRDefault="006B2E5A" w:rsidP="006B2E5A">
      <w:pPr>
        <w:jc w:val="center"/>
        <w:rPr>
          <w:b/>
          <w:color w:val="000000"/>
          <w:sz w:val="22"/>
          <w:szCs w:val="22"/>
        </w:rPr>
      </w:pPr>
      <w:r w:rsidRPr="00AE1F0F">
        <w:rPr>
          <w:b/>
          <w:color w:val="000000"/>
          <w:sz w:val="22"/>
          <w:szCs w:val="22"/>
        </w:rPr>
        <w:t>CAMPBELLTOWN JUNIOR OZTAG</w:t>
      </w:r>
    </w:p>
    <w:p w:rsidR="006B2E5A" w:rsidRPr="00AE1F0F" w:rsidRDefault="006B2E5A" w:rsidP="006B2E5A">
      <w:pPr>
        <w:jc w:val="center"/>
        <w:rPr>
          <w:b/>
          <w:color w:val="000000"/>
          <w:sz w:val="22"/>
          <w:szCs w:val="22"/>
        </w:rPr>
      </w:pPr>
      <w:r w:rsidRPr="00AE1F0F">
        <w:rPr>
          <w:b/>
          <w:color w:val="000000"/>
          <w:sz w:val="22"/>
          <w:szCs w:val="22"/>
        </w:rPr>
        <w:t>2013 SUMMER REGISTRATIONS</w:t>
      </w:r>
    </w:p>
    <w:p w:rsidR="006B2E5A" w:rsidRPr="005A2F4C" w:rsidRDefault="006B2E5A" w:rsidP="006B2E5A">
      <w:pPr>
        <w:jc w:val="center"/>
        <w:rPr>
          <w:sz w:val="8"/>
          <w:szCs w:val="8"/>
        </w:rPr>
      </w:pPr>
    </w:p>
    <w:p w:rsidR="006B2E5A" w:rsidRPr="00AE1F0F" w:rsidRDefault="006B2E5A" w:rsidP="006B2E5A">
      <w:pPr>
        <w:jc w:val="center"/>
        <w:rPr>
          <w:sz w:val="22"/>
          <w:szCs w:val="22"/>
        </w:rPr>
      </w:pPr>
      <w:r w:rsidRPr="00AE1F0F">
        <w:rPr>
          <w:b/>
          <w:sz w:val="22"/>
          <w:szCs w:val="22"/>
        </w:rPr>
        <w:t>VICTORIA PARK, MINTO</w:t>
      </w:r>
      <w:r w:rsidRPr="00AE1F0F">
        <w:rPr>
          <w:sz w:val="22"/>
          <w:szCs w:val="22"/>
        </w:rPr>
        <w:t xml:space="preserve"> played </w:t>
      </w:r>
      <w:r w:rsidRPr="00AE1F0F">
        <w:rPr>
          <w:b/>
          <w:sz w:val="22"/>
          <w:szCs w:val="22"/>
        </w:rPr>
        <w:t>THURSDAYS</w:t>
      </w:r>
    </w:p>
    <w:p w:rsidR="006B2E5A" w:rsidRPr="00AE1F0F" w:rsidRDefault="006B2E5A" w:rsidP="006B2E5A">
      <w:pPr>
        <w:jc w:val="center"/>
        <w:rPr>
          <w:sz w:val="22"/>
          <w:szCs w:val="22"/>
        </w:rPr>
      </w:pPr>
      <w:r w:rsidRPr="00AE1F0F">
        <w:rPr>
          <w:sz w:val="22"/>
          <w:szCs w:val="22"/>
        </w:rPr>
        <w:t>Registrations being held:</w:t>
      </w:r>
    </w:p>
    <w:p w:rsidR="006B2E5A" w:rsidRPr="00AE1F0F" w:rsidRDefault="006B2E5A" w:rsidP="006B2E5A">
      <w:pPr>
        <w:jc w:val="center"/>
        <w:rPr>
          <w:sz w:val="22"/>
          <w:szCs w:val="22"/>
        </w:rPr>
      </w:pPr>
      <w:r w:rsidRPr="00AE1F0F">
        <w:rPr>
          <w:sz w:val="22"/>
          <w:szCs w:val="22"/>
        </w:rPr>
        <w:t>Thursday 8</w:t>
      </w:r>
      <w:r w:rsidRPr="00AE1F0F">
        <w:rPr>
          <w:sz w:val="22"/>
          <w:szCs w:val="22"/>
          <w:vertAlign w:val="superscript"/>
        </w:rPr>
        <w:t>th</w:t>
      </w:r>
      <w:r w:rsidRPr="00AE1F0F">
        <w:rPr>
          <w:sz w:val="22"/>
          <w:szCs w:val="22"/>
        </w:rPr>
        <w:t xml:space="preserve"> &amp; Thursday 15</w:t>
      </w:r>
      <w:r w:rsidRPr="00AE1F0F">
        <w:rPr>
          <w:sz w:val="22"/>
          <w:szCs w:val="22"/>
          <w:vertAlign w:val="superscript"/>
        </w:rPr>
        <w:t>th</w:t>
      </w:r>
      <w:r w:rsidRPr="00AE1F0F">
        <w:rPr>
          <w:sz w:val="22"/>
          <w:szCs w:val="22"/>
        </w:rPr>
        <w:t xml:space="preserve"> August 4.30 – 6.30</w:t>
      </w:r>
    </w:p>
    <w:p w:rsidR="006B2E5A" w:rsidRPr="00AE1F0F" w:rsidRDefault="006B2E5A" w:rsidP="006B2E5A">
      <w:pPr>
        <w:jc w:val="center"/>
        <w:rPr>
          <w:sz w:val="22"/>
          <w:szCs w:val="22"/>
        </w:rPr>
      </w:pPr>
      <w:r w:rsidRPr="00AE1F0F">
        <w:rPr>
          <w:sz w:val="22"/>
          <w:szCs w:val="22"/>
        </w:rPr>
        <w:t>at Victoria Park, Minto</w:t>
      </w:r>
    </w:p>
    <w:p w:rsidR="006B2E5A" w:rsidRPr="00323A0E" w:rsidRDefault="006B2E5A" w:rsidP="006B2E5A">
      <w:pPr>
        <w:jc w:val="center"/>
        <w:rPr>
          <w:sz w:val="12"/>
          <w:szCs w:val="12"/>
        </w:rPr>
      </w:pPr>
    </w:p>
    <w:p w:rsidR="006B2E5A" w:rsidRPr="00AE1F0F" w:rsidRDefault="006B2E5A" w:rsidP="006B2E5A">
      <w:pPr>
        <w:jc w:val="center"/>
        <w:rPr>
          <w:b/>
          <w:sz w:val="22"/>
          <w:szCs w:val="22"/>
        </w:rPr>
      </w:pPr>
      <w:r w:rsidRPr="00AE1F0F">
        <w:rPr>
          <w:b/>
          <w:sz w:val="22"/>
          <w:szCs w:val="22"/>
        </w:rPr>
        <w:t>Comp kicks off Thursday 5</w:t>
      </w:r>
      <w:r w:rsidRPr="00AE1F0F">
        <w:rPr>
          <w:b/>
          <w:sz w:val="22"/>
          <w:szCs w:val="22"/>
          <w:vertAlign w:val="superscript"/>
        </w:rPr>
        <w:t>th</w:t>
      </w:r>
      <w:r w:rsidRPr="00AE1F0F">
        <w:rPr>
          <w:b/>
          <w:sz w:val="22"/>
          <w:szCs w:val="22"/>
        </w:rPr>
        <w:t xml:space="preserve"> September 2013 </w:t>
      </w:r>
    </w:p>
    <w:p w:rsidR="006B2E5A" w:rsidRPr="00AE1F0F" w:rsidRDefault="006B2E5A" w:rsidP="006B2E5A">
      <w:pPr>
        <w:jc w:val="center"/>
        <w:rPr>
          <w:sz w:val="22"/>
          <w:szCs w:val="22"/>
        </w:rPr>
      </w:pPr>
      <w:r w:rsidRPr="00AE1F0F">
        <w:rPr>
          <w:sz w:val="22"/>
          <w:szCs w:val="22"/>
        </w:rPr>
        <w:t xml:space="preserve">Registration $65 per player </w:t>
      </w:r>
    </w:p>
    <w:p w:rsidR="006B2E5A" w:rsidRPr="00AE1F0F" w:rsidRDefault="006B2E5A" w:rsidP="006B2E5A">
      <w:pPr>
        <w:jc w:val="center"/>
        <w:rPr>
          <w:sz w:val="22"/>
          <w:szCs w:val="22"/>
        </w:rPr>
      </w:pPr>
    </w:p>
    <w:p w:rsidR="006B2E5A" w:rsidRPr="00AE1F0F" w:rsidRDefault="006B2E5A" w:rsidP="006B2E5A">
      <w:pPr>
        <w:jc w:val="center"/>
        <w:rPr>
          <w:sz w:val="22"/>
          <w:szCs w:val="22"/>
        </w:rPr>
      </w:pPr>
      <w:r w:rsidRPr="00AE1F0F">
        <w:rPr>
          <w:sz w:val="22"/>
          <w:szCs w:val="22"/>
        </w:rPr>
        <w:t xml:space="preserve">For further details contact </w:t>
      </w:r>
    </w:p>
    <w:p w:rsidR="006B2E5A" w:rsidRPr="00AE1F0F" w:rsidRDefault="006B2E5A" w:rsidP="006B2E5A">
      <w:pPr>
        <w:jc w:val="center"/>
        <w:rPr>
          <w:sz w:val="22"/>
          <w:szCs w:val="22"/>
        </w:rPr>
      </w:pPr>
      <w:r w:rsidRPr="00AE1F0F">
        <w:rPr>
          <w:sz w:val="22"/>
          <w:szCs w:val="22"/>
        </w:rPr>
        <w:t>Helen: 0409 301 660</w:t>
      </w:r>
    </w:p>
    <w:p w:rsidR="006B2E5A" w:rsidRDefault="001F1FC8" w:rsidP="006B2E5A">
      <w:pPr>
        <w:jc w:val="center"/>
        <w:rPr>
          <w:sz w:val="18"/>
        </w:rPr>
      </w:pPr>
      <w:hyperlink r:id="rId36" w:history="1">
        <w:r w:rsidR="006B2E5A" w:rsidRPr="00646289">
          <w:rPr>
            <w:rStyle w:val="Hyperlink"/>
            <w:sz w:val="18"/>
          </w:rPr>
          <w:t>campbelltown@oztag.com</w:t>
        </w:r>
      </w:hyperlink>
      <w:r w:rsidR="006B2E5A">
        <w:rPr>
          <w:rStyle w:val="Hyperlink"/>
          <w:sz w:val="18"/>
        </w:rPr>
        <w:t>.au</w:t>
      </w:r>
      <w:r w:rsidR="006B2E5A" w:rsidRPr="00833AE3">
        <w:rPr>
          <w:sz w:val="18"/>
        </w:rPr>
        <w:t xml:space="preserve"> </w:t>
      </w:r>
    </w:p>
    <w:p w:rsidR="006B2E5A" w:rsidRPr="005A2F4C" w:rsidRDefault="001F1FC8" w:rsidP="006B2E5A">
      <w:pPr>
        <w:jc w:val="center"/>
        <w:rPr>
          <w:sz w:val="18"/>
        </w:rPr>
      </w:pPr>
      <w:hyperlink r:id="rId37" w:history="1">
        <w:r w:rsidR="006B2E5A" w:rsidRPr="00143959">
          <w:rPr>
            <w:rStyle w:val="Hyperlink"/>
            <w:sz w:val="18"/>
          </w:rPr>
          <w:t>www.greaterwestjunioroztag.com</w:t>
        </w:r>
      </w:hyperlink>
      <w:r w:rsidR="006B2E5A" w:rsidRPr="00833AE3">
        <w:rPr>
          <w:sz w:val="18"/>
        </w:rPr>
        <w:t xml:space="preserve"> </w:t>
      </w:r>
    </w:p>
    <w:p w:rsidR="006B0E0E" w:rsidRDefault="006B0E0E" w:rsidP="00833E8F">
      <w:pPr>
        <w:spacing w:line="240" w:lineRule="auto"/>
        <w:jc w:val="both"/>
        <w:rPr>
          <w:rFonts w:cs="Arial"/>
          <w:noProof/>
          <w:sz w:val="20"/>
        </w:rPr>
      </w:pPr>
    </w:p>
    <w:p w:rsidR="000C0BDD" w:rsidRDefault="001F1FC8" w:rsidP="00833E8F">
      <w:pPr>
        <w:spacing w:line="240" w:lineRule="auto"/>
        <w:jc w:val="both"/>
        <w:rPr>
          <w:rFonts w:cs="Arial"/>
          <w:sz w:val="20"/>
        </w:rPr>
      </w:pPr>
      <w:r>
        <w:rPr>
          <w:rFonts w:cs="Arial"/>
          <w:noProof/>
          <w:color w:val="000000"/>
          <w:sz w:val="20"/>
        </w:rPr>
        <w:drawing>
          <wp:anchor distT="0" distB="0" distL="114300" distR="114300" simplePos="0" relativeHeight="252347392" behindDoc="0" locked="0" layoutInCell="1" allowOverlap="1" wp14:anchorId="0DFAF7DB" wp14:editId="7003467A">
            <wp:simplePos x="0" y="0"/>
            <wp:positionH relativeFrom="column">
              <wp:posOffset>266065</wp:posOffset>
            </wp:positionH>
            <wp:positionV relativeFrom="paragraph">
              <wp:posOffset>16510</wp:posOffset>
            </wp:positionV>
            <wp:extent cx="2781300" cy="3933825"/>
            <wp:effectExtent l="0" t="0" r="0" b="9525"/>
            <wp:wrapNone/>
            <wp:docPr id="5" name="Picture 5" descr="S:\School administrative tasks\AIRDS ANNOUNCER\AIRDS ANNOUNCER\2013\Issue 5 August\Triple_P_Program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hool administrative tasks\AIRDS ANNOUNCER\AIRDS ANNOUNCER\2013\Issue 5 August\Triple_P_Program_201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1300" cy="393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BDD" w:rsidRDefault="000C0BDD" w:rsidP="00833E8F">
      <w:pPr>
        <w:spacing w:line="240" w:lineRule="auto"/>
        <w:jc w:val="both"/>
        <w:rPr>
          <w:rFonts w:cs="Arial"/>
          <w:sz w:val="20"/>
        </w:rPr>
      </w:pPr>
    </w:p>
    <w:p w:rsidR="000C0BDD" w:rsidRDefault="000C0BDD" w:rsidP="00833E8F">
      <w:pPr>
        <w:spacing w:line="240" w:lineRule="auto"/>
        <w:jc w:val="both"/>
        <w:rPr>
          <w:rFonts w:cs="Arial"/>
          <w:sz w:val="20"/>
        </w:rPr>
      </w:pPr>
    </w:p>
    <w:p w:rsidR="000C0BDD" w:rsidRDefault="000C0BDD" w:rsidP="00833E8F">
      <w:pPr>
        <w:spacing w:line="240" w:lineRule="auto"/>
        <w:jc w:val="both"/>
        <w:rPr>
          <w:rFonts w:cs="Arial"/>
          <w:sz w:val="20"/>
        </w:rPr>
      </w:pPr>
    </w:p>
    <w:p w:rsidR="00192753" w:rsidRDefault="00192753" w:rsidP="00833E8F">
      <w:pPr>
        <w:spacing w:line="240" w:lineRule="auto"/>
        <w:jc w:val="both"/>
        <w:rPr>
          <w:rFonts w:cs="Arial"/>
          <w:sz w:val="20"/>
        </w:rPr>
      </w:pPr>
    </w:p>
    <w:p w:rsidR="000C0BDD" w:rsidRDefault="000C0BDD" w:rsidP="00833E8F">
      <w:pPr>
        <w:spacing w:line="240" w:lineRule="auto"/>
        <w:jc w:val="both"/>
        <w:rPr>
          <w:rFonts w:cs="Arial"/>
          <w:sz w:val="20"/>
        </w:rPr>
      </w:pPr>
    </w:p>
    <w:p w:rsidR="000C0BDD" w:rsidRDefault="000C0BDD" w:rsidP="00833E8F">
      <w:pPr>
        <w:spacing w:line="240" w:lineRule="auto"/>
        <w:jc w:val="both"/>
        <w:rPr>
          <w:rFonts w:cs="Arial"/>
          <w:sz w:val="20"/>
        </w:rPr>
      </w:pPr>
    </w:p>
    <w:p w:rsidR="000C0BDD" w:rsidRDefault="000C0BDD" w:rsidP="00833E8F">
      <w:pPr>
        <w:spacing w:line="240" w:lineRule="auto"/>
        <w:jc w:val="both"/>
        <w:rPr>
          <w:rFonts w:cs="Arial"/>
          <w:sz w:val="20"/>
        </w:rPr>
      </w:pPr>
    </w:p>
    <w:p w:rsidR="000C0BDD" w:rsidRDefault="000C0BDD" w:rsidP="00833E8F">
      <w:pPr>
        <w:spacing w:line="240" w:lineRule="auto"/>
        <w:jc w:val="both"/>
        <w:rPr>
          <w:rFonts w:cs="Arial"/>
          <w:sz w:val="20"/>
        </w:rPr>
      </w:pPr>
    </w:p>
    <w:p w:rsidR="00DA5875" w:rsidRDefault="00DA5875" w:rsidP="00833E8F">
      <w:pPr>
        <w:spacing w:line="240" w:lineRule="auto"/>
        <w:jc w:val="both"/>
        <w:rPr>
          <w:rFonts w:cs="Arial"/>
          <w:sz w:val="20"/>
        </w:rPr>
      </w:pPr>
    </w:p>
    <w:p w:rsidR="00863BA9" w:rsidRDefault="00863BA9"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BA2773" w:rsidP="00833E8F">
      <w:pPr>
        <w:spacing w:line="240" w:lineRule="auto"/>
        <w:jc w:val="both"/>
        <w:rPr>
          <w:rFonts w:cs="Arial"/>
          <w:sz w:val="20"/>
        </w:rPr>
      </w:pPr>
      <w:r>
        <w:rPr>
          <w:rFonts w:cs="Arial"/>
          <w:sz w:val="20"/>
        </w:rPr>
        <w:t xml:space="preserve"> </w:t>
      </w:r>
      <w:bookmarkStart w:id="0" w:name="_GoBack"/>
      <w:bookmarkEnd w:id="0"/>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1F1FC8" w:rsidP="00833E8F">
      <w:pPr>
        <w:spacing w:line="240" w:lineRule="auto"/>
        <w:jc w:val="both"/>
        <w:rPr>
          <w:rFonts w:cs="Arial"/>
          <w:sz w:val="20"/>
        </w:rPr>
      </w:pPr>
      <w:r>
        <w:rPr>
          <w:rFonts w:cs="Arial"/>
          <w:noProof/>
          <w:sz w:val="20"/>
        </w:rPr>
        <w:lastRenderedPageBreak/>
        <w:drawing>
          <wp:anchor distT="0" distB="0" distL="114300" distR="114300" simplePos="0" relativeHeight="252335104" behindDoc="0" locked="0" layoutInCell="1" allowOverlap="1" wp14:anchorId="38E2B00C" wp14:editId="6B889299">
            <wp:simplePos x="0" y="0"/>
            <wp:positionH relativeFrom="column">
              <wp:posOffset>337185</wp:posOffset>
            </wp:positionH>
            <wp:positionV relativeFrom="paragraph">
              <wp:posOffset>38100</wp:posOffset>
            </wp:positionV>
            <wp:extent cx="6224905" cy="9134475"/>
            <wp:effectExtent l="0" t="0" r="4445" b="9525"/>
            <wp:wrapNone/>
            <wp:docPr id="3" name="Picture 3" descr="S:\School administrative tasks\AIRDS ANNOUNCER\AIRDS ANNOUNCER\2013\Issue 5 August\showcase poster 201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hool administrative tasks\AIRDS ANNOUNCER\AIRDS ANNOUNCER\2013\Issue 5 August\showcase poster 2013 cop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4905" cy="913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863BA9" w:rsidRDefault="00863BA9"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DC2011" w:rsidRDefault="00DC2011" w:rsidP="00833E8F">
      <w:pPr>
        <w:spacing w:line="240" w:lineRule="auto"/>
        <w:jc w:val="both"/>
        <w:rPr>
          <w:rFonts w:cs="Arial"/>
          <w:sz w:val="20"/>
        </w:rPr>
      </w:pPr>
    </w:p>
    <w:p w:rsidR="00DC2011" w:rsidRDefault="00DC2011" w:rsidP="00833E8F">
      <w:pPr>
        <w:spacing w:line="240" w:lineRule="auto"/>
        <w:jc w:val="both"/>
        <w:rPr>
          <w:rFonts w:cs="Arial"/>
          <w:sz w:val="20"/>
        </w:rPr>
      </w:pPr>
    </w:p>
    <w:p w:rsidR="00DC2011" w:rsidRDefault="00DC2011" w:rsidP="00833E8F">
      <w:pPr>
        <w:spacing w:line="240" w:lineRule="auto"/>
        <w:jc w:val="both"/>
        <w:rPr>
          <w:rFonts w:cs="Arial"/>
          <w:sz w:val="20"/>
        </w:rPr>
      </w:pPr>
    </w:p>
    <w:p w:rsidR="00DC2011" w:rsidRDefault="00DC2011" w:rsidP="00833E8F">
      <w:pPr>
        <w:spacing w:line="240" w:lineRule="auto"/>
        <w:jc w:val="both"/>
        <w:rPr>
          <w:rFonts w:cs="Arial"/>
          <w:sz w:val="20"/>
        </w:rPr>
      </w:pPr>
    </w:p>
    <w:p w:rsidR="00DC2011" w:rsidRDefault="00DC2011" w:rsidP="00833E8F">
      <w:pPr>
        <w:spacing w:line="240" w:lineRule="auto"/>
        <w:jc w:val="both"/>
        <w:rPr>
          <w:rFonts w:cs="Arial"/>
          <w:sz w:val="20"/>
        </w:rPr>
      </w:pPr>
    </w:p>
    <w:p w:rsidR="00DC2011" w:rsidRDefault="00DC2011" w:rsidP="00833E8F">
      <w:pPr>
        <w:spacing w:line="240" w:lineRule="auto"/>
        <w:jc w:val="both"/>
        <w:rPr>
          <w:rFonts w:cs="Arial"/>
          <w:sz w:val="20"/>
        </w:rPr>
      </w:pPr>
    </w:p>
    <w:p w:rsidR="00DC2011" w:rsidRDefault="00DC2011" w:rsidP="00833E8F">
      <w:pPr>
        <w:spacing w:line="240" w:lineRule="auto"/>
        <w:jc w:val="both"/>
        <w:rPr>
          <w:rFonts w:cs="Arial"/>
          <w:sz w:val="20"/>
        </w:rPr>
      </w:pPr>
    </w:p>
    <w:p w:rsidR="00CD5E2F" w:rsidRDefault="00CD5E2F" w:rsidP="00833E8F">
      <w:pPr>
        <w:spacing w:line="240" w:lineRule="auto"/>
        <w:jc w:val="both"/>
        <w:rPr>
          <w:rFonts w:cs="Arial"/>
          <w:sz w:val="20"/>
        </w:rPr>
      </w:pPr>
    </w:p>
    <w:p w:rsidR="00580017" w:rsidRDefault="00580017" w:rsidP="00833E8F">
      <w:pPr>
        <w:spacing w:line="240" w:lineRule="auto"/>
      </w:pPr>
    </w:p>
    <w:p w:rsidR="00EB5095" w:rsidRDefault="00EB5095" w:rsidP="00833E8F">
      <w:pPr>
        <w:spacing w:line="240" w:lineRule="auto"/>
      </w:pPr>
    </w:p>
    <w:p w:rsidR="00EB5095" w:rsidRDefault="00EB5095" w:rsidP="00833E8F">
      <w:pPr>
        <w:spacing w:line="240" w:lineRule="auto"/>
      </w:pPr>
    </w:p>
    <w:p w:rsidR="00EB5095" w:rsidRDefault="00EB5095" w:rsidP="00833E8F">
      <w:pPr>
        <w:spacing w:line="240" w:lineRule="auto"/>
      </w:pPr>
    </w:p>
    <w:p w:rsidR="00EB5095" w:rsidRDefault="00A57E4D" w:rsidP="00833E8F">
      <w:pPr>
        <w:spacing w:line="240" w:lineRule="auto"/>
      </w:pPr>
      <w:r>
        <w:t xml:space="preserve"> </w:t>
      </w:r>
    </w:p>
    <w:p w:rsidR="00EB5095" w:rsidRDefault="00EB5095" w:rsidP="00833E8F">
      <w:pPr>
        <w:spacing w:line="240" w:lineRule="auto"/>
      </w:pPr>
    </w:p>
    <w:p w:rsidR="00EB5095" w:rsidRDefault="00EB5095" w:rsidP="00833E8F">
      <w:pPr>
        <w:spacing w:line="240" w:lineRule="auto"/>
      </w:pPr>
    </w:p>
    <w:p w:rsidR="00EB5095" w:rsidRDefault="00EB5095" w:rsidP="00833E8F">
      <w:pPr>
        <w:spacing w:line="240" w:lineRule="auto"/>
      </w:pPr>
    </w:p>
    <w:p w:rsidR="00EB5095" w:rsidRDefault="00EB5095" w:rsidP="00833E8F">
      <w:pPr>
        <w:spacing w:line="240" w:lineRule="auto"/>
      </w:pPr>
    </w:p>
    <w:p w:rsidR="00EB5095" w:rsidRDefault="00EB5095" w:rsidP="00833E8F">
      <w:pPr>
        <w:spacing w:line="240" w:lineRule="auto"/>
      </w:pPr>
    </w:p>
    <w:p w:rsidR="00EB5095" w:rsidRDefault="00EB5095" w:rsidP="00833E8F">
      <w:pPr>
        <w:spacing w:line="240" w:lineRule="auto"/>
      </w:pPr>
    </w:p>
    <w:p w:rsidR="00EB5095" w:rsidRDefault="00EB5095" w:rsidP="00833E8F">
      <w:pPr>
        <w:spacing w:line="240" w:lineRule="auto"/>
      </w:pPr>
    </w:p>
    <w:p w:rsidR="00EB5095" w:rsidRDefault="00EB5095" w:rsidP="00833E8F">
      <w:pPr>
        <w:spacing w:line="240" w:lineRule="auto"/>
      </w:pPr>
    </w:p>
    <w:p w:rsidR="00EB5095" w:rsidRDefault="00EB5095" w:rsidP="00833E8F">
      <w:pPr>
        <w:spacing w:line="240" w:lineRule="auto"/>
      </w:pPr>
    </w:p>
    <w:p w:rsidR="00712731" w:rsidRDefault="00712731" w:rsidP="00833E8F">
      <w:pPr>
        <w:spacing w:line="240" w:lineRule="auto"/>
        <w:jc w:val="both"/>
        <w:rPr>
          <w:rFonts w:cs="Arial"/>
          <w:sz w:val="20"/>
        </w:rPr>
      </w:pPr>
    </w:p>
    <w:p w:rsidR="00712731" w:rsidRDefault="00712731" w:rsidP="00833E8F">
      <w:pPr>
        <w:spacing w:line="240" w:lineRule="auto"/>
        <w:jc w:val="both"/>
        <w:rPr>
          <w:rFonts w:cs="Arial"/>
          <w:sz w:val="20"/>
        </w:rPr>
      </w:pPr>
    </w:p>
    <w:p w:rsidR="00863BA9" w:rsidRDefault="00863BA9" w:rsidP="00833E8F">
      <w:pPr>
        <w:spacing w:line="240" w:lineRule="auto"/>
        <w:jc w:val="both"/>
        <w:rPr>
          <w:rFonts w:cs="Arial"/>
          <w:sz w:val="20"/>
        </w:rPr>
      </w:pPr>
    </w:p>
    <w:p w:rsidR="00A344FB" w:rsidRDefault="00A344FB" w:rsidP="00833E8F">
      <w:pPr>
        <w:spacing w:line="240" w:lineRule="auto"/>
        <w:jc w:val="both"/>
        <w:rPr>
          <w:rFonts w:cs="Arial"/>
          <w:sz w:val="20"/>
        </w:rPr>
      </w:pPr>
    </w:p>
    <w:sectPr w:rsidR="00A344FB" w:rsidSect="005476F9">
      <w:headerReference w:type="default" r:id="rId40"/>
      <w:footerReference w:type="default" r:id="rId41"/>
      <w:type w:val="continuous"/>
      <w:pgSz w:w="11906" w:h="16838" w:code="9"/>
      <w:pgMar w:top="680" w:right="425" w:bottom="680" w:left="680" w:header="680" w:footer="680" w:gutter="0"/>
      <w:cols w:num="2" w:sep="1" w:space="43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FC8" w:rsidRDefault="001F1FC8">
      <w:r>
        <w:separator/>
      </w:r>
    </w:p>
  </w:endnote>
  <w:endnote w:type="continuationSeparator" w:id="0">
    <w:p w:rsidR="001F1FC8" w:rsidRDefault="001F1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Foundation Handwriting">
    <w:altName w:val="Trebuchet M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FC8" w:rsidRDefault="001F1F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1FC8" w:rsidRDefault="001F1F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FC8" w:rsidRDefault="001F1F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2773">
      <w:rPr>
        <w:rStyle w:val="PageNumber"/>
        <w:noProof/>
      </w:rPr>
      <w:t>12</w:t>
    </w:r>
    <w:r>
      <w:rPr>
        <w:rStyle w:val="PageNumber"/>
      </w:rPr>
      <w:fldChar w:fldCharType="end"/>
    </w:r>
  </w:p>
  <w:p w:rsidR="001F1FC8" w:rsidRDefault="001F1FC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FC8" w:rsidRDefault="001F1FC8">
      <w:r>
        <w:separator/>
      </w:r>
    </w:p>
  </w:footnote>
  <w:footnote w:type="continuationSeparator" w:id="0">
    <w:p w:rsidR="001F1FC8" w:rsidRDefault="001F1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5273"/>
      <w:gridCol w:w="5330"/>
    </w:tblGrid>
    <w:tr w:rsidR="001F1FC8">
      <w:trPr>
        <w:trHeight w:val="397"/>
      </w:trPr>
      <w:tc>
        <w:tcPr>
          <w:tcW w:w="5273" w:type="dxa"/>
        </w:tcPr>
        <w:p w:rsidR="001F1FC8" w:rsidRDefault="001F1FC8">
          <w:pPr>
            <w:pStyle w:val="Header"/>
          </w:pPr>
        </w:p>
      </w:tc>
      <w:tc>
        <w:tcPr>
          <w:tcW w:w="5330" w:type="dxa"/>
        </w:tcPr>
        <w:p w:rsidR="001F1FC8" w:rsidRDefault="001F1FC8">
          <w:pPr>
            <w:pStyle w:val="Header"/>
          </w:pPr>
        </w:p>
      </w:tc>
    </w:tr>
  </w:tbl>
  <w:p w:rsidR="001F1FC8" w:rsidRDefault="001F1F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5273"/>
      <w:gridCol w:w="5358"/>
    </w:tblGrid>
    <w:tr w:rsidR="001F1FC8" w:rsidTr="00062E83">
      <w:trPr>
        <w:trHeight w:val="397"/>
      </w:trPr>
      <w:tc>
        <w:tcPr>
          <w:tcW w:w="5273" w:type="dxa"/>
          <w:shd w:val="clear" w:color="auto" w:fill="006600"/>
        </w:tcPr>
        <w:p w:rsidR="001F1FC8" w:rsidRDefault="001F1FC8">
          <w:pPr>
            <w:pStyle w:val="Issue"/>
          </w:pPr>
          <w:r>
            <w:t>Issue 5 – Term 3</w:t>
          </w:r>
        </w:p>
        <w:p w:rsidR="001F1FC8" w:rsidRDefault="001F1FC8">
          <w:pPr>
            <w:pStyle w:val="Issue"/>
          </w:pPr>
        </w:p>
      </w:tc>
      <w:tc>
        <w:tcPr>
          <w:tcW w:w="5358" w:type="dxa"/>
          <w:shd w:val="clear" w:color="auto" w:fill="006600"/>
        </w:tcPr>
        <w:p w:rsidR="001F1FC8" w:rsidRDefault="001F1FC8" w:rsidP="00F65F96">
          <w:pPr>
            <w:pStyle w:val="Date"/>
            <w:tabs>
              <w:tab w:val="left" w:pos="787"/>
              <w:tab w:val="right" w:pos="4802"/>
            </w:tabs>
            <w:jc w:val="left"/>
          </w:pPr>
          <w:r>
            <w:tab/>
          </w:r>
          <w:r>
            <w:tab/>
            <w:t>August 2013</w:t>
          </w:r>
        </w:p>
      </w:tc>
    </w:tr>
  </w:tbl>
  <w:p w:rsidR="001F1FC8" w:rsidRDefault="001F1F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081B"/>
    <w:multiLevelType w:val="hybridMultilevel"/>
    <w:tmpl w:val="E7309F2C"/>
    <w:lvl w:ilvl="0" w:tplc="0C090001">
      <w:start w:val="1"/>
      <w:numFmt w:val="bullet"/>
      <w:lvlText w:val=""/>
      <w:lvlJc w:val="left"/>
      <w:pPr>
        <w:ind w:left="1560" w:hanging="360"/>
      </w:pPr>
      <w:rPr>
        <w:rFonts w:ascii="Symbol" w:hAnsi="Symbol"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1">
    <w:nsid w:val="172101BC"/>
    <w:multiLevelType w:val="hybridMultilevel"/>
    <w:tmpl w:val="01E2A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0E272E"/>
    <w:multiLevelType w:val="hybridMultilevel"/>
    <w:tmpl w:val="915E5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9530B6"/>
    <w:multiLevelType w:val="hybridMultilevel"/>
    <w:tmpl w:val="D3C82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F8470F9"/>
    <w:multiLevelType w:val="hybridMultilevel"/>
    <w:tmpl w:val="EE70E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E9161D"/>
    <w:multiLevelType w:val="hybridMultilevel"/>
    <w:tmpl w:val="56D22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1266EB"/>
    <w:multiLevelType w:val="hybridMultilevel"/>
    <w:tmpl w:val="19F89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B115E4D"/>
    <w:multiLevelType w:val="multilevel"/>
    <w:tmpl w:val="D0C6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2"/>
  </w:num>
  <w:num w:numId="4">
    <w:abstractNumId w:val="3"/>
  </w:num>
  <w:num w:numId="5">
    <w:abstractNumId w:val="6"/>
  </w:num>
  <w:num w:numId="6">
    <w:abstractNumId w:val="5"/>
  </w:num>
  <w:num w:numId="7">
    <w:abstractNumId w:val="0"/>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2A4"/>
    <w:rsid w:val="000007A7"/>
    <w:rsid w:val="00001B76"/>
    <w:rsid w:val="000023CC"/>
    <w:rsid w:val="00005AF2"/>
    <w:rsid w:val="00005C19"/>
    <w:rsid w:val="000071CC"/>
    <w:rsid w:val="00007744"/>
    <w:rsid w:val="00007909"/>
    <w:rsid w:val="00010B1D"/>
    <w:rsid w:val="00011912"/>
    <w:rsid w:val="00011DE5"/>
    <w:rsid w:val="000140F7"/>
    <w:rsid w:val="00014120"/>
    <w:rsid w:val="00014D8E"/>
    <w:rsid w:val="00015C36"/>
    <w:rsid w:val="00017A58"/>
    <w:rsid w:val="00020209"/>
    <w:rsid w:val="00021569"/>
    <w:rsid w:val="00022572"/>
    <w:rsid w:val="00023C0C"/>
    <w:rsid w:val="00023D39"/>
    <w:rsid w:val="00023D51"/>
    <w:rsid w:val="00024EE7"/>
    <w:rsid w:val="0002559E"/>
    <w:rsid w:val="00025D32"/>
    <w:rsid w:val="000272B8"/>
    <w:rsid w:val="00027399"/>
    <w:rsid w:val="000302C9"/>
    <w:rsid w:val="000305B4"/>
    <w:rsid w:val="00030D3D"/>
    <w:rsid w:val="00031823"/>
    <w:rsid w:val="00031B67"/>
    <w:rsid w:val="00031F33"/>
    <w:rsid w:val="000321FF"/>
    <w:rsid w:val="00032667"/>
    <w:rsid w:val="000326FB"/>
    <w:rsid w:val="0003305B"/>
    <w:rsid w:val="00034E32"/>
    <w:rsid w:val="0003510C"/>
    <w:rsid w:val="00036A7F"/>
    <w:rsid w:val="00036B06"/>
    <w:rsid w:val="00036E21"/>
    <w:rsid w:val="00036FA3"/>
    <w:rsid w:val="0003701F"/>
    <w:rsid w:val="0003717E"/>
    <w:rsid w:val="00037425"/>
    <w:rsid w:val="00037522"/>
    <w:rsid w:val="00037C10"/>
    <w:rsid w:val="00037F60"/>
    <w:rsid w:val="000412C1"/>
    <w:rsid w:val="0004168A"/>
    <w:rsid w:val="0004168F"/>
    <w:rsid w:val="00043007"/>
    <w:rsid w:val="00043DD6"/>
    <w:rsid w:val="000445AD"/>
    <w:rsid w:val="00045051"/>
    <w:rsid w:val="00045747"/>
    <w:rsid w:val="00046024"/>
    <w:rsid w:val="0004654D"/>
    <w:rsid w:val="00046B53"/>
    <w:rsid w:val="00046F93"/>
    <w:rsid w:val="00047211"/>
    <w:rsid w:val="00047567"/>
    <w:rsid w:val="00047E82"/>
    <w:rsid w:val="00051550"/>
    <w:rsid w:val="00051D11"/>
    <w:rsid w:val="000532BE"/>
    <w:rsid w:val="00053B60"/>
    <w:rsid w:val="00053B8F"/>
    <w:rsid w:val="00053E11"/>
    <w:rsid w:val="00054129"/>
    <w:rsid w:val="00054D7C"/>
    <w:rsid w:val="000557E2"/>
    <w:rsid w:val="00055AF2"/>
    <w:rsid w:val="00055B92"/>
    <w:rsid w:val="00055FFB"/>
    <w:rsid w:val="00057760"/>
    <w:rsid w:val="00057D2D"/>
    <w:rsid w:val="0006026F"/>
    <w:rsid w:val="00062E83"/>
    <w:rsid w:val="00064613"/>
    <w:rsid w:val="00065702"/>
    <w:rsid w:val="0006599E"/>
    <w:rsid w:val="00066360"/>
    <w:rsid w:val="00066B1F"/>
    <w:rsid w:val="00067C49"/>
    <w:rsid w:val="00070127"/>
    <w:rsid w:val="00070F09"/>
    <w:rsid w:val="00071526"/>
    <w:rsid w:val="0007194F"/>
    <w:rsid w:val="000724E1"/>
    <w:rsid w:val="000727E2"/>
    <w:rsid w:val="00073238"/>
    <w:rsid w:val="00073FB3"/>
    <w:rsid w:val="0007425A"/>
    <w:rsid w:val="00074A18"/>
    <w:rsid w:val="000751B3"/>
    <w:rsid w:val="0007657A"/>
    <w:rsid w:val="00077913"/>
    <w:rsid w:val="00077DBA"/>
    <w:rsid w:val="000802A8"/>
    <w:rsid w:val="000815D0"/>
    <w:rsid w:val="00082AFA"/>
    <w:rsid w:val="000840E5"/>
    <w:rsid w:val="0009045A"/>
    <w:rsid w:val="000908F6"/>
    <w:rsid w:val="00091BF0"/>
    <w:rsid w:val="000934C9"/>
    <w:rsid w:val="00094306"/>
    <w:rsid w:val="00094C6C"/>
    <w:rsid w:val="00095183"/>
    <w:rsid w:val="00095D39"/>
    <w:rsid w:val="00095DE0"/>
    <w:rsid w:val="00097AEE"/>
    <w:rsid w:val="000A0856"/>
    <w:rsid w:val="000A1750"/>
    <w:rsid w:val="000A1DB5"/>
    <w:rsid w:val="000A1EFD"/>
    <w:rsid w:val="000A327B"/>
    <w:rsid w:val="000A3CFB"/>
    <w:rsid w:val="000A463C"/>
    <w:rsid w:val="000A4AC7"/>
    <w:rsid w:val="000A4B63"/>
    <w:rsid w:val="000A4E8B"/>
    <w:rsid w:val="000A590D"/>
    <w:rsid w:val="000A639F"/>
    <w:rsid w:val="000A6DF2"/>
    <w:rsid w:val="000B231D"/>
    <w:rsid w:val="000B2DCE"/>
    <w:rsid w:val="000B335F"/>
    <w:rsid w:val="000B4305"/>
    <w:rsid w:val="000B512A"/>
    <w:rsid w:val="000B5991"/>
    <w:rsid w:val="000B6260"/>
    <w:rsid w:val="000B79EA"/>
    <w:rsid w:val="000B7FFB"/>
    <w:rsid w:val="000C029A"/>
    <w:rsid w:val="000C03B1"/>
    <w:rsid w:val="000C0889"/>
    <w:rsid w:val="000C0BDD"/>
    <w:rsid w:val="000C107F"/>
    <w:rsid w:val="000C10E6"/>
    <w:rsid w:val="000C309E"/>
    <w:rsid w:val="000C3564"/>
    <w:rsid w:val="000C3BC3"/>
    <w:rsid w:val="000C406E"/>
    <w:rsid w:val="000C4344"/>
    <w:rsid w:val="000C4AF2"/>
    <w:rsid w:val="000C53DB"/>
    <w:rsid w:val="000C5762"/>
    <w:rsid w:val="000C5982"/>
    <w:rsid w:val="000C5C5A"/>
    <w:rsid w:val="000C661D"/>
    <w:rsid w:val="000C67BD"/>
    <w:rsid w:val="000C6CD2"/>
    <w:rsid w:val="000C6E14"/>
    <w:rsid w:val="000C7CEF"/>
    <w:rsid w:val="000D0109"/>
    <w:rsid w:val="000D1344"/>
    <w:rsid w:val="000D1D95"/>
    <w:rsid w:val="000D29BB"/>
    <w:rsid w:val="000D33B6"/>
    <w:rsid w:val="000D4968"/>
    <w:rsid w:val="000D4D1E"/>
    <w:rsid w:val="000D728F"/>
    <w:rsid w:val="000E05EB"/>
    <w:rsid w:val="000E07CF"/>
    <w:rsid w:val="000E0EC0"/>
    <w:rsid w:val="000E141F"/>
    <w:rsid w:val="000E15D4"/>
    <w:rsid w:val="000E20AD"/>
    <w:rsid w:val="000E2ED5"/>
    <w:rsid w:val="000E34F1"/>
    <w:rsid w:val="000E3513"/>
    <w:rsid w:val="000E361B"/>
    <w:rsid w:val="000E44AD"/>
    <w:rsid w:val="000E4A6D"/>
    <w:rsid w:val="000E5691"/>
    <w:rsid w:val="000E5D09"/>
    <w:rsid w:val="000E6562"/>
    <w:rsid w:val="000E65E9"/>
    <w:rsid w:val="000E6799"/>
    <w:rsid w:val="000E6DB0"/>
    <w:rsid w:val="000E6E45"/>
    <w:rsid w:val="000E6F8C"/>
    <w:rsid w:val="000E71F7"/>
    <w:rsid w:val="000E75B0"/>
    <w:rsid w:val="000E7EFF"/>
    <w:rsid w:val="000F1486"/>
    <w:rsid w:val="000F1B92"/>
    <w:rsid w:val="000F2058"/>
    <w:rsid w:val="000F270A"/>
    <w:rsid w:val="000F37BE"/>
    <w:rsid w:val="000F4793"/>
    <w:rsid w:val="000F525D"/>
    <w:rsid w:val="000F6041"/>
    <w:rsid w:val="000F62C3"/>
    <w:rsid w:val="000F6EA4"/>
    <w:rsid w:val="000F7096"/>
    <w:rsid w:val="000F74E7"/>
    <w:rsid w:val="000F7D51"/>
    <w:rsid w:val="00100000"/>
    <w:rsid w:val="0010228F"/>
    <w:rsid w:val="00103708"/>
    <w:rsid w:val="0010471E"/>
    <w:rsid w:val="001051CE"/>
    <w:rsid w:val="00105410"/>
    <w:rsid w:val="001055C8"/>
    <w:rsid w:val="00105DC3"/>
    <w:rsid w:val="00106315"/>
    <w:rsid w:val="001063D1"/>
    <w:rsid w:val="00106681"/>
    <w:rsid w:val="001066F3"/>
    <w:rsid w:val="00106B08"/>
    <w:rsid w:val="0010735A"/>
    <w:rsid w:val="001077A6"/>
    <w:rsid w:val="00107BBA"/>
    <w:rsid w:val="00107BF1"/>
    <w:rsid w:val="001120E4"/>
    <w:rsid w:val="001140A1"/>
    <w:rsid w:val="0011443C"/>
    <w:rsid w:val="00115D7A"/>
    <w:rsid w:val="00115E61"/>
    <w:rsid w:val="00115F1F"/>
    <w:rsid w:val="00116DA3"/>
    <w:rsid w:val="001174F5"/>
    <w:rsid w:val="00120D2F"/>
    <w:rsid w:val="00122404"/>
    <w:rsid w:val="00122D84"/>
    <w:rsid w:val="00123563"/>
    <w:rsid w:val="0012576C"/>
    <w:rsid w:val="00125C7F"/>
    <w:rsid w:val="00127AB3"/>
    <w:rsid w:val="00130085"/>
    <w:rsid w:val="00130117"/>
    <w:rsid w:val="00130373"/>
    <w:rsid w:val="001303E7"/>
    <w:rsid w:val="001304FD"/>
    <w:rsid w:val="00130FD9"/>
    <w:rsid w:val="001323FF"/>
    <w:rsid w:val="00132B25"/>
    <w:rsid w:val="00132B87"/>
    <w:rsid w:val="0013373E"/>
    <w:rsid w:val="0013422B"/>
    <w:rsid w:val="00134880"/>
    <w:rsid w:val="00134E38"/>
    <w:rsid w:val="001351E0"/>
    <w:rsid w:val="001353EA"/>
    <w:rsid w:val="0013576B"/>
    <w:rsid w:val="00135C99"/>
    <w:rsid w:val="00137858"/>
    <w:rsid w:val="00140EE5"/>
    <w:rsid w:val="0014297F"/>
    <w:rsid w:val="00142A90"/>
    <w:rsid w:val="00142D6D"/>
    <w:rsid w:val="00143D82"/>
    <w:rsid w:val="00144348"/>
    <w:rsid w:val="00145577"/>
    <w:rsid w:val="00145BDD"/>
    <w:rsid w:val="001464B1"/>
    <w:rsid w:val="00146569"/>
    <w:rsid w:val="00146582"/>
    <w:rsid w:val="00146C65"/>
    <w:rsid w:val="00150387"/>
    <w:rsid w:val="001503F3"/>
    <w:rsid w:val="001504EF"/>
    <w:rsid w:val="001508B3"/>
    <w:rsid w:val="001510A2"/>
    <w:rsid w:val="001515FD"/>
    <w:rsid w:val="00151CF1"/>
    <w:rsid w:val="00152A33"/>
    <w:rsid w:val="00153EF8"/>
    <w:rsid w:val="0015481F"/>
    <w:rsid w:val="001548D2"/>
    <w:rsid w:val="00154C69"/>
    <w:rsid w:val="00154D4B"/>
    <w:rsid w:val="00154E77"/>
    <w:rsid w:val="001552CF"/>
    <w:rsid w:val="0015550F"/>
    <w:rsid w:val="00155F28"/>
    <w:rsid w:val="00155FA1"/>
    <w:rsid w:val="00156E53"/>
    <w:rsid w:val="0015712A"/>
    <w:rsid w:val="001571B0"/>
    <w:rsid w:val="00157C55"/>
    <w:rsid w:val="0016036D"/>
    <w:rsid w:val="0016108A"/>
    <w:rsid w:val="00161854"/>
    <w:rsid w:val="001634D8"/>
    <w:rsid w:val="001650ED"/>
    <w:rsid w:val="00167A93"/>
    <w:rsid w:val="00170118"/>
    <w:rsid w:val="0017014A"/>
    <w:rsid w:val="00170865"/>
    <w:rsid w:val="00170B6C"/>
    <w:rsid w:val="00171651"/>
    <w:rsid w:val="00171C21"/>
    <w:rsid w:val="00171F4B"/>
    <w:rsid w:val="00172788"/>
    <w:rsid w:val="00172A67"/>
    <w:rsid w:val="001737E4"/>
    <w:rsid w:val="00174390"/>
    <w:rsid w:val="00174846"/>
    <w:rsid w:val="0017760F"/>
    <w:rsid w:val="00180563"/>
    <w:rsid w:val="001810AE"/>
    <w:rsid w:val="001813E2"/>
    <w:rsid w:val="001817F7"/>
    <w:rsid w:val="00181CE1"/>
    <w:rsid w:val="001824C6"/>
    <w:rsid w:val="00182D73"/>
    <w:rsid w:val="00183D11"/>
    <w:rsid w:val="00183F97"/>
    <w:rsid w:val="00184377"/>
    <w:rsid w:val="001843CB"/>
    <w:rsid w:val="00184CF9"/>
    <w:rsid w:val="00184F65"/>
    <w:rsid w:val="00184FC9"/>
    <w:rsid w:val="001850BF"/>
    <w:rsid w:val="0018622B"/>
    <w:rsid w:val="001865E9"/>
    <w:rsid w:val="00186897"/>
    <w:rsid w:val="00186DFF"/>
    <w:rsid w:val="00187386"/>
    <w:rsid w:val="0018758A"/>
    <w:rsid w:val="001902D2"/>
    <w:rsid w:val="00190F4D"/>
    <w:rsid w:val="00190F7B"/>
    <w:rsid w:val="00191AC1"/>
    <w:rsid w:val="00192236"/>
    <w:rsid w:val="00192753"/>
    <w:rsid w:val="00192995"/>
    <w:rsid w:val="00192CA0"/>
    <w:rsid w:val="00192E7F"/>
    <w:rsid w:val="00193C91"/>
    <w:rsid w:val="00194914"/>
    <w:rsid w:val="001954D7"/>
    <w:rsid w:val="00196282"/>
    <w:rsid w:val="00196527"/>
    <w:rsid w:val="001A056B"/>
    <w:rsid w:val="001A07E5"/>
    <w:rsid w:val="001A128D"/>
    <w:rsid w:val="001A1BCB"/>
    <w:rsid w:val="001A275D"/>
    <w:rsid w:val="001A2A09"/>
    <w:rsid w:val="001A2AD9"/>
    <w:rsid w:val="001A2C3A"/>
    <w:rsid w:val="001A360B"/>
    <w:rsid w:val="001A3A8B"/>
    <w:rsid w:val="001A494F"/>
    <w:rsid w:val="001A5711"/>
    <w:rsid w:val="001A5E98"/>
    <w:rsid w:val="001A65EF"/>
    <w:rsid w:val="001A7040"/>
    <w:rsid w:val="001A725A"/>
    <w:rsid w:val="001A74C3"/>
    <w:rsid w:val="001A776B"/>
    <w:rsid w:val="001B0B9F"/>
    <w:rsid w:val="001B1BC5"/>
    <w:rsid w:val="001B3927"/>
    <w:rsid w:val="001B40BC"/>
    <w:rsid w:val="001B5635"/>
    <w:rsid w:val="001B5B22"/>
    <w:rsid w:val="001B5ED9"/>
    <w:rsid w:val="001B6044"/>
    <w:rsid w:val="001B64C2"/>
    <w:rsid w:val="001B655F"/>
    <w:rsid w:val="001B65B6"/>
    <w:rsid w:val="001B70D2"/>
    <w:rsid w:val="001B75D9"/>
    <w:rsid w:val="001C0939"/>
    <w:rsid w:val="001C0C64"/>
    <w:rsid w:val="001C1C1F"/>
    <w:rsid w:val="001C2B8C"/>
    <w:rsid w:val="001C362C"/>
    <w:rsid w:val="001C3AE0"/>
    <w:rsid w:val="001C3CCE"/>
    <w:rsid w:val="001C4762"/>
    <w:rsid w:val="001C6DD0"/>
    <w:rsid w:val="001C6F85"/>
    <w:rsid w:val="001C7362"/>
    <w:rsid w:val="001C7422"/>
    <w:rsid w:val="001D03D0"/>
    <w:rsid w:val="001D07D9"/>
    <w:rsid w:val="001D0B88"/>
    <w:rsid w:val="001D0D3E"/>
    <w:rsid w:val="001D2DB9"/>
    <w:rsid w:val="001D5104"/>
    <w:rsid w:val="001D5DFE"/>
    <w:rsid w:val="001D60BD"/>
    <w:rsid w:val="001D7B6F"/>
    <w:rsid w:val="001E1451"/>
    <w:rsid w:val="001E1C2B"/>
    <w:rsid w:val="001E21E2"/>
    <w:rsid w:val="001E2847"/>
    <w:rsid w:val="001E289A"/>
    <w:rsid w:val="001E4F94"/>
    <w:rsid w:val="001E5774"/>
    <w:rsid w:val="001E5E29"/>
    <w:rsid w:val="001E6615"/>
    <w:rsid w:val="001E6857"/>
    <w:rsid w:val="001E72ED"/>
    <w:rsid w:val="001F15B6"/>
    <w:rsid w:val="001F1FC8"/>
    <w:rsid w:val="001F4021"/>
    <w:rsid w:val="001F5E46"/>
    <w:rsid w:val="001F64F9"/>
    <w:rsid w:val="001F6B39"/>
    <w:rsid w:val="001F72B7"/>
    <w:rsid w:val="001F7C5C"/>
    <w:rsid w:val="0020121B"/>
    <w:rsid w:val="00202488"/>
    <w:rsid w:val="00202669"/>
    <w:rsid w:val="00202D3D"/>
    <w:rsid w:val="0020347F"/>
    <w:rsid w:val="00203F1A"/>
    <w:rsid w:val="00204525"/>
    <w:rsid w:val="00205F3F"/>
    <w:rsid w:val="00206694"/>
    <w:rsid w:val="00206A26"/>
    <w:rsid w:val="002074A6"/>
    <w:rsid w:val="00210A71"/>
    <w:rsid w:val="002114C3"/>
    <w:rsid w:val="00212318"/>
    <w:rsid w:val="00212695"/>
    <w:rsid w:val="00213275"/>
    <w:rsid w:val="002139C1"/>
    <w:rsid w:val="0021407A"/>
    <w:rsid w:val="002147A1"/>
    <w:rsid w:val="00214C24"/>
    <w:rsid w:val="002152F9"/>
    <w:rsid w:val="00215302"/>
    <w:rsid w:val="00215BB9"/>
    <w:rsid w:val="00216293"/>
    <w:rsid w:val="002163CC"/>
    <w:rsid w:val="002164DB"/>
    <w:rsid w:val="002164FA"/>
    <w:rsid w:val="00216ABB"/>
    <w:rsid w:val="00217CAA"/>
    <w:rsid w:val="00217E48"/>
    <w:rsid w:val="00220158"/>
    <w:rsid w:val="002201BF"/>
    <w:rsid w:val="0022039D"/>
    <w:rsid w:val="00220472"/>
    <w:rsid w:val="00220788"/>
    <w:rsid w:val="0022101A"/>
    <w:rsid w:val="00221F4C"/>
    <w:rsid w:val="00223361"/>
    <w:rsid w:val="00223F64"/>
    <w:rsid w:val="002248E7"/>
    <w:rsid w:val="00224C71"/>
    <w:rsid w:val="00224E16"/>
    <w:rsid w:val="00225C6F"/>
    <w:rsid w:val="00225FBC"/>
    <w:rsid w:val="002266DE"/>
    <w:rsid w:val="002267E4"/>
    <w:rsid w:val="00227078"/>
    <w:rsid w:val="00230DCA"/>
    <w:rsid w:val="00231146"/>
    <w:rsid w:val="002312D9"/>
    <w:rsid w:val="0023187B"/>
    <w:rsid w:val="0023283E"/>
    <w:rsid w:val="00232A32"/>
    <w:rsid w:val="0023331C"/>
    <w:rsid w:val="00234214"/>
    <w:rsid w:val="00235440"/>
    <w:rsid w:val="0023548F"/>
    <w:rsid w:val="00235B46"/>
    <w:rsid w:val="00235FCF"/>
    <w:rsid w:val="00236986"/>
    <w:rsid w:val="00237497"/>
    <w:rsid w:val="00237CC5"/>
    <w:rsid w:val="002404B9"/>
    <w:rsid w:val="00240ADA"/>
    <w:rsid w:val="00240D02"/>
    <w:rsid w:val="00241690"/>
    <w:rsid w:val="00241824"/>
    <w:rsid w:val="00241BD5"/>
    <w:rsid w:val="00241CF3"/>
    <w:rsid w:val="002429C8"/>
    <w:rsid w:val="002430D6"/>
    <w:rsid w:val="00243799"/>
    <w:rsid w:val="00244375"/>
    <w:rsid w:val="0024444E"/>
    <w:rsid w:val="002466D9"/>
    <w:rsid w:val="00246D11"/>
    <w:rsid w:val="00247646"/>
    <w:rsid w:val="00250304"/>
    <w:rsid w:val="00251027"/>
    <w:rsid w:val="00251E17"/>
    <w:rsid w:val="00251F2A"/>
    <w:rsid w:val="00253672"/>
    <w:rsid w:val="002552FB"/>
    <w:rsid w:val="0025617B"/>
    <w:rsid w:val="00256915"/>
    <w:rsid w:val="002578A1"/>
    <w:rsid w:val="00260F66"/>
    <w:rsid w:val="002629F9"/>
    <w:rsid w:val="00262B01"/>
    <w:rsid w:val="00262F91"/>
    <w:rsid w:val="00263037"/>
    <w:rsid w:val="00263632"/>
    <w:rsid w:val="002642B0"/>
    <w:rsid w:val="00264CD1"/>
    <w:rsid w:val="00265016"/>
    <w:rsid w:val="00265530"/>
    <w:rsid w:val="00265B87"/>
    <w:rsid w:val="002663E8"/>
    <w:rsid w:val="00267071"/>
    <w:rsid w:val="00267B56"/>
    <w:rsid w:val="00267E65"/>
    <w:rsid w:val="00270D9C"/>
    <w:rsid w:val="00271680"/>
    <w:rsid w:val="00271DA5"/>
    <w:rsid w:val="002724FA"/>
    <w:rsid w:val="0027311B"/>
    <w:rsid w:val="0027327D"/>
    <w:rsid w:val="00273EB5"/>
    <w:rsid w:val="00274C27"/>
    <w:rsid w:val="00274F5F"/>
    <w:rsid w:val="00274F81"/>
    <w:rsid w:val="00275599"/>
    <w:rsid w:val="002755DB"/>
    <w:rsid w:val="002756BC"/>
    <w:rsid w:val="00275C0F"/>
    <w:rsid w:val="00277604"/>
    <w:rsid w:val="00277FA1"/>
    <w:rsid w:val="00280AA3"/>
    <w:rsid w:val="002817A8"/>
    <w:rsid w:val="00281FC9"/>
    <w:rsid w:val="00282841"/>
    <w:rsid w:val="0028345D"/>
    <w:rsid w:val="0028425C"/>
    <w:rsid w:val="0028453D"/>
    <w:rsid w:val="00284954"/>
    <w:rsid w:val="00285A33"/>
    <w:rsid w:val="00285B21"/>
    <w:rsid w:val="00285CCE"/>
    <w:rsid w:val="00286FAC"/>
    <w:rsid w:val="00287411"/>
    <w:rsid w:val="0028788B"/>
    <w:rsid w:val="00287C7E"/>
    <w:rsid w:val="00291655"/>
    <w:rsid w:val="0029237D"/>
    <w:rsid w:val="00294047"/>
    <w:rsid w:val="00294977"/>
    <w:rsid w:val="00294A13"/>
    <w:rsid w:val="00294AC2"/>
    <w:rsid w:val="00295C36"/>
    <w:rsid w:val="0029663C"/>
    <w:rsid w:val="002A01E6"/>
    <w:rsid w:val="002A0393"/>
    <w:rsid w:val="002A064D"/>
    <w:rsid w:val="002A066D"/>
    <w:rsid w:val="002A0C3B"/>
    <w:rsid w:val="002A103F"/>
    <w:rsid w:val="002A18DE"/>
    <w:rsid w:val="002A1A8E"/>
    <w:rsid w:val="002A239A"/>
    <w:rsid w:val="002A27AA"/>
    <w:rsid w:val="002A4949"/>
    <w:rsid w:val="002A4CAA"/>
    <w:rsid w:val="002A4D20"/>
    <w:rsid w:val="002A5569"/>
    <w:rsid w:val="002A5973"/>
    <w:rsid w:val="002A5C6C"/>
    <w:rsid w:val="002A6D3A"/>
    <w:rsid w:val="002B0244"/>
    <w:rsid w:val="002B08E0"/>
    <w:rsid w:val="002B136C"/>
    <w:rsid w:val="002B14C5"/>
    <w:rsid w:val="002B1687"/>
    <w:rsid w:val="002B1BFF"/>
    <w:rsid w:val="002B31A7"/>
    <w:rsid w:val="002B34A7"/>
    <w:rsid w:val="002B3EBE"/>
    <w:rsid w:val="002B401B"/>
    <w:rsid w:val="002B4197"/>
    <w:rsid w:val="002B4A62"/>
    <w:rsid w:val="002B5628"/>
    <w:rsid w:val="002B59C1"/>
    <w:rsid w:val="002B5BCB"/>
    <w:rsid w:val="002B6048"/>
    <w:rsid w:val="002B6405"/>
    <w:rsid w:val="002B67E7"/>
    <w:rsid w:val="002B6C25"/>
    <w:rsid w:val="002B7339"/>
    <w:rsid w:val="002B7BB8"/>
    <w:rsid w:val="002C0AF0"/>
    <w:rsid w:val="002C1AE0"/>
    <w:rsid w:val="002C2638"/>
    <w:rsid w:val="002C2649"/>
    <w:rsid w:val="002C2875"/>
    <w:rsid w:val="002C348F"/>
    <w:rsid w:val="002C6067"/>
    <w:rsid w:val="002C66D9"/>
    <w:rsid w:val="002C6936"/>
    <w:rsid w:val="002C6C99"/>
    <w:rsid w:val="002D0CEC"/>
    <w:rsid w:val="002D1076"/>
    <w:rsid w:val="002D14EA"/>
    <w:rsid w:val="002D185A"/>
    <w:rsid w:val="002D1A39"/>
    <w:rsid w:val="002D1BBC"/>
    <w:rsid w:val="002D26B6"/>
    <w:rsid w:val="002D2B5D"/>
    <w:rsid w:val="002D2DBC"/>
    <w:rsid w:val="002D3E95"/>
    <w:rsid w:val="002D4160"/>
    <w:rsid w:val="002D4D82"/>
    <w:rsid w:val="002D54AE"/>
    <w:rsid w:val="002D5715"/>
    <w:rsid w:val="002D631C"/>
    <w:rsid w:val="002D6666"/>
    <w:rsid w:val="002D66B5"/>
    <w:rsid w:val="002D7422"/>
    <w:rsid w:val="002E0402"/>
    <w:rsid w:val="002E0748"/>
    <w:rsid w:val="002E08CF"/>
    <w:rsid w:val="002E0E81"/>
    <w:rsid w:val="002E13EE"/>
    <w:rsid w:val="002E1964"/>
    <w:rsid w:val="002E2795"/>
    <w:rsid w:val="002E2B81"/>
    <w:rsid w:val="002E2DCF"/>
    <w:rsid w:val="002E3AB6"/>
    <w:rsid w:val="002E3C5D"/>
    <w:rsid w:val="002E4F83"/>
    <w:rsid w:val="002E564E"/>
    <w:rsid w:val="002E58A5"/>
    <w:rsid w:val="002E5E0E"/>
    <w:rsid w:val="002E61CB"/>
    <w:rsid w:val="002E6A79"/>
    <w:rsid w:val="002E6ECC"/>
    <w:rsid w:val="002E74A2"/>
    <w:rsid w:val="002E7890"/>
    <w:rsid w:val="002E791D"/>
    <w:rsid w:val="002E7BC3"/>
    <w:rsid w:val="002F0EB1"/>
    <w:rsid w:val="002F11AE"/>
    <w:rsid w:val="002F1636"/>
    <w:rsid w:val="002F1AAB"/>
    <w:rsid w:val="002F1E20"/>
    <w:rsid w:val="002F5877"/>
    <w:rsid w:val="002F6783"/>
    <w:rsid w:val="002F6FBC"/>
    <w:rsid w:val="002F7207"/>
    <w:rsid w:val="002F76A2"/>
    <w:rsid w:val="002F7AAD"/>
    <w:rsid w:val="003001F1"/>
    <w:rsid w:val="003016F0"/>
    <w:rsid w:val="0030194B"/>
    <w:rsid w:val="00302628"/>
    <w:rsid w:val="00303E46"/>
    <w:rsid w:val="00304880"/>
    <w:rsid w:val="00304FD4"/>
    <w:rsid w:val="00305E40"/>
    <w:rsid w:val="0030653C"/>
    <w:rsid w:val="003109D0"/>
    <w:rsid w:val="00310CCB"/>
    <w:rsid w:val="00311C0F"/>
    <w:rsid w:val="00311EFF"/>
    <w:rsid w:val="003133DD"/>
    <w:rsid w:val="003143B9"/>
    <w:rsid w:val="00314AD0"/>
    <w:rsid w:val="00314C0B"/>
    <w:rsid w:val="00317341"/>
    <w:rsid w:val="00317683"/>
    <w:rsid w:val="003177AF"/>
    <w:rsid w:val="003201BC"/>
    <w:rsid w:val="00321041"/>
    <w:rsid w:val="003214DF"/>
    <w:rsid w:val="00321AEE"/>
    <w:rsid w:val="00321DC4"/>
    <w:rsid w:val="00322ED0"/>
    <w:rsid w:val="003239E7"/>
    <w:rsid w:val="00323B99"/>
    <w:rsid w:val="00323F20"/>
    <w:rsid w:val="0032417C"/>
    <w:rsid w:val="00324564"/>
    <w:rsid w:val="00324BB3"/>
    <w:rsid w:val="00325A9A"/>
    <w:rsid w:val="00326E91"/>
    <w:rsid w:val="00326FD0"/>
    <w:rsid w:val="003274B1"/>
    <w:rsid w:val="00327727"/>
    <w:rsid w:val="0033023C"/>
    <w:rsid w:val="0033091F"/>
    <w:rsid w:val="00330C47"/>
    <w:rsid w:val="00331672"/>
    <w:rsid w:val="00331808"/>
    <w:rsid w:val="00332661"/>
    <w:rsid w:val="00332AE6"/>
    <w:rsid w:val="00333360"/>
    <w:rsid w:val="0033433F"/>
    <w:rsid w:val="0033458F"/>
    <w:rsid w:val="003345ED"/>
    <w:rsid w:val="0033476E"/>
    <w:rsid w:val="00334811"/>
    <w:rsid w:val="00334C9D"/>
    <w:rsid w:val="0033787B"/>
    <w:rsid w:val="0034038F"/>
    <w:rsid w:val="003404A2"/>
    <w:rsid w:val="00340E71"/>
    <w:rsid w:val="0034162D"/>
    <w:rsid w:val="00342143"/>
    <w:rsid w:val="00343104"/>
    <w:rsid w:val="00343528"/>
    <w:rsid w:val="00343E80"/>
    <w:rsid w:val="0034472D"/>
    <w:rsid w:val="003450C0"/>
    <w:rsid w:val="00350868"/>
    <w:rsid w:val="003539F1"/>
    <w:rsid w:val="003540DD"/>
    <w:rsid w:val="00355802"/>
    <w:rsid w:val="003558CD"/>
    <w:rsid w:val="00355BC7"/>
    <w:rsid w:val="00356A1A"/>
    <w:rsid w:val="00356C7C"/>
    <w:rsid w:val="00356E06"/>
    <w:rsid w:val="003573E0"/>
    <w:rsid w:val="0035755A"/>
    <w:rsid w:val="00357AE5"/>
    <w:rsid w:val="00357B4F"/>
    <w:rsid w:val="00357CCE"/>
    <w:rsid w:val="0036076B"/>
    <w:rsid w:val="00360E7D"/>
    <w:rsid w:val="00360F77"/>
    <w:rsid w:val="00361461"/>
    <w:rsid w:val="003620FC"/>
    <w:rsid w:val="00362841"/>
    <w:rsid w:val="00363686"/>
    <w:rsid w:val="00363DFE"/>
    <w:rsid w:val="00366C75"/>
    <w:rsid w:val="00367D74"/>
    <w:rsid w:val="00370A87"/>
    <w:rsid w:val="003730A9"/>
    <w:rsid w:val="0037374B"/>
    <w:rsid w:val="00373EE0"/>
    <w:rsid w:val="003745F4"/>
    <w:rsid w:val="00375CAE"/>
    <w:rsid w:val="00375CB4"/>
    <w:rsid w:val="00375EE2"/>
    <w:rsid w:val="00376BE5"/>
    <w:rsid w:val="00377080"/>
    <w:rsid w:val="00377860"/>
    <w:rsid w:val="0037787A"/>
    <w:rsid w:val="00377F23"/>
    <w:rsid w:val="003831E3"/>
    <w:rsid w:val="00383B45"/>
    <w:rsid w:val="003849E5"/>
    <w:rsid w:val="00385511"/>
    <w:rsid w:val="00385AD7"/>
    <w:rsid w:val="003866AB"/>
    <w:rsid w:val="00390A8C"/>
    <w:rsid w:val="00390ABB"/>
    <w:rsid w:val="00390F6A"/>
    <w:rsid w:val="003913A4"/>
    <w:rsid w:val="00392808"/>
    <w:rsid w:val="00392EE7"/>
    <w:rsid w:val="00393811"/>
    <w:rsid w:val="003939F0"/>
    <w:rsid w:val="00393C01"/>
    <w:rsid w:val="003944E5"/>
    <w:rsid w:val="00394A2A"/>
    <w:rsid w:val="00395044"/>
    <w:rsid w:val="00395882"/>
    <w:rsid w:val="00395BB0"/>
    <w:rsid w:val="003965F4"/>
    <w:rsid w:val="00396A69"/>
    <w:rsid w:val="00397599"/>
    <w:rsid w:val="0039792A"/>
    <w:rsid w:val="003A00C8"/>
    <w:rsid w:val="003A017A"/>
    <w:rsid w:val="003A0A0D"/>
    <w:rsid w:val="003A2A43"/>
    <w:rsid w:val="003A3240"/>
    <w:rsid w:val="003A358E"/>
    <w:rsid w:val="003A3FA9"/>
    <w:rsid w:val="003A4572"/>
    <w:rsid w:val="003A4778"/>
    <w:rsid w:val="003A57BE"/>
    <w:rsid w:val="003A5AA4"/>
    <w:rsid w:val="003A5D31"/>
    <w:rsid w:val="003A5E9C"/>
    <w:rsid w:val="003A6247"/>
    <w:rsid w:val="003B000E"/>
    <w:rsid w:val="003B0388"/>
    <w:rsid w:val="003B0F81"/>
    <w:rsid w:val="003B155B"/>
    <w:rsid w:val="003B204A"/>
    <w:rsid w:val="003B22EA"/>
    <w:rsid w:val="003B2959"/>
    <w:rsid w:val="003B334F"/>
    <w:rsid w:val="003B3B39"/>
    <w:rsid w:val="003B50AA"/>
    <w:rsid w:val="003B625A"/>
    <w:rsid w:val="003B7CF5"/>
    <w:rsid w:val="003C1C08"/>
    <w:rsid w:val="003C2006"/>
    <w:rsid w:val="003C398D"/>
    <w:rsid w:val="003C3F05"/>
    <w:rsid w:val="003C4535"/>
    <w:rsid w:val="003C49B1"/>
    <w:rsid w:val="003C5045"/>
    <w:rsid w:val="003C56A1"/>
    <w:rsid w:val="003C5897"/>
    <w:rsid w:val="003C6858"/>
    <w:rsid w:val="003C6D01"/>
    <w:rsid w:val="003C6D8C"/>
    <w:rsid w:val="003D0066"/>
    <w:rsid w:val="003D06CB"/>
    <w:rsid w:val="003D0D35"/>
    <w:rsid w:val="003D0E29"/>
    <w:rsid w:val="003D0FE8"/>
    <w:rsid w:val="003D11A5"/>
    <w:rsid w:val="003D14CF"/>
    <w:rsid w:val="003D1907"/>
    <w:rsid w:val="003D1BC2"/>
    <w:rsid w:val="003D1C69"/>
    <w:rsid w:val="003D22BB"/>
    <w:rsid w:val="003D34EF"/>
    <w:rsid w:val="003D35AC"/>
    <w:rsid w:val="003D3CC2"/>
    <w:rsid w:val="003D4F89"/>
    <w:rsid w:val="003D5ACE"/>
    <w:rsid w:val="003D61F2"/>
    <w:rsid w:val="003D6293"/>
    <w:rsid w:val="003D6868"/>
    <w:rsid w:val="003D6B17"/>
    <w:rsid w:val="003D754B"/>
    <w:rsid w:val="003E011E"/>
    <w:rsid w:val="003E0162"/>
    <w:rsid w:val="003E1875"/>
    <w:rsid w:val="003E381A"/>
    <w:rsid w:val="003E3C03"/>
    <w:rsid w:val="003E4047"/>
    <w:rsid w:val="003E43E8"/>
    <w:rsid w:val="003E44BD"/>
    <w:rsid w:val="003E4567"/>
    <w:rsid w:val="003E4683"/>
    <w:rsid w:val="003E4FC7"/>
    <w:rsid w:val="003E506C"/>
    <w:rsid w:val="003E54B9"/>
    <w:rsid w:val="003E5997"/>
    <w:rsid w:val="003E5F04"/>
    <w:rsid w:val="003E666C"/>
    <w:rsid w:val="003E733E"/>
    <w:rsid w:val="003E751A"/>
    <w:rsid w:val="003E752C"/>
    <w:rsid w:val="003E7697"/>
    <w:rsid w:val="003F0306"/>
    <w:rsid w:val="003F0E73"/>
    <w:rsid w:val="003F1455"/>
    <w:rsid w:val="003F15BD"/>
    <w:rsid w:val="003F2EC9"/>
    <w:rsid w:val="003F327C"/>
    <w:rsid w:val="003F3430"/>
    <w:rsid w:val="003F3F47"/>
    <w:rsid w:val="003F4B81"/>
    <w:rsid w:val="003F54D1"/>
    <w:rsid w:val="003F70D8"/>
    <w:rsid w:val="003F71C7"/>
    <w:rsid w:val="003F745F"/>
    <w:rsid w:val="003F7D1F"/>
    <w:rsid w:val="003F7D25"/>
    <w:rsid w:val="004006DC"/>
    <w:rsid w:val="00400AD8"/>
    <w:rsid w:val="0040173A"/>
    <w:rsid w:val="0040241A"/>
    <w:rsid w:val="00402BDB"/>
    <w:rsid w:val="004032B8"/>
    <w:rsid w:val="00403CEF"/>
    <w:rsid w:val="00404022"/>
    <w:rsid w:val="00404821"/>
    <w:rsid w:val="00404D10"/>
    <w:rsid w:val="00405BE1"/>
    <w:rsid w:val="004068C8"/>
    <w:rsid w:val="00406E77"/>
    <w:rsid w:val="00407649"/>
    <w:rsid w:val="00410ADA"/>
    <w:rsid w:val="00410DE9"/>
    <w:rsid w:val="00410F1E"/>
    <w:rsid w:val="00412069"/>
    <w:rsid w:val="00412274"/>
    <w:rsid w:val="0041286F"/>
    <w:rsid w:val="0041292C"/>
    <w:rsid w:val="004130B3"/>
    <w:rsid w:val="0041325A"/>
    <w:rsid w:val="00413B28"/>
    <w:rsid w:val="0041401A"/>
    <w:rsid w:val="00414A4E"/>
    <w:rsid w:val="00414C0A"/>
    <w:rsid w:val="00415863"/>
    <w:rsid w:val="00415C65"/>
    <w:rsid w:val="00416018"/>
    <w:rsid w:val="00416207"/>
    <w:rsid w:val="0041648C"/>
    <w:rsid w:val="00417647"/>
    <w:rsid w:val="00417AC8"/>
    <w:rsid w:val="00417EC3"/>
    <w:rsid w:val="00420B34"/>
    <w:rsid w:val="00421948"/>
    <w:rsid w:val="00424268"/>
    <w:rsid w:val="004266EC"/>
    <w:rsid w:val="00426801"/>
    <w:rsid w:val="00427649"/>
    <w:rsid w:val="00427CD2"/>
    <w:rsid w:val="004316C0"/>
    <w:rsid w:val="00431A0D"/>
    <w:rsid w:val="0043238D"/>
    <w:rsid w:val="004326BC"/>
    <w:rsid w:val="004329F1"/>
    <w:rsid w:val="00432EA5"/>
    <w:rsid w:val="00433DF1"/>
    <w:rsid w:val="00434984"/>
    <w:rsid w:val="00434A8C"/>
    <w:rsid w:val="0043624F"/>
    <w:rsid w:val="0043694C"/>
    <w:rsid w:val="00436EDA"/>
    <w:rsid w:val="00437309"/>
    <w:rsid w:val="00437316"/>
    <w:rsid w:val="004375C4"/>
    <w:rsid w:val="00440F73"/>
    <w:rsid w:val="0044159F"/>
    <w:rsid w:val="004417A7"/>
    <w:rsid w:val="00441B2A"/>
    <w:rsid w:val="00443481"/>
    <w:rsid w:val="00445A42"/>
    <w:rsid w:val="00445F44"/>
    <w:rsid w:val="00446633"/>
    <w:rsid w:val="00446AF4"/>
    <w:rsid w:val="004474BC"/>
    <w:rsid w:val="0044786F"/>
    <w:rsid w:val="00447931"/>
    <w:rsid w:val="00452F23"/>
    <w:rsid w:val="00452FF0"/>
    <w:rsid w:val="004536D1"/>
    <w:rsid w:val="004539A0"/>
    <w:rsid w:val="004545F8"/>
    <w:rsid w:val="004553A5"/>
    <w:rsid w:val="00456633"/>
    <w:rsid w:val="004579E5"/>
    <w:rsid w:val="0046170E"/>
    <w:rsid w:val="00461DEB"/>
    <w:rsid w:val="00461EBD"/>
    <w:rsid w:val="0046203D"/>
    <w:rsid w:val="004633C9"/>
    <w:rsid w:val="0046376F"/>
    <w:rsid w:val="00463FC3"/>
    <w:rsid w:val="004648DB"/>
    <w:rsid w:val="00464CEC"/>
    <w:rsid w:val="00464E15"/>
    <w:rsid w:val="00464FEA"/>
    <w:rsid w:val="0046514C"/>
    <w:rsid w:val="00466654"/>
    <w:rsid w:val="00466B31"/>
    <w:rsid w:val="0046799F"/>
    <w:rsid w:val="00467CF3"/>
    <w:rsid w:val="00470C88"/>
    <w:rsid w:val="00471D1D"/>
    <w:rsid w:val="004720EE"/>
    <w:rsid w:val="0047306A"/>
    <w:rsid w:val="004741B9"/>
    <w:rsid w:val="004748E9"/>
    <w:rsid w:val="004754CC"/>
    <w:rsid w:val="00475A32"/>
    <w:rsid w:val="00475D70"/>
    <w:rsid w:val="00476CB4"/>
    <w:rsid w:val="0048045B"/>
    <w:rsid w:val="00481400"/>
    <w:rsid w:val="00482852"/>
    <w:rsid w:val="00482E6E"/>
    <w:rsid w:val="00483E28"/>
    <w:rsid w:val="00484520"/>
    <w:rsid w:val="0048476C"/>
    <w:rsid w:val="00484C5F"/>
    <w:rsid w:val="00484F9E"/>
    <w:rsid w:val="00485875"/>
    <w:rsid w:val="0048632E"/>
    <w:rsid w:val="00486706"/>
    <w:rsid w:val="004872FE"/>
    <w:rsid w:val="00490870"/>
    <w:rsid w:val="00490D2A"/>
    <w:rsid w:val="0049100A"/>
    <w:rsid w:val="004911F1"/>
    <w:rsid w:val="00491428"/>
    <w:rsid w:val="00491894"/>
    <w:rsid w:val="004936B8"/>
    <w:rsid w:val="004936D3"/>
    <w:rsid w:val="00493F98"/>
    <w:rsid w:val="00494768"/>
    <w:rsid w:val="00494B26"/>
    <w:rsid w:val="00495129"/>
    <w:rsid w:val="004954EF"/>
    <w:rsid w:val="00495A22"/>
    <w:rsid w:val="00495AAE"/>
    <w:rsid w:val="00495CC9"/>
    <w:rsid w:val="00496440"/>
    <w:rsid w:val="004969D4"/>
    <w:rsid w:val="004975BA"/>
    <w:rsid w:val="00497733"/>
    <w:rsid w:val="004A02B0"/>
    <w:rsid w:val="004A06C2"/>
    <w:rsid w:val="004A2EB9"/>
    <w:rsid w:val="004A304B"/>
    <w:rsid w:val="004A51D1"/>
    <w:rsid w:val="004A654A"/>
    <w:rsid w:val="004A6CE4"/>
    <w:rsid w:val="004A6E79"/>
    <w:rsid w:val="004A6FD4"/>
    <w:rsid w:val="004B0041"/>
    <w:rsid w:val="004B0052"/>
    <w:rsid w:val="004B06B6"/>
    <w:rsid w:val="004B18FB"/>
    <w:rsid w:val="004B2C92"/>
    <w:rsid w:val="004B2F94"/>
    <w:rsid w:val="004B32D3"/>
    <w:rsid w:val="004B4082"/>
    <w:rsid w:val="004B4989"/>
    <w:rsid w:val="004B5060"/>
    <w:rsid w:val="004B5560"/>
    <w:rsid w:val="004B5A80"/>
    <w:rsid w:val="004B5D9F"/>
    <w:rsid w:val="004B5DED"/>
    <w:rsid w:val="004B5FD6"/>
    <w:rsid w:val="004B6F2D"/>
    <w:rsid w:val="004C075F"/>
    <w:rsid w:val="004C0BCC"/>
    <w:rsid w:val="004C0C1E"/>
    <w:rsid w:val="004C0C82"/>
    <w:rsid w:val="004C0D03"/>
    <w:rsid w:val="004C205D"/>
    <w:rsid w:val="004C2322"/>
    <w:rsid w:val="004C27F5"/>
    <w:rsid w:val="004C497C"/>
    <w:rsid w:val="004C4BE4"/>
    <w:rsid w:val="004C5F5E"/>
    <w:rsid w:val="004C6DBC"/>
    <w:rsid w:val="004C7FD3"/>
    <w:rsid w:val="004D0AAC"/>
    <w:rsid w:val="004D13FD"/>
    <w:rsid w:val="004D21FA"/>
    <w:rsid w:val="004D3524"/>
    <w:rsid w:val="004D4649"/>
    <w:rsid w:val="004D47FF"/>
    <w:rsid w:val="004D4817"/>
    <w:rsid w:val="004D49E4"/>
    <w:rsid w:val="004D5863"/>
    <w:rsid w:val="004D5E82"/>
    <w:rsid w:val="004D699F"/>
    <w:rsid w:val="004D6E78"/>
    <w:rsid w:val="004D7ADE"/>
    <w:rsid w:val="004D7CF2"/>
    <w:rsid w:val="004E00DF"/>
    <w:rsid w:val="004E0BE0"/>
    <w:rsid w:val="004E16F9"/>
    <w:rsid w:val="004E17C7"/>
    <w:rsid w:val="004E2C75"/>
    <w:rsid w:val="004E32FE"/>
    <w:rsid w:val="004E57C2"/>
    <w:rsid w:val="004E6225"/>
    <w:rsid w:val="004E7409"/>
    <w:rsid w:val="004E79EB"/>
    <w:rsid w:val="004F0987"/>
    <w:rsid w:val="004F19D9"/>
    <w:rsid w:val="004F21C7"/>
    <w:rsid w:val="004F2CAB"/>
    <w:rsid w:val="004F2EE0"/>
    <w:rsid w:val="004F3797"/>
    <w:rsid w:val="004F3F50"/>
    <w:rsid w:val="004F43E5"/>
    <w:rsid w:val="004F4B83"/>
    <w:rsid w:val="004F4ECE"/>
    <w:rsid w:val="004F54D2"/>
    <w:rsid w:val="004F6A83"/>
    <w:rsid w:val="004F741B"/>
    <w:rsid w:val="004F77B0"/>
    <w:rsid w:val="004F78EC"/>
    <w:rsid w:val="004F7B36"/>
    <w:rsid w:val="00500A86"/>
    <w:rsid w:val="00501450"/>
    <w:rsid w:val="00502346"/>
    <w:rsid w:val="00502AF2"/>
    <w:rsid w:val="00502CA5"/>
    <w:rsid w:val="00502CAA"/>
    <w:rsid w:val="005032B0"/>
    <w:rsid w:val="00503C55"/>
    <w:rsid w:val="00505D6C"/>
    <w:rsid w:val="0050631A"/>
    <w:rsid w:val="00506746"/>
    <w:rsid w:val="005069A3"/>
    <w:rsid w:val="00506D7E"/>
    <w:rsid w:val="00507836"/>
    <w:rsid w:val="00507B86"/>
    <w:rsid w:val="00510118"/>
    <w:rsid w:val="005103C2"/>
    <w:rsid w:val="00510C2A"/>
    <w:rsid w:val="00510D9B"/>
    <w:rsid w:val="00511581"/>
    <w:rsid w:val="00511C65"/>
    <w:rsid w:val="005120AE"/>
    <w:rsid w:val="005133C7"/>
    <w:rsid w:val="00513541"/>
    <w:rsid w:val="00513EC0"/>
    <w:rsid w:val="00513FDE"/>
    <w:rsid w:val="00514956"/>
    <w:rsid w:val="00514E0E"/>
    <w:rsid w:val="0051559B"/>
    <w:rsid w:val="005159B3"/>
    <w:rsid w:val="00515DF5"/>
    <w:rsid w:val="00515F48"/>
    <w:rsid w:val="005160BF"/>
    <w:rsid w:val="0051753A"/>
    <w:rsid w:val="0052006C"/>
    <w:rsid w:val="00520423"/>
    <w:rsid w:val="00521029"/>
    <w:rsid w:val="00522C22"/>
    <w:rsid w:val="00522D85"/>
    <w:rsid w:val="00523294"/>
    <w:rsid w:val="005233D4"/>
    <w:rsid w:val="00523723"/>
    <w:rsid w:val="0052382C"/>
    <w:rsid w:val="00523C0D"/>
    <w:rsid w:val="00523D50"/>
    <w:rsid w:val="005246A9"/>
    <w:rsid w:val="00524844"/>
    <w:rsid w:val="00524A18"/>
    <w:rsid w:val="00527A71"/>
    <w:rsid w:val="00527B6A"/>
    <w:rsid w:val="00530AC6"/>
    <w:rsid w:val="00530B33"/>
    <w:rsid w:val="005314E1"/>
    <w:rsid w:val="00531879"/>
    <w:rsid w:val="00532537"/>
    <w:rsid w:val="00533460"/>
    <w:rsid w:val="00534064"/>
    <w:rsid w:val="0053412C"/>
    <w:rsid w:val="00535509"/>
    <w:rsid w:val="00535817"/>
    <w:rsid w:val="00535A1F"/>
    <w:rsid w:val="00535ED8"/>
    <w:rsid w:val="005360BA"/>
    <w:rsid w:val="00536C71"/>
    <w:rsid w:val="00537472"/>
    <w:rsid w:val="005375B5"/>
    <w:rsid w:val="00537D0C"/>
    <w:rsid w:val="00537D20"/>
    <w:rsid w:val="005410DC"/>
    <w:rsid w:val="00541114"/>
    <w:rsid w:val="00541442"/>
    <w:rsid w:val="0054195E"/>
    <w:rsid w:val="00542189"/>
    <w:rsid w:val="00542EEB"/>
    <w:rsid w:val="0054426B"/>
    <w:rsid w:val="00545509"/>
    <w:rsid w:val="00545AF2"/>
    <w:rsid w:val="00545CFC"/>
    <w:rsid w:val="00545E67"/>
    <w:rsid w:val="00546511"/>
    <w:rsid w:val="005468A5"/>
    <w:rsid w:val="005468F3"/>
    <w:rsid w:val="0054745D"/>
    <w:rsid w:val="005475FC"/>
    <w:rsid w:val="005476F9"/>
    <w:rsid w:val="005500CA"/>
    <w:rsid w:val="00553015"/>
    <w:rsid w:val="005562A1"/>
    <w:rsid w:val="00556C4F"/>
    <w:rsid w:val="00557600"/>
    <w:rsid w:val="00561450"/>
    <w:rsid w:val="00562826"/>
    <w:rsid w:val="005628AE"/>
    <w:rsid w:val="00562E94"/>
    <w:rsid w:val="00562FE6"/>
    <w:rsid w:val="005632A4"/>
    <w:rsid w:val="00563575"/>
    <w:rsid w:val="00564A66"/>
    <w:rsid w:val="00565934"/>
    <w:rsid w:val="0057108D"/>
    <w:rsid w:val="005712A3"/>
    <w:rsid w:val="00571AF4"/>
    <w:rsid w:val="005729EE"/>
    <w:rsid w:val="00573F11"/>
    <w:rsid w:val="005757EC"/>
    <w:rsid w:val="00576978"/>
    <w:rsid w:val="00577743"/>
    <w:rsid w:val="00580017"/>
    <w:rsid w:val="0058051B"/>
    <w:rsid w:val="00580D1C"/>
    <w:rsid w:val="0058196A"/>
    <w:rsid w:val="00581C64"/>
    <w:rsid w:val="0058359A"/>
    <w:rsid w:val="00583629"/>
    <w:rsid w:val="00583759"/>
    <w:rsid w:val="00584380"/>
    <w:rsid w:val="00584D64"/>
    <w:rsid w:val="005851A1"/>
    <w:rsid w:val="0058520A"/>
    <w:rsid w:val="00585549"/>
    <w:rsid w:val="005863B5"/>
    <w:rsid w:val="0059029C"/>
    <w:rsid w:val="005904F0"/>
    <w:rsid w:val="00590AF5"/>
    <w:rsid w:val="00592100"/>
    <w:rsid w:val="00592784"/>
    <w:rsid w:val="0059303E"/>
    <w:rsid w:val="005941D1"/>
    <w:rsid w:val="00594F3D"/>
    <w:rsid w:val="00594F64"/>
    <w:rsid w:val="00595AAD"/>
    <w:rsid w:val="00595BAD"/>
    <w:rsid w:val="00595E53"/>
    <w:rsid w:val="00596209"/>
    <w:rsid w:val="005968BA"/>
    <w:rsid w:val="005971E5"/>
    <w:rsid w:val="005972AD"/>
    <w:rsid w:val="00597FB7"/>
    <w:rsid w:val="005A034A"/>
    <w:rsid w:val="005A0968"/>
    <w:rsid w:val="005A1DE7"/>
    <w:rsid w:val="005A2D21"/>
    <w:rsid w:val="005A3F74"/>
    <w:rsid w:val="005A4BE2"/>
    <w:rsid w:val="005A584B"/>
    <w:rsid w:val="005A6427"/>
    <w:rsid w:val="005B03F2"/>
    <w:rsid w:val="005B0B13"/>
    <w:rsid w:val="005B0B84"/>
    <w:rsid w:val="005B0B9A"/>
    <w:rsid w:val="005B1085"/>
    <w:rsid w:val="005B1303"/>
    <w:rsid w:val="005B14BC"/>
    <w:rsid w:val="005B163A"/>
    <w:rsid w:val="005B202E"/>
    <w:rsid w:val="005B256B"/>
    <w:rsid w:val="005B30C3"/>
    <w:rsid w:val="005B33FA"/>
    <w:rsid w:val="005B359A"/>
    <w:rsid w:val="005B3615"/>
    <w:rsid w:val="005B4138"/>
    <w:rsid w:val="005B467C"/>
    <w:rsid w:val="005B4B72"/>
    <w:rsid w:val="005B4E29"/>
    <w:rsid w:val="005B5978"/>
    <w:rsid w:val="005B6128"/>
    <w:rsid w:val="005B75A7"/>
    <w:rsid w:val="005B7E85"/>
    <w:rsid w:val="005C15C2"/>
    <w:rsid w:val="005C1936"/>
    <w:rsid w:val="005C2126"/>
    <w:rsid w:val="005C3398"/>
    <w:rsid w:val="005C3405"/>
    <w:rsid w:val="005C3D4F"/>
    <w:rsid w:val="005C471B"/>
    <w:rsid w:val="005C4BA0"/>
    <w:rsid w:val="005C4CCF"/>
    <w:rsid w:val="005C53C4"/>
    <w:rsid w:val="005C6B6C"/>
    <w:rsid w:val="005C7DCE"/>
    <w:rsid w:val="005D0207"/>
    <w:rsid w:val="005D0975"/>
    <w:rsid w:val="005D0A75"/>
    <w:rsid w:val="005D1F73"/>
    <w:rsid w:val="005D27A0"/>
    <w:rsid w:val="005D2E1F"/>
    <w:rsid w:val="005D3A8B"/>
    <w:rsid w:val="005D3F90"/>
    <w:rsid w:val="005D475A"/>
    <w:rsid w:val="005D4FE8"/>
    <w:rsid w:val="005D54A5"/>
    <w:rsid w:val="005D5A10"/>
    <w:rsid w:val="005D6A6B"/>
    <w:rsid w:val="005D6DDB"/>
    <w:rsid w:val="005D752B"/>
    <w:rsid w:val="005D786D"/>
    <w:rsid w:val="005D7D8E"/>
    <w:rsid w:val="005E04B2"/>
    <w:rsid w:val="005E083E"/>
    <w:rsid w:val="005E11EF"/>
    <w:rsid w:val="005E18FB"/>
    <w:rsid w:val="005E1AF5"/>
    <w:rsid w:val="005E1BF8"/>
    <w:rsid w:val="005E1FAD"/>
    <w:rsid w:val="005E2210"/>
    <w:rsid w:val="005E2A68"/>
    <w:rsid w:val="005E3808"/>
    <w:rsid w:val="005E39FC"/>
    <w:rsid w:val="005E432D"/>
    <w:rsid w:val="005E64E3"/>
    <w:rsid w:val="005E6918"/>
    <w:rsid w:val="005E72F7"/>
    <w:rsid w:val="005F0392"/>
    <w:rsid w:val="005F03B0"/>
    <w:rsid w:val="005F0D14"/>
    <w:rsid w:val="005F0D70"/>
    <w:rsid w:val="005F1419"/>
    <w:rsid w:val="005F20C7"/>
    <w:rsid w:val="005F23FA"/>
    <w:rsid w:val="005F2A55"/>
    <w:rsid w:val="005F2B36"/>
    <w:rsid w:val="005F36E7"/>
    <w:rsid w:val="005F44E6"/>
    <w:rsid w:val="005F4519"/>
    <w:rsid w:val="005F452B"/>
    <w:rsid w:val="005F4774"/>
    <w:rsid w:val="005F4EED"/>
    <w:rsid w:val="005F5982"/>
    <w:rsid w:val="005F5C57"/>
    <w:rsid w:val="005F693C"/>
    <w:rsid w:val="005F6F02"/>
    <w:rsid w:val="005F7920"/>
    <w:rsid w:val="005F7D18"/>
    <w:rsid w:val="006013B0"/>
    <w:rsid w:val="0060265A"/>
    <w:rsid w:val="00602FB0"/>
    <w:rsid w:val="006049E9"/>
    <w:rsid w:val="00604A38"/>
    <w:rsid w:val="00604CB4"/>
    <w:rsid w:val="00605219"/>
    <w:rsid w:val="00605538"/>
    <w:rsid w:val="006064A8"/>
    <w:rsid w:val="00606F68"/>
    <w:rsid w:val="006071D3"/>
    <w:rsid w:val="00607882"/>
    <w:rsid w:val="00611A39"/>
    <w:rsid w:val="00611FC7"/>
    <w:rsid w:val="0061217C"/>
    <w:rsid w:val="00612433"/>
    <w:rsid w:val="0061369A"/>
    <w:rsid w:val="0061375B"/>
    <w:rsid w:val="00614231"/>
    <w:rsid w:val="006142BE"/>
    <w:rsid w:val="006144FA"/>
    <w:rsid w:val="006148BA"/>
    <w:rsid w:val="00614B82"/>
    <w:rsid w:val="00614E4F"/>
    <w:rsid w:val="00615B18"/>
    <w:rsid w:val="00615C88"/>
    <w:rsid w:val="00615E85"/>
    <w:rsid w:val="00616B05"/>
    <w:rsid w:val="006170C8"/>
    <w:rsid w:val="00617C59"/>
    <w:rsid w:val="00617DDF"/>
    <w:rsid w:val="0062073F"/>
    <w:rsid w:val="00621D72"/>
    <w:rsid w:val="00623A87"/>
    <w:rsid w:val="006243E4"/>
    <w:rsid w:val="006243FD"/>
    <w:rsid w:val="00625492"/>
    <w:rsid w:val="00625512"/>
    <w:rsid w:val="0062586A"/>
    <w:rsid w:val="00625AD8"/>
    <w:rsid w:val="00625B6C"/>
    <w:rsid w:val="00626124"/>
    <w:rsid w:val="006263B8"/>
    <w:rsid w:val="006264D7"/>
    <w:rsid w:val="00627A4F"/>
    <w:rsid w:val="00631163"/>
    <w:rsid w:val="00631359"/>
    <w:rsid w:val="00631838"/>
    <w:rsid w:val="00631F68"/>
    <w:rsid w:val="00632AD5"/>
    <w:rsid w:val="00634D88"/>
    <w:rsid w:val="006352AC"/>
    <w:rsid w:val="006355EC"/>
    <w:rsid w:val="00637C64"/>
    <w:rsid w:val="00640037"/>
    <w:rsid w:val="00641002"/>
    <w:rsid w:val="006412EC"/>
    <w:rsid w:val="00642733"/>
    <w:rsid w:val="006431F5"/>
    <w:rsid w:val="00643567"/>
    <w:rsid w:val="00643762"/>
    <w:rsid w:val="00644C21"/>
    <w:rsid w:val="00645EAE"/>
    <w:rsid w:val="006461F2"/>
    <w:rsid w:val="00647BBB"/>
    <w:rsid w:val="0065142A"/>
    <w:rsid w:val="006514A0"/>
    <w:rsid w:val="0065163B"/>
    <w:rsid w:val="00653844"/>
    <w:rsid w:val="00653E17"/>
    <w:rsid w:val="006551B9"/>
    <w:rsid w:val="006557E9"/>
    <w:rsid w:val="00656122"/>
    <w:rsid w:val="00656A12"/>
    <w:rsid w:val="00657009"/>
    <w:rsid w:val="00657D5F"/>
    <w:rsid w:val="00660457"/>
    <w:rsid w:val="00660596"/>
    <w:rsid w:val="00661527"/>
    <w:rsid w:val="006617F5"/>
    <w:rsid w:val="006623F8"/>
    <w:rsid w:val="006629FC"/>
    <w:rsid w:val="00662AC4"/>
    <w:rsid w:val="00662F5E"/>
    <w:rsid w:val="00663AA7"/>
    <w:rsid w:val="00663E9B"/>
    <w:rsid w:val="00664854"/>
    <w:rsid w:val="00664865"/>
    <w:rsid w:val="00664A0A"/>
    <w:rsid w:val="0066586C"/>
    <w:rsid w:val="0066659A"/>
    <w:rsid w:val="006665B2"/>
    <w:rsid w:val="00666A2B"/>
    <w:rsid w:val="00666B40"/>
    <w:rsid w:val="0066709F"/>
    <w:rsid w:val="00670BCF"/>
    <w:rsid w:val="00670DA9"/>
    <w:rsid w:val="00671BBE"/>
    <w:rsid w:val="00672B90"/>
    <w:rsid w:val="00673817"/>
    <w:rsid w:val="00673D09"/>
    <w:rsid w:val="00674484"/>
    <w:rsid w:val="00674A55"/>
    <w:rsid w:val="00674A70"/>
    <w:rsid w:val="00674C49"/>
    <w:rsid w:val="00674D26"/>
    <w:rsid w:val="00675B9B"/>
    <w:rsid w:val="0067669F"/>
    <w:rsid w:val="00676DB9"/>
    <w:rsid w:val="00676FE1"/>
    <w:rsid w:val="006776C1"/>
    <w:rsid w:val="006779C7"/>
    <w:rsid w:val="00677C90"/>
    <w:rsid w:val="006809AB"/>
    <w:rsid w:val="00680BFF"/>
    <w:rsid w:val="00680ED0"/>
    <w:rsid w:val="006810AD"/>
    <w:rsid w:val="00681727"/>
    <w:rsid w:val="006822C0"/>
    <w:rsid w:val="0068271F"/>
    <w:rsid w:val="00682B73"/>
    <w:rsid w:val="00682F3B"/>
    <w:rsid w:val="00683907"/>
    <w:rsid w:val="006846BA"/>
    <w:rsid w:val="00685827"/>
    <w:rsid w:val="00686A4B"/>
    <w:rsid w:val="00690DEA"/>
    <w:rsid w:val="00692090"/>
    <w:rsid w:val="00693368"/>
    <w:rsid w:val="006938B8"/>
    <w:rsid w:val="00694AA8"/>
    <w:rsid w:val="00694D43"/>
    <w:rsid w:val="006958A1"/>
    <w:rsid w:val="00695E34"/>
    <w:rsid w:val="006964A1"/>
    <w:rsid w:val="00696CF0"/>
    <w:rsid w:val="00697995"/>
    <w:rsid w:val="00697F50"/>
    <w:rsid w:val="006A0AB5"/>
    <w:rsid w:val="006A1D6E"/>
    <w:rsid w:val="006A1E12"/>
    <w:rsid w:val="006A2106"/>
    <w:rsid w:val="006A3B92"/>
    <w:rsid w:val="006A3CEB"/>
    <w:rsid w:val="006A4563"/>
    <w:rsid w:val="006A46B2"/>
    <w:rsid w:val="006A576F"/>
    <w:rsid w:val="006A5792"/>
    <w:rsid w:val="006A6B95"/>
    <w:rsid w:val="006A6FB2"/>
    <w:rsid w:val="006A79E8"/>
    <w:rsid w:val="006A7F9B"/>
    <w:rsid w:val="006A7FD4"/>
    <w:rsid w:val="006B02F5"/>
    <w:rsid w:val="006B07F0"/>
    <w:rsid w:val="006B0E0E"/>
    <w:rsid w:val="006B0F7D"/>
    <w:rsid w:val="006B15DB"/>
    <w:rsid w:val="006B16FF"/>
    <w:rsid w:val="006B189F"/>
    <w:rsid w:val="006B1DBA"/>
    <w:rsid w:val="006B23E5"/>
    <w:rsid w:val="006B264D"/>
    <w:rsid w:val="006B2908"/>
    <w:rsid w:val="006B2A6B"/>
    <w:rsid w:val="006B2E5A"/>
    <w:rsid w:val="006B31F5"/>
    <w:rsid w:val="006B327E"/>
    <w:rsid w:val="006B330E"/>
    <w:rsid w:val="006B39FD"/>
    <w:rsid w:val="006B4533"/>
    <w:rsid w:val="006B4805"/>
    <w:rsid w:val="006B5463"/>
    <w:rsid w:val="006B58AA"/>
    <w:rsid w:val="006B6E4D"/>
    <w:rsid w:val="006B7489"/>
    <w:rsid w:val="006B7738"/>
    <w:rsid w:val="006C04DA"/>
    <w:rsid w:val="006C18E2"/>
    <w:rsid w:val="006C2EC5"/>
    <w:rsid w:val="006C3694"/>
    <w:rsid w:val="006C3B2D"/>
    <w:rsid w:val="006C3C47"/>
    <w:rsid w:val="006C46DB"/>
    <w:rsid w:val="006C4BCD"/>
    <w:rsid w:val="006C4E11"/>
    <w:rsid w:val="006C625C"/>
    <w:rsid w:val="006C74C3"/>
    <w:rsid w:val="006D02C1"/>
    <w:rsid w:val="006D119D"/>
    <w:rsid w:val="006D28AF"/>
    <w:rsid w:val="006D3E93"/>
    <w:rsid w:val="006D405A"/>
    <w:rsid w:val="006D4586"/>
    <w:rsid w:val="006D471F"/>
    <w:rsid w:val="006D4B1F"/>
    <w:rsid w:val="006D5141"/>
    <w:rsid w:val="006D5650"/>
    <w:rsid w:val="006D76ED"/>
    <w:rsid w:val="006D7933"/>
    <w:rsid w:val="006E055E"/>
    <w:rsid w:val="006E0E9C"/>
    <w:rsid w:val="006E17BD"/>
    <w:rsid w:val="006E1885"/>
    <w:rsid w:val="006E2681"/>
    <w:rsid w:val="006E2705"/>
    <w:rsid w:val="006E3AD9"/>
    <w:rsid w:val="006E4775"/>
    <w:rsid w:val="006E54F9"/>
    <w:rsid w:val="006E61FB"/>
    <w:rsid w:val="006E647B"/>
    <w:rsid w:val="006E6D1A"/>
    <w:rsid w:val="006F008E"/>
    <w:rsid w:val="006F0E61"/>
    <w:rsid w:val="006F0FD3"/>
    <w:rsid w:val="006F1B65"/>
    <w:rsid w:val="006F2811"/>
    <w:rsid w:val="006F328A"/>
    <w:rsid w:val="006F35E1"/>
    <w:rsid w:val="006F3C73"/>
    <w:rsid w:val="006F44EA"/>
    <w:rsid w:val="006F46D7"/>
    <w:rsid w:val="006F4B9F"/>
    <w:rsid w:val="006F51C3"/>
    <w:rsid w:val="006F6281"/>
    <w:rsid w:val="00700C0C"/>
    <w:rsid w:val="00700CB9"/>
    <w:rsid w:val="00700D92"/>
    <w:rsid w:val="007014D4"/>
    <w:rsid w:val="007017AD"/>
    <w:rsid w:val="00701C53"/>
    <w:rsid w:val="00702079"/>
    <w:rsid w:val="00702810"/>
    <w:rsid w:val="0070341C"/>
    <w:rsid w:val="00703992"/>
    <w:rsid w:val="00703F20"/>
    <w:rsid w:val="00704417"/>
    <w:rsid w:val="00704CEB"/>
    <w:rsid w:val="0070508C"/>
    <w:rsid w:val="0070555E"/>
    <w:rsid w:val="007077EC"/>
    <w:rsid w:val="00710135"/>
    <w:rsid w:val="007111AD"/>
    <w:rsid w:val="00711622"/>
    <w:rsid w:val="00711E5B"/>
    <w:rsid w:val="00712078"/>
    <w:rsid w:val="00712731"/>
    <w:rsid w:val="00713241"/>
    <w:rsid w:val="007135A6"/>
    <w:rsid w:val="007146FD"/>
    <w:rsid w:val="007147E1"/>
    <w:rsid w:val="0071480B"/>
    <w:rsid w:val="00715156"/>
    <w:rsid w:val="0071636A"/>
    <w:rsid w:val="00720A04"/>
    <w:rsid w:val="00722552"/>
    <w:rsid w:val="007226D6"/>
    <w:rsid w:val="0072272C"/>
    <w:rsid w:val="00723D44"/>
    <w:rsid w:val="007243E0"/>
    <w:rsid w:val="00724519"/>
    <w:rsid w:val="00724BF7"/>
    <w:rsid w:val="00725787"/>
    <w:rsid w:val="00725CFA"/>
    <w:rsid w:val="00727727"/>
    <w:rsid w:val="00730BEC"/>
    <w:rsid w:val="007310D5"/>
    <w:rsid w:val="0073234C"/>
    <w:rsid w:val="00732367"/>
    <w:rsid w:val="00732FD4"/>
    <w:rsid w:val="007331E3"/>
    <w:rsid w:val="00733C25"/>
    <w:rsid w:val="007341D7"/>
    <w:rsid w:val="0073442C"/>
    <w:rsid w:val="007345BE"/>
    <w:rsid w:val="00734D52"/>
    <w:rsid w:val="00734DAF"/>
    <w:rsid w:val="00734F16"/>
    <w:rsid w:val="00735C63"/>
    <w:rsid w:val="00736332"/>
    <w:rsid w:val="00736406"/>
    <w:rsid w:val="00736ABF"/>
    <w:rsid w:val="0073740B"/>
    <w:rsid w:val="00737E65"/>
    <w:rsid w:val="00740DA2"/>
    <w:rsid w:val="00741EC7"/>
    <w:rsid w:val="0074471E"/>
    <w:rsid w:val="00744F74"/>
    <w:rsid w:val="00745173"/>
    <w:rsid w:val="0074549B"/>
    <w:rsid w:val="00745A60"/>
    <w:rsid w:val="00745CFD"/>
    <w:rsid w:val="0074671E"/>
    <w:rsid w:val="007473BF"/>
    <w:rsid w:val="00750201"/>
    <w:rsid w:val="00750E47"/>
    <w:rsid w:val="00751F68"/>
    <w:rsid w:val="0075355F"/>
    <w:rsid w:val="0075386A"/>
    <w:rsid w:val="00754026"/>
    <w:rsid w:val="00754D23"/>
    <w:rsid w:val="007555BD"/>
    <w:rsid w:val="0075584D"/>
    <w:rsid w:val="00757741"/>
    <w:rsid w:val="0075775A"/>
    <w:rsid w:val="00757BD4"/>
    <w:rsid w:val="0076046B"/>
    <w:rsid w:val="007608A9"/>
    <w:rsid w:val="00760C3F"/>
    <w:rsid w:val="0076105F"/>
    <w:rsid w:val="00762144"/>
    <w:rsid w:val="007626A3"/>
    <w:rsid w:val="00762BE5"/>
    <w:rsid w:val="00762C08"/>
    <w:rsid w:val="00763C82"/>
    <w:rsid w:val="00763D83"/>
    <w:rsid w:val="007649E9"/>
    <w:rsid w:val="00766117"/>
    <w:rsid w:val="007667FC"/>
    <w:rsid w:val="00766A14"/>
    <w:rsid w:val="00766D3B"/>
    <w:rsid w:val="007670E4"/>
    <w:rsid w:val="0076770B"/>
    <w:rsid w:val="00770D01"/>
    <w:rsid w:val="0077192E"/>
    <w:rsid w:val="007739A1"/>
    <w:rsid w:val="00773A22"/>
    <w:rsid w:val="00773AF6"/>
    <w:rsid w:val="007747D1"/>
    <w:rsid w:val="00775F3F"/>
    <w:rsid w:val="00776348"/>
    <w:rsid w:val="007763BF"/>
    <w:rsid w:val="00776E98"/>
    <w:rsid w:val="007802EA"/>
    <w:rsid w:val="007804F9"/>
    <w:rsid w:val="00780B96"/>
    <w:rsid w:val="007810CA"/>
    <w:rsid w:val="00781993"/>
    <w:rsid w:val="00782387"/>
    <w:rsid w:val="007829AB"/>
    <w:rsid w:val="00784304"/>
    <w:rsid w:val="00785AA7"/>
    <w:rsid w:val="007862D5"/>
    <w:rsid w:val="007875D3"/>
    <w:rsid w:val="00787CD0"/>
    <w:rsid w:val="00787F15"/>
    <w:rsid w:val="00790575"/>
    <w:rsid w:val="00790DC2"/>
    <w:rsid w:val="00790FE1"/>
    <w:rsid w:val="007916FB"/>
    <w:rsid w:val="00792982"/>
    <w:rsid w:val="00792A5C"/>
    <w:rsid w:val="00793506"/>
    <w:rsid w:val="00793C6F"/>
    <w:rsid w:val="007952E4"/>
    <w:rsid w:val="0079553A"/>
    <w:rsid w:val="00797EBA"/>
    <w:rsid w:val="007A05A4"/>
    <w:rsid w:val="007A1AC3"/>
    <w:rsid w:val="007A1C69"/>
    <w:rsid w:val="007A38EF"/>
    <w:rsid w:val="007A3CB8"/>
    <w:rsid w:val="007A4E9E"/>
    <w:rsid w:val="007A5A60"/>
    <w:rsid w:val="007A657E"/>
    <w:rsid w:val="007A6675"/>
    <w:rsid w:val="007A7267"/>
    <w:rsid w:val="007B05C5"/>
    <w:rsid w:val="007B0779"/>
    <w:rsid w:val="007B08EE"/>
    <w:rsid w:val="007B2208"/>
    <w:rsid w:val="007B5015"/>
    <w:rsid w:val="007B52BD"/>
    <w:rsid w:val="007B643B"/>
    <w:rsid w:val="007B67ED"/>
    <w:rsid w:val="007C004F"/>
    <w:rsid w:val="007C0061"/>
    <w:rsid w:val="007C0915"/>
    <w:rsid w:val="007C1BEA"/>
    <w:rsid w:val="007C27E5"/>
    <w:rsid w:val="007C2F41"/>
    <w:rsid w:val="007C3514"/>
    <w:rsid w:val="007C36BC"/>
    <w:rsid w:val="007C36C9"/>
    <w:rsid w:val="007C3BA2"/>
    <w:rsid w:val="007C3BB8"/>
    <w:rsid w:val="007C4663"/>
    <w:rsid w:val="007C4F51"/>
    <w:rsid w:val="007C4F9D"/>
    <w:rsid w:val="007C5D8A"/>
    <w:rsid w:val="007C6C4F"/>
    <w:rsid w:val="007C7C38"/>
    <w:rsid w:val="007D03FB"/>
    <w:rsid w:val="007D096A"/>
    <w:rsid w:val="007D09F4"/>
    <w:rsid w:val="007D1841"/>
    <w:rsid w:val="007D1FDC"/>
    <w:rsid w:val="007D2D4D"/>
    <w:rsid w:val="007D357C"/>
    <w:rsid w:val="007D3808"/>
    <w:rsid w:val="007D4C55"/>
    <w:rsid w:val="007D4CBD"/>
    <w:rsid w:val="007D4EEB"/>
    <w:rsid w:val="007D52C9"/>
    <w:rsid w:val="007D7088"/>
    <w:rsid w:val="007E0257"/>
    <w:rsid w:val="007E03C7"/>
    <w:rsid w:val="007E0CBC"/>
    <w:rsid w:val="007E0E86"/>
    <w:rsid w:val="007E11C5"/>
    <w:rsid w:val="007E12D7"/>
    <w:rsid w:val="007E1983"/>
    <w:rsid w:val="007E2FFC"/>
    <w:rsid w:val="007E4003"/>
    <w:rsid w:val="007E4163"/>
    <w:rsid w:val="007E4760"/>
    <w:rsid w:val="007E4C7C"/>
    <w:rsid w:val="007E5C32"/>
    <w:rsid w:val="007E6F11"/>
    <w:rsid w:val="007E6F83"/>
    <w:rsid w:val="007E7077"/>
    <w:rsid w:val="007E7848"/>
    <w:rsid w:val="007F0268"/>
    <w:rsid w:val="007F0575"/>
    <w:rsid w:val="007F0F89"/>
    <w:rsid w:val="007F105C"/>
    <w:rsid w:val="007F22A7"/>
    <w:rsid w:val="007F40D4"/>
    <w:rsid w:val="007F43A8"/>
    <w:rsid w:val="007F4746"/>
    <w:rsid w:val="007F4F78"/>
    <w:rsid w:val="007F5861"/>
    <w:rsid w:val="007F6230"/>
    <w:rsid w:val="007F6500"/>
    <w:rsid w:val="007F66CD"/>
    <w:rsid w:val="007F71FF"/>
    <w:rsid w:val="0080061E"/>
    <w:rsid w:val="008009E5"/>
    <w:rsid w:val="00801F4D"/>
    <w:rsid w:val="00802EF0"/>
    <w:rsid w:val="00804F26"/>
    <w:rsid w:val="00805400"/>
    <w:rsid w:val="00811FD0"/>
    <w:rsid w:val="008124F3"/>
    <w:rsid w:val="0081264A"/>
    <w:rsid w:val="00812F68"/>
    <w:rsid w:val="00814720"/>
    <w:rsid w:val="00815D8C"/>
    <w:rsid w:val="008210CE"/>
    <w:rsid w:val="0082178F"/>
    <w:rsid w:val="00821F3C"/>
    <w:rsid w:val="00822BEB"/>
    <w:rsid w:val="00822F6B"/>
    <w:rsid w:val="00823815"/>
    <w:rsid w:val="00823A47"/>
    <w:rsid w:val="008247AA"/>
    <w:rsid w:val="008256D8"/>
    <w:rsid w:val="0082581B"/>
    <w:rsid w:val="00825C48"/>
    <w:rsid w:val="00825CA4"/>
    <w:rsid w:val="00827069"/>
    <w:rsid w:val="00830283"/>
    <w:rsid w:val="0083195A"/>
    <w:rsid w:val="0083235E"/>
    <w:rsid w:val="00832EBE"/>
    <w:rsid w:val="008330B3"/>
    <w:rsid w:val="00833E8F"/>
    <w:rsid w:val="00833FA8"/>
    <w:rsid w:val="0083406E"/>
    <w:rsid w:val="008350A8"/>
    <w:rsid w:val="0083516D"/>
    <w:rsid w:val="00835C88"/>
    <w:rsid w:val="008362F6"/>
    <w:rsid w:val="00836397"/>
    <w:rsid w:val="008363E2"/>
    <w:rsid w:val="00836792"/>
    <w:rsid w:val="00840BF7"/>
    <w:rsid w:val="00841065"/>
    <w:rsid w:val="00841262"/>
    <w:rsid w:val="008417C5"/>
    <w:rsid w:val="00841AE2"/>
    <w:rsid w:val="00841AFE"/>
    <w:rsid w:val="0084230E"/>
    <w:rsid w:val="00842328"/>
    <w:rsid w:val="00842883"/>
    <w:rsid w:val="008431CD"/>
    <w:rsid w:val="0084441D"/>
    <w:rsid w:val="0084459B"/>
    <w:rsid w:val="00844B0C"/>
    <w:rsid w:val="00845137"/>
    <w:rsid w:val="00845D2E"/>
    <w:rsid w:val="00846459"/>
    <w:rsid w:val="0084708F"/>
    <w:rsid w:val="00850080"/>
    <w:rsid w:val="008503C2"/>
    <w:rsid w:val="00850BB9"/>
    <w:rsid w:val="00850FAF"/>
    <w:rsid w:val="00851515"/>
    <w:rsid w:val="00853077"/>
    <w:rsid w:val="00853236"/>
    <w:rsid w:val="008533C9"/>
    <w:rsid w:val="008535F3"/>
    <w:rsid w:val="00853B53"/>
    <w:rsid w:val="00853B57"/>
    <w:rsid w:val="00853DAF"/>
    <w:rsid w:val="00854536"/>
    <w:rsid w:val="00854F09"/>
    <w:rsid w:val="0085560F"/>
    <w:rsid w:val="00857E3C"/>
    <w:rsid w:val="00860610"/>
    <w:rsid w:val="00861060"/>
    <w:rsid w:val="008619CC"/>
    <w:rsid w:val="00861C18"/>
    <w:rsid w:val="00862045"/>
    <w:rsid w:val="008620FF"/>
    <w:rsid w:val="00862571"/>
    <w:rsid w:val="0086267E"/>
    <w:rsid w:val="0086301C"/>
    <w:rsid w:val="00863BA9"/>
    <w:rsid w:val="00863E2A"/>
    <w:rsid w:val="00864550"/>
    <w:rsid w:val="00864751"/>
    <w:rsid w:val="00864D7A"/>
    <w:rsid w:val="00864FAE"/>
    <w:rsid w:val="00865028"/>
    <w:rsid w:val="008659C3"/>
    <w:rsid w:val="00865B0F"/>
    <w:rsid w:val="008660F0"/>
    <w:rsid w:val="0086696D"/>
    <w:rsid w:val="0086717A"/>
    <w:rsid w:val="008675B2"/>
    <w:rsid w:val="008677E2"/>
    <w:rsid w:val="00871867"/>
    <w:rsid w:val="00871ACD"/>
    <w:rsid w:val="00872B29"/>
    <w:rsid w:val="00872C00"/>
    <w:rsid w:val="008747EC"/>
    <w:rsid w:val="008753F8"/>
    <w:rsid w:val="00875554"/>
    <w:rsid w:val="00876016"/>
    <w:rsid w:val="00876CAE"/>
    <w:rsid w:val="008770F9"/>
    <w:rsid w:val="00880A1B"/>
    <w:rsid w:val="00880EE0"/>
    <w:rsid w:val="00880FC8"/>
    <w:rsid w:val="00881C8B"/>
    <w:rsid w:val="0088218B"/>
    <w:rsid w:val="008823E1"/>
    <w:rsid w:val="00882B95"/>
    <w:rsid w:val="008834AF"/>
    <w:rsid w:val="00883B8F"/>
    <w:rsid w:val="008845BA"/>
    <w:rsid w:val="008852CD"/>
    <w:rsid w:val="0088551C"/>
    <w:rsid w:val="008860C8"/>
    <w:rsid w:val="008869E7"/>
    <w:rsid w:val="008905EB"/>
    <w:rsid w:val="0089070F"/>
    <w:rsid w:val="00891B3D"/>
    <w:rsid w:val="00892339"/>
    <w:rsid w:val="00894579"/>
    <w:rsid w:val="00894943"/>
    <w:rsid w:val="00895ABD"/>
    <w:rsid w:val="0089640B"/>
    <w:rsid w:val="0089659D"/>
    <w:rsid w:val="00896669"/>
    <w:rsid w:val="008968B5"/>
    <w:rsid w:val="0089735B"/>
    <w:rsid w:val="00897D48"/>
    <w:rsid w:val="008A0CE0"/>
    <w:rsid w:val="008A101A"/>
    <w:rsid w:val="008A15AA"/>
    <w:rsid w:val="008A1A3B"/>
    <w:rsid w:val="008A28F9"/>
    <w:rsid w:val="008A3838"/>
    <w:rsid w:val="008A41D5"/>
    <w:rsid w:val="008A5D0D"/>
    <w:rsid w:val="008A5D4F"/>
    <w:rsid w:val="008A6053"/>
    <w:rsid w:val="008A66BA"/>
    <w:rsid w:val="008A6E2C"/>
    <w:rsid w:val="008A7345"/>
    <w:rsid w:val="008A781D"/>
    <w:rsid w:val="008A7A51"/>
    <w:rsid w:val="008A7F8A"/>
    <w:rsid w:val="008B0703"/>
    <w:rsid w:val="008B17FC"/>
    <w:rsid w:val="008B23EF"/>
    <w:rsid w:val="008B3553"/>
    <w:rsid w:val="008B3CB0"/>
    <w:rsid w:val="008B4389"/>
    <w:rsid w:val="008B5F65"/>
    <w:rsid w:val="008B6380"/>
    <w:rsid w:val="008B6C8B"/>
    <w:rsid w:val="008B71E6"/>
    <w:rsid w:val="008B764E"/>
    <w:rsid w:val="008C1134"/>
    <w:rsid w:val="008C1FFA"/>
    <w:rsid w:val="008C2513"/>
    <w:rsid w:val="008C33BA"/>
    <w:rsid w:val="008C3BFE"/>
    <w:rsid w:val="008C3C7C"/>
    <w:rsid w:val="008C3EE1"/>
    <w:rsid w:val="008C4366"/>
    <w:rsid w:val="008C4835"/>
    <w:rsid w:val="008C4967"/>
    <w:rsid w:val="008C522F"/>
    <w:rsid w:val="008C5FD3"/>
    <w:rsid w:val="008C6D17"/>
    <w:rsid w:val="008C6EB0"/>
    <w:rsid w:val="008C7960"/>
    <w:rsid w:val="008C7B80"/>
    <w:rsid w:val="008D06ED"/>
    <w:rsid w:val="008D07A6"/>
    <w:rsid w:val="008D0B4B"/>
    <w:rsid w:val="008D1B4D"/>
    <w:rsid w:val="008D1EBD"/>
    <w:rsid w:val="008D23B0"/>
    <w:rsid w:val="008D28EA"/>
    <w:rsid w:val="008D2ED7"/>
    <w:rsid w:val="008D34AD"/>
    <w:rsid w:val="008D3CDE"/>
    <w:rsid w:val="008D3D75"/>
    <w:rsid w:val="008D41E0"/>
    <w:rsid w:val="008D49C5"/>
    <w:rsid w:val="008D5C5D"/>
    <w:rsid w:val="008D61EC"/>
    <w:rsid w:val="008D691B"/>
    <w:rsid w:val="008D7803"/>
    <w:rsid w:val="008E05A6"/>
    <w:rsid w:val="008E1200"/>
    <w:rsid w:val="008E1AEC"/>
    <w:rsid w:val="008E25FC"/>
    <w:rsid w:val="008E5B5C"/>
    <w:rsid w:val="008E62C6"/>
    <w:rsid w:val="008E654D"/>
    <w:rsid w:val="008E69F1"/>
    <w:rsid w:val="008F011C"/>
    <w:rsid w:val="008F0305"/>
    <w:rsid w:val="008F0C12"/>
    <w:rsid w:val="008F0CF0"/>
    <w:rsid w:val="008F1E4A"/>
    <w:rsid w:val="008F376B"/>
    <w:rsid w:val="008F4975"/>
    <w:rsid w:val="008F5A00"/>
    <w:rsid w:val="008F68D9"/>
    <w:rsid w:val="008F7828"/>
    <w:rsid w:val="008F7C88"/>
    <w:rsid w:val="008F7DA2"/>
    <w:rsid w:val="0090044B"/>
    <w:rsid w:val="00900A8A"/>
    <w:rsid w:val="00900CFD"/>
    <w:rsid w:val="009010B2"/>
    <w:rsid w:val="009023CC"/>
    <w:rsid w:val="00903373"/>
    <w:rsid w:val="009033CA"/>
    <w:rsid w:val="009039DA"/>
    <w:rsid w:val="00904217"/>
    <w:rsid w:val="00904AC3"/>
    <w:rsid w:val="00904D66"/>
    <w:rsid w:val="0090585D"/>
    <w:rsid w:val="00905AE9"/>
    <w:rsid w:val="00905D7A"/>
    <w:rsid w:val="0090627B"/>
    <w:rsid w:val="009063F6"/>
    <w:rsid w:val="00907877"/>
    <w:rsid w:val="009111CB"/>
    <w:rsid w:val="00913062"/>
    <w:rsid w:val="00913414"/>
    <w:rsid w:val="009134BB"/>
    <w:rsid w:val="00913556"/>
    <w:rsid w:val="00913DB0"/>
    <w:rsid w:val="0091506B"/>
    <w:rsid w:val="00916061"/>
    <w:rsid w:val="009160E9"/>
    <w:rsid w:val="00917202"/>
    <w:rsid w:val="00917E16"/>
    <w:rsid w:val="00917E86"/>
    <w:rsid w:val="0092039E"/>
    <w:rsid w:val="00920B8E"/>
    <w:rsid w:val="00921046"/>
    <w:rsid w:val="009214DF"/>
    <w:rsid w:val="00921612"/>
    <w:rsid w:val="0092188F"/>
    <w:rsid w:val="0092256C"/>
    <w:rsid w:val="0092295B"/>
    <w:rsid w:val="00922A38"/>
    <w:rsid w:val="00922ABF"/>
    <w:rsid w:val="00922C09"/>
    <w:rsid w:val="00922DDA"/>
    <w:rsid w:val="009238AC"/>
    <w:rsid w:val="009239E7"/>
    <w:rsid w:val="00923ACF"/>
    <w:rsid w:val="00923DDD"/>
    <w:rsid w:val="00924129"/>
    <w:rsid w:val="00924525"/>
    <w:rsid w:val="00924B3E"/>
    <w:rsid w:val="00924F57"/>
    <w:rsid w:val="00925AC5"/>
    <w:rsid w:val="00925B7A"/>
    <w:rsid w:val="009268A8"/>
    <w:rsid w:val="00926D30"/>
    <w:rsid w:val="00927B88"/>
    <w:rsid w:val="0093103C"/>
    <w:rsid w:val="009319C4"/>
    <w:rsid w:val="009332F1"/>
    <w:rsid w:val="00933419"/>
    <w:rsid w:val="0093389F"/>
    <w:rsid w:val="0093483A"/>
    <w:rsid w:val="00934BD6"/>
    <w:rsid w:val="00934D31"/>
    <w:rsid w:val="0093551C"/>
    <w:rsid w:val="009367A1"/>
    <w:rsid w:val="00936DF8"/>
    <w:rsid w:val="00936E5D"/>
    <w:rsid w:val="00937406"/>
    <w:rsid w:val="00941411"/>
    <w:rsid w:val="00941752"/>
    <w:rsid w:val="00942E36"/>
    <w:rsid w:val="00943F0C"/>
    <w:rsid w:val="00944BF0"/>
    <w:rsid w:val="00944C7F"/>
    <w:rsid w:val="00946DB4"/>
    <w:rsid w:val="00947BFA"/>
    <w:rsid w:val="00950CE4"/>
    <w:rsid w:val="00950E3A"/>
    <w:rsid w:val="00951054"/>
    <w:rsid w:val="009513A6"/>
    <w:rsid w:val="009513DF"/>
    <w:rsid w:val="00951533"/>
    <w:rsid w:val="0095197C"/>
    <w:rsid w:val="0095206B"/>
    <w:rsid w:val="009525D3"/>
    <w:rsid w:val="00952DAC"/>
    <w:rsid w:val="009535A5"/>
    <w:rsid w:val="00953AA2"/>
    <w:rsid w:val="009559E5"/>
    <w:rsid w:val="00955E3C"/>
    <w:rsid w:val="009561C1"/>
    <w:rsid w:val="009579EB"/>
    <w:rsid w:val="00957A1B"/>
    <w:rsid w:val="00957B2E"/>
    <w:rsid w:val="00957CCA"/>
    <w:rsid w:val="00957FF6"/>
    <w:rsid w:val="00961C27"/>
    <w:rsid w:val="009623E3"/>
    <w:rsid w:val="00962535"/>
    <w:rsid w:val="009626D4"/>
    <w:rsid w:val="00962FDD"/>
    <w:rsid w:val="009633DA"/>
    <w:rsid w:val="009636D9"/>
    <w:rsid w:val="00963705"/>
    <w:rsid w:val="009637B5"/>
    <w:rsid w:val="00963BA8"/>
    <w:rsid w:val="00963E29"/>
    <w:rsid w:val="009643CA"/>
    <w:rsid w:val="00965A7F"/>
    <w:rsid w:val="00966EF7"/>
    <w:rsid w:val="0096721E"/>
    <w:rsid w:val="0096734C"/>
    <w:rsid w:val="009702EE"/>
    <w:rsid w:val="009707DF"/>
    <w:rsid w:val="00970F85"/>
    <w:rsid w:val="0097190A"/>
    <w:rsid w:val="00971D59"/>
    <w:rsid w:val="0097235F"/>
    <w:rsid w:val="009725BB"/>
    <w:rsid w:val="009738FA"/>
    <w:rsid w:val="0097426D"/>
    <w:rsid w:val="00975728"/>
    <w:rsid w:val="00975999"/>
    <w:rsid w:val="00975A44"/>
    <w:rsid w:val="009761E7"/>
    <w:rsid w:val="00976D3D"/>
    <w:rsid w:val="0097736E"/>
    <w:rsid w:val="00977371"/>
    <w:rsid w:val="00977AC0"/>
    <w:rsid w:val="009803D3"/>
    <w:rsid w:val="009819DD"/>
    <w:rsid w:val="009820AF"/>
    <w:rsid w:val="009825CA"/>
    <w:rsid w:val="00982737"/>
    <w:rsid w:val="00982F98"/>
    <w:rsid w:val="009832C4"/>
    <w:rsid w:val="00983700"/>
    <w:rsid w:val="0098383A"/>
    <w:rsid w:val="00983E56"/>
    <w:rsid w:val="009840DC"/>
    <w:rsid w:val="009846F4"/>
    <w:rsid w:val="00987C3E"/>
    <w:rsid w:val="00990018"/>
    <w:rsid w:val="00991165"/>
    <w:rsid w:val="009916E0"/>
    <w:rsid w:val="00992143"/>
    <w:rsid w:val="009922FA"/>
    <w:rsid w:val="00992ADA"/>
    <w:rsid w:val="00993D79"/>
    <w:rsid w:val="00994680"/>
    <w:rsid w:val="00996EFA"/>
    <w:rsid w:val="00997389"/>
    <w:rsid w:val="00997587"/>
    <w:rsid w:val="00997D5A"/>
    <w:rsid w:val="009A0B32"/>
    <w:rsid w:val="009A0C27"/>
    <w:rsid w:val="009A1A34"/>
    <w:rsid w:val="009A1D39"/>
    <w:rsid w:val="009A2B9D"/>
    <w:rsid w:val="009A349B"/>
    <w:rsid w:val="009A3568"/>
    <w:rsid w:val="009A3B5C"/>
    <w:rsid w:val="009A47EF"/>
    <w:rsid w:val="009A5E34"/>
    <w:rsid w:val="009A62B3"/>
    <w:rsid w:val="009B0278"/>
    <w:rsid w:val="009B04B7"/>
    <w:rsid w:val="009B097B"/>
    <w:rsid w:val="009B1881"/>
    <w:rsid w:val="009B2F4E"/>
    <w:rsid w:val="009B3E14"/>
    <w:rsid w:val="009B4E7C"/>
    <w:rsid w:val="009B51E2"/>
    <w:rsid w:val="009B5526"/>
    <w:rsid w:val="009B5792"/>
    <w:rsid w:val="009B60F0"/>
    <w:rsid w:val="009B6688"/>
    <w:rsid w:val="009B6813"/>
    <w:rsid w:val="009C06FB"/>
    <w:rsid w:val="009C1A93"/>
    <w:rsid w:val="009C1FC9"/>
    <w:rsid w:val="009C27BF"/>
    <w:rsid w:val="009C2A6A"/>
    <w:rsid w:val="009C32BF"/>
    <w:rsid w:val="009C3582"/>
    <w:rsid w:val="009C3E56"/>
    <w:rsid w:val="009C436B"/>
    <w:rsid w:val="009C476C"/>
    <w:rsid w:val="009C4DAE"/>
    <w:rsid w:val="009C4DD0"/>
    <w:rsid w:val="009C529F"/>
    <w:rsid w:val="009C6768"/>
    <w:rsid w:val="009C6C5A"/>
    <w:rsid w:val="009D1E57"/>
    <w:rsid w:val="009D2A27"/>
    <w:rsid w:val="009D3554"/>
    <w:rsid w:val="009D3560"/>
    <w:rsid w:val="009D3E15"/>
    <w:rsid w:val="009D53B3"/>
    <w:rsid w:val="009D7A79"/>
    <w:rsid w:val="009D7AF2"/>
    <w:rsid w:val="009E08AC"/>
    <w:rsid w:val="009E08E5"/>
    <w:rsid w:val="009E09C2"/>
    <w:rsid w:val="009E18AA"/>
    <w:rsid w:val="009E2B8A"/>
    <w:rsid w:val="009E3A3B"/>
    <w:rsid w:val="009E3EF2"/>
    <w:rsid w:val="009E5777"/>
    <w:rsid w:val="009E5940"/>
    <w:rsid w:val="009E5E60"/>
    <w:rsid w:val="009E6413"/>
    <w:rsid w:val="009F0021"/>
    <w:rsid w:val="009F074D"/>
    <w:rsid w:val="009F0C4C"/>
    <w:rsid w:val="009F1097"/>
    <w:rsid w:val="009F124D"/>
    <w:rsid w:val="009F1276"/>
    <w:rsid w:val="009F19CC"/>
    <w:rsid w:val="009F1E0B"/>
    <w:rsid w:val="009F272C"/>
    <w:rsid w:val="009F2986"/>
    <w:rsid w:val="009F2E6C"/>
    <w:rsid w:val="009F3066"/>
    <w:rsid w:val="009F3694"/>
    <w:rsid w:val="009F4EB6"/>
    <w:rsid w:val="009F58BB"/>
    <w:rsid w:val="009F5B60"/>
    <w:rsid w:val="009F6888"/>
    <w:rsid w:val="009F742D"/>
    <w:rsid w:val="009F763C"/>
    <w:rsid w:val="009F7B83"/>
    <w:rsid w:val="009F7DD2"/>
    <w:rsid w:val="00A00039"/>
    <w:rsid w:val="00A00681"/>
    <w:rsid w:val="00A0089E"/>
    <w:rsid w:val="00A00A71"/>
    <w:rsid w:val="00A00AE7"/>
    <w:rsid w:val="00A0173D"/>
    <w:rsid w:val="00A01F01"/>
    <w:rsid w:val="00A022D5"/>
    <w:rsid w:val="00A023B9"/>
    <w:rsid w:val="00A03D7A"/>
    <w:rsid w:val="00A03EA9"/>
    <w:rsid w:val="00A049A1"/>
    <w:rsid w:val="00A04F30"/>
    <w:rsid w:val="00A05187"/>
    <w:rsid w:val="00A060BF"/>
    <w:rsid w:val="00A06E73"/>
    <w:rsid w:val="00A0792B"/>
    <w:rsid w:val="00A07BE3"/>
    <w:rsid w:val="00A105C1"/>
    <w:rsid w:val="00A10892"/>
    <w:rsid w:val="00A108AE"/>
    <w:rsid w:val="00A10CC8"/>
    <w:rsid w:val="00A1180A"/>
    <w:rsid w:val="00A11B3F"/>
    <w:rsid w:val="00A11D85"/>
    <w:rsid w:val="00A11F1A"/>
    <w:rsid w:val="00A122B9"/>
    <w:rsid w:val="00A122CA"/>
    <w:rsid w:val="00A1257C"/>
    <w:rsid w:val="00A133FE"/>
    <w:rsid w:val="00A13B11"/>
    <w:rsid w:val="00A15B2D"/>
    <w:rsid w:val="00A1606E"/>
    <w:rsid w:val="00A16471"/>
    <w:rsid w:val="00A177CD"/>
    <w:rsid w:val="00A200F1"/>
    <w:rsid w:val="00A204E0"/>
    <w:rsid w:val="00A20572"/>
    <w:rsid w:val="00A20868"/>
    <w:rsid w:val="00A20F36"/>
    <w:rsid w:val="00A2250D"/>
    <w:rsid w:val="00A22602"/>
    <w:rsid w:val="00A229F6"/>
    <w:rsid w:val="00A235CA"/>
    <w:rsid w:val="00A2499E"/>
    <w:rsid w:val="00A25769"/>
    <w:rsid w:val="00A27BCD"/>
    <w:rsid w:val="00A27D64"/>
    <w:rsid w:val="00A27F69"/>
    <w:rsid w:val="00A30174"/>
    <w:rsid w:val="00A30C33"/>
    <w:rsid w:val="00A31CDA"/>
    <w:rsid w:val="00A3361A"/>
    <w:rsid w:val="00A344FB"/>
    <w:rsid w:val="00A35C62"/>
    <w:rsid w:val="00A41481"/>
    <w:rsid w:val="00A4164A"/>
    <w:rsid w:val="00A41A10"/>
    <w:rsid w:val="00A41A90"/>
    <w:rsid w:val="00A41C8E"/>
    <w:rsid w:val="00A42B94"/>
    <w:rsid w:val="00A434BB"/>
    <w:rsid w:val="00A43847"/>
    <w:rsid w:val="00A43C06"/>
    <w:rsid w:val="00A445EB"/>
    <w:rsid w:val="00A44EF5"/>
    <w:rsid w:val="00A4544B"/>
    <w:rsid w:val="00A45A5B"/>
    <w:rsid w:val="00A46C42"/>
    <w:rsid w:val="00A47CD7"/>
    <w:rsid w:val="00A47FEE"/>
    <w:rsid w:val="00A50477"/>
    <w:rsid w:val="00A5075E"/>
    <w:rsid w:val="00A50AE8"/>
    <w:rsid w:val="00A50F5F"/>
    <w:rsid w:val="00A51B1C"/>
    <w:rsid w:val="00A51D5F"/>
    <w:rsid w:val="00A528DC"/>
    <w:rsid w:val="00A52EEE"/>
    <w:rsid w:val="00A531EA"/>
    <w:rsid w:val="00A5334D"/>
    <w:rsid w:val="00A53BD3"/>
    <w:rsid w:val="00A5469A"/>
    <w:rsid w:val="00A55474"/>
    <w:rsid w:val="00A55527"/>
    <w:rsid w:val="00A5601A"/>
    <w:rsid w:val="00A571CC"/>
    <w:rsid w:val="00A57B76"/>
    <w:rsid w:val="00A57E4D"/>
    <w:rsid w:val="00A604E4"/>
    <w:rsid w:val="00A60EC3"/>
    <w:rsid w:val="00A617FE"/>
    <w:rsid w:val="00A62025"/>
    <w:rsid w:val="00A6227C"/>
    <w:rsid w:val="00A62299"/>
    <w:rsid w:val="00A63452"/>
    <w:rsid w:val="00A638BD"/>
    <w:rsid w:val="00A6427B"/>
    <w:rsid w:val="00A64E7E"/>
    <w:rsid w:val="00A655F9"/>
    <w:rsid w:val="00A66C1C"/>
    <w:rsid w:val="00A67058"/>
    <w:rsid w:val="00A6733E"/>
    <w:rsid w:val="00A67C43"/>
    <w:rsid w:val="00A7037E"/>
    <w:rsid w:val="00A70669"/>
    <w:rsid w:val="00A709DC"/>
    <w:rsid w:val="00A70B72"/>
    <w:rsid w:val="00A71E80"/>
    <w:rsid w:val="00A72311"/>
    <w:rsid w:val="00A72493"/>
    <w:rsid w:val="00A73BC0"/>
    <w:rsid w:val="00A73D2F"/>
    <w:rsid w:val="00A74391"/>
    <w:rsid w:val="00A74FF7"/>
    <w:rsid w:val="00A75418"/>
    <w:rsid w:val="00A75C07"/>
    <w:rsid w:val="00A776A1"/>
    <w:rsid w:val="00A80F36"/>
    <w:rsid w:val="00A81105"/>
    <w:rsid w:val="00A815E1"/>
    <w:rsid w:val="00A823B5"/>
    <w:rsid w:val="00A82E15"/>
    <w:rsid w:val="00A84E95"/>
    <w:rsid w:val="00A85037"/>
    <w:rsid w:val="00A859F2"/>
    <w:rsid w:val="00A85BC0"/>
    <w:rsid w:val="00A85F94"/>
    <w:rsid w:val="00A864D6"/>
    <w:rsid w:val="00A86A4F"/>
    <w:rsid w:val="00A87EBC"/>
    <w:rsid w:val="00A90D84"/>
    <w:rsid w:val="00A9159C"/>
    <w:rsid w:val="00A918D1"/>
    <w:rsid w:val="00A91A82"/>
    <w:rsid w:val="00A91C26"/>
    <w:rsid w:val="00A91CF7"/>
    <w:rsid w:val="00A9223B"/>
    <w:rsid w:val="00A940A2"/>
    <w:rsid w:val="00A942D7"/>
    <w:rsid w:val="00A94499"/>
    <w:rsid w:val="00A973C6"/>
    <w:rsid w:val="00A97ECC"/>
    <w:rsid w:val="00AA097A"/>
    <w:rsid w:val="00AA2137"/>
    <w:rsid w:val="00AA2EF9"/>
    <w:rsid w:val="00AA356F"/>
    <w:rsid w:val="00AA3605"/>
    <w:rsid w:val="00AA38AC"/>
    <w:rsid w:val="00AA39AC"/>
    <w:rsid w:val="00AA3A9A"/>
    <w:rsid w:val="00AA3BD9"/>
    <w:rsid w:val="00AA48E8"/>
    <w:rsid w:val="00AA5CB4"/>
    <w:rsid w:val="00AA6B5F"/>
    <w:rsid w:val="00AA7939"/>
    <w:rsid w:val="00AA7BAF"/>
    <w:rsid w:val="00AB0E50"/>
    <w:rsid w:val="00AB2ADD"/>
    <w:rsid w:val="00AB2B6D"/>
    <w:rsid w:val="00AB35A2"/>
    <w:rsid w:val="00AB3682"/>
    <w:rsid w:val="00AB44C8"/>
    <w:rsid w:val="00AB4AEA"/>
    <w:rsid w:val="00AB6755"/>
    <w:rsid w:val="00AB69AF"/>
    <w:rsid w:val="00AB6C47"/>
    <w:rsid w:val="00AB790D"/>
    <w:rsid w:val="00AB7CC1"/>
    <w:rsid w:val="00AC05CB"/>
    <w:rsid w:val="00AC060B"/>
    <w:rsid w:val="00AC0674"/>
    <w:rsid w:val="00AC0F63"/>
    <w:rsid w:val="00AC13D1"/>
    <w:rsid w:val="00AC2B91"/>
    <w:rsid w:val="00AC2DF9"/>
    <w:rsid w:val="00AC3069"/>
    <w:rsid w:val="00AC3D3E"/>
    <w:rsid w:val="00AC6382"/>
    <w:rsid w:val="00AC63D3"/>
    <w:rsid w:val="00AC6B45"/>
    <w:rsid w:val="00AC724F"/>
    <w:rsid w:val="00AD0A9F"/>
    <w:rsid w:val="00AD0E1E"/>
    <w:rsid w:val="00AD186E"/>
    <w:rsid w:val="00AD1970"/>
    <w:rsid w:val="00AD1ABA"/>
    <w:rsid w:val="00AD1F8E"/>
    <w:rsid w:val="00AD3CB4"/>
    <w:rsid w:val="00AD4205"/>
    <w:rsid w:val="00AD4DAC"/>
    <w:rsid w:val="00AD50AE"/>
    <w:rsid w:val="00AD522C"/>
    <w:rsid w:val="00AD7D44"/>
    <w:rsid w:val="00AE0B6A"/>
    <w:rsid w:val="00AE14F1"/>
    <w:rsid w:val="00AE1F0F"/>
    <w:rsid w:val="00AE2E98"/>
    <w:rsid w:val="00AE572F"/>
    <w:rsid w:val="00AE57DA"/>
    <w:rsid w:val="00AE5B1D"/>
    <w:rsid w:val="00AE5DE4"/>
    <w:rsid w:val="00AE5E9C"/>
    <w:rsid w:val="00AE5EB0"/>
    <w:rsid w:val="00AE67F9"/>
    <w:rsid w:val="00AE6A4B"/>
    <w:rsid w:val="00AE706C"/>
    <w:rsid w:val="00AE714D"/>
    <w:rsid w:val="00AF1CA1"/>
    <w:rsid w:val="00AF2449"/>
    <w:rsid w:val="00AF2848"/>
    <w:rsid w:val="00AF3FD6"/>
    <w:rsid w:val="00AF4266"/>
    <w:rsid w:val="00AF450B"/>
    <w:rsid w:val="00AF4D65"/>
    <w:rsid w:val="00AF594E"/>
    <w:rsid w:val="00AF6E0D"/>
    <w:rsid w:val="00B00304"/>
    <w:rsid w:val="00B00E59"/>
    <w:rsid w:val="00B014CD"/>
    <w:rsid w:val="00B01C36"/>
    <w:rsid w:val="00B01DF0"/>
    <w:rsid w:val="00B01F11"/>
    <w:rsid w:val="00B0253D"/>
    <w:rsid w:val="00B02B28"/>
    <w:rsid w:val="00B0367B"/>
    <w:rsid w:val="00B04F0A"/>
    <w:rsid w:val="00B0619C"/>
    <w:rsid w:val="00B07152"/>
    <w:rsid w:val="00B119EF"/>
    <w:rsid w:val="00B12271"/>
    <w:rsid w:val="00B1463B"/>
    <w:rsid w:val="00B1585E"/>
    <w:rsid w:val="00B1601E"/>
    <w:rsid w:val="00B1654A"/>
    <w:rsid w:val="00B1712C"/>
    <w:rsid w:val="00B201EB"/>
    <w:rsid w:val="00B20B01"/>
    <w:rsid w:val="00B20FAF"/>
    <w:rsid w:val="00B2159D"/>
    <w:rsid w:val="00B21DF6"/>
    <w:rsid w:val="00B21E4C"/>
    <w:rsid w:val="00B22877"/>
    <w:rsid w:val="00B24297"/>
    <w:rsid w:val="00B24BF5"/>
    <w:rsid w:val="00B250C8"/>
    <w:rsid w:val="00B25314"/>
    <w:rsid w:val="00B25C53"/>
    <w:rsid w:val="00B25C59"/>
    <w:rsid w:val="00B25CF0"/>
    <w:rsid w:val="00B2618A"/>
    <w:rsid w:val="00B263E8"/>
    <w:rsid w:val="00B275D6"/>
    <w:rsid w:val="00B278F2"/>
    <w:rsid w:val="00B27A6A"/>
    <w:rsid w:val="00B30555"/>
    <w:rsid w:val="00B30B90"/>
    <w:rsid w:val="00B30BE9"/>
    <w:rsid w:val="00B31103"/>
    <w:rsid w:val="00B3175B"/>
    <w:rsid w:val="00B322AA"/>
    <w:rsid w:val="00B322CF"/>
    <w:rsid w:val="00B32588"/>
    <w:rsid w:val="00B34DE1"/>
    <w:rsid w:val="00B352E8"/>
    <w:rsid w:val="00B362F7"/>
    <w:rsid w:val="00B364DE"/>
    <w:rsid w:val="00B36C4B"/>
    <w:rsid w:val="00B36FF8"/>
    <w:rsid w:val="00B37B19"/>
    <w:rsid w:val="00B37E3D"/>
    <w:rsid w:val="00B40314"/>
    <w:rsid w:val="00B41F08"/>
    <w:rsid w:val="00B42249"/>
    <w:rsid w:val="00B42495"/>
    <w:rsid w:val="00B431F0"/>
    <w:rsid w:val="00B4325F"/>
    <w:rsid w:val="00B435E8"/>
    <w:rsid w:val="00B43696"/>
    <w:rsid w:val="00B44E51"/>
    <w:rsid w:val="00B453DF"/>
    <w:rsid w:val="00B4596F"/>
    <w:rsid w:val="00B4653E"/>
    <w:rsid w:val="00B46569"/>
    <w:rsid w:val="00B4753B"/>
    <w:rsid w:val="00B4773E"/>
    <w:rsid w:val="00B47A39"/>
    <w:rsid w:val="00B504A5"/>
    <w:rsid w:val="00B51038"/>
    <w:rsid w:val="00B51111"/>
    <w:rsid w:val="00B512B4"/>
    <w:rsid w:val="00B52434"/>
    <w:rsid w:val="00B52D66"/>
    <w:rsid w:val="00B53569"/>
    <w:rsid w:val="00B5432E"/>
    <w:rsid w:val="00B60836"/>
    <w:rsid w:val="00B60B4F"/>
    <w:rsid w:val="00B61D2A"/>
    <w:rsid w:val="00B620BD"/>
    <w:rsid w:val="00B62455"/>
    <w:rsid w:val="00B6252E"/>
    <w:rsid w:val="00B63582"/>
    <w:rsid w:val="00B63C24"/>
    <w:rsid w:val="00B64786"/>
    <w:rsid w:val="00B6487C"/>
    <w:rsid w:val="00B64D4A"/>
    <w:rsid w:val="00B6572C"/>
    <w:rsid w:val="00B65870"/>
    <w:rsid w:val="00B6729B"/>
    <w:rsid w:val="00B676BF"/>
    <w:rsid w:val="00B676F2"/>
    <w:rsid w:val="00B67845"/>
    <w:rsid w:val="00B6791F"/>
    <w:rsid w:val="00B67D51"/>
    <w:rsid w:val="00B701A8"/>
    <w:rsid w:val="00B7059A"/>
    <w:rsid w:val="00B70E70"/>
    <w:rsid w:val="00B72046"/>
    <w:rsid w:val="00B72BC3"/>
    <w:rsid w:val="00B72E77"/>
    <w:rsid w:val="00B73146"/>
    <w:rsid w:val="00B739AD"/>
    <w:rsid w:val="00B73E3A"/>
    <w:rsid w:val="00B75599"/>
    <w:rsid w:val="00B755FD"/>
    <w:rsid w:val="00B75804"/>
    <w:rsid w:val="00B76155"/>
    <w:rsid w:val="00B76DEC"/>
    <w:rsid w:val="00B77DDC"/>
    <w:rsid w:val="00B81EBD"/>
    <w:rsid w:val="00B8250F"/>
    <w:rsid w:val="00B82535"/>
    <w:rsid w:val="00B832AC"/>
    <w:rsid w:val="00B83729"/>
    <w:rsid w:val="00B8444F"/>
    <w:rsid w:val="00B85987"/>
    <w:rsid w:val="00B867C9"/>
    <w:rsid w:val="00B8744C"/>
    <w:rsid w:val="00B90AB1"/>
    <w:rsid w:val="00B91DC7"/>
    <w:rsid w:val="00B91F8C"/>
    <w:rsid w:val="00B93936"/>
    <w:rsid w:val="00B946F6"/>
    <w:rsid w:val="00B94E07"/>
    <w:rsid w:val="00B9531C"/>
    <w:rsid w:val="00B95842"/>
    <w:rsid w:val="00B9743E"/>
    <w:rsid w:val="00BA0211"/>
    <w:rsid w:val="00BA0BED"/>
    <w:rsid w:val="00BA0F78"/>
    <w:rsid w:val="00BA2773"/>
    <w:rsid w:val="00BA285C"/>
    <w:rsid w:val="00BA2CB8"/>
    <w:rsid w:val="00BA3898"/>
    <w:rsid w:val="00BA3A20"/>
    <w:rsid w:val="00BA3EE5"/>
    <w:rsid w:val="00BA40F7"/>
    <w:rsid w:val="00BA495E"/>
    <w:rsid w:val="00BA59D1"/>
    <w:rsid w:val="00BA6239"/>
    <w:rsid w:val="00BA64BA"/>
    <w:rsid w:val="00BA6701"/>
    <w:rsid w:val="00BA69DB"/>
    <w:rsid w:val="00BA6BAE"/>
    <w:rsid w:val="00BA7128"/>
    <w:rsid w:val="00BA74A5"/>
    <w:rsid w:val="00BA79E2"/>
    <w:rsid w:val="00BB0889"/>
    <w:rsid w:val="00BB0DA7"/>
    <w:rsid w:val="00BB1BDC"/>
    <w:rsid w:val="00BB1D91"/>
    <w:rsid w:val="00BB2123"/>
    <w:rsid w:val="00BB24A6"/>
    <w:rsid w:val="00BB2F1D"/>
    <w:rsid w:val="00BB33DC"/>
    <w:rsid w:val="00BB39B2"/>
    <w:rsid w:val="00BB48FE"/>
    <w:rsid w:val="00BB4F89"/>
    <w:rsid w:val="00BB51AC"/>
    <w:rsid w:val="00BB51C7"/>
    <w:rsid w:val="00BB5382"/>
    <w:rsid w:val="00BB5BF1"/>
    <w:rsid w:val="00BB5C2D"/>
    <w:rsid w:val="00BB6063"/>
    <w:rsid w:val="00BB63A6"/>
    <w:rsid w:val="00BC24E5"/>
    <w:rsid w:val="00BC3067"/>
    <w:rsid w:val="00BC32BB"/>
    <w:rsid w:val="00BC4987"/>
    <w:rsid w:val="00BC55A8"/>
    <w:rsid w:val="00BC7327"/>
    <w:rsid w:val="00BC76B7"/>
    <w:rsid w:val="00BD0173"/>
    <w:rsid w:val="00BD146B"/>
    <w:rsid w:val="00BD1C44"/>
    <w:rsid w:val="00BD4307"/>
    <w:rsid w:val="00BD4A13"/>
    <w:rsid w:val="00BD5C41"/>
    <w:rsid w:val="00BD63BB"/>
    <w:rsid w:val="00BD644F"/>
    <w:rsid w:val="00BD79FF"/>
    <w:rsid w:val="00BD7BB3"/>
    <w:rsid w:val="00BE0B92"/>
    <w:rsid w:val="00BE0E24"/>
    <w:rsid w:val="00BE1D61"/>
    <w:rsid w:val="00BE2076"/>
    <w:rsid w:val="00BE4680"/>
    <w:rsid w:val="00BE53C9"/>
    <w:rsid w:val="00BE6151"/>
    <w:rsid w:val="00BE66BE"/>
    <w:rsid w:val="00BE6B32"/>
    <w:rsid w:val="00BE7281"/>
    <w:rsid w:val="00BE72BB"/>
    <w:rsid w:val="00BE7E56"/>
    <w:rsid w:val="00BF0BF9"/>
    <w:rsid w:val="00BF16D3"/>
    <w:rsid w:val="00BF1931"/>
    <w:rsid w:val="00BF1A67"/>
    <w:rsid w:val="00BF1CED"/>
    <w:rsid w:val="00BF247B"/>
    <w:rsid w:val="00BF3034"/>
    <w:rsid w:val="00BF3382"/>
    <w:rsid w:val="00BF4929"/>
    <w:rsid w:val="00BF51D3"/>
    <w:rsid w:val="00BF63D5"/>
    <w:rsid w:val="00BF6545"/>
    <w:rsid w:val="00BF6EA8"/>
    <w:rsid w:val="00BF7B62"/>
    <w:rsid w:val="00C019B9"/>
    <w:rsid w:val="00C01B7B"/>
    <w:rsid w:val="00C01C17"/>
    <w:rsid w:val="00C01C28"/>
    <w:rsid w:val="00C02195"/>
    <w:rsid w:val="00C0314C"/>
    <w:rsid w:val="00C03E44"/>
    <w:rsid w:val="00C0434D"/>
    <w:rsid w:val="00C04764"/>
    <w:rsid w:val="00C048E8"/>
    <w:rsid w:val="00C04AEA"/>
    <w:rsid w:val="00C05350"/>
    <w:rsid w:val="00C05374"/>
    <w:rsid w:val="00C05875"/>
    <w:rsid w:val="00C06AE6"/>
    <w:rsid w:val="00C07623"/>
    <w:rsid w:val="00C07F0C"/>
    <w:rsid w:val="00C07F71"/>
    <w:rsid w:val="00C1045B"/>
    <w:rsid w:val="00C10C4A"/>
    <w:rsid w:val="00C10DD8"/>
    <w:rsid w:val="00C119CC"/>
    <w:rsid w:val="00C12586"/>
    <w:rsid w:val="00C1295D"/>
    <w:rsid w:val="00C129A2"/>
    <w:rsid w:val="00C13727"/>
    <w:rsid w:val="00C13A15"/>
    <w:rsid w:val="00C14736"/>
    <w:rsid w:val="00C14892"/>
    <w:rsid w:val="00C1511F"/>
    <w:rsid w:val="00C154B0"/>
    <w:rsid w:val="00C15FF6"/>
    <w:rsid w:val="00C16E28"/>
    <w:rsid w:val="00C172C9"/>
    <w:rsid w:val="00C17580"/>
    <w:rsid w:val="00C17E04"/>
    <w:rsid w:val="00C2029B"/>
    <w:rsid w:val="00C208BB"/>
    <w:rsid w:val="00C20F58"/>
    <w:rsid w:val="00C21188"/>
    <w:rsid w:val="00C2187F"/>
    <w:rsid w:val="00C21C66"/>
    <w:rsid w:val="00C21C92"/>
    <w:rsid w:val="00C228AC"/>
    <w:rsid w:val="00C22A00"/>
    <w:rsid w:val="00C237E1"/>
    <w:rsid w:val="00C23AE7"/>
    <w:rsid w:val="00C25293"/>
    <w:rsid w:val="00C25A14"/>
    <w:rsid w:val="00C2662B"/>
    <w:rsid w:val="00C2730F"/>
    <w:rsid w:val="00C27B29"/>
    <w:rsid w:val="00C27B82"/>
    <w:rsid w:val="00C30204"/>
    <w:rsid w:val="00C308A7"/>
    <w:rsid w:val="00C32C6D"/>
    <w:rsid w:val="00C33F15"/>
    <w:rsid w:val="00C33F48"/>
    <w:rsid w:val="00C35669"/>
    <w:rsid w:val="00C35A1D"/>
    <w:rsid w:val="00C36887"/>
    <w:rsid w:val="00C37B73"/>
    <w:rsid w:val="00C40911"/>
    <w:rsid w:val="00C410B6"/>
    <w:rsid w:val="00C412FE"/>
    <w:rsid w:val="00C4133A"/>
    <w:rsid w:val="00C414C8"/>
    <w:rsid w:val="00C41EAA"/>
    <w:rsid w:val="00C42AB6"/>
    <w:rsid w:val="00C43957"/>
    <w:rsid w:val="00C43C52"/>
    <w:rsid w:val="00C43C95"/>
    <w:rsid w:val="00C441D7"/>
    <w:rsid w:val="00C45497"/>
    <w:rsid w:val="00C469F1"/>
    <w:rsid w:val="00C50B17"/>
    <w:rsid w:val="00C51A46"/>
    <w:rsid w:val="00C51CD0"/>
    <w:rsid w:val="00C51E40"/>
    <w:rsid w:val="00C51E94"/>
    <w:rsid w:val="00C523F4"/>
    <w:rsid w:val="00C5295B"/>
    <w:rsid w:val="00C53116"/>
    <w:rsid w:val="00C532FC"/>
    <w:rsid w:val="00C53502"/>
    <w:rsid w:val="00C53AB9"/>
    <w:rsid w:val="00C543A4"/>
    <w:rsid w:val="00C5482B"/>
    <w:rsid w:val="00C54BB2"/>
    <w:rsid w:val="00C5511F"/>
    <w:rsid w:val="00C552FD"/>
    <w:rsid w:val="00C55B5A"/>
    <w:rsid w:val="00C5665A"/>
    <w:rsid w:val="00C57200"/>
    <w:rsid w:val="00C60CEF"/>
    <w:rsid w:val="00C61925"/>
    <w:rsid w:val="00C61CAA"/>
    <w:rsid w:val="00C61FD3"/>
    <w:rsid w:val="00C62401"/>
    <w:rsid w:val="00C6250B"/>
    <w:rsid w:val="00C628DE"/>
    <w:rsid w:val="00C65700"/>
    <w:rsid w:val="00C65903"/>
    <w:rsid w:val="00C65A3A"/>
    <w:rsid w:val="00C65D9A"/>
    <w:rsid w:val="00C65DDD"/>
    <w:rsid w:val="00C65EDD"/>
    <w:rsid w:val="00C661D7"/>
    <w:rsid w:val="00C66501"/>
    <w:rsid w:val="00C668D9"/>
    <w:rsid w:val="00C673CE"/>
    <w:rsid w:val="00C70619"/>
    <w:rsid w:val="00C71287"/>
    <w:rsid w:val="00C712F6"/>
    <w:rsid w:val="00C71563"/>
    <w:rsid w:val="00C71A34"/>
    <w:rsid w:val="00C71DF6"/>
    <w:rsid w:val="00C73C43"/>
    <w:rsid w:val="00C73F39"/>
    <w:rsid w:val="00C75EB9"/>
    <w:rsid w:val="00C76122"/>
    <w:rsid w:val="00C7634C"/>
    <w:rsid w:val="00C76C00"/>
    <w:rsid w:val="00C76D65"/>
    <w:rsid w:val="00C77924"/>
    <w:rsid w:val="00C77E57"/>
    <w:rsid w:val="00C80EEB"/>
    <w:rsid w:val="00C811CC"/>
    <w:rsid w:val="00C829D9"/>
    <w:rsid w:val="00C82EF6"/>
    <w:rsid w:val="00C85373"/>
    <w:rsid w:val="00C8597E"/>
    <w:rsid w:val="00C85A64"/>
    <w:rsid w:val="00C863BD"/>
    <w:rsid w:val="00C86B96"/>
    <w:rsid w:val="00C86BBB"/>
    <w:rsid w:val="00C8718A"/>
    <w:rsid w:val="00C90105"/>
    <w:rsid w:val="00C919BA"/>
    <w:rsid w:val="00C91FF2"/>
    <w:rsid w:val="00C9244A"/>
    <w:rsid w:val="00C92C1A"/>
    <w:rsid w:val="00C93715"/>
    <w:rsid w:val="00C94868"/>
    <w:rsid w:val="00C956D6"/>
    <w:rsid w:val="00C963C1"/>
    <w:rsid w:val="00C96E0B"/>
    <w:rsid w:val="00C97916"/>
    <w:rsid w:val="00C97B2E"/>
    <w:rsid w:val="00CA05EC"/>
    <w:rsid w:val="00CA0652"/>
    <w:rsid w:val="00CA159C"/>
    <w:rsid w:val="00CA2D80"/>
    <w:rsid w:val="00CA35E8"/>
    <w:rsid w:val="00CA4C9E"/>
    <w:rsid w:val="00CA4E75"/>
    <w:rsid w:val="00CA5C55"/>
    <w:rsid w:val="00CA6AED"/>
    <w:rsid w:val="00CB03D8"/>
    <w:rsid w:val="00CB09D0"/>
    <w:rsid w:val="00CB12F0"/>
    <w:rsid w:val="00CB1BE7"/>
    <w:rsid w:val="00CB1D4B"/>
    <w:rsid w:val="00CB20B3"/>
    <w:rsid w:val="00CB215C"/>
    <w:rsid w:val="00CB2BE8"/>
    <w:rsid w:val="00CB2D25"/>
    <w:rsid w:val="00CB3059"/>
    <w:rsid w:val="00CB358C"/>
    <w:rsid w:val="00CB5D87"/>
    <w:rsid w:val="00CB5DD6"/>
    <w:rsid w:val="00CB61DD"/>
    <w:rsid w:val="00CB733C"/>
    <w:rsid w:val="00CB78CF"/>
    <w:rsid w:val="00CC282F"/>
    <w:rsid w:val="00CC357F"/>
    <w:rsid w:val="00CC3FBA"/>
    <w:rsid w:val="00CC4100"/>
    <w:rsid w:val="00CC4141"/>
    <w:rsid w:val="00CC4D9C"/>
    <w:rsid w:val="00CC4FAF"/>
    <w:rsid w:val="00CC59FE"/>
    <w:rsid w:val="00CC733F"/>
    <w:rsid w:val="00CD1316"/>
    <w:rsid w:val="00CD2048"/>
    <w:rsid w:val="00CD22F1"/>
    <w:rsid w:val="00CD2517"/>
    <w:rsid w:val="00CD2762"/>
    <w:rsid w:val="00CD2A02"/>
    <w:rsid w:val="00CD43B8"/>
    <w:rsid w:val="00CD472C"/>
    <w:rsid w:val="00CD4740"/>
    <w:rsid w:val="00CD47D5"/>
    <w:rsid w:val="00CD4B49"/>
    <w:rsid w:val="00CD4C0B"/>
    <w:rsid w:val="00CD5E2F"/>
    <w:rsid w:val="00CD6BC4"/>
    <w:rsid w:val="00CD6CC0"/>
    <w:rsid w:val="00CD6D98"/>
    <w:rsid w:val="00CD6DE4"/>
    <w:rsid w:val="00CD76EF"/>
    <w:rsid w:val="00CD7BB4"/>
    <w:rsid w:val="00CD7D0D"/>
    <w:rsid w:val="00CD7E94"/>
    <w:rsid w:val="00CE0F15"/>
    <w:rsid w:val="00CE10B2"/>
    <w:rsid w:val="00CE11E7"/>
    <w:rsid w:val="00CE129C"/>
    <w:rsid w:val="00CE1D93"/>
    <w:rsid w:val="00CE2DD5"/>
    <w:rsid w:val="00CE2F36"/>
    <w:rsid w:val="00CE3B89"/>
    <w:rsid w:val="00CE4FE0"/>
    <w:rsid w:val="00CE5D71"/>
    <w:rsid w:val="00CE5DCE"/>
    <w:rsid w:val="00CE5ED5"/>
    <w:rsid w:val="00CE763C"/>
    <w:rsid w:val="00CE7821"/>
    <w:rsid w:val="00CE7D3E"/>
    <w:rsid w:val="00CF0427"/>
    <w:rsid w:val="00CF1CC1"/>
    <w:rsid w:val="00CF255C"/>
    <w:rsid w:val="00CF2B1A"/>
    <w:rsid w:val="00CF3AB0"/>
    <w:rsid w:val="00CF3FCE"/>
    <w:rsid w:val="00CF483B"/>
    <w:rsid w:val="00CF4B94"/>
    <w:rsid w:val="00CF5D9B"/>
    <w:rsid w:val="00CF5F91"/>
    <w:rsid w:val="00CF63F0"/>
    <w:rsid w:val="00CF72E4"/>
    <w:rsid w:val="00CF75B6"/>
    <w:rsid w:val="00D000D0"/>
    <w:rsid w:val="00D0016B"/>
    <w:rsid w:val="00D0017E"/>
    <w:rsid w:val="00D00933"/>
    <w:rsid w:val="00D0175A"/>
    <w:rsid w:val="00D02B5D"/>
    <w:rsid w:val="00D03954"/>
    <w:rsid w:val="00D039A7"/>
    <w:rsid w:val="00D03B4A"/>
    <w:rsid w:val="00D0483E"/>
    <w:rsid w:val="00D04DA8"/>
    <w:rsid w:val="00D05A64"/>
    <w:rsid w:val="00D05EC7"/>
    <w:rsid w:val="00D0697F"/>
    <w:rsid w:val="00D07196"/>
    <w:rsid w:val="00D073A0"/>
    <w:rsid w:val="00D07B91"/>
    <w:rsid w:val="00D1120A"/>
    <w:rsid w:val="00D11607"/>
    <w:rsid w:val="00D1244E"/>
    <w:rsid w:val="00D12596"/>
    <w:rsid w:val="00D13183"/>
    <w:rsid w:val="00D13671"/>
    <w:rsid w:val="00D14368"/>
    <w:rsid w:val="00D148C0"/>
    <w:rsid w:val="00D14ADA"/>
    <w:rsid w:val="00D15652"/>
    <w:rsid w:val="00D1640D"/>
    <w:rsid w:val="00D16C7F"/>
    <w:rsid w:val="00D17BBA"/>
    <w:rsid w:val="00D17D52"/>
    <w:rsid w:val="00D20670"/>
    <w:rsid w:val="00D208A0"/>
    <w:rsid w:val="00D20C82"/>
    <w:rsid w:val="00D2114C"/>
    <w:rsid w:val="00D212BF"/>
    <w:rsid w:val="00D21D09"/>
    <w:rsid w:val="00D22412"/>
    <w:rsid w:val="00D22B16"/>
    <w:rsid w:val="00D23159"/>
    <w:rsid w:val="00D23A6F"/>
    <w:rsid w:val="00D2460E"/>
    <w:rsid w:val="00D24AA1"/>
    <w:rsid w:val="00D24E9F"/>
    <w:rsid w:val="00D24EE2"/>
    <w:rsid w:val="00D270E3"/>
    <w:rsid w:val="00D27736"/>
    <w:rsid w:val="00D30323"/>
    <w:rsid w:val="00D30524"/>
    <w:rsid w:val="00D30602"/>
    <w:rsid w:val="00D30686"/>
    <w:rsid w:val="00D32066"/>
    <w:rsid w:val="00D3229D"/>
    <w:rsid w:val="00D33AC7"/>
    <w:rsid w:val="00D3467C"/>
    <w:rsid w:val="00D34CA7"/>
    <w:rsid w:val="00D34FF6"/>
    <w:rsid w:val="00D354E6"/>
    <w:rsid w:val="00D365DA"/>
    <w:rsid w:val="00D36D21"/>
    <w:rsid w:val="00D37392"/>
    <w:rsid w:val="00D4256E"/>
    <w:rsid w:val="00D441A5"/>
    <w:rsid w:val="00D4514D"/>
    <w:rsid w:val="00D451C7"/>
    <w:rsid w:val="00D473F1"/>
    <w:rsid w:val="00D477B1"/>
    <w:rsid w:val="00D5092D"/>
    <w:rsid w:val="00D51A9E"/>
    <w:rsid w:val="00D51CBF"/>
    <w:rsid w:val="00D52C91"/>
    <w:rsid w:val="00D52EDD"/>
    <w:rsid w:val="00D55402"/>
    <w:rsid w:val="00D55463"/>
    <w:rsid w:val="00D55C4B"/>
    <w:rsid w:val="00D56226"/>
    <w:rsid w:val="00D564B9"/>
    <w:rsid w:val="00D5705E"/>
    <w:rsid w:val="00D57AE0"/>
    <w:rsid w:val="00D6000E"/>
    <w:rsid w:val="00D604CB"/>
    <w:rsid w:val="00D61674"/>
    <w:rsid w:val="00D61C0F"/>
    <w:rsid w:val="00D6204E"/>
    <w:rsid w:val="00D62425"/>
    <w:rsid w:val="00D64270"/>
    <w:rsid w:val="00D6580F"/>
    <w:rsid w:val="00D65D5C"/>
    <w:rsid w:val="00D65E66"/>
    <w:rsid w:val="00D668B7"/>
    <w:rsid w:val="00D67DC2"/>
    <w:rsid w:val="00D67E4E"/>
    <w:rsid w:val="00D7029C"/>
    <w:rsid w:val="00D7179E"/>
    <w:rsid w:val="00D721FE"/>
    <w:rsid w:val="00D73103"/>
    <w:rsid w:val="00D7390C"/>
    <w:rsid w:val="00D73B10"/>
    <w:rsid w:val="00D73CD1"/>
    <w:rsid w:val="00D73E6C"/>
    <w:rsid w:val="00D74179"/>
    <w:rsid w:val="00D74216"/>
    <w:rsid w:val="00D755D8"/>
    <w:rsid w:val="00D76A20"/>
    <w:rsid w:val="00D770C2"/>
    <w:rsid w:val="00D80D1F"/>
    <w:rsid w:val="00D80EF4"/>
    <w:rsid w:val="00D81D7C"/>
    <w:rsid w:val="00D8298B"/>
    <w:rsid w:val="00D82E5F"/>
    <w:rsid w:val="00D83644"/>
    <w:rsid w:val="00D83F5E"/>
    <w:rsid w:val="00D86BDE"/>
    <w:rsid w:val="00D86E0B"/>
    <w:rsid w:val="00D90C00"/>
    <w:rsid w:val="00D91514"/>
    <w:rsid w:val="00D917B7"/>
    <w:rsid w:val="00D917EB"/>
    <w:rsid w:val="00D9195B"/>
    <w:rsid w:val="00D925E6"/>
    <w:rsid w:val="00D92A76"/>
    <w:rsid w:val="00D92B1F"/>
    <w:rsid w:val="00D938B6"/>
    <w:rsid w:val="00D938DE"/>
    <w:rsid w:val="00D944D7"/>
    <w:rsid w:val="00D96205"/>
    <w:rsid w:val="00D96F1B"/>
    <w:rsid w:val="00D9714C"/>
    <w:rsid w:val="00D97B66"/>
    <w:rsid w:val="00DA01D7"/>
    <w:rsid w:val="00DA1488"/>
    <w:rsid w:val="00DA1C79"/>
    <w:rsid w:val="00DA3DA8"/>
    <w:rsid w:val="00DA49BB"/>
    <w:rsid w:val="00DA53A3"/>
    <w:rsid w:val="00DA5875"/>
    <w:rsid w:val="00DA65A2"/>
    <w:rsid w:val="00DA667D"/>
    <w:rsid w:val="00DA6A9D"/>
    <w:rsid w:val="00DA6F29"/>
    <w:rsid w:val="00DA6F3B"/>
    <w:rsid w:val="00DB05E5"/>
    <w:rsid w:val="00DB0ED5"/>
    <w:rsid w:val="00DB1537"/>
    <w:rsid w:val="00DB2F8A"/>
    <w:rsid w:val="00DB30FA"/>
    <w:rsid w:val="00DB3384"/>
    <w:rsid w:val="00DB378E"/>
    <w:rsid w:val="00DB466A"/>
    <w:rsid w:val="00DB4EC9"/>
    <w:rsid w:val="00DB56DB"/>
    <w:rsid w:val="00DB5CA5"/>
    <w:rsid w:val="00DB6F36"/>
    <w:rsid w:val="00DB7F53"/>
    <w:rsid w:val="00DC0003"/>
    <w:rsid w:val="00DC069D"/>
    <w:rsid w:val="00DC0B21"/>
    <w:rsid w:val="00DC0F25"/>
    <w:rsid w:val="00DC2011"/>
    <w:rsid w:val="00DC3D79"/>
    <w:rsid w:val="00DC454D"/>
    <w:rsid w:val="00DC49F5"/>
    <w:rsid w:val="00DC5640"/>
    <w:rsid w:val="00DC63AD"/>
    <w:rsid w:val="00DC7535"/>
    <w:rsid w:val="00DD01B7"/>
    <w:rsid w:val="00DD0DF0"/>
    <w:rsid w:val="00DD17A7"/>
    <w:rsid w:val="00DD2016"/>
    <w:rsid w:val="00DD34EC"/>
    <w:rsid w:val="00DD35CF"/>
    <w:rsid w:val="00DD46F8"/>
    <w:rsid w:val="00DD5C9C"/>
    <w:rsid w:val="00DE0449"/>
    <w:rsid w:val="00DE169F"/>
    <w:rsid w:val="00DE3499"/>
    <w:rsid w:val="00DE3514"/>
    <w:rsid w:val="00DE3AE4"/>
    <w:rsid w:val="00DE3B68"/>
    <w:rsid w:val="00DE3F31"/>
    <w:rsid w:val="00DE48B0"/>
    <w:rsid w:val="00DE4DDA"/>
    <w:rsid w:val="00DE6665"/>
    <w:rsid w:val="00DE6BE0"/>
    <w:rsid w:val="00DF03DE"/>
    <w:rsid w:val="00DF1332"/>
    <w:rsid w:val="00DF4382"/>
    <w:rsid w:val="00DF459A"/>
    <w:rsid w:val="00DF4956"/>
    <w:rsid w:val="00DF4C58"/>
    <w:rsid w:val="00DF4D64"/>
    <w:rsid w:val="00DF5D6D"/>
    <w:rsid w:val="00DF610A"/>
    <w:rsid w:val="00DF6380"/>
    <w:rsid w:val="00DF6AAA"/>
    <w:rsid w:val="00DF6BD7"/>
    <w:rsid w:val="00DF6CE6"/>
    <w:rsid w:val="00DF79ED"/>
    <w:rsid w:val="00E01687"/>
    <w:rsid w:val="00E026EB"/>
    <w:rsid w:val="00E039C7"/>
    <w:rsid w:val="00E0401C"/>
    <w:rsid w:val="00E0536E"/>
    <w:rsid w:val="00E066D9"/>
    <w:rsid w:val="00E0706F"/>
    <w:rsid w:val="00E0721E"/>
    <w:rsid w:val="00E07955"/>
    <w:rsid w:val="00E07CB1"/>
    <w:rsid w:val="00E10089"/>
    <w:rsid w:val="00E10427"/>
    <w:rsid w:val="00E109E7"/>
    <w:rsid w:val="00E10DD3"/>
    <w:rsid w:val="00E1108A"/>
    <w:rsid w:val="00E115F0"/>
    <w:rsid w:val="00E11A26"/>
    <w:rsid w:val="00E13F10"/>
    <w:rsid w:val="00E149FD"/>
    <w:rsid w:val="00E153BC"/>
    <w:rsid w:val="00E15E52"/>
    <w:rsid w:val="00E15E96"/>
    <w:rsid w:val="00E16EAB"/>
    <w:rsid w:val="00E174ED"/>
    <w:rsid w:val="00E17911"/>
    <w:rsid w:val="00E17DA8"/>
    <w:rsid w:val="00E20D9A"/>
    <w:rsid w:val="00E20E81"/>
    <w:rsid w:val="00E211CC"/>
    <w:rsid w:val="00E212E5"/>
    <w:rsid w:val="00E21B05"/>
    <w:rsid w:val="00E22D55"/>
    <w:rsid w:val="00E22ED0"/>
    <w:rsid w:val="00E22FA7"/>
    <w:rsid w:val="00E238F8"/>
    <w:rsid w:val="00E23AAE"/>
    <w:rsid w:val="00E23DF1"/>
    <w:rsid w:val="00E23F6C"/>
    <w:rsid w:val="00E24592"/>
    <w:rsid w:val="00E256EC"/>
    <w:rsid w:val="00E25C0C"/>
    <w:rsid w:val="00E260B2"/>
    <w:rsid w:val="00E262DE"/>
    <w:rsid w:val="00E2653B"/>
    <w:rsid w:val="00E27F7C"/>
    <w:rsid w:val="00E3055B"/>
    <w:rsid w:val="00E30DBF"/>
    <w:rsid w:val="00E310DE"/>
    <w:rsid w:val="00E31E50"/>
    <w:rsid w:val="00E3258A"/>
    <w:rsid w:val="00E34090"/>
    <w:rsid w:val="00E34867"/>
    <w:rsid w:val="00E359E0"/>
    <w:rsid w:val="00E362CD"/>
    <w:rsid w:val="00E367C8"/>
    <w:rsid w:val="00E36AF0"/>
    <w:rsid w:val="00E36DA7"/>
    <w:rsid w:val="00E37225"/>
    <w:rsid w:val="00E37323"/>
    <w:rsid w:val="00E4047A"/>
    <w:rsid w:val="00E415D6"/>
    <w:rsid w:val="00E41890"/>
    <w:rsid w:val="00E421D1"/>
    <w:rsid w:val="00E42C5E"/>
    <w:rsid w:val="00E42F92"/>
    <w:rsid w:val="00E433A8"/>
    <w:rsid w:val="00E43B59"/>
    <w:rsid w:val="00E44083"/>
    <w:rsid w:val="00E442FA"/>
    <w:rsid w:val="00E44690"/>
    <w:rsid w:val="00E446CE"/>
    <w:rsid w:val="00E44853"/>
    <w:rsid w:val="00E449CD"/>
    <w:rsid w:val="00E44CE9"/>
    <w:rsid w:val="00E44E34"/>
    <w:rsid w:val="00E45035"/>
    <w:rsid w:val="00E458D8"/>
    <w:rsid w:val="00E4759E"/>
    <w:rsid w:val="00E47D36"/>
    <w:rsid w:val="00E47DA0"/>
    <w:rsid w:val="00E50525"/>
    <w:rsid w:val="00E50728"/>
    <w:rsid w:val="00E507C1"/>
    <w:rsid w:val="00E5092B"/>
    <w:rsid w:val="00E518BE"/>
    <w:rsid w:val="00E51CBC"/>
    <w:rsid w:val="00E526B9"/>
    <w:rsid w:val="00E52E0D"/>
    <w:rsid w:val="00E53485"/>
    <w:rsid w:val="00E53F8C"/>
    <w:rsid w:val="00E54668"/>
    <w:rsid w:val="00E54AD0"/>
    <w:rsid w:val="00E55042"/>
    <w:rsid w:val="00E5562D"/>
    <w:rsid w:val="00E5607B"/>
    <w:rsid w:val="00E56792"/>
    <w:rsid w:val="00E56C3B"/>
    <w:rsid w:val="00E570C8"/>
    <w:rsid w:val="00E57E37"/>
    <w:rsid w:val="00E61C0A"/>
    <w:rsid w:val="00E62D83"/>
    <w:rsid w:val="00E63A9E"/>
    <w:rsid w:val="00E65363"/>
    <w:rsid w:val="00E65893"/>
    <w:rsid w:val="00E65A85"/>
    <w:rsid w:val="00E66669"/>
    <w:rsid w:val="00E72145"/>
    <w:rsid w:val="00E738C5"/>
    <w:rsid w:val="00E7408F"/>
    <w:rsid w:val="00E75306"/>
    <w:rsid w:val="00E75ABB"/>
    <w:rsid w:val="00E777AB"/>
    <w:rsid w:val="00E778B9"/>
    <w:rsid w:val="00E806CD"/>
    <w:rsid w:val="00E81916"/>
    <w:rsid w:val="00E82A8C"/>
    <w:rsid w:val="00E82A93"/>
    <w:rsid w:val="00E83573"/>
    <w:rsid w:val="00E835F4"/>
    <w:rsid w:val="00E836B6"/>
    <w:rsid w:val="00E84223"/>
    <w:rsid w:val="00E8519D"/>
    <w:rsid w:val="00E8530E"/>
    <w:rsid w:val="00E853BE"/>
    <w:rsid w:val="00E86523"/>
    <w:rsid w:val="00E901B8"/>
    <w:rsid w:val="00E90CBD"/>
    <w:rsid w:val="00E91A0B"/>
    <w:rsid w:val="00E92787"/>
    <w:rsid w:val="00E930B1"/>
    <w:rsid w:val="00E93663"/>
    <w:rsid w:val="00E93B64"/>
    <w:rsid w:val="00E93D60"/>
    <w:rsid w:val="00E9421A"/>
    <w:rsid w:val="00E95024"/>
    <w:rsid w:val="00E95855"/>
    <w:rsid w:val="00E9757D"/>
    <w:rsid w:val="00E9764A"/>
    <w:rsid w:val="00E97E4A"/>
    <w:rsid w:val="00EA0C0A"/>
    <w:rsid w:val="00EA11BD"/>
    <w:rsid w:val="00EA19F9"/>
    <w:rsid w:val="00EA2369"/>
    <w:rsid w:val="00EA2817"/>
    <w:rsid w:val="00EA43D0"/>
    <w:rsid w:val="00EA4777"/>
    <w:rsid w:val="00EA491E"/>
    <w:rsid w:val="00EA4FB2"/>
    <w:rsid w:val="00EA50F8"/>
    <w:rsid w:val="00EA5EDC"/>
    <w:rsid w:val="00EA645A"/>
    <w:rsid w:val="00EA7909"/>
    <w:rsid w:val="00EA7CD5"/>
    <w:rsid w:val="00EA7E9B"/>
    <w:rsid w:val="00EB1DD2"/>
    <w:rsid w:val="00EB1FBE"/>
    <w:rsid w:val="00EB20CD"/>
    <w:rsid w:val="00EB2F97"/>
    <w:rsid w:val="00EB35D0"/>
    <w:rsid w:val="00EB46FE"/>
    <w:rsid w:val="00EB4934"/>
    <w:rsid w:val="00EB5095"/>
    <w:rsid w:val="00EB50E2"/>
    <w:rsid w:val="00EB5230"/>
    <w:rsid w:val="00EB545F"/>
    <w:rsid w:val="00EB645D"/>
    <w:rsid w:val="00EB6775"/>
    <w:rsid w:val="00EB6EC7"/>
    <w:rsid w:val="00EC0B45"/>
    <w:rsid w:val="00EC1ECF"/>
    <w:rsid w:val="00EC23FB"/>
    <w:rsid w:val="00EC3D60"/>
    <w:rsid w:val="00EC3F70"/>
    <w:rsid w:val="00EC444C"/>
    <w:rsid w:val="00EC501F"/>
    <w:rsid w:val="00EC5EAB"/>
    <w:rsid w:val="00EC7D69"/>
    <w:rsid w:val="00ED037F"/>
    <w:rsid w:val="00ED0CDD"/>
    <w:rsid w:val="00ED108A"/>
    <w:rsid w:val="00ED1BDC"/>
    <w:rsid w:val="00ED20CB"/>
    <w:rsid w:val="00ED2F1A"/>
    <w:rsid w:val="00ED3379"/>
    <w:rsid w:val="00ED3881"/>
    <w:rsid w:val="00ED428C"/>
    <w:rsid w:val="00ED4C9A"/>
    <w:rsid w:val="00ED4CF8"/>
    <w:rsid w:val="00ED5153"/>
    <w:rsid w:val="00ED51AC"/>
    <w:rsid w:val="00ED5798"/>
    <w:rsid w:val="00ED5EDE"/>
    <w:rsid w:val="00ED7003"/>
    <w:rsid w:val="00EE09D2"/>
    <w:rsid w:val="00EE1376"/>
    <w:rsid w:val="00EE25D3"/>
    <w:rsid w:val="00EE272E"/>
    <w:rsid w:val="00EE27AF"/>
    <w:rsid w:val="00EE2C3B"/>
    <w:rsid w:val="00EE2EF4"/>
    <w:rsid w:val="00EE3876"/>
    <w:rsid w:val="00EE4CD4"/>
    <w:rsid w:val="00EE4DB6"/>
    <w:rsid w:val="00EE4FC0"/>
    <w:rsid w:val="00EE5E17"/>
    <w:rsid w:val="00EE6B32"/>
    <w:rsid w:val="00EE74C0"/>
    <w:rsid w:val="00EE76FD"/>
    <w:rsid w:val="00EE7A10"/>
    <w:rsid w:val="00EF0164"/>
    <w:rsid w:val="00EF02A4"/>
    <w:rsid w:val="00EF0308"/>
    <w:rsid w:val="00EF137A"/>
    <w:rsid w:val="00EF18C6"/>
    <w:rsid w:val="00EF33CD"/>
    <w:rsid w:val="00EF4B73"/>
    <w:rsid w:val="00EF4CE7"/>
    <w:rsid w:val="00EF4F30"/>
    <w:rsid w:val="00EF4FD0"/>
    <w:rsid w:val="00EF57B2"/>
    <w:rsid w:val="00EF5C45"/>
    <w:rsid w:val="00EF6BD0"/>
    <w:rsid w:val="00EF7D2B"/>
    <w:rsid w:val="00F0015D"/>
    <w:rsid w:val="00F0045D"/>
    <w:rsid w:val="00F00619"/>
    <w:rsid w:val="00F00B3E"/>
    <w:rsid w:val="00F00C5D"/>
    <w:rsid w:val="00F012C8"/>
    <w:rsid w:val="00F0171C"/>
    <w:rsid w:val="00F020CE"/>
    <w:rsid w:val="00F02861"/>
    <w:rsid w:val="00F04405"/>
    <w:rsid w:val="00F057E2"/>
    <w:rsid w:val="00F05A62"/>
    <w:rsid w:val="00F07B90"/>
    <w:rsid w:val="00F106B9"/>
    <w:rsid w:val="00F1135E"/>
    <w:rsid w:val="00F116B9"/>
    <w:rsid w:val="00F119CD"/>
    <w:rsid w:val="00F11EAE"/>
    <w:rsid w:val="00F1255C"/>
    <w:rsid w:val="00F12F5E"/>
    <w:rsid w:val="00F13B70"/>
    <w:rsid w:val="00F148EC"/>
    <w:rsid w:val="00F14F35"/>
    <w:rsid w:val="00F16B73"/>
    <w:rsid w:val="00F172E3"/>
    <w:rsid w:val="00F17C14"/>
    <w:rsid w:val="00F21778"/>
    <w:rsid w:val="00F21C5E"/>
    <w:rsid w:val="00F22A4B"/>
    <w:rsid w:val="00F2353D"/>
    <w:rsid w:val="00F240D1"/>
    <w:rsid w:val="00F244ED"/>
    <w:rsid w:val="00F2509D"/>
    <w:rsid w:val="00F25B3A"/>
    <w:rsid w:val="00F267BF"/>
    <w:rsid w:val="00F27003"/>
    <w:rsid w:val="00F271EA"/>
    <w:rsid w:val="00F27646"/>
    <w:rsid w:val="00F30698"/>
    <w:rsid w:val="00F325F1"/>
    <w:rsid w:val="00F32936"/>
    <w:rsid w:val="00F33752"/>
    <w:rsid w:val="00F348D7"/>
    <w:rsid w:val="00F3526D"/>
    <w:rsid w:val="00F356F9"/>
    <w:rsid w:val="00F35A05"/>
    <w:rsid w:val="00F4108A"/>
    <w:rsid w:val="00F4143D"/>
    <w:rsid w:val="00F4248C"/>
    <w:rsid w:val="00F42B24"/>
    <w:rsid w:val="00F42B81"/>
    <w:rsid w:val="00F434D9"/>
    <w:rsid w:val="00F43AA0"/>
    <w:rsid w:val="00F43FF8"/>
    <w:rsid w:val="00F4441F"/>
    <w:rsid w:val="00F44587"/>
    <w:rsid w:val="00F44764"/>
    <w:rsid w:val="00F453D4"/>
    <w:rsid w:val="00F4656E"/>
    <w:rsid w:val="00F46811"/>
    <w:rsid w:val="00F468A8"/>
    <w:rsid w:val="00F46AD8"/>
    <w:rsid w:val="00F472CB"/>
    <w:rsid w:val="00F47FAB"/>
    <w:rsid w:val="00F5080B"/>
    <w:rsid w:val="00F50CBA"/>
    <w:rsid w:val="00F50D9F"/>
    <w:rsid w:val="00F50DAD"/>
    <w:rsid w:val="00F51D64"/>
    <w:rsid w:val="00F52459"/>
    <w:rsid w:val="00F525A4"/>
    <w:rsid w:val="00F52A47"/>
    <w:rsid w:val="00F52F70"/>
    <w:rsid w:val="00F533C9"/>
    <w:rsid w:val="00F537D8"/>
    <w:rsid w:val="00F53C38"/>
    <w:rsid w:val="00F53D2D"/>
    <w:rsid w:val="00F54875"/>
    <w:rsid w:val="00F54DEC"/>
    <w:rsid w:val="00F54F26"/>
    <w:rsid w:val="00F551F5"/>
    <w:rsid w:val="00F55B85"/>
    <w:rsid w:val="00F55F99"/>
    <w:rsid w:val="00F563CA"/>
    <w:rsid w:val="00F56B02"/>
    <w:rsid w:val="00F56E4A"/>
    <w:rsid w:val="00F571D7"/>
    <w:rsid w:val="00F57238"/>
    <w:rsid w:val="00F5793B"/>
    <w:rsid w:val="00F57E48"/>
    <w:rsid w:val="00F6087E"/>
    <w:rsid w:val="00F6200C"/>
    <w:rsid w:val="00F6237F"/>
    <w:rsid w:val="00F63296"/>
    <w:rsid w:val="00F639C6"/>
    <w:rsid w:val="00F63FB2"/>
    <w:rsid w:val="00F6409A"/>
    <w:rsid w:val="00F65C43"/>
    <w:rsid w:val="00F65F96"/>
    <w:rsid w:val="00F66F55"/>
    <w:rsid w:val="00F6719B"/>
    <w:rsid w:val="00F67F76"/>
    <w:rsid w:val="00F7089A"/>
    <w:rsid w:val="00F70937"/>
    <w:rsid w:val="00F70D48"/>
    <w:rsid w:val="00F71A5F"/>
    <w:rsid w:val="00F72304"/>
    <w:rsid w:val="00F73BC4"/>
    <w:rsid w:val="00F741BD"/>
    <w:rsid w:val="00F756D5"/>
    <w:rsid w:val="00F758EB"/>
    <w:rsid w:val="00F7596C"/>
    <w:rsid w:val="00F7613A"/>
    <w:rsid w:val="00F7669B"/>
    <w:rsid w:val="00F771EA"/>
    <w:rsid w:val="00F772F4"/>
    <w:rsid w:val="00F774E8"/>
    <w:rsid w:val="00F80945"/>
    <w:rsid w:val="00F809D2"/>
    <w:rsid w:val="00F82321"/>
    <w:rsid w:val="00F82480"/>
    <w:rsid w:val="00F82566"/>
    <w:rsid w:val="00F845B2"/>
    <w:rsid w:val="00F862CE"/>
    <w:rsid w:val="00F863F9"/>
    <w:rsid w:val="00F86E87"/>
    <w:rsid w:val="00F874CC"/>
    <w:rsid w:val="00F87765"/>
    <w:rsid w:val="00F90A6E"/>
    <w:rsid w:val="00F9179A"/>
    <w:rsid w:val="00F91A86"/>
    <w:rsid w:val="00F91DBA"/>
    <w:rsid w:val="00F92524"/>
    <w:rsid w:val="00F926C3"/>
    <w:rsid w:val="00F928ED"/>
    <w:rsid w:val="00F92B70"/>
    <w:rsid w:val="00F92DAB"/>
    <w:rsid w:val="00F93488"/>
    <w:rsid w:val="00F9481F"/>
    <w:rsid w:val="00F94887"/>
    <w:rsid w:val="00F97E25"/>
    <w:rsid w:val="00FA0A07"/>
    <w:rsid w:val="00FA0C05"/>
    <w:rsid w:val="00FA1B5D"/>
    <w:rsid w:val="00FA290A"/>
    <w:rsid w:val="00FA41A5"/>
    <w:rsid w:val="00FA45A5"/>
    <w:rsid w:val="00FA4912"/>
    <w:rsid w:val="00FA5747"/>
    <w:rsid w:val="00FA5DDE"/>
    <w:rsid w:val="00FA5F82"/>
    <w:rsid w:val="00FA7A63"/>
    <w:rsid w:val="00FB0D30"/>
    <w:rsid w:val="00FB287C"/>
    <w:rsid w:val="00FB6085"/>
    <w:rsid w:val="00FB63AE"/>
    <w:rsid w:val="00FB7B62"/>
    <w:rsid w:val="00FC0024"/>
    <w:rsid w:val="00FC09DB"/>
    <w:rsid w:val="00FC16E1"/>
    <w:rsid w:val="00FC278E"/>
    <w:rsid w:val="00FC3296"/>
    <w:rsid w:val="00FC3C55"/>
    <w:rsid w:val="00FC3D6D"/>
    <w:rsid w:val="00FC4BCE"/>
    <w:rsid w:val="00FC52C4"/>
    <w:rsid w:val="00FC5702"/>
    <w:rsid w:val="00FC5895"/>
    <w:rsid w:val="00FC6BCF"/>
    <w:rsid w:val="00FC6D05"/>
    <w:rsid w:val="00FC707F"/>
    <w:rsid w:val="00FC751A"/>
    <w:rsid w:val="00FC78CA"/>
    <w:rsid w:val="00FD0259"/>
    <w:rsid w:val="00FD128A"/>
    <w:rsid w:val="00FD1ABA"/>
    <w:rsid w:val="00FD261B"/>
    <w:rsid w:val="00FD3653"/>
    <w:rsid w:val="00FD384E"/>
    <w:rsid w:val="00FD410E"/>
    <w:rsid w:val="00FD474E"/>
    <w:rsid w:val="00FD48F8"/>
    <w:rsid w:val="00FD517D"/>
    <w:rsid w:val="00FD664C"/>
    <w:rsid w:val="00FD6C0F"/>
    <w:rsid w:val="00FD7D8D"/>
    <w:rsid w:val="00FE0006"/>
    <w:rsid w:val="00FE15B4"/>
    <w:rsid w:val="00FE1925"/>
    <w:rsid w:val="00FE1ADE"/>
    <w:rsid w:val="00FE2448"/>
    <w:rsid w:val="00FE2A88"/>
    <w:rsid w:val="00FE33D0"/>
    <w:rsid w:val="00FE3E7B"/>
    <w:rsid w:val="00FE418B"/>
    <w:rsid w:val="00FE444B"/>
    <w:rsid w:val="00FE449F"/>
    <w:rsid w:val="00FE4B27"/>
    <w:rsid w:val="00FE4F3A"/>
    <w:rsid w:val="00FE51FA"/>
    <w:rsid w:val="00FE5831"/>
    <w:rsid w:val="00FE6626"/>
    <w:rsid w:val="00FF0797"/>
    <w:rsid w:val="00FF0E87"/>
    <w:rsid w:val="00FF1506"/>
    <w:rsid w:val="00FF2567"/>
    <w:rsid w:val="00FF2F96"/>
    <w:rsid w:val="00FF41DF"/>
    <w:rsid w:val="00FF47EC"/>
    <w:rsid w:val="00FF4A37"/>
    <w:rsid w:val="00FF55BA"/>
    <w:rsid w:val="00FF5918"/>
    <w:rsid w:val="00FF64E8"/>
    <w:rsid w:val="00FF64FC"/>
    <w:rsid w:val="00FF67A7"/>
    <w:rsid w:val="00FF79B2"/>
    <w:rsid w:val="00FF7A11"/>
    <w:rsid w:val="00FF7F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colormenu v:ext="edit" strokecolor="none"/>
    </o:shapedefaults>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7AF"/>
    <w:pPr>
      <w:spacing w:line="230" w:lineRule="atLeast"/>
    </w:pPr>
    <w:rPr>
      <w:rFonts w:ascii="Arial" w:hAnsi="Arial"/>
      <w:sz w:val="17"/>
    </w:rPr>
  </w:style>
  <w:style w:type="paragraph" w:styleId="Heading1">
    <w:name w:val="heading 1"/>
    <w:basedOn w:val="Normal"/>
    <w:next w:val="Normal"/>
    <w:qFormat/>
    <w:rsid w:val="00FE5831"/>
    <w:pPr>
      <w:keepNext/>
      <w:spacing w:line="250" w:lineRule="atLeast"/>
      <w:outlineLvl w:val="0"/>
    </w:pPr>
    <w:rPr>
      <w:b/>
      <w:color w:val="808080"/>
      <w:sz w:val="20"/>
    </w:rPr>
  </w:style>
  <w:style w:type="paragraph" w:styleId="Heading2">
    <w:name w:val="heading 2"/>
    <w:basedOn w:val="Normal"/>
    <w:next w:val="Normal"/>
    <w:qFormat/>
    <w:rsid w:val="00FE5831"/>
    <w:pPr>
      <w:keepNext/>
      <w:outlineLvl w:val="1"/>
    </w:pPr>
    <w:rPr>
      <w:b/>
    </w:rPr>
  </w:style>
  <w:style w:type="paragraph" w:styleId="Heading3">
    <w:name w:val="heading 3"/>
    <w:basedOn w:val="Normal"/>
    <w:next w:val="Normal"/>
    <w:qFormat/>
    <w:rsid w:val="00AA7BAF"/>
    <w:pPr>
      <w:keepNext/>
      <w:spacing w:before="240" w:after="60"/>
      <w:outlineLvl w:val="2"/>
    </w:pPr>
    <w:rPr>
      <w:rFonts w:cs="Arial"/>
      <w:b/>
      <w:bCs/>
      <w:sz w:val="26"/>
      <w:szCs w:val="26"/>
    </w:rPr>
  </w:style>
  <w:style w:type="paragraph" w:styleId="Heading6">
    <w:name w:val="heading 6"/>
    <w:basedOn w:val="Normal"/>
    <w:next w:val="Normal"/>
    <w:qFormat/>
    <w:rsid w:val="001C6F85"/>
    <w:pPr>
      <w:spacing w:before="240" w:after="60"/>
      <w:outlineLvl w:val="5"/>
    </w:pPr>
    <w:rPr>
      <w:rFonts w:ascii="Times New Roman" w:hAnsi="Times New Roman"/>
      <w:b/>
      <w:bCs/>
      <w:sz w:val="22"/>
      <w:szCs w:val="22"/>
    </w:rPr>
  </w:style>
  <w:style w:type="paragraph" w:styleId="Heading9">
    <w:name w:val="heading 9"/>
    <w:basedOn w:val="Normal"/>
    <w:next w:val="Normal"/>
    <w:link w:val="Heading9Char"/>
    <w:semiHidden/>
    <w:unhideWhenUsed/>
    <w:qFormat/>
    <w:rsid w:val="00745A6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FE5831"/>
    <w:pPr>
      <w:spacing w:before="60"/>
      <w:ind w:right="340"/>
      <w:jc w:val="right"/>
    </w:pPr>
    <w:rPr>
      <w:b/>
      <w:color w:val="FFFFFF"/>
      <w:sz w:val="20"/>
    </w:rPr>
  </w:style>
  <w:style w:type="paragraph" w:styleId="Footer">
    <w:name w:val="footer"/>
    <w:basedOn w:val="Normal"/>
    <w:link w:val="FooterChar"/>
    <w:rsid w:val="00FE5831"/>
    <w:pPr>
      <w:tabs>
        <w:tab w:val="center" w:pos="4153"/>
        <w:tab w:val="right" w:pos="8306"/>
      </w:tabs>
    </w:pPr>
    <w:rPr>
      <w:b/>
      <w:sz w:val="16"/>
    </w:rPr>
  </w:style>
  <w:style w:type="paragraph" w:styleId="Header">
    <w:name w:val="header"/>
    <w:basedOn w:val="Normal"/>
    <w:link w:val="HeaderChar"/>
    <w:rsid w:val="00FE5831"/>
    <w:pPr>
      <w:tabs>
        <w:tab w:val="center" w:pos="4153"/>
        <w:tab w:val="right" w:pos="8306"/>
      </w:tabs>
    </w:pPr>
  </w:style>
  <w:style w:type="character" w:styleId="PageNumber">
    <w:name w:val="page number"/>
    <w:basedOn w:val="DefaultParagraphFont"/>
    <w:rsid w:val="00FE5831"/>
  </w:style>
  <w:style w:type="paragraph" w:customStyle="1" w:styleId="NewsletterName">
    <w:name w:val="Newsletter Name"/>
    <w:basedOn w:val="Normal"/>
    <w:rsid w:val="00FE5831"/>
    <w:pPr>
      <w:spacing w:before="624" w:after="80"/>
    </w:pPr>
    <w:rPr>
      <w:b/>
      <w:color w:val="FFFFFF"/>
      <w:sz w:val="49"/>
    </w:rPr>
  </w:style>
  <w:style w:type="paragraph" w:customStyle="1" w:styleId="SchoolName">
    <w:name w:val="School Name"/>
    <w:basedOn w:val="Normal"/>
    <w:rsid w:val="00FE5831"/>
    <w:pPr>
      <w:spacing w:before="60"/>
    </w:pPr>
    <w:rPr>
      <w:color w:val="FFFFFF"/>
      <w:sz w:val="24"/>
    </w:rPr>
  </w:style>
  <w:style w:type="paragraph" w:customStyle="1" w:styleId="SchoolDetails">
    <w:name w:val="School Details"/>
    <w:basedOn w:val="Normal"/>
    <w:rsid w:val="00FE5831"/>
    <w:rPr>
      <w:b/>
      <w:color w:val="FFFFFF"/>
      <w:sz w:val="20"/>
    </w:rPr>
  </w:style>
  <w:style w:type="paragraph" w:customStyle="1" w:styleId="Issue">
    <w:name w:val="Issue"/>
    <w:basedOn w:val="Normal"/>
    <w:rsid w:val="00FE5831"/>
    <w:pPr>
      <w:spacing w:before="60"/>
    </w:pPr>
    <w:rPr>
      <w:b/>
      <w:color w:val="FFFFFF"/>
      <w:sz w:val="20"/>
    </w:rPr>
  </w:style>
  <w:style w:type="paragraph" w:styleId="BodyText">
    <w:name w:val="Body Text"/>
    <w:basedOn w:val="Normal"/>
    <w:rsid w:val="00020209"/>
    <w:pPr>
      <w:spacing w:line="240" w:lineRule="auto"/>
    </w:pPr>
    <w:rPr>
      <w:rFonts w:ascii="Times New Roman" w:hAnsi="Times New Roman"/>
      <w:sz w:val="36"/>
      <w:szCs w:val="24"/>
      <w:lang w:eastAsia="en-US"/>
    </w:rPr>
  </w:style>
  <w:style w:type="paragraph" w:styleId="NormalWeb">
    <w:name w:val="Normal (Web)"/>
    <w:basedOn w:val="Normal"/>
    <w:uiPriority w:val="99"/>
    <w:rsid w:val="00020209"/>
    <w:pPr>
      <w:spacing w:before="100" w:beforeAutospacing="1" w:after="100" w:afterAutospacing="1" w:line="240" w:lineRule="auto"/>
    </w:pPr>
    <w:rPr>
      <w:rFonts w:ascii="Times New Roman" w:hAnsi="Times New Roman"/>
      <w:sz w:val="24"/>
      <w:szCs w:val="24"/>
      <w:lang w:eastAsia="en-US"/>
    </w:rPr>
  </w:style>
  <w:style w:type="character" w:styleId="Emphasis">
    <w:name w:val="Emphasis"/>
    <w:basedOn w:val="DefaultParagraphFont"/>
    <w:uiPriority w:val="20"/>
    <w:qFormat/>
    <w:rsid w:val="00535ED8"/>
    <w:rPr>
      <w:i/>
      <w:iCs/>
    </w:rPr>
  </w:style>
  <w:style w:type="character" w:styleId="Hyperlink">
    <w:name w:val="Hyperlink"/>
    <w:basedOn w:val="DefaultParagraphFont"/>
    <w:uiPriority w:val="99"/>
    <w:rsid w:val="000E2ED5"/>
    <w:rPr>
      <w:color w:val="0000FF"/>
      <w:u w:val="single"/>
    </w:rPr>
  </w:style>
  <w:style w:type="paragraph" w:styleId="BalloonText">
    <w:name w:val="Balloon Text"/>
    <w:basedOn w:val="Normal"/>
    <w:semiHidden/>
    <w:rsid w:val="00277604"/>
    <w:rPr>
      <w:rFonts w:ascii="Tahoma" w:hAnsi="Tahoma" w:cs="Tahoma"/>
      <w:sz w:val="16"/>
      <w:szCs w:val="16"/>
    </w:rPr>
  </w:style>
  <w:style w:type="paragraph" w:styleId="BlockText">
    <w:name w:val="Block Text"/>
    <w:basedOn w:val="Normal"/>
    <w:rsid w:val="00AA7BAF"/>
    <w:pPr>
      <w:tabs>
        <w:tab w:val="left" w:pos="2268"/>
      </w:tabs>
      <w:spacing w:line="240" w:lineRule="auto"/>
      <w:ind w:left="2268" w:right="135"/>
      <w:jc w:val="center"/>
    </w:pPr>
    <w:rPr>
      <w:rFonts w:ascii="Bookman Old Style" w:hAnsi="Bookman Old Style"/>
      <w:b/>
      <w:i/>
      <w:sz w:val="28"/>
      <w:lang w:eastAsia="en-US"/>
    </w:rPr>
  </w:style>
  <w:style w:type="table" w:styleId="TableGrid">
    <w:name w:val="Table Grid"/>
    <w:basedOn w:val="TableNormal"/>
    <w:uiPriority w:val="59"/>
    <w:rsid w:val="00766A14"/>
    <w:pPr>
      <w:spacing w:line="23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heading1">
    <w:name w:val="bodyheading1"/>
    <w:basedOn w:val="DefaultParagraphFont"/>
    <w:rsid w:val="008747EC"/>
    <w:rPr>
      <w:rFonts w:ascii="Verdana" w:hAnsi="Verdana" w:hint="default"/>
      <w:b/>
      <w:bCs/>
      <w:i w:val="0"/>
      <w:iCs w:val="0"/>
      <w:strike w:val="0"/>
      <w:dstrike w:val="0"/>
      <w:color w:val="666666"/>
      <w:sz w:val="27"/>
      <w:szCs w:val="27"/>
      <w:u w:val="none"/>
      <w:effect w:val="none"/>
    </w:rPr>
  </w:style>
  <w:style w:type="paragraph" w:styleId="Title">
    <w:name w:val="Title"/>
    <w:basedOn w:val="Normal"/>
    <w:qFormat/>
    <w:rsid w:val="003745F4"/>
    <w:pPr>
      <w:spacing w:line="240" w:lineRule="auto"/>
      <w:jc w:val="center"/>
    </w:pPr>
    <w:rPr>
      <w:rFonts w:ascii="Times New Roman" w:hAnsi="Times New Roman"/>
      <w:b/>
      <w:bCs/>
      <w:sz w:val="24"/>
      <w:szCs w:val="24"/>
      <w:lang w:eastAsia="en-US"/>
    </w:rPr>
  </w:style>
  <w:style w:type="character" w:customStyle="1" w:styleId="black51">
    <w:name w:val="black51"/>
    <w:basedOn w:val="DefaultParagraphFont"/>
    <w:rsid w:val="003745F4"/>
    <w:rPr>
      <w:rFonts w:ascii="Arial" w:hAnsi="Arial" w:cs="Arial" w:hint="default"/>
      <w:color w:val="000000"/>
      <w:sz w:val="20"/>
      <w:szCs w:val="20"/>
    </w:rPr>
  </w:style>
  <w:style w:type="character" w:styleId="Strong">
    <w:name w:val="Strong"/>
    <w:basedOn w:val="DefaultParagraphFont"/>
    <w:uiPriority w:val="22"/>
    <w:qFormat/>
    <w:rsid w:val="003745F4"/>
    <w:rPr>
      <w:b/>
      <w:bCs/>
    </w:rPr>
  </w:style>
  <w:style w:type="paragraph" w:styleId="BodyText3">
    <w:name w:val="Body Text 3"/>
    <w:basedOn w:val="Normal"/>
    <w:rsid w:val="005F1419"/>
    <w:pPr>
      <w:spacing w:after="120"/>
    </w:pPr>
    <w:rPr>
      <w:sz w:val="16"/>
      <w:szCs w:val="16"/>
    </w:rPr>
  </w:style>
  <w:style w:type="paragraph" w:styleId="BodyText2">
    <w:name w:val="Body Text 2"/>
    <w:basedOn w:val="Normal"/>
    <w:rsid w:val="00406E77"/>
    <w:pPr>
      <w:spacing w:after="120" w:line="480" w:lineRule="auto"/>
    </w:pPr>
  </w:style>
  <w:style w:type="paragraph" w:customStyle="1" w:styleId="current">
    <w:name w:val="current"/>
    <w:basedOn w:val="Normal"/>
    <w:rsid w:val="00C05875"/>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57108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916E0"/>
    <w:pPr>
      <w:widowControl w:val="0"/>
      <w:autoSpaceDE w:val="0"/>
      <w:autoSpaceDN w:val="0"/>
      <w:adjustRightInd w:val="0"/>
    </w:pPr>
    <w:rPr>
      <w:color w:val="000000"/>
      <w:sz w:val="24"/>
      <w:szCs w:val="24"/>
    </w:rPr>
  </w:style>
  <w:style w:type="character" w:styleId="FollowedHyperlink">
    <w:name w:val="FollowedHyperlink"/>
    <w:basedOn w:val="DefaultParagraphFont"/>
    <w:rsid w:val="00BB33DC"/>
    <w:rPr>
      <w:color w:val="800080"/>
      <w:u w:val="single"/>
    </w:rPr>
  </w:style>
  <w:style w:type="character" w:customStyle="1" w:styleId="Heading9Char">
    <w:name w:val="Heading 9 Char"/>
    <w:basedOn w:val="DefaultParagraphFont"/>
    <w:link w:val="Heading9"/>
    <w:semiHidden/>
    <w:rsid w:val="00745A60"/>
    <w:rPr>
      <w:rFonts w:ascii="Cambria" w:eastAsia="Times New Roman" w:hAnsi="Cambria" w:cs="Times New Roman"/>
      <w:sz w:val="22"/>
      <w:szCs w:val="22"/>
    </w:rPr>
  </w:style>
  <w:style w:type="paragraph" w:customStyle="1" w:styleId="FormNormalText">
    <w:name w:val="Form Normal Text"/>
    <w:basedOn w:val="TOC1"/>
    <w:rsid w:val="00745A60"/>
    <w:pPr>
      <w:spacing w:line="240" w:lineRule="auto"/>
      <w:ind w:right="71"/>
      <w:jc w:val="both"/>
    </w:pPr>
    <w:rPr>
      <w:rFonts w:ascii="Georgia" w:hAnsi="Georgia"/>
      <w:bCs/>
      <w:noProof/>
      <w:sz w:val="22"/>
      <w:lang w:eastAsia="en-US"/>
    </w:rPr>
  </w:style>
  <w:style w:type="paragraph" w:styleId="TOC1">
    <w:name w:val="toc 1"/>
    <w:basedOn w:val="Normal"/>
    <w:next w:val="Normal"/>
    <w:autoRedefine/>
    <w:rsid w:val="00745A60"/>
  </w:style>
  <w:style w:type="paragraph" w:styleId="NoSpacing">
    <w:name w:val="No Spacing"/>
    <w:uiPriority w:val="1"/>
    <w:qFormat/>
    <w:rsid w:val="003965F4"/>
    <w:rPr>
      <w:rFonts w:ascii="Calibri" w:eastAsia="Calibri" w:hAnsi="Calibri"/>
      <w:sz w:val="22"/>
      <w:szCs w:val="22"/>
      <w:lang w:eastAsia="en-US"/>
    </w:rPr>
  </w:style>
  <w:style w:type="character" w:customStyle="1" w:styleId="DateChar">
    <w:name w:val="Date Char"/>
    <w:basedOn w:val="DefaultParagraphFont"/>
    <w:link w:val="Date"/>
    <w:rsid w:val="00FF5918"/>
    <w:rPr>
      <w:rFonts w:ascii="Arial" w:hAnsi="Arial"/>
      <w:b/>
      <w:color w:val="FFFFFF"/>
    </w:rPr>
  </w:style>
  <w:style w:type="character" w:customStyle="1" w:styleId="FooterChar">
    <w:name w:val="Footer Char"/>
    <w:basedOn w:val="DefaultParagraphFont"/>
    <w:link w:val="Footer"/>
    <w:rsid w:val="00FF5918"/>
    <w:rPr>
      <w:rFonts w:ascii="Arial" w:hAnsi="Arial"/>
      <w:b/>
      <w:sz w:val="16"/>
    </w:rPr>
  </w:style>
  <w:style w:type="character" w:customStyle="1" w:styleId="HeaderChar">
    <w:name w:val="Header Char"/>
    <w:basedOn w:val="DefaultParagraphFont"/>
    <w:link w:val="Header"/>
    <w:rsid w:val="00FF5918"/>
    <w:rPr>
      <w:rFonts w:ascii="Arial" w:hAnsi="Arial"/>
      <w:sz w:val="17"/>
    </w:rPr>
  </w:style>
  <w:style w:type="table" w:customStyle="1" w:styleId="TableGrid1">
    <w:name w:val="Table Grid1"/>
    <w:basedOn w:val="TableNormal"/>
    <w:next w:val="TableGrid"/>
    <w:uiPriority w:val="59"/>
    <w:rsid w:val="00617DD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rsid w:val="003B3B39"/>
    <w:rPr>
      <w:sz w:val="20"/>
    </w:rPr>
  </w:style>
  <w:style w:type="character" w:customStyle="1" w:styleId="EndnoteTextChar">
    <w:name w:val="Endnote Text Char"/>
    <w:basedOn w:val="DefaultParagraphFont"/>
    <w:link w:val="EndnoteText"/>
    <w:rsid w:val="003B3B39"/>
    <w:rPr>
      <w:rFonts w:ascii="Arial" w:hAnsi="Arial"/>
    </w:rPr>
  </w:style>
  <w:style w:type="character" w:styleId="EndnoteReference">
    <w:name w:val="endnote reference"/>
    <w:basedOn w:val="DefaultParagraphFont"/>
    <w:rsid w:val="003B3B39"/>
    <w:rPr>
      <w:vertAlign w:val="superscript"/>
    </w:rPr>
  </w:style>
  <w:style w:type="paragraph" w:customStyle="1" w:styleId="ArticleFormal-BodyText">
    <w:name w:val="Article Formal - Body Text"/>
    <w:autoRedefine/>
    <w:rsid w:val="0046376F"/>
    <w:pPr>
      <w:tabs>
        <w:tab w:val="left" w:pos="1620"/>
      </w:tabs>
      <w:spacing w:before="120" w:after="120" w:line="240" w:lineRule="exact"/>
    </w:pPr>
    <w:rPr>
      <w:rFonts w:ascii="Arial" w:hAnsi="Arial" w:cs="Arial"/>
      <w:sz w:val="18"/>
      <w:szCs w:val="18"/>
    </w:rPr>
  </w:style>
  <w:style w:type="paragraph" w:customStyle="1" w:styleId="ArticleFormal-Title">
    <w:name w:val="Article Formal - Title"/>
    <w:link w:val="ArticleFormal-TitleChar"/>
    <w:autoRedefine/>
    <w:rsid w:val="0046376F"/>
    <w:pPr>
      <w:spacing w:before="100" w:beforeAutospacing="1"/>
    </w:pPr>
    <w:rPr>
      <w:rFonts w:ascii="Arial" w:hAnsi="Arial"/>
      <w:b/>
      <w:color w:val="808080"/>
      <w:sz w:val="28"/>
      <w:szCs w:val="28"/>
    </w:rPr>
  </w:style>
  <w:style w:type="character" w:customStyle="1" w:styleId="ArticleFormal-TitleChar">
    <w:name w:val="Article Formal - Title Char"/>
    <w:basedOn w:val="DefaultParagraphFont"/>
    <w:link w:val="ArticleFormal-Title"/>
    <w:rsid w:val="0046376F"/>
    <w:rPr>
      <w:rFonts w:ascii="Arial" w:hAnsi="Arial"/>
      <w:b/>
      <w:color w:val="808080"/>
      <w:sz w:val="28"/>
      <w:szCs w:val="28"/>
      <w:lang w:val="en-AU" w:eastAsia="en-AU" w:bidi="ar-SA"/>
    </w:rPr>
  </w:style>
  <w:style w:type="paragraph" w:customStyle="1" w:styleId="ArticleInformal-Title">
    <w:name w:val="Article Informal - Title"/>
    <w:next w:val="Normal"/>
    <w:link w:val="ArticleInformal-TitleChar"/>
    <w:autoRedefine/>
    <w:rsid w:val="0046376F"/>
    <w:pPr>
      <w:spacing w:before="100" w:beforeAutospacing="1"/>
    </w:pPr>
    <w:rPr>
      <w:rFonts w:ascii="Comic Sans MS" w:hAnsi="Comic Sans MS"/>
      <w:b/>
      <w:color w:val="808080"/>
      <w:sz w:val="28"/>
      <w:szCs w:val="28"/>
    </w:rPr>
  </w:style>
  <w:style w:type="character" w:customStyle="1" w:styleId="ArticleInformal-TitleChar">
    <w:name w:val="Article Informal - Title Char"/>
    <w:basedOn w:val="DefaultParagraphFont"/>
    <w:link w:val="ArticleInformal-Title"/>
    <w:rsid w:val="0046376F"/>
    <w:rPr>
      <w:rFonts w:ascii="Comic Sans MS" w:hAnsi="Comic Sans MS"/>
      <w:b/>
      <w:color w:val="808080"/>
      <w:sz w:val="28"/>
      <w:szCs w:val="28"/>
      <w:lang w:val="en-AU" w:eastAsia="en-AU" w:bidi="ar-SA"/>
    </w:rPr>
  </w:style>
  <w:style w:type="paragraph" w:customStyle="1" w:styleId="ArticleInformal-BodyText">
    <w:name w:val="Article Informal - Body Text"/>
    <w:autoRedefine/>
    <w:rsid w:val="004D5863"/>
    <w:pPr>
      <w:spacing w:before="120" w:after="120"/>
      <w:jc w:val="both"/>
    </w:pPr>
    <w:rPr>
      <w:rFonts w:ascii="Arial" w:hAnsi="Arial" w:cs="Arial"/>
    </w:rPr>
  </w:style>
  <w:style w:type="character" w:customStyle="1" w:styleId="listbody">
    <w:name w:val="listbody"/>
    <w:basedOn w:val="DefaultParagraphFont"/>
    <w:rsid w:val="00241824"/>
  </w:style>
  <w:style w:type="paragraph" w:customStyle="1" w:styleId="Body">
    <w:name w:val="Body"/>
    <w:rsid w:val="00AB69AF"/>
    <w:rPr>
      <w:rFonts w:ascii="Helvetica" w:eastAsia="ヒラギノ角ゴ Pro W3" w:hAnsi="Helvetica"/>
      <w:color w:val="000000"/>
      <w:sz w:val="24"/>
    </w:rPr>
  </w:style>
  <w:style w:type="paragraph" w:customStyle="1" w:styleId="MediumGrid21">
    <w:name w:val="Medium Grid 21"/>
    <w:uiPriority w:val="1"/>
    <w:qFormat/>
    <w:rsid w:val="008F1E4A"/>
    <w:rPr>
      <w:rFonts w:ascii="Calibri" w:eastAsia="Calibri" w:hAnsi="Calibri"/>
      <w:sz w:val="22"/>
      <w:szCs w:val="22"/>
      <w:lang w:eastAsia="en-US"/>
    </w:rPr>
  </w:style>
  <w:style w:type="table" w:customStyle="1" w:styleId="TableGrid2">
    <w:name w:val="Table Grid2"/>
    <w:basedOn w:val="TableNormal"/>
    <w:next w:val="TableGrid"/>
    <w:uiPriority w:val="59"/>
    <w:rsid w:val="00CC282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21C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F0C4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D565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1">
    <w:name w:val="Body 1"/>
    <w:rsid w:val="00A617FE"/>
    <w:rPr>
      <w:rFonts w:ascii="Helvetica" w:eastAsia="Arial Unicode MS" w:hAnsi="Helvetica"/>
      <w:color w:val="000000"/>
      <w:sz w:val="24"/>
    </w:rPr>
  </w:style>
  <w:style w:type="table" w:customStyle="1" w:styleId="TableGrid6">
    <w:name w:val="Table Grid6"/>
    <w:basedOn w:val="TableNormal"/>
    <w:next w:val="TableGrid"/>
    <w:uiPriority w:val="59"/>
    <w:rsid w:val="00E20E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A">
    <w:name w:val="Level A"/>
    <w:basedOn w:val="Normal"/>
    <w:rsid w:val="008B3CB0"/>
    <w:pPr>
      <w:spacing w:line="240" w:lineRule="auto"/>
      <w:ind w:left="720" w:hanging="720"/>
    </w:pPr>
    <w:rPr>
      <w:b/>
      <w:sz w:val="28"/>
      <w:lang w:eastAsia="en-US"/>
    </w:rPr>
  </w:style>
  <w:style w:type="table" w:customStyle="1" w:styleId="TableGrid7">
    <w:name w:val="Table Grid7"/>
    <w:basedOn w:val="TableNormal"/>
    <w:next w:val="TableGrid"/>
    <w:uiPriority w:val="59"/>
    <w:rsid w:val="00C51CD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7AF"/>
    <w:pPr>
      <w:spacing w:line="230" w:lineRule="atLeast"/>
    </w:pPr>
    <w:rPr>
      <w:rFonts w:ascii="Arial" w:hAnsi="Arial"/>
      <w:sz w:val="17"/>
    </w:rPr>
  </w:style>
  <w:style w:type="paragraph" w:styleId="Heading1">
    <w:name w:val="heading 1"/>
    <w:basedOn w:val="Normal"/>
    <w:next w:val="Normal"/>
    <w:qFormat/>
    <w:rsid w:val="00FE5831"/>
    <w:pPr>
      <w:keepNext/>
      <w:spacing w:line="250" w:lineRule="atLeast"/>
      <w:outlineLvl w:val="0"/>
    </w:pPr>
    <w:rPr>
      <w:b/>
      <w:color w:val="808080"/>
      <w:sz w:val="20"/>
    </w:rPr>
  </w:style>
  <w:style w:type="paragraph" w:styleId="Heading2">
    <w:name w:val="heading 2"/>
    <w:basedOn w:val="Normal"/>
    <w:next w:val="Normal"/>
    <w:qFormat/>
    <w:rsid w:val="00FE5831"/>
    <w:pPr>
      <w:keepNext/>
      <w:outlineLvl w:val="1"/>
    </w:pPr>
    <w:rPr>
      <w:b/>
    </w:rPr>
  </w:style>
  <w:style w:type="paragraph" w:styleId="Heading3">
    <w:name w:val="heading 3"/>
    <w:basedOn w:val="Normal"/>
    <w:next w:val="Normal"/>
    <w:qFormat/>
    <w:rsid w:val="00AA7BAF"/>
    <w:pPr>
      <w:keepNext/>
      <w:spacing w:before="240" w:after="60"/>
      <w:outlineLvl w:val="2"/>
    </w:pPr>
    <w:rPr>
      <w:rFonts w:cs="Arial"/>
      <w:b/>
      <w:bCs/>
      <w:sz w:val="26"/>
      <w:szCs w:val="26"/>
    </w:rPr>
  </w:style>
  <w:style w:type="paragraph" w:styleId="Heading6">
    <w:name w:val="heading 6"/>
    <w:basedOn w:val="Normal"/>
    <w:next w:val="Normal"/>
    <w:qFormat/>
    <w:rsid w:val="001C6F85"/>
    <w:pPr>
      <w:spacing w:before="240" w:after="60"/>
      <w:outlineLvl w:val="5"/>
    </w:pPr>
    <w:rPr>
      <w:rFonts w:ascii="Times New Roman" w:hAnsi="Times New Roman"/>
      <w:b/>
      <w:bCs/>
      <w:sz w:val="22"/>
      <w:szCs w:val="22"/>
    </w:rPr>
  </w:style>
  <w:style w:type="paragraph" w:styleId="Heading9">
    <w:name w:val="heading 9"/>
    <w:basedOn w:val="Normal"/>
    <w:next w:val="Normal"/>
    <w:link w:val="Heading9Char"/>
    <w:semiHidden/>
    <w:unhideWhenUsed/>
    <w:qFormat/>
    <w:rsid w:val="00745A6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FE5831"/>
    <w:pPr>
      <w:spacing w:before="60"/>
      <w:ind w:right="340"/>
      <w:jc w:val="right"/>
    </w:pPr>
    <w:rPr>
      <w:b/>
      <w:color w:val="FFFFFF"/>
      <w:sz w:val="20"/>
    </w:rPr>
  </w:style>
  <w:style w:type="paragraph" w:styleId="Footer">
    <w:name w:val="footer"/>
    <w:basedOn w:val="Normal"/>
    <w:link w:val="FooterChar"/>
    <w:rsid w:val="00FE5831"/>
    <w:pPr>
      <w:tabs>
        <w:tab w:val="center" w:pos="4153"/>
        <w:tab w:val="right" w:pos="8306"/>
      </w:tabs>
    </w:pPr>
    <w:rPr>
      <w:b/>
      <w:sz w:val="16"/>
    </w:rPr>
  </w:style>
  <w:style w:type="paragraph" w:styleId="Header">
    <w:name w:val="header"/>
    <w:basedOn w:val="Normal"/>
    <w:link w:val="HeaderChar"/>
    <w:rsid w:val="00FE5831"/>
    <w:pPr>
      <w:tabs>
        <w:tab w:val="center" w:pos="4153"/>
        <w:tab w:val="right" w:pos="8306"/>
      </w:tabs>
    </w:pPr>
  </w:style>
  <w:style w:type="character" w:styleId="PageNumber">
    <w:name w:val="page number"/>
    <w:basedOn w:val="DefaultParagraphFont"/>
    <w:rsid w:val="00FE5831"/>
  </w:style>
  <w:style w:type="paragraph" w:customStyle="1" w:styleId="NewsletterName">
    <w:name w:val="Newsletter Name"/>
    <w:basedOn w:val="Normal"/>
    <w:rsid w:val="00FE5831"/>
    <w:pPr>
      <w:spacing w:before="624" w:after="80"/>
    </w:pPr>
    <w:rPr>
      <w:b/>
      <w:color w:val="FFFFFF"/>
      <w:sz w:val="49"/>
    </w:rPr>
  </w:style>
  <w:style w:type="paragraph" w:customStyle="1" w:styleId="SchoolName">
    <w:name w:val="School Name"/>
    <w:basedOn w:val="Normal"/>
    <w:rsid w:val="00FE5831"/>
    <w:pPr>
      <w:spacing w:before="60"/>
    </w:pPr>
    <w:rPr>
      <w:color w:val="FFFFFF"/>
      <w:sz w:val="24"/>
    </w:rPr>
  </w:style>
  <w:style w:type="paragraph" w:customStyle="1" w:styleId="SchoolDetails">
    <w:name w:val="School Details"/>
    <w:basedOn w:val="Normal"/>
    <w:rsid w:val="00FE5831"/>
    <w:rPr>
      <w:b/>
      <w:color w:val="FFFFFF"/>
      <w:sz w:val="20"/>
    </w:rPr>
  </w:style>
  <w:style w:type="paragraph" w:customStyle="1" w:styleId="Issue">
    <w:name w:val="Issue"/>
    <w:basedOn w:val="Normal"/>
    <w:rsid w:val="00FE5831"/>
    <w:pPr>
      <w:spacing w:before="60"/>
    </w:pPr>
    <w:rPr>
      <w:b/>
      <w:color w:val="FFFFFF"/>
      <w:sz w:val="20"/>
    </w:rPr>
  </w:style>
  <w:style w:type="paragraph" w:styleId="BodyText">
    <w:name w:val="Body Text"/>
    <w:basedOn w:val="Normal"/>
    <w:rsid w:val="00020209"/>
    <w:pPr>
      <w:spacing w:line="240" w:lineRule="auto"/>
    </w:pPr>
    <w:rPr>
      <w:rFonts w:ascii="Times New Roman" w:hAnsi="Times New Roman"/>
      <w:sz w:val="36"/>
      <w:szCs w:val="24"/>
      <w:lang w:eastAsia="en-US"/>
    </w:rPr>
  </w:style>
  <w:style w:type="paragraph" w:styleId="NormalWeb">
    <w:name w:val="Normal (Web)"/>
    <w:basedOn w:val="Normal"/>
    <w:uiPriority w:val="99"/>
    <w:rsid w:val="00020209"/>
    <w:pPr>
      <w:spacing w:before="100" w:beforeAutospacing="1" w:after="100" w:afterAutospacing="1" w:line="240" w:lineRule="auto"/>
    </w:pPr>
    <w:rPr>
      <w:rFonts w:ascii="Times New Roman" w:hAnsi="Times New Roman"/>
      <w:sz w:val="24"/>
      <w:szCs w:val="24"/>
      <w:lang w:eastAsia="en-US"/>
    </w:rPr>
  </w:style>
  <w:style w:type="character" w:styleId="Emphasis">
    <w:name w:val="Emphasis"/>
    <w:basedOn w:val="DefaultParagraphFont"/>
    <w:uiPriority w:val="20"/>
    <w:qFormat/>
    <w:rsid w:val="00535ED8"/>
    <w:rPr>
      <w:i/>
      <w:iCs/>
    </w:rPr>
  </w:style>
  <w:style w:type="character" w:styleId="Hyperlink">
    <w:name w:val="Hyperlink"/>
    <w:basedOn w:val="DefaultParagraphFont"/>
    <w:uiPriority w:val="99"/>
    <w:rsid w:val="000E2ED5"/>
    <w:rPr>
      <w:color w:val="0000FF"/>
      <w:u w:val="single"/>
    </w:rPr>
  </w:style>
  <w:style w:type="paragraph" w:styleId="BalloonText">
    <w:name w:val="Balloon Text"/>
    <w:basedOn w:val="Normal"/>
    <w:semiHidden/>
    <w:rsid w:val="00277604"/>
    <w:rPr>
      <w:rFonts w:ascii="Tahoma" w:hAnsi="Tahoma" w:cs="Tahoma"/>
      <w:sz w:val="16"/>
      <w:szCs w:val="16"/>
    </w:rPr>
  </w:style>
  <w:style w:type="paragraph" w:styleId="BlockText">
    <w:name w:val="Block Text"/>
    <w:basedOn w:val="Normal"/>
    <w:rsid w:val="00AA7BAF"/>
    <w:pPr>
      <w:tabs>
        <w:tab w:val="left" w:pos="2268"/>
      </w:tabs>
      <w:spacing w:line="240" w:lineRule="auto"/>
      <w:ind w:left="2268" w:right="135"/>
      <w:jc w:val="center"/>
    </w:pPr>
    <w:rPr>
      <w:rFonts w:ascii="Bookman Old Style" w:hAnsi="Bookman Old Style"/>
      <w:b/>
      <w:i/>
      <w:sz w:val="28"/>
      <w:lang w:eastAsia="en-US"/>
    </w:rPr>
  </w:style>
  <w:style w:type="table" w:styleId="TableGrid">
    <w:name w:val="Table Grid"/>
    <w:basedOn w:val="TableNormal"/>
    <w:uiPriority w:val="59"/>
    <w:rsid w:val="00766A14"/>
    <w:pPr>
      <w:spacing w:line="23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heading1">
    <w:name w:val="bodyheading1"/>
    <w:basedOn w:val="DefaultParagraphFont"/>
    <w:rsid w:val="008747EC"/>
    <w:rPr>
      <w:rFonts w:ascii="Verdana" w:hAnsi="Verdana" w:hint="default"/>
      <w:b/>
      <w:bCs/>
      <w:i w:val="0"/>
      <w:iCs w:val="0"/>
      <w:strike w:val="0"/>
      <w:dstrike w:val="0"/>
      <w:color w:val="666666"/>
      <w:sz w:val="27"/>
      <w:szCs w:val="27"/>
      <w:u w:val="none"/>
      <w:effect w:val="none"/>
    </w:rPr>
  </w:style>
  <w:style w:type="paragraph" w:styleId="Title">
    <w:name w:val="Title"/>
    <w:basedOn w:val="Normal"/>
    <w:qFormat/>
    <w:rsid w:val="003745F4"/>
    <w:pPr>
      <w:spacing w:line="240" w:lineRule="auto"/>
      <w:jc w:val="center"/>
    </w:pPr>
    <w:rPr>
      <w:rFonts w:ascii="Times New Roman" w:hAnsi="Times New Roman"/>
      <w:b/>
      <w:bCs/>
      <w:sz w:val="24"/>
      <w:szCs w:val="24"/>
      <w:lang w:eastAsia="en-US"/>
    </w:rPr>
  </w:style>
  <w:style w:type="character" w:customStyle="1" w:styleId="black51">
    <w:name w:val="black51"/>
    <w:basedOn w:val="DefaultParagraphFont"/>
    <w:rsid w:val="003745F4"/>
    <w:rPr>
      <w:rFonts w:ascii="Arial" w:hAnsi="Arial" w:cs="Arial" w:hint="default"/>
      <w:color w:val="000000"/>
      <w:sz w:val="20"/>
      <w:szCs w:val="20"/>
    </w:rPr>
  </w:style>
  <w:style w:type="character" w:styleId="Strong">
    <w:name w:val="Strong"/>
    <w:basedOn w:val="DefaultParagraphFont"/>
    <w:uiPriority w:val="22"/>
    <w:qFormat/>
    <w:rsid w:val="003745F4"/>
    <w:rPr>
      <w:b/>
      <w:bCs/>
    </w:rPr>
  </w:style>
  <w:style w:type="paragraph" w:styleId="BodyText3">
    <w:name w:val="Body Text 3"/>
    <w:basedOn w:val="Normal"/>
    <w:rsid w:val="005F1419"/>
    <w:pPr>
      <w:spacing w:after="120"/>
    </w:pPr>
    <w:rPr>
      <w:sz w:val="16"/>
      <w:szCs w:val="16"/>
    </w:rPr>
  </w:style>
  <w:style w:type="paragraph" w:styleId="BodyText2">
    <w:name w:val="Body Text 2"/>
    <w:basedOn w:val="Normal"/>
    <w:rsid w:val="00406E77"/>
    <w:pPr>
      <w:spacing w:after="120" w:line="480" w:lineRule="auto"/>
    </w:pPr>
  </w:style>
  <w:style w:type="paragraph" w:customStyle="1" w:styleId="current">
    <w:name w:val="current"/>
    <w:basedOn w:val="Normal"/>
    <w:rsid w:val="00C05875"/>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57108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916E0"/>
    <w:pPr>
      <w:widowControl w:val="0"/>
      <w:autoSpaceDE w:val="0"/>
      <w:autoSpaceDN w:val="0"/>
      <w:adjustRightInd w:val="0"/>
    </w:pPr>
    <w:rPr>
      <w:color w:val="000000"/>
      <w:sz w:val="24"/>
      <w:szCs w:val="24"/>
    </w:rPr>
  </w:style>
  <w:style w:type="character" w:styleId="FollowedHyperlink">
    <w:name w:val="FollowedHyperlink"/>
    <w:basedOn w:val="DefaultParagraphFont"/>
    <w:rsid w:val="00BB33DC"/>
    <w:rPr>
      <w:color w:val="800080"/>
      <w:u w:val="single"/>
    </w:rPr>
  </w:style>
  <w:style w:type="character" w:customStyle="1" w:styleId="Heading9Char">
    <w:name w:val="Heading 9 Char"/>
    <w:basedOn w:val="DefaultParagraphFont"/>
    <w:link w:val="Heading9"/>
    <w:semiHidden/>
    <w:rsid w:val="00745A60"/>
    <w:rPr>
      <w:rFonts w:ascii="Cambria" w:eastAsia="Times New Roman" w:hAnsi="Cambria" w:cs="Times New Roman"/>
      <w:sz w:val="22"/>
      <w:szCs w:val="22"/>
    </w:rPr>
  </w:style>
  <w:style w:type="paragraph" w:customStyle="1" w:styleId="FormNormalText">
    <w:name w:val="Form Normal Text"/>
    <w:basedOn w:val="TOC1"/>
    <w:rsid w:val="00745A60"/>
    <w:pPr>
      <w:spacing w:line="240" w:lineRule="auto"/>
      <w:ind w:right="71"/>
      <w:jc w:val="both"/>
    </w:pPr>
    <w:rPr>
      <w:rFonts w:ascii="Georgia" w:hAnsi="Georgia"/>
      <w:bCs/>
      <w:noProof/>
      <w:sz w:val="22"/>
      <w:lang w:eastAsia="en-US"/>
    </w:rPr>
  </w:style>
  <w:style w:type="paragraph" w:styleId="TOC1">
    <w:name w:val="toc 1"/>
    <w:basedOn w:val="Normal"/>
    <w:next w:val="Normal"/>
    <w:autoRedefine/>
    <w:rsid w:val="00745A60"/>
  </w:style>
  <w:style w:type="paragraph" w:styleId="NoSpacing">
    <w:name w:val="No Spacing"/>
    <w:uiPriority w:val="1"/>
    <w:qFormat/>
    <w:rsid w:val="003965F4"/>
    <w:rPr>
      <w:rFonts w:ascii="Calibri" w:eastAsia="Calibri" w:hAnsi="Calibri"/>
      <w:sz w:val="22"/>
      <w:szCs w:val="22"/>
      <w:lang w:eastAsia="en-US"/>
    </w:rPr>
  </w:style>
  <w:style w:type="character" w:customStyle="1" w:styleId="DateChar">
    <w:name w:val="Date Char"/>
    <w:basedOn w:val="DefaultParagraphFont"/>
    <w:link w:val="Date"/>
    <w:rsid w:val="00FF5918"/>
    <w:rPr>
      <w:rFonts w:ascii="Arial" w:hAnsi="Arial"/>
      <w:b/>
      <w:color w:val="FFFFFF"/>
    </w:rPr>
  </w:style>
  <w:style w:type="character" w:customStyle="1" w:styleId="FooterChar">
    <w:name w:val="Footer Char"/>
    <w:basedOn w:val="DefaultParagraphFont"/>
    <w:link w:val="Footer"/>
    <w:rsid w:val="00FF5918"/>
    <w:rPr>
      <w:rFonts w:ascii="Arial" w:hAnsi="Arial"/>
      <w:b/>
      <w:sz w:val="16"/>
    </w:rPr>
  </w:style>
  <w:style w:type="character" w:customStyle="1" w:styleId="HeaderChar">
    <w:name w:val="Header Char"/>
    <w:basedOn w:val="DefaultParagraphFont"/>
    <w:link w:val="Header"/>
    <w:rsid w:val="00FF5918"/>
    <w:rPr>
      <w:rFonts w:ascii="Arial" w:hAnsi="Arial"/>
      <w:sz w:val="17"/>
    </w:rPr>
  </w:style>
  <w:style w:type="table" w:customStyle="1" w:styleId="TableGrid1">
    <w:name w:val="Table Grid1"/>
    <w:basedOn w:val="TableNormal"/>
    <w:next w:val="TableGrid"/>
    <w:uiPriority w:val="59"/>
    <w:rsid w:val="00617DD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rsid w:val="003B3B39"/>
    <w:rPr>
      <w:sz w:val="20"/>
    </w:rPr>
  </w:style>
  <w:style w:type="character" w:customStyle="1" w:styleId="EndnoteTextChar">
    <w:name w:val="Endnote Text Char"/>
    <w:basedOn w:val="DefaultParagraphFont"/>
    <w:link w:val="EndnoteText"/>
    <w:rsid w:val="003B3B39"/>
    <w:rPr>
      <w:rFonts w:ascii="Arial" w:hAnsi="Arial"/>
    </w:rPr>
  </w:style>
  <w:style w:type="character" w:styleId="EndnoteReference">
    <w:name w:val="endnote reference"/>
    <w:basedOn w:val="DefaultParagraphFont"/>
    <w:rsid w:val="003B3B39"/>
    <w:rPr>
      <w:vertAlign w:val="superscript"/>
    </w:rPr>
  </w:style>
  <w:style w:type="paragraph" w:customStyle="1" w:styleId="ArticleFormal-BodyText">
    <w:name w:val="Article Formal - Body Text"/>
    <w:autoRedefine/>
    <w:rsid w:val="0046376F"/>
    <w:pPr>
      <w:tabs>
        <w:tab w:val="left" w:pos="1620"/>
      </w:tabs>
      <w:spacing w:before="120" w:after="120" w:line="240" w:lineRule="exact"/>
    </w:pPr>
    <w:rPr>
      <w:rFonts w:ascii="Arial" w:hAnsi="Arial" w:cs="Arial"/>
      <w:sz w:val="18"/>
      <w:szCs w:val="18"/>
    </w:rPr>
  </w:style>
  <w:style w:type="paragraph" w:customStyle="1" w:styleId="ArticleFormal-Title">
    <w:name w:val="Article Formal - Title"/>
    <w:link w:val="ArticleFormal-TitleChar"/>
    <w:autoRedefine/>
    <w:rsid w:val="0046376F"/>
    <w:pPr>
      <w:spacing w:before="100" w:beforeAutospacing="1"/>
    </w:pPr>
    <w:rPr>
      <w:rFonts w:ascii="Arial" w:hAnsi="Arial"/>
      <w:b/>
      <w:color w:val="808080"/>
      <w:sz w:val="28"/>
      <w:szCs w:val="28"/>
    </w:rPr>
  </w:style>
  <w:style w:type="character" w:customStyle="1" w:styleId="ArticleFormal-TitleChar">
    <w:name w:val="Article Formal - Title Char"/>
    <w:basedOn w:val="DefaultParagraphFont"/>
    <w:link w:val="ArticleFormal-Title"/>
    <w:rsid w:val="0046376F"/>
    <w:rPr>
      <w:rFonts w:ascii="Arial" w:hAnsi="Arial"/>
      <w:b/>
      <w:color w:val="808080"/>
      <w:sz w:val="28"/>
      <w:szCs w:val="28"/>
      <w:lang w:val="en-AU" w:eastAsia="en-AU" w:bidi="ar-SA"/>
    </w:rPr>
  </w:style>
  <w:style w:type="paragraph" w:customStyle="1" w:styleId="ArticleInformal-Title">
    <w:name w:val="Article Informal - Title"/>
    <w:next w:val="Normal"/>
    <w:link w:val="ArticleInformal-TitleChar"/>
    <w:autoRedefine/>
    <w:rsid w:val="0046376F"/>
    <w:pPr>
      <w:spacing w:before="100" w:beforeAutospacing="1"/>
    </w:pPr>
    <w:rPr>
      <w:rFonts w:ascii="Comic Sans MS" w:hAnsi="Comic Sans MS"/>
      <w:b/>
      <w:color w:val="808080"/>
      <w:sz w:val="28"/>
      <w:szCs w:val="28"/>
    </w:rPr>
  </w:style>
  <w:style w:type="character" w:customStyle="1" w:styleId="ArticleInformal-TitleChar">
    <w:name w:val="Article Informal - Title Char"/>
    <w:basedOn w:val="DefaultParagraphFont"/>
    <w:link w:val="ArticleInformal-Title"/>
    <w:rsid w:val="0046376F"/>
    <w:rPr>
      <w:rFonts w:ascii="Comic Sans MS" w:hAnsi="Comic Sans MS"/>
      <w:b/>
      <w:color w:val="808080"/>
      <w:sz w:val="28"/>
      <w:szCs w:val="28"/>
      <w:lang w:val="en-AU" w:eastAsia="en-AU" w:bidi="ar-SA"/>
    </w:rPr>
  </w:style>
  <w:style w:type="paragraph" w:customStyle="1" w:styleId="ArticleInformal-BodyText">
    <w:name w:val="Article Informal - Body Text"/>
    <w:autoRedefine/>
    <w:rsid w:val="004D5863"/>
    <w:pPr>
      <w:spacing w:before="120" w:after="120"/>
      <w:jc w:val="both"/>
    </w:pPr>
    <w:rPr>
      <w:rFonts w:ascii="Arial" w:hAnsi="Arial" w:cs="Arial"/>
    </w:rPr>
  </w:style>
  <w:style w:type="character" w:customStyle="1" w:styleId="listbody">
    <w:name w:val="listbody"/>
    <w:basedOn w:val="DefaultParagraphFont"/>
    <w:rsid w:val="00241824"/>
  </w:style>
  <w:style w:type="paragraph" w:customStyle="1" w:styleId="Body">
    <w:name w:val="Body"/>
    <w:rsid w:val="00AB69AF"/>
    <w:rPr>
      <w:rFonts w:ascii="Helvetica" w:eastAsia="ヒラギノ角ゴ Pro W3" w:hAnsi="Helvetica"/>
      <w:color w:val="000000"/>
      <w:sz w:val="24"/>
    </w:rPr>
  </w:style>
  <w:style w:type="paragraph" w:customStyle="1" w:styleId="MediumGrid21">
    <w:name w:val="Medium Grid 21"/>
    <w:uiPriority w:val="1"/>
    <w:qFormat/>
    <w:rsid w:val="008F1E4A"/>
    <w:rPr>
      <w:rFonts w:ascii="Calibri" w:eastAsia="Calibri" w:hAnsi="Calibri"/>
      <w:sz w:val="22"/>
      <w:szCs w:val="22"/>
      <w:lang w:eastAsia="en-US"/>
    </w:rPr>
  </w:style>
  <w:style w:type="table" w:customStyle="1" w:styleId="TableGrid2">
    <w:name w:val="Table Grid2"/>
    <w:basedOn w:val="TableNormal"/>
    <w:next w:val="TableGrid"/>
    <w:uiPriority w:val="59"/>
    <w:rsid w:val="00CC282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21C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F0C4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D565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1">
    <w:name w:val="Body 1"/>
    <w:rsid w:val="00A617FE"/>
    <w:rPr>
      <w:rFonts w:ascii="Helvetica" w:eastAsia="Arial Unicode MS" w:hAnsi="Helvetica"/>
      <w:color w:val="000000"/>
      <w:sz w:val="24"/>
    </w:rPr>
  </w:style>
  <w:style w:type="table" w:customStyle="1" w:styleId="TableGrid6">
    <w:name w:val="Table Grid6"/>
    <w:basedOn w:val="TableNormal"/>
    <w:next w:val="TableGrid"/>
    <w:uiPriority w:val="59"/>
    <w:rsid w:val="00E20E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A">
    <w:name w:val="Level A"/>
    <w:basedOn w:val="Normal"/>
    <w:rsid w:val="008B3CB0"/>
    <w:pPr>
      <w:spacing w:line="240" w:lineRule="auto"/>
      <w:ind w:left="720" w:hanging="720"/>
    </w:pPr>
    <w:rPr>
      <w:b/>
      <w:sz w:val="28"/>
      <w:lang w:eastAsia="en-US"/>
    </w:rPr>
  </w:style>
  <w:style w:type="table" w:customStyle="1" w:styleId="TableGrid7">
    <w:name w:val="Table Grid7"/>
    <w:basedOn w:val="TableNormal"/>
    <w:next w:val="TableGrid"/>
    <w:uiPriority w:val="59"/>
    <w:rsid w:val="00C51CD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9169">
      <w:bodyDiv w:val="1"/>
      <w:marLeft w:val="0"/>
      <w:marRight w:val="0"/>
      <w:marTop w:val="0"/>
      <w:marBottom w:val="0"/>
      <w:divBdr>
        <w:top w:val="none" w:sz="0" w:space="0" w:color="auto"/>
        <w:left w:val="none" w:sz="0" w:space="0" w:color="auto"/>
        <w:bottom w:val="none" w:sz="0" w:space="0" w:color="auto"/>
        <w:right w:val="none" w:sz="0" w:space="0" w:color="auto"/>
      </w:divBdr>
    </w:div>
    <w:div w:id="75057634">
      <w:bodyDiv w:val="1"/>
      <w:marLeft w:val="0"/>
      <w:marRight w:val="0"/>
      <w:marTop w:val="0"/>
      <w:marBottom w:val="0"/>
      <w:divBdr>
        <w:top w:val="none" w:sz="0" w:space="0" w:color="auto"/>
        <w:left w:val="none" w:sz="0" w:space="0" w:color="auto"/>
        <w:bottom w:val="none" w:sz="0" w:space="0" w:color="auto"/>
        <w:right w:val="none" w:sz="0" w:space="0" w:color="auto"/>
      </w:divBdr>
    </w:div>
    <w:div w:id="76095348">
      <w:bodyDiv w:val="1"/>
      <w:marLeft w:val="0"/>
      <w:marRight w:val="0"/>
      <w:marTop w:val="0"/>
      <w:marBottom w:val="0"/>
      <w:divBdr>
        <w:top w:val="none" w:sz="0" w:space="0" w:color="auto"/>
        <w:left w:val="none" w:sz="0" w:space="0" w:color="auto"/>
        <w:bottom w:val="none" w:sz="0" w:space="0" w:color="auto"/>
        <w:right w:val="none" w:sz="0" w:space="0" w:color="auto"/>
      </w:divBdr>
    </w:div>
    <w:div w:id="148133646">
      <w:bodyDiv w:val="1"/>
      <w:marLeft w:val="0"/>
      <w:marRight w:val="0"/>
      <w:marTop w:val="0"/>
      <w:marBottom w:val="0"/>
      <w:divBdr>
        <w:top w:val="none" w:sz="0" w:space="0" w:color="auto"/>
        <w:left w:val="none" w:sz="0" w:space="0" w:color="auto"/>
        <w:bottom w:val="none" w:sz="0" w:space="0" w:color="auto"/>
        <w:right w:val="none" w:sz="0" w:space="0" w:color="auto"/>
      </w:divBdr>
    </w:div>
    <w:div w:id="157964737">
      <w:bodyDiv w:val="1"/>
      <w:marLeft w:val="0"/>
      <w:marRight w:val="0"/>
      <w:marTop w:val="0"/>
      <w:marBottom w:val="0"/>
      <w:divBdr>
        <w:top w:val="none" w:sz="0" w:space="0" w:color="auto"/>
        <w:left w:val="none" w:sz="0" w:space="0" w:color="auto"/>
        <w:bottom w:val="none" w:sz="0" w:space="0" w:color="auto"/>
        <w:right w:val="none" w:sz="0" w:space="0" w:color="auto"/>
      </w:divBdr>
    </w:div>
    <w:div w:id="222984841">
      <w:bodyDiv w:val="1"/>
      <w:marLeft w:val="0"/>
      <w:marRight w:val="0"/>
      <w:marTop w:val="0"/>
      <w:marBottom w:val="0"/>
      <w:divBdr>
        <w:top w:val="none" w:sz="0" w:space="0" w:color="auto"/>
        <w:left w:val="none" w:sz="0" w:space="0" w:color="auto"/>
        <w:bottom w:val="none" w:sz="0" w:space="0" w:color="auto"/>
        <w:right w:val="none" w:sz="0" w:space="0" w:color="auto"/>
      </w:divBdr>
    </w:div>
    <w:div w:id="542331938">
      <w:bodyDiv w:val="1"/>
      <w:marLeft w:val="0"/>
      <w:marRight w:val="0"/>
      <w:marTop w:val="0"/>
      <w:marBottom w:val="0"/>
      <w:divBdr>
        <w:top w:val="none" w:sz="0" w:space="0" w:color="auto"/>
        <w:left w:val="none" w:sz="0" w:space="0" w:color="auto"/>
        <w:bottom w:val="none" w:sz="0" w:space="0" w:color="auto"/>
        <w:right w:val="none" w:sz="0" w:space="0" w:color="auto"/>
      </w:divBdr>
    </w:div>
    <w:div w:id="552081517">
      <w:bodyDiv w:val="1"/>
      <w:marLeft w:val="0"/>
      <w:marRight w:val="0"/>
      <w:marTop w:val="0"/>
      <w:marBottom w:val="0"/>
      <w:divBdr>
        <w:top w:val="none" w:sz="0" w:space="0" w:color="auto"/>
        <w:left w:val="none" w:sz="0" w:space="0" w:color="auto"/>
        <w:bottom w:val="none" w:sz="0" w:space="0" w:color="auto"/>
        <w:right w:val="none" w:sz="0" w:space="0" w:color="auto"/>
      </w:divBdr>
    </w:div>
    <w:div w:id="599262110">
      <w:bodyDiv w:val="1"/>
      <w:marLeft w:val="0"/>
      <w:marRight w:val="0"/>
      <w:marTop w:val="0"/>
      <w:marBottom w:val="0"/>
      <w:divBdr>
        <w:top w:val="none" w:sz="0" w:space="0" w:color="auto"/>
        <w:left w:val="none" w:sz="0" w:space="0" w:color="auto"/>
        <w:bottom w:val="none" w:sz="0" w:space="0" w:color="auto"/>
        <w:right w:val="none" w:sz="0" w:space="0" w:color="auto"/>
      </w:divBdr>
    </w:div>
    <w:div w:id="618070999">
      <w:bodyDiv w:val="1"/>
      <w:marLeft w:val="0"/>
      <w:marRight w:val="0"/>
      <w:marTop w:val="0"/>
      <w:marBottom w:val="0"/>
      <w:divBdr>
        <w:top w:val="none" w:sz="0" w:space="0" w:color="auto"/>
        <w:left w:val="none" w:sz="0" w:space="0" w:color="auto"/>
        <w:bottom w:val="none" w:sz="0" w:space="0" w:color="auto"/>
        <w:right w:val="none" w:sz="0" w:space="0" w:color="auto"/>
      </w:divBdr>
    </w:div>
    <w:div w:id="649873083">
      <w:bodyDiv w:val="1"/>
      <w:marLeft w:val="0"/>
      <w:marRight w:val="0"/>
      <w:marTop w:val="0"/>
      <w:marBottom w:val="0"/>
      <w:divBdr>
        <w:top w:val="none" w:sz="0" w:space="0" w:color="auto"/>
        <w:left w:val="none" w:sz="0" w:space="0" w:color="auto"/>
        <w:bottom w:val="none" w:sz="0" w:space="0" w:color="auto"/>
        <w:right w:val="none" w:sz="0" w:space="0" w:color="auto"/>
      </w:divBdr>
    </w:div>
    <w:div w:id="721178614">
      <w:bodyDiv w:val="1"/>
      <w:marLeft w:val="0"/>
      <w:marRight w:val="0"/>
      <w:marTop w:val="0"/>
      <w:marBottom w:val="0"/>
      <w:divBdr>
        <w:top w:val="none" w:sz="0" w:space="0" w:color="auto"/>
        <w:left w:val="none" w:sz="0" w:space="0" w:color="auto"/>
        <w:bottom w:val="none" w:sz="0" w:space="0" w:color="auto"/>
        <w:right w:val="none" w:sz="0" w:space="0" w:color="auto"/>
      </w:divBdr>
    </w:div>
    <w:div w:id="754788813">
      <w:bodyDiv w:val="1"/>
      <w:marLeft w:val="0"/>
      <w:marRight w:val="0"/>
      <w:marTop w:val="0"/>
      <w:marBottom w:val="0"/>
      <w:divBdr>
        <w:top w:val="none" w:sz="0" w:space="0" w:color="auto"/>
        <w:left w:val="none" w:sz="0" w:space="0" w:color="auto"/>
        <w:bottom w:val="none" w:sz="0" w:space="0" w:color="auto"/>
        <w:right w:val="none" w:sz="0" w:space="0" w:color="auto"/>
      </w:divBdr>
      <w:divsChild>
        <w:div w:id="464204905">
          <w:marLeft w:val="0"/>
          <w:marRight w:val="0"/>
          <w:marTop w:val="0"/>
          <w:marBottom w:val="0"/>
          <w:divBdr>
            <w:top w:val="none" w:sz="0" w:space="0" w:color="auto"/>
            <w:left w:val="none" w:sz="0" w:space="0" w:color="auto"/>
            <w:bottom w:val="none" w:sz="0" w:space="0" w:color="auto"/>
            <w:right w:val="none" w:sz="0" w:space="0" w:color="auto"/>
          </w:divBdr>
          <w:divsChild>
            <w:div w:id="12388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1797">
      <w:bodyDiv w:val="1"/>
      <w:marLeft w:val="0"/>
      <w:marRight w:val="0"/>
      <w:marTop w:val="0"/>
      <w:marBottom w:val="0"/>
      <w:divBdr>
        <w:top w:val="none" w:sz="0" w:space="0" w:color="auto"/>
        <w:left w:val="none" w:sz="0" w:space="0" w:color="auto"/>
        <w:bottom w:val="none" w:sz="0" w:space="0" w:color="auto"/>
        <w:right w:val="none" w:sz="0" w:space="0" w:color="auto"/>
      </w:divBdr>
    </w:div>
    <w:div w:id="821315313">
      <w:bodyDiv w:val="1"/>
      <w:marLeft w:val="0"/>
      <w:marRight w:val="0"/>
      <w:marTop w:val="0"/>
      <w:marBottom w:val="0"/>
      <w:divBdr>
        <w:top w:val="none" w:sz="0" w:space="0" w:color="auto"/>
        <w:left w:val="none" w:sz="0" w:space="0" w:color="auto"/>
        <w:bottom w:val="none" w:sz="0" w:space="0" w:color="auto"/>
        <w:right w:val="none" w:sz="0" w:space="0" w:color="auto"/>
      </w:divBdr>
    </w:div>
    <w:div w:id="983267705">
      <w:bodyDiv w:val="1"/>
      <w:marLeft w:val="0"/>
      <w:marRight w:val="0"/>
      <w:marTop w:val="0"/>
      <w:marBottom w:val="0"/>
      <w:divBdr>
        <w:top w:val="none" w:sz="0" w:space="0" w:color="auto"/>
        <w:left w:val="none" w:sz="0" w:space="0" w:color="auto"/>
        <w:bottom w:val="none" w:sz="0" w:space="0" w:color="auto"/>
        <w:right w:val="none" w:sz="0" w:space="0" w:color="auto"/>
      </w:divBdr>
    </w:div>
    <w:div w:id="1009530125">
      <w:bodyDiv w:val="1"/>
      <w:marLeft w:val="0"/>
      <w:marRight w:val="0"/>
      <w:marTop w:val="0"/>
      <w:marBottom w:val="0"/>
      <w:divBdr>
        <w:top w:val="none" w:sz="0" w:space="0" w:color="auto"/>
        <w:left w:val="none" w:sz="0" w:space="0" w:color="auto"/>
        <w:bottom w:val="none" w:sz="0" w:space="0" w:color="auto"/>
        <w:right w:val="none" w:sz="0" w:space="0" w:color="auto"/>
      </w:divBdr>
    </w:div>
    <w:div w:id="1010597204">
      <w:bodyDiv w:val="1"/>
      <w:marLeft w:val="0"/>
      <w:marRight w:val="0"/>
      <w:marTop w:val="0"/>
      <w:marBottom w:val="0"/>
      <w:divBdr>
        <w:top w:val="none" w:sz="0" w:space="0" w:color="auto"/>
        <w:left w:val="none" w:sz="0" w:space="0" w:color="auto"/>
        <w:bottom w:val="none" w:sz="0" w:space="0" w:color="auto"/>
        <w:right w:val="none" w:sz="0" w:space="0" w:color="auto"/>
      </w:divBdr>
    </w:div>
    <w:div w:id="1026060711">
      <w:bodyDiv w:val="1"/>
      <w:marLeft w:val="0"/>
      <w:marRight w:val="0"/>
      <w:marTop w:val="0"/>
      <w:marBottom w:val="0"/>
      <w:divBdr>
        <w:top w:val="none" w:sz="0" w:space="0" w:color="auto"/>
        <w:left w:val="none" w:sz="0" w:space="0" w:color="auto"/>
        <w:bottom w:val="none" w:sz="0" w:space="0" w:color="auto"/>
        <w:right w:val="none" w:sz="0" w:space="0" w:color="auto"/>
      </w:divBdr>
    </w:div>
    <w:div w:id="1075130320">
      <w:bodyDiv w:val="1"/>
      <w:marLeft w:val="0"/>
      <w:marRight w:val="0"/>
      <w:marTop w:val="0"/>
      <w:marBottom w:val="0"/>
      <w:divBdr>
        <w:top w:val="none" w:sz="0" w:space="0" w:color="auto"/>
        <w:left w:val="none" w:sz="0" w:space="0" w:color="auto"/>
        <w:bottom w:val="none" w:sz="0" w:space="0" w:color="auto"/>
        <w:right w:val="none" w:sz="0" w:space="0" w:color="auto"/>
      </w:divBdr>
    </w:div>
    <w:div w:id="1270503097">
      <w:bodyDiv w:val="1"/>
      <w:marLeft w:val="0"/>
      <w:marRight w:val="0"/>
      <w:marTop w:val="0"/>
      <w:marBottom w:val="0"/>
      <w:divBdr>
        <w:top w:val="none" w:sz="0" w:space="0" w:color="auto"/>
        <w:left w:val="none" w:sz="0" w:space="0" w:color="auto"/>
        <w:bottom w:val="none" w:sz="0" w:space="0" w:color="auto"/>
        <w:right w:val="none" w:sz="0" w:space="0" w:color="auto"/>
      </w:divBdr>
    </w:div>
    <w:div w:id="1294096174">
      <w:bodyDiv w:val="1"/>
      <w:marLeft w:val="0"/>
      <w:marRight w:val="0"/>
      <w:marTop w:val="0"/>
      <w:marBottom w:val="0"/>
      <w:divBdr>
        <w:top w:val="none" w:sz="0" w:space="0" w:color="auto"/>
        <w:left w:val="none" w:sz="0" w:space="0" w:color="auto"/>
        <w:bottom w:val="none" w:sz="0" w:space="0" w:color="auto"/>
        <w:right w:val="none" w:sz="0" w:space="0" w:color="auto"/>
      </w:divBdr>
      <w:divsChild>
        <w:div w:id="1136029602">
          <w:marLeft w:val="0"/>
          <w:marRight w:val="0"/>
          <w:marTop w:val="0"/>
          <w:marBottom w:val="0"/>
          <w:divBdr>
            <w:top w:val="none" w:sz="0" w:space="0" w:color="auto"/>
            <w:left w:val="none" w:sz="0" w:space="0" w:color="auto"/>
            <w:bottom w:val="none" w:sz="0" w:space="0" w:color="auto"/>
            <w:right w:val="none" w:sz="0" w:space="0" w:color="auto"/>
          </w:divBdr>
          <w:divsChild>
            <w:div w:id="1601260684">
              <w:marLeft w:val="0"/>
              <w:marRight w:val="0"/>
              <w:marTop w:val="0"/>
              <w:marBottom w:val="0"/>
              <w:divBdr>
                <w:top w:val="none" w:sz="0" w:space="0" w:color="auto"/>
                <w:left w:val="none" w:sz="0" w:space="0" w:color="auto"/>
                <w:bottom w:val="none" w:sz="0" w:space="0" w:color="auto"/>
                <w:right w:val="none" w:sz="0" w:space="0" w:color="auto"/>
              </w:divBdr>
              <w:divsChild>
                <w:div w:id="9426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90486">
      <w:bodyDiv w:val="1"/>
      <w:marLeft w:val="0"/>
      <w:marRight w:val="0"/>
      <w:marTop w:val="0"/>
      <w:marBottom w:val="0"/>
      <w:divBdr>
        <w:top w:val="none" w:sz="0" w:space="0" w:color="auto"/>
        <w:left w:val="none" w:sz="0" w:space="0" w:color="auto"/>
        <w:bottom w:val="none" w:sz="0" w:space="0" w:color="auto"/>
        <w:right w:val="none" w:sz="0" w:space="0" w:color="auto"/>
      </w:divBdr>
    </w:div>
    <w:div w:id="1587687118">
      <w:bodyDiv w:val="1"/>
      <w:marLeft w:val="0"/>
      <w:marRight w:val="0"/>
      <w:marTop w:val="0"/>
      <w:marBottom w:val="0"/>
      <w:divBdr>
        <w:top w:val="none" w:sz="0" w:space="0" w:color="auto"/>
        <w:left w:val="none" w:sz="0" w:space="0" w:color="auto"/>
        <w:bottom w:val="none" w:sz="0" w:space="0" w:color="auto"/>
        <w:right w:val="none" w:sz="0" w:space="0" w:color="auto"/>
      </w:divBdr>
    </w:div>
    <w:div w:id="1616790235">
      <w:bodyDiv w:val="1"/>
      <w:marLeft w:val="0"/>
      <w:marRight w:val="0"/>
      <w:marTop w:val="0"/>
      <w:marBottom w:val="0"/>
      <w:divBdr>
        <w:top w:val="none" w:sz="0" w:space="0" w:color="auto"/>
        <w:left w:val="none" w:sz="0" w:space="0" w:color="auto"/>
        <w:bottom w:val="none" w:sz="0" w:space="0" w:color="auto"/>
        <w:right w:val="none" w:sz="0" w:space="0" w:color="auto"/>
      </w:divBdr>
      <w:divsChild>
        <w:div w:id="2020690495">
          <w:marLeft w:val="0"/>
          <w:marRight w:val="0"/>
          <w:marTop w:val="0"/>
          <w:marBottom w:val="0"/>
          <w:divBdr>
            <w:top w:val="none" w:sz="0" w:space="0" w:color="auto"/>
            <w:left w:val="none" w:sz="0" w:space="0" w:color="auto"/>
            <w:bottom w:val="none" w:sz="0" w:space="0" w:color="auto"/>
            <w:right w:val="none" w:sz="0" w:space="0" w:color="auto"/>
          </w:divBdr>
        </w:div>
      </w:divsChild>
    </w:div>
    <w:div w:id="1656296245">
      <w:bodyDiv w:val="1"/>
      <w:marLeft w:val="0"/>
      <w:marRight w:val="0"/>
      <w:marTop w:val="0"/>
      <w:marBottom w:val="0"/>
      <w:divBdr>
        <w:top w:val="none" w:sz="0" w:space="0" w:color="auto"/>
        <w:left w:val="none" w:sz="0" w:space="0" w:color="auto"/>
        <w:bottom w:val="none" w:sz="0" w:space="0" w:color="auto"/>
        <w:right w:val="none" w:sz="0" w:space="0" w:color="auto"/>
      </w:divBdr>
    </w:div>
    <w:div w:id="1873958872">
      <w:bodyDiv w:val="1"/>
      <w:marLeft w:val="0"/>
      <w:marRight w:val="0"/>
      <w:marTop w:val="0"/>
      <w:marBottom w:val="0"/>
      <w:divBdr>
        <w:top w:val="none" w:sz="0" w:space="0" w:color="auto"/>
        <w:left w:val="none" w:sz="0" w:space="0" w:color="auto"/>
        <w:bottom w:val="none" w:sz="0" w:space="0" w:color="auto"/>
        <w:right w:val="none" w:sz="0" w:space="0" w:color="auto"/>
      </w:divBdr>
    </w:div>
    <w:div w:id="1881238337">
      <w:bodyDiv w:val="1"/>
      <w:marLeft w:val="0"/>
      <w:marRight w:val="0"/>
      <w:marTop w:val="0"/>
      <w:marBottom w:val="0"/>
      <w:divBdr>
        <w:top w:val="none" w:sz="0" w:space="0" w:color="auto"/>
        <w:left w:val="none" w:sz="0" w:space="0" w:color="auto"/>
        <w:bottom w:val="none" w:sz="0" w:space="0" w:color="auto"/>
        <w:right w:val="none" w:sz="0" w:space="0" w:color="auto"/>
      </w:divBdr>
    </w:div>
    <w:div w:id="20205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microsoft.com/office/2007/relationships/hdphoto" Target="media/hdphoto2.wdp"/><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hyperlink" Target="http://www.greaterwestjunioroztag.com"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mailto:campbelltown@oztag.com"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B2FC-C205-46ED-B657-A72B78BC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2</Pages>
  <Words>6758</Words>
  <Characters>3852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Airds Announcer</vt:lpstr>
    </vt:vector>
  </TitlesOfParts>
  <Company>DET</Company>
  <LinksUpToDate>false</LinksUpToDate>
  <CharactersWithSpaces>45193</CharactersWithSpaces>
  <SharedDoc>false</SharedDoc>
  <HLinks>
    <vt:vector size="18" baseType="variant">
      <vt:variant>
        <vt:i4>786508</vt:i4>
      </vt:variant>
      <vt:variant>
        <vt:i4>6</vt:i4>
      </vt:variant>
      <vt:variant>
        <vt:i4>0</vt:i4>
      </vt:variant>
      <vt:variant>
        <vt:i4>5</vt:i4>
      </vt:variant>
      <vt:variant>
        <vt:lpwstr>http://www.studentexchange.org.au/host-a-student</vt:lpwstr>
      </vt:variant>
      <vt:variant>
        <vt:lpwstr/>
      </vt:variant>
      <vt:variant>
        <vt:i4>7929958</vt:i4>
      </vt:variant>
      <vt:variant>
        <vt:i4>3</vt:i4>
      </vt:variant>
      <vt:variant>
        <vt:i4>0</vt:i4>
      </vt:variant>
      <vt:variant>
        <vt:i4>5</vt:i4>
      </vt:variant>
      <vt:variant>
        <vt:lpwstr>http://www.campbelltown.nsw.gov.au/library</vt:lpwstr>
      </vt:variant>
      <vt:variant>
        <vt:lpwstr/>
      </vt:variant>
      <vt:variant>
        <vt:i4>7864383</vt:i4>
      </vt:variant>
      <vt:variant>
        <vt:i4>0</vt:i4>
      </vt:variant>
      <vt:variant>
        <vt:i4>0</vt:i4>
      </vt:variant>
      <vt:variant>
        <vt:i4>5</vt:i4>
      </vt:variant>
      <vt:variant>
        <vt:lpwstr>http://www.youtube.com/user/footballunitedaus?blend=21&amp;ob=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ds Announcer</dc:title>
  <dc:creator>Robyn Jones</dc:creator>
  <cp:lastModifiedBy>Robyn Jones</cp:lastModifiedBy>
  <cp:revision>12</cp:revision>
  <cp:lastPrinted>2013-08-06T22:47:00Z</cp:lastPrinted>
  <dcterms:created xsi:type="dcterms:W3CDTF">2013-07-25T01:26:00Z</dcterms:created>
  <dcterms:modified xsi:type="dcterms:W3CDTF">2013-08-06T23:05:00Z</dcterms:modified>
</cp:coreProperties>
</file>